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CC2B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ОБРНАУКИ РОССИИ</w:t>
      </w:r>
    </w:p>
    <w:p w14:paraId="40705B79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3172003B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7D7FB803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27C35077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ГАОУ ВО «</w:t>
      </w:r>
      <w:proofErr w:type="spellStart"/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ПУ</w:t>
      </w:r>
      <w:proofErr w:type="spellEnd"/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14:paraId="0AF2A4FF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19B09438" w14:textId="77777777" w:rsidR="004341A2" w:rsidRPr="004341A2" w:rsidRDefault="004341A2" w:rsidP="004341A2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632EA0F" w14:textId="77777777" w:rsidR="00FE479A" w:rsidRDefault="00FE479A" w:rsidP="00FE479A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0A4A0065" w14:textId="77777777" w:rsidR="00FE479A" w:rsidRPr="009814B2" w:rsidRDefault="00FE479A" w:rsidP="00FE47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FDC5FB" w14:textId="77777777" w:rsidR="00FE479A" w:rsidRPr="009814B2" w:rsidRDefault="00FE479A" w:rsidP="00FE47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A11D3A" w14:textId="77777777" w:rsidR="00FE479A" w:rsidRPr="009814B2" w:rsidRDefault="00FE479A" w:rsidP="00FE479A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4EB1B41" w14:textId="77777777" w:rsidR="00FE479A" w:rsidRPr="009814B2" w:rsidRDefault="00FE479A" w:rsidP="00C034FF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0A8156A5" w14:textId="77777777" w:rsidR="00FE479A" w:rsidRPr="009814B2" w:rsidRDefault="00FE479A" w:rsidP="00FE479A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EE5BD1A" w14:textId="77777777" w:rsidR="00FE479A" w:rsidRPr="009814B2" w:rsidRDefault="00FE479A" w:rsidP="00FE479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6E945B05" w14:textId="77777777" w:rsidR="00FE479A" w:rsidRPr="009814B2" w:rsidRDefault="00FE479A" w:rsidP="00FE4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е (по профилю специальности)</w:t>
      </w:r>
    </w:p>
    <w:p w14:paraId="4C74C115" w14:textId="77777777" w:rsidR="00FE479A" w:rsidRPr="009814B2" w:rsidRDefault="00FE479A" w:rsidP="00FE47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28"/>
        </w:rPr>
      </w:pPr>
    </w:p>
    <w:p w14:paraId="36201C9E" w14:textId="77777777" w:rsidR="00FE479A" w:rsidRDefault="00FE479A" w:rsidP="00FE47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814B2">
        <w:rPr>
          <w:rFonts w:ascii="Times New Roman" w:hAnsi="Times New Roman"/>
          <w:sz w:val="28"/>
          <w:szCs w:val="24"/>
        </w:rPr>
        <w:t xml:space="preserve">П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4 </w:t>
      </w:r>
      <w:r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ыполнение работ по профессии "Оператор электронно- вычислительных и вычислительных машин"</w:t>
      </w:r>
    </w:p>
    <w:p w14:paraId="08F6B903" w14:textId="77777777" w:rsidR="00FE479A" w:rsidRPr="00813C00" w:rsidRDefault="00FE479A" w:rsidP="00FE479A">
      <w:pPr>
        <w:spacing w:after="0" w:line="240" w:lineRule="auto"/>
        <w:ind w:left="-142"/>
        <w:rPr>
          <w:rFonts w:ascii="Times New Roman" w:hAnsi="Times New Roman"/>
          <w:b/>
          <w:sz w:val="16"/>
          <w:szCs w:val="16"/>
        </w:rPr>
      </w:pPr>
      <w:r w:rsidRPr="008826E0">
        <w:rPr>
          <w:rFonts w:ascii="Times New Roman" w:hAnsi="Times New Roman"/>
          <w:b/>
          <w:sz w:val="28"/>
          <w:szCs w:val="24"/>
        </w:rPr>
        <w:t xml:space="preserve">  УП.04.03</w:t>
      </w:r>
      <w:r>
        <w:rPr>
          <w:rFonts w:ascii="Times New Roman" w:hAnsi="Times New Roman"/>
          <w:sz w:val="28"/>
          <w:szCs w:val="24"/>
        </w:rPr>
        <w:t xml:space="preserve"> </w:t>
      </w:r>
      <w:r w:rsidRPr="00813C00">
        <w:rPr>
          <w:rFonts w:ascii="Times New Roman" w:hAnsi="Times New Roman"/>
          <w:b/>
          <w:sz w:val="28"/>
          <w:szCs w:val="24"/>
        </w:rPr>
        <w:t xml:space="preserve">Технология публикации </w:t>
      </w:r>
      <w:r>
        <w:rPr>
          <w:rFonts w:ascii="Times New Roman" w:hAnsi="Times New Roman"/>
          <w:b/>
          <w:sz w:val="28"/>
          <w:szCs w:val="24"/>
        </w:rPr>
        <w:t xml:space="preserve">цифровой </w:t>
      </w:r>
      <w:r w:rsidRPr="00813C00">
        <w:rPr>
          <w:rFonts w:ascii="Times New Roman" w:hAnsi="Times New Roman"/>
          <w:b/>
          <w:sz w:val="28"/>
          <w:szCs w:val="24"/>
        </w:rPr>
        <w:t>мультимедийной информации</w:t>
      </w:r>
    </w:p>
    <w:p w14:paraId="7C2452DF" w14:textId="77777777" w:rsidR="00FE479A" w:rsidRPr="009814B2" w:rsidRDefault="00FE479A" w:rsidP="00FE479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188C2A5A" w14:textId="77777777" w:rsidR="00FE479A" w:rsidRDefault="00FE479A" w:rsidP="00FE47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09.02.01«Компьютерные системы и комплексы»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41838E" w14:textId="77777777" w:rsidR="00FE479A" w:rsidRPr="00D15C0D" w:rsidRDefault="00FE479A" w:rsidP="00FE479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5C0D">
        <w:rPr>
          <w:rFonts w:ascii="Times New Roman" w:hAnsi="Times New Roman"/>
          <w:sz w:val="20"/>
          <w:szCs w:val="24"/>
        </w:rPr>
        <w:t>(код и наименование специальности)</w:t>
      </w:r>
    </w:p>
    <w:p w14:paraId="7060B5A6" w14:textId="77777777" w:rsidR="00FE479A" w:rsidRDefault="00FE479A" w:rsidP="00FE47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(ка)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22929/2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14:paraId="4925A40E" w14:textId="1C77CE7D" w:rsidR="00FE479A" w:rsidRPr="00C64027" w:rsidRDefault="00CD674C" w:rsidP="00FE47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гомедов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аджимагоме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агомедхабибович</w:t>
      </w:r>
      <w:proofErr w:type="spellEnd"/>
    </w:p>
    <w:p w14:paraId="44138594" w14:textId="77777777" w:rsidR="00FE479A" w:rsidRPr="00D15C0D" w:rsidRDefault="00FE479A" w:rsidP="00FE479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5C0D">
        <w:rPr>
          <w:rFonts w:ascii="Times New Roman" w:hAnsi="Times New Roman"/>
          <w:sz w:val="20"/>
          <w:szCs w:val="24"/>
        </w:rPr>
        <w:t>(фамилия, имя, отчество)</w:t>
      </w:r>
    </w:p>
    <w:p w14:paraId="3BF84619" w14:textId="77777777" w:rsidR="00FE479A" w:rsidRPr="005A710A" w:rsidRDefault="00FE479A" w:rsidP="00FE479A">
      <w:pPr>
        <w:spacing w:after="0"/>
        <w:ind w:right="-2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Pr="00210EAF">
        <w:rPr>
          <w:rFonts w:ascii="Times New Roman" w:hAnsi="Times New Roman"/>
          <w:color w:val="000000"/>
          <w:sz w:val="28"/>
          <w:szCs w:val="28"/>
          <w:u w:val="single"/>
        </w:rPr>
        <w:t>Вычислительный центр ИСПО, пр. Энгельса д.23</w:t>
      </w:r>
    </w:p>
    <w:p w14:paraId="3EA603ED" w14:textId="77777777" w:rsidR="00FE479A" w:rsidRDefault="00FE479A" w:rsidP="00FE479A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наименование и адрес организации)</w:t>
      </w:r>
    </w:p>
    <w:p w14:paraId="01F16295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45FAC8C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56B361B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07599C" w14:textId="77777777" w:rsidR="00FE479A" w:rsidRPr="009814B2" w:rsidRDefault="00FE479A" w:rsidP="00FE479A">
      <w:pPr>
        <w:spacing w:after="0" w:line="204" w:lineRule="auto"/>
        <w:jc w:val="center"/>
        <w:rPr>
          <w:rFonts w:ascii="Times New Roman" w:hAnsi="Times New Roman"/>
          <w:bCs/>
          <w:iCs/>
          <w:sz w:val="18"/>
          <w:szCs w:val="28"/>
        </w:rPr>
      </w:pPr>
      <w:r w:rsidRPr="005D41E2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18» марта 2024 г. по «30</w:t>
      </w:r>
      <w:r w:rsidRPr="005D41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 2024</w:t>
      </w:r>
      <w:r w:rsidRPr="005D41E2">
        <w:rPr>
          <w:rFonts w:ascii="Times New Roman" w:hAnsi="Times New Roman"/>
          <w:sz w:val="28"/>
          <w:szCs w:val="28"/>
        </w:rPr>
        <w:t xml:space="preserve"> г.</w:t>
      </w:r>
    </w:p>
    <w:p w14:paraId="1E05B188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B786B9F" w14:textId="77777777" w:rsidR="007E4F44" w:rsidRDefault="007E4F44" w:rsidP="007E4F4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5C59BF6" w14:textId="77777777" w:rsidR="007E4F44" w:rsidRDefault="007E4F44" w:rsidP="007E4F4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8FD071A" w14:textId="77777777" w:rsidR="007E4F44" w:rsidRDefault="007E4F44" w:rsidP="007E4F4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2"/>
        <w:gridCol w:w="2494"/>
        <w:gridCol w:w="3119"/>
      </w:tblGrid>
      <w:tr w:rsidR="007E4F44" w:rsidRPr="00873675" w14:paraId="399C9F54" w14:textId="77777777" w:rsidTr="00E024C5">
        <w:tc>
          <w:tcPr>
            <w:tcW w:w="3936" w:type="dxa"/>
            <w:shd w:val="clear" w:color="auto" w:fill="auto"/>
          </w:tcPr>
          <w:p w14:paraId="1E066F60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73675">
              <w:rPr>
                <w:rFonts w:ascii="Times New Roman" w:eastAsia="Calibri" w:hAnsi="Times New Roman"/>
                <w:sz w:val="28"/>
                <w:szCs w:val="28"/>
              </w:rPr>
              <w:t>Итоговая оценка по практике: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77EB8452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214044D0" w14:textId="77777777" w:rsidR="007E4F44" w:rsidRPr="00873675" w:rsidRDefault="007E4F44" w:rsidP="00E024C5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E4F44" w:rsidRPr="00873675" w14:paraId="3D9B5861" w14:textId="77777777" w:rsidTr="00E024C5">
        <w:tc>
          <w:tcPr>
            <w:tcW w:w="3936" w:type="dxa"/>
            <w:shd w:val="clear" w:color="auto" w:fill="auto"/>
          </w:tcPr>
          <w:p w14:paraId="48992318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35E437CC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0F3D4C0D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E4F44" w:rsidRPr="00873675" w14:paraId="3590E48F" w14:textId="77777777" w:rsidTr="00E024C5">
        <w:tc>
          <w:tcPr>
            <w:tcW w:w="3936" w:type="dxa"/>
            <w:shd w:val="clear" w:color="auto" w:fill="auto"/>
          </w:tcPr>
          <w:p w14:paraId="0B9A49EC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73675">
              <w:rPr>
                <w:rFonts w:ascii="Times New Roman" w:eastAsia="Calibri" w:hAnsi="Times New Roman"/>
                <w:sz w:val="28"/>
                <w:szCs w:val="28"/>
              </w:rPr>
              <w:t>Руководитель практики: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39129D8E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1A331A9E" w14:textId="7347F99A" w:rsidR="007E4F44" w:rsidRPr="00873675" w:rsidRDefault="00CD674C" w:rsidP="00E024C5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ябова</w:t>
            </w:r>
            <w:r w:rsidR="007E4F44" w:rsidRPr="0087367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7E4F44" w:rsidRPr="00873675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7E4F44" w:rsidRPr="0087367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7E4F44" w:rsidRPr="00873675" w14:paraId="08AF22A9" w14:textId="77777777" w:rsidTr="00E024C5">
        <w:tc>
          <w:tcPr>
            <w:tcW w:w="3936" w:type="dxa"/>
            <w:shd w:val="clear" w:color="auto" w:fill="auto"/>
          </w:tcPr>
          <w:p w14:paraId="129D0E87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2E431CF2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5FBA49D4" w14:textId="77777777" w:rsidR="007E4F44" w:rsidRPr="00873675" w:rsidRDefault="007E4F44" w:rsidP="00E024C5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E4F44" w:rsidRPr="00873675" w14:paraId="35903B96" w14:textId="77777777" w:rsidTr="00E024C5">
        <w:tc>
          <w:tcPr>
            <w:tcW w:w="3936" w:type="dxa"/>
            <w:shd w:val="clear" w:color="auto" w:fill="auto"/>
          </w:tcPr>
          <w:p w14:paraId="41D15C4D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14:paraId="17CEC493" w14:textId="77777777" w:rsidR="007E4F44" w:rsidRPr="00873675" w:rsidRDefault="007E4F44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725803A1" w14:textId="77777777" w:rsidR="007E4F44" w:rsidRPr="00873675" w:rsidRDefault="007E4F44" w:rsidP="00E024C5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94ACC52" w14:textId="77777777" w:rsidR="007E4F44" w:rsidRPr="00A13077" w:rsidRDefault="007E4F44" w:rsidP="007E4F4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58D5608" w14:textId="77777777" w:rsidR="007E4F44" w:rsidRPr="009814B2" w:rsidRDefault="007E4F44" w:rsidP="007E4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431D74" w14:textId="77777777" w:rsidR="00CD674C" w:rsidRDefault="00CD674C" w:rsidP="007E4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2A4EA4" w14:textId="5B9A873D" w:rsidR="007E4F44" w:rsidRDefault="007E4F44" w:rsidP="007E4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Санкт-Петербург</w:t>
      </w:r>
    </w:p>
    <w:p w14:paraId="2417CC56" w14:textId="77777777" w:rsidR="007E4F44" w:rsidRDefault="007E4F44" w:rsidP="007E4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4006C227" w14:textId="77777777" w:rsidR="00FE479A" w:rsidRPr="00FE479A" w:rsidRDefault="00FE479A" w:rsidP="00FE4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на учебную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5E5333DF" w14:textId="77777777" w:rsidR="00FE479A" w:rsidRDefault="00FE479A" w:rsidP="00FE47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814B2">
        <w:rPr>
          <w:rFonts w:ascii="Times New Roman" w:hAnsi="Times New Roman"/>
          <w:sz w:val="28"/>
          <w:szCs w:val="24"/>
        </w:rPr>
        <w:t xml:space="preserve">П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4 </w:t>
      </w:r>
      <w:r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ыполнение работ по профессии "Оператор электронно- вычислительных и вычислительных машин"</w:t>
      </w:r>
    </w:p>
    <w:p w14:paraId="38F9ECD2" w14:textId="77777777" w:rsidR="00FE479A" w:rsidRPr="00813C00" w:rsidRDefault="00FE479A" w:rsidP="00FE479A">
      <w:pPr>
        <w:spacing w:after="0" w:line="240" w:lineRule="auto"/>
        <w:ind w:left="-142"/>
        <w:rPr>
          <w:rFonts w:ascii="Times New Roman" w:hAnsi="Times New Roman"/>
          <w:b/>
          <w:sz w:val="16"/>
          <w:szCs w:val="16"/>
        </w:rPr>
      </w:pPr>
      <w:r w:rsidRPr="008826E0">
        <w:rPr>
          <w:rFonts w:ascii="Times New Roman" w:hAnsi="Times New Roman"/>
          <w:b/>
          <w:sz w:val="28"/>
          <w:szCs w:val="24"/>
        </w:rPr>
        <w:t xml:space="preserve">  УП.04.03</w:t>
      </w:r>
      <w:r>
        <w:rPr>
          <w:rFonts w:ascii="Times New Roman" w:hAnsi="Times New Roman"/>
          <w:sz w:val="28"/>
          <w:szCs w:val="24"/>
        </w:rPr>
        <w:t xml:space="preserve"> </w:t>
      </w:r>
      <w:r w:rsidRPr="00813C00">
        <w:rPr>
          <w:rFonts w:ascii="Times New Roman" w:hAnsi="Times New Roman"/>
          <w:b/>
          <w:sz w:val="28"/>
          <w:szCs w:val="24"/>
        </w:rPr>
        <w:t xml:space="preserve">Технология публикации </w:t>
      </w:r>
      <w:r>
        <w:rPr>
          <w:rFonts w:ascii="Times New Roman" w:hAnsi="Times New Roman"/>
          <w:b/>
          <w:sz w:val="28"/>
          <w:szCs w:val="24"/>
        </w:rPr>
        <w:t xml:space="preserve">цифровой </w:t>
      </w:r>
      <w:r w:rsidRPr="00813C00">
        <w:rPr>
          <w:rFonts w:ascii="Times New Roman" w:hAnsi="Times New Roman"/>
          <w:b/>
          <w:sz w:val="28"/>
          <w:szCs w:val="24"/>
        </w:rPr>
        <w:t>мультимедийной информации</w:t>
      </w:r>
    </w:p>
    <w:p w14:paraId="66FF02F6" w14:textId="77777777" w:rsidR="00FE479A" w:rsidRPr="009814B2" w:rsidRDefault="00FE479A" w:rsidP="00FE479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0218CEE" w14:textId="77777777" w:rsidR="00FE479A" w:rsidRDefault="00FE479A" w:rsidP="00FE47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09.02.01«Компьютерные системы и комплексы»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286014" w14:textId="77777777" w:rsidR="00FE479A" w:rsidRPr="00D15C0D" w:rsidRDefault="00FE479A" w:rsidP="00FE479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5C0D">
        <w:rPr>
          <w:rFonts w:ascii="Times New Roman" w:hAnsi="Times New Roman"/>
          <w:sz w:val="20"/>
          <w:szCs w:val="24"/>
        </w:rPr>
        <w:t>(код и наименование специальности)</w:t>
      </w:r>
    </w:p>
    <w:p w14:paraId="61FA9C08" w14:textId="77777777" w:rsidR="00FE479A" w:rsidRDefault="00FE479A" w:rsidP="00FE47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(ка)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22929/2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14:paraId="6640C4A9" w14:textId="5DA63F5C" w:rsidR="00FE479A" w:rsidRPr="00C64027" w:rsidRDefault="00CD674C" w:rsidP="00FE47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гомедов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аджимагоме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агомедхабибович</w:t>
      </w:r>
      <w:proofErr w:type="spellEnd"/>
    </w:p>
    <w:p w14:paraId="5DC56B7F" w14:textId="77777777" w:rsidR="00FE479A" w:rsidRPr="00D15C0D" w:rsidRDefault="00FE479A" w:rsidP="00FE479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5C0D">
        <w:rPr>
          <w:rFonts w:ascii="Times New Roman" w:hAnsi="Times New Roman"/>
          <w:sz w:val="20"/>
          <w:szCs w:val="24"/>
        </w:rPr>
        <w:t>(фамилия, имя, отчество)</w:t>
      </w:r>
    </w:p>
    <w:p w14:paraId="79B9DABF" w14:textId="77777777" w:rsidR="00FE479A" w:rsidRPr="005A710A" w:rsidRDefault="00FE479A" w:rsidP="00FE479A">
      <w:pPr>
        <w:spacing w:after="0"/>
        <w:ind w:right="-2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Pr="00210EAF">
        <w:rPr>
          <w:rFonts w:ascii="Times New Roman" w:hAnsi="Times New Roman"/>
          <w:color w:val="000000"/>
          <w:sz w:val="28"/>
          <w:szCs w:val="28"/>
          <w:u w:val="single"/>
        </w:rPr>
        <w:t>Вычислительный центр ИСПО, пр. Энгельса д.23</w:t>
      </w:r>
    </w:p>
    <w:p w14:paraId="6A09DC00" w14:textId="77777777" w:rsidR="00FE479A" w:rsidRPr="00D15C0D" w:rsidRDefault="00FE479A" w:rsidP="00FE479A">
      <w:pPr>
        <w:spacing w:after="0" w:line="204" w:lineRule="auto"/>
        <w:jc w:val="center"/>
        <w:rPr>
          <w:rFonts w:ascii="Times New Roman" w:hAnsi="Times New Roman"/>
          <w:sz w:val="20"/>
          <w:szCs w:val="24"/>
        </w:rPr>
      </w:pPr>
      <w:r w:rsidRPr="00D15C0D">
        <w:rPr>
          <w:rFonts w:ascii="Times New Roman" w:hAnsi="Times New Roman"/>
          <w:sz w:val="20"/>
          <w:szCs w:val="24"/>
        </w:rPr>
        <w:t xml:space="preserve"> (наименование и адрес организации)</w:t>
      </w:r>
    </w:p>
    <w:p w14:paraId="1749EDB4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A30D5FB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E8DAB85" w14:textId="77777777" w:rsidR="00FE479A" w:rsidRDefault="00FE479A" w:rsidP="00FE479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6BF9BCAB" w14:textId="77777777" w:rsidR="00FE479A" w:rsidRPr="009814B2" w:rsidRDefault="00FE479A" w:rsidP="00FE479A">
      <w:pPr>
        <w:spacing w:after="0" w:line="204" w:lineRule="auto"/>
        <w:jc w:val="center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с «18» марта 2024 г. по «30</w:t>
      </w:r>
      <w:r w:rsidRPr="005D41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 2024</w:t>
      </w:r>
      <w:r w:rsidRPr="005D41E2">
        <w:rPr>
          <w:rFonts w:ascii="Times New Roman" w:hAnsi="Times New Roman"/>
          <w:sz w:val="28"/>
          <w:szCs w:val="28"/>
        </w:rPr>
        <w:t xml:space="preserve"> г.</w:t>
      </w:r>
    </w:p>
    <w:p w14:paraId="66C7E487" w14:textId="77777777" w:rsidR="00FE479A" w:rsidRPr="009814B2" w:rsidRDefault="00FE479A" w:rsidP="00FE479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D970B5A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 w:rsidRPr="004D427F">
        <w:rPr>
          <w:rFonts w:ascii="Times New Roman" w:hAnsi="Times New Roman"/>
          <w:b/>
        </w:rPr>
        <w:t>Виды работ, обязательные для выполнения</w:t>
      </w:r>
      <w:r w:rsidRPr="004D427F">
        <w:rPr>
          <w:rFonts w:ascii="Times New Roman" w:hAnsi="Times New Roman"/>
        </w:rPr>
        <w:t xml:space="preserve"> </w:t>
      </w:r>
      <w:r w:rsidRPr="004D427F">
        <w:rPr>
          <w:rFonts w:ascii="Times New Roman" w:hAnsi="Times New Roman"/>
          <w:i/>
        </w:rPr>
        <w:t>(переносится из программы, соответствующего ПМ)</w:t>
      </w:r>
    </w:p>
    <w:p w14:paraId="469B3C49" w14:textId="77777777" w:rsidR="00FE479A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 w:rsidRPr="004D427F">
        <w:rPr>
          <w:rFonts w:ascii="Times New Roman" w:hAnsi="Times New Roman"/>
          <w:i/>
        </w:rPr>
        <w:t>Выбор темы. Актуализация темы. Анализ сайтов по аналогичной тематике. Сбор, систематизация материала и создание структуры сайта. Дизайн макета главной страницы. Создание шапки сайта. Создание выпадающего меню. Создание подвала сайта.  Наполнение сайта контентом. Создание ссылок. Добавление рисунков, аудио и видео-контента на сайт. Создание слайдера. Создание форм. Создание таблиц.  Адаптивная верстка с использованием С</w:t>
      </w:r>
      <w:r w:rsidRPr="004D427F">
        <w:rPr>
          <w:rFonts w:ascii="Times New Roman" w:hAnsi="Times New Roman"/>
          <w:i/>
          <w:lang w:val="en-US"/>
        </w:rPr>
        <w:t>SS</w:t>
      </w:r>
      <w:r w:rsidRPr="004D427F">
        <w:rPr>
          <w:rFonts w:ascii="Times New Roman" w:hAnsi="Times New Roman"/>
          <w:i/>
        </w:rPr>
        <w:t xml:space="preserve">. Валидация HTML и CSS. Проверка </w:t>
      </w:r>
      <w:proofErr w:type="spellStart"/>
      <w:r w:rsidRPr="004D427F">
        <w:rPr>
          <w:rFonts w:ascii="Times New Roman" w:hAnsi="Times New Roman"/>
          <w:i/>
        </w:rPr>
        <w:t>кроссбраузерности</w:t>
      </w:r>
      <w:proofErr w:type="spellEnd"/>
      <w:r w:rsidRPr="004D427F">
        <w:rPr>
          <w:rFonts w:ascii="Times New Roman" w:hAnsi="Times New Roman"/>
          <w:i/>
        </w:rPr>
        <w:t xml:space="preserve"> сайта. Выбор домена. Публикация сайта. Реализация перекрестных ссылок с сайтом. Оформление отчета.</w:t>
      </w:r>
    </w:p>
    <w:p w14:paraId="4C648606" w14:textId="77777777" w:rsidR="00FE479A" w:rsidRPr="00D53434" w:rsidRDefault="00FE479A" w:rsidP="00FE479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7767549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 w:rsidRPr="004D427F">
        <w:rPr>
          <w:rFonts w:ascii="Times New Roman" w:hAnsi="Times New Roman"/>
          <w:b/>
        </w:rPr>
        <w:t>Индивидуальное задание (</w:t>
      </w:r>
      <w:r w:rsidRPr="004D427F">
        <w:rPr>
          <w:rFonts w:ascii="Times New Roman" w:hAnsi="Times New Roman"/>
          <w:i/>
        </w:rPr>
        <w:t>заполняется в случае необходимости дополнительных видов работ или теоретических знаний для выполнения курсовых, дипломных проектов, решения практик ориентированных задач и т.д.)</w:t>
      </w:r>
    </w:p>
    <w:p w14:paraId="267E5AF2" w14:textId="77777777" w:rsidR="00FE479A" w:rsidRPr="00D53434" w:rsidRDefault="00FE479A" w:rsidP="00FE479A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5873BF31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D427F">
        <w:rPr>
          <w:rFonts w:ascii="Times New Roman" w:hAnsi="Times New Roman"/>
          <w:b/>
          <w:bCs/>
          <w:iCs/>
        </w:rPr>
        <w:t>Требования к сайту:</w:t>
      </w:r>
    </w:p>
    <w:p w14:paraId="6B7AAD5D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 </w:t>
      </w:r>
      <w:r w:rsidRPr="004D427F">
        <w:rPr>
          <w:rFonts w:ascii="Times New Roman" w:hAnsi="Times New Roman"/>
          <w:i/>
        </w:rPr>
        <w:t>Сайт должен содер</w:t>
      </w:r>
      <w:r>
        <w:rPr>
          <w:rFonts w:ascii="Times New Roman" w:hAnsi="Times New Roman"/>
          <w:i/>
        </w:rPr>
        <w:t>жать не менее 6</w:t>
      </w:r>
      <w:r w:rsidRPr="004D427F">
        <w:rPr>
          <w:rFonts w:ascii="Times New Roman" w:hAnsi="Times New Roman"/>
          <w:i/>
        </w:rPr>
        <w:t xml:space="preserve"> страниц с шириной от 1</w:t>
      </w:r>
      <w:r>
        <w:rPr>
          <w:rFonts w:ascii="Times New Roman" w:hAnsi="Times New Roman"/>
          <w:i/>
        </w:rPr>
        <w:t>2</w:t>
      </w:r>
      <w:r w:rsidRPr="004D427F">
        <w:rPr>
          <w:rFonts w:ascii="Times New Roman" w:hAnsi="Times New Roman"/>
          <w:i/>
        </w:rPr>
        <w:t>00px до 1</w:t>
      </w:r>
      <w:r>
        <w:rPr>
          <w:rFonts w:ascii="Times New Roman" w:hAnsi="Times New Roman"/>
          <w:i/>
        </w:rPr>
        <w:t>4</w:t>
      </w:r>
      <w:r w:rsidRPr="004D427F">
        <w:rPr>
          <w:rFonts w:ascii="Times New Roman" w:hAnsi="Times New Roman"/>
          <w:i/>
        </w:rPr>
        <w:t>00px. Каждая станица должна иметь высоту</w:t>
      </w:r>
      <w:r>
        <w:rPr>
          <w:rFonts w:ascii="Times New Roman" w:hAnsi="Times New Roman"/>
          <w:i/>
        </w:rPr>
        <w:t xml:space="preserve"> блока </w:t>
      </w:r>
      <w:r w:rsidRPr="009346CD">
        <w:rPr>
          <w:rFonts w:ascii="Times New Roman" w:hAnsi="Times New Roman"/>
          <w:b/>
          <w:bCs/>
          <w:i/>
          <w:lang w:val="en-US"/>
        </w:rPr>
        <w:t>content</w:t>
      </w:r>
      <w:r>
        <w:rPr>
          <w:rFonts w:ascii="Times New Roman" w:hAnsi="Times New Roman"/>
          <w:i/>
        </w:rPr>
        <w:t xml:space="preserve"> </w:t>
      </w:r>
      <w:r w:rsidRPr="004D427F">
        <w:rPr>
          <w:rFonts w:ascii="Times New Roman" w:hAnsi="Times New Roman"/>
          <w:i/>
        </w:rPr>
        <w:t>(</w:t>
      </w:r>
      <w:r w:rsidRPr="00E773B4">
        <w:rPr>
          <w:rFonts w:ascii="Times New Roman" w:hAnsi="Times New Roman"/>
          <w:b/>
          <w:bCs/>
          <w:i/>
          <w:lang w:val="en-US"/>
        </w:rPr>
        <w:t>Min</w:t>
      </w:r>
      <w:r w:rsidRPr="000875DB">
        <w:rPr>
          <w:rFonts w:ascii="Times New Roman" w:hAnsi="Times New Roman"/>
          <w:b/>
          <w:bCs/>
          <w:i/>
        </w:rPr>
        <w:t>-</w:t>
      </w:r>
      <w:r w:rsidRPr="00E773B4">
        <w:rPr>
          <w:rFonts w:ascii="Times New Roman" w:hAnsi="Times New Roman"/>
          <w:b/>
          <w:bCs/>
          <w:i/>
          <w:lang w:val="en-US"/>
        </w:rPr>
        <w:t>height</w:t>
      </w:r>
      <w:r w:rsidRPr="004D427F">
        <w:rPr>
          <w:rFonts w:ascii="Times New Roman" w:hAnsi="Times New Roman"/>
          <w:i/>
        </w:rPr>
        <w:t xml:space="preserve">) не менее </w:t>
      </w:r>
      <w:r w:rsidRPr="009346CD">
        <w:rPr>
          <w:rFonts w:ascii="Times New Roman" w:hAnsi="Times New Roman"/>
          <w:b/>
          <w:bCs/>
          <w:i/>
        </w:rPr>
        <w:t>2700px.</w:t>
      </w:r>
    </w:p>
    <w:p w14:paraId="5C59BE92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 </w:t>
      </w:r>
      <w:r w:rsidRPr="004D427F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 блоке </w:t>
      </w:r>
      <w:proofErr w:type="spellStart"/>
      <w:r w:rsidRPr="00D53434">
        <w:rPr>
          <w:rFonts w:ascii="Times New Roman" w:hAnsi="Times New Roman"/>
          <w:b/>
          <w:bCs/>
          <w:i/>
        </w:rPr>
        <w:t>header</w:t>
      </w:r>
      <w:proofErr w:type="spellEnd"/>
      <w:r w:rsidRPr="004D427F">
        <w:rPr>
          <w:rFonts w:ascii="Times New Roman" w:hAnsi="Times New Roman"/>
          <w:i/>
        </w:rPr>
        <w:t xml:space="preserve"> должен находиться логотип, название сайта и меню. Логотип и название сайта должны иметь гиперссылку на главную страницу. Меню должно иметь не менее 5 вкладок с гиперссылками, а также не менее 4 выпадающих </w:t>
      </w:r>
      <w:proofErr w:type="spellStart"/>
      <w:r w:rsidRPr="004D427F">
        <w:rPr>
          <w:rFonts w:ascii="Times New Roman" w:hAnsi="Times New Roman"/>
          <w:i/>
        </w:rPr>
        <w:t>подвкладок</w:t>
      </w:r>
      <w:proofErr w:type="spellEnd"/>
      <w:r w:rsidRPr="004D427F">
        <w:rPr>
          <w:rFonts w:ascii="Times New Roman" w:hAnsi="Times New Roman"/>
          <w:i/>
        </w:rPr>
        <w:t xml:space="preserve"> у двух вкладок. Меню должно быть выполнено в виде отдельного блока.</w:t>
      </w:r>
    </w:p>
    <w:p w14:paraId="79F0D58E" w14:textId="77777777" w:rsidR="00FE479A" w:rsidRPr="009346CD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 </w:t>
      </w:r>
      <w:r w:rsidRPr="004D427F">
        <w:rPr>
          <w:rFonts w:ascii="Times New Roman" w:hAnsi="Times New Roman"/>
          <w:i/>
        </w:rPr>
        <w:t xml:space="preserve">На заглавной странице должен быть расположен слайдер на всю ширину страницы, выполненный в блоке </w:t>
      </w:r>
      <w:proofErr w:type="spellStart"/>
      <w:r w:rsidRPr="00D53434">
        <w:rPr>
          <w:rFonts w:ascii="Times New Roman" w:hAnsi="Times New Roman"/>
          <w:b/>
          <w:bCs/>
          <w:i/>
        </w:rPr>
        <w:t>content</w:t>
      </w:r>
      <w:proofErr w:type="spellEnd"/>
      <w:r w:rsidRPr="004D427F">
        <w:rPr>
          <w:rFonts w:ascii="Times New Roman" w:hAnsi="Times New Roman"/>
          <w:i/>
        </w:rPr>
        <w:t xml:space="preserve"> в отдельном блоке.</w:t>
      </w:r>
      <w:r w:rsidRPr="009346C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 одной из страниц должна быть активная карта.</w:t>
      </w:r>
    </w:p>
    <w:p w14:paraId="273DA5B8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 </w:t>
      </w:r>
      <w:r w:rsidRPr="004D427F">
        <w:rPr>
          <w:rFonts w:ascii="Times New Roman" w:hAnsi="Times New Roman"/>
          <w:i/>
        </w:rPr>
        <w:t xml:space="preserve">В блоке </w:t>
      </w:r>
      <w:proofErr w:type="spellStart"/>
      <w:r w:rsidRPr="00D53434">
        <w:rPr>
          <w:rFonts w:ascii="Times New Roman" w:hAnsi="Times New Roman"/>
          <w:b/>
          <w:bCs/>
          <w:i/>
        </w:rPr>
        <w:t>footer</w:t>
      </w:r>
      <w:proofErr w:type="spellEnd"/>
      <w:r>
        <w:rPr>
          <w:rFonts w:ascii="Times New Roman" w:hAnsi="Times New Roman"/>
          <w:i/>
        </w:rPr>
        <w:t xml:space="preserve"> располагается знак © 2024</w:t>
      </w:r>
      <w:r w:rsidRPr="004D427F">
        <w:rPr>
          <w:rFonts w:ascii="Times New Roman" w:hAnsi="Times New Roman"/>
          <w:i/>
        </w:rPr>
        <w:t xml:space="preserve"> ФИО разработчика.</w:t>
      </w:r>
    </w:p>
    <w:p w14:paraId="030B4483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 </w:t>
      </w:r>
      <w:r w:rsidRPr="004D427F">
        <w:rPr>
          <w:rFonts w:ascii="Times New Roman" w:hAnsi="Times New Roman"/>
          <w:i/>
        </w:rPr>
        <w:t xml:space="preserve">Весь контент на сайте должен иметь внутренние отступы не менее 5 </w:t>
      </w:r>
      <w:proofErr w:type="spellStart"/>
      <w:r w:rsidRPr="004D427F">
        <w:rPr>
          <w:rFonts w:ascii="Times New Roman" w:hAnsi="Times New Roman"/>
          <w:i/>
        </w:rPr>
        <w:t>px</w:t>
      </w:r>
      <w:proofErr w:type="spellEnd"/>
      <w:r w:rsidRPr="004D427F">
        <w:rPr>
          <w:rFonts w:ascii="Times New Roman" w:hAnsi="Times New Roman"/>
          <w:i/>
        </w:rPr>
        <w:t>.</w:t>
      </w:r>
    </w:p>
    <w:p w14:paraId="624FFFB3" w14:textId="77777777" w:rsidR="00FE479A" w:rsidRPr="004D427F" w:rsidRDefault="00FE479A" w:rsidP="00FE479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 </w:t>
      </w:r>
      <w:r w:rsidRPr="004D427F">
        <w:rPr>
          <w:rFonts w:ascii="Times New Roman" w:hAnsi="Times New Roman"/>
          <w:i/>
        </w:rPr>
        <w:t>Файл CSS должен быть один для всех страниц сайта.</w:t>
      </w:r>
    </w:p>
    <w:p w14:paraId="32115304" w14:textId="77777777" w:rsidR="00FE479A" w:rsidRDefault="00FE479A" w:rsidP="00FE479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6"/>
        <w:gridCol w:w="2475"/>
        <w:gridCol w:w="3154"/>
      </w:tblGrid>
      <w:tr w:rsidR="00FE479A" w:rsidRPr="00873675" w14:paraId="3D4058C3" w14:textId="77777777" w:rsidTr="00E024C5">
        <w:tc>
          <w:tcPr>
            <w:tcW w:w="3936" w:type="dxa"/>
            <w:shd w:val="clear" w:color="auto" w:fill="auto"/>
          </w:tcPr>
          <w:p w14:paraId="5DAA9AE4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73675">
              <w:rPr>
                <w:rFonts w:ascii="Times New Roman" w:eastAsia="Calibri" w:hAnsi="Times New Roman"/>
                <w:sz w:val="28"/>
                <w:szCs w:val="28"/>
              </w:rPr>
              <w:t>Задание получил: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7504FFE1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5BD95FE2" w14:textId="3A807D65" w:rsidR="00FE479A" w:rsidRPr="007F2607" w:rsidRDefault="00CD674C" w:rsidP="00E024C5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гомедов Г.М</w:t>
            </w:r>
            <w:r w:rsidR="00FE479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FE479A" w:rsidRPr="00873675" w14:paraId="362A3976" w14:textId="77777777" w:rsidTr="00E024C5">
        <w:tc>
          <w:tcPr>
            <w:tcW w:w="3936" w:type="dxa"/>
            <w:shd w:val="clear" w:color="auto" w:fill="auto"/>
          </w:tcPr>
          <w:p w14:paraId="689A0DC0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73675">
              <w:rPr>
                <w:rFonts w:ascii="Times New Roman" w:eastAsia="Calibri" w:hAnsi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8 марта 2024</w:t>
            </w:r>
            <w:r w:rsidRPr="00873675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790E6194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37C25B02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E479A" w:rsidRPr="00873675" w14:paraId="3FA32044" w14:textId="77777777" w:rsidTr="00E024C5">
        <w:tc>
          <w:tcPr>
            <w:tcW w:w="3936" w:type="dxa"/>
            <w:shd w:val="clear" w:color="auto" w:fill="auto"/>
          </w:tcPr>
          <w:p w14:paraId="0CEB46A0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14:paraId="39012B09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7CDCD9F9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E479A" w:rsidRPr="00873675" w14:paraId="40628A0C" w14:textId="77777777" w:rsidTr="00E024C5">
        <w:tc>
          <w:tcPr>
            <w:tcW w:w="3936" w:type="dxa"/>
            <w:shd w:val="clear" w:color="auto" w:fill="auto"/>
          </w:tcPr>
          <w:p w14:paraId="70199F73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73675">
              <w:rPr>
                <w:rFonts w:ascii="Times New Roman" w:eastAsia="Calibri" w:hAnsi="Times New Roman"/>
                <w:sz w:val="28"/>
                <w:szCs w:val="28"/>
              </w:rPr>
              <w:t>Руководитель практики: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2206FB4F" w14:textId="77777777" w:rsidR="00FE479A" w:rsidRPr="00873675" w:rsidRDefault="00FE479A" w:rsidP="00E024C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00E3DB59" w14:textId="6A62B00B" w:rsidR="00FE479A" w:rsidRPr="00873675" w:rsidRDefault="00CD674C" w:rsidP="00E024C5">
            <w:pPr>
              <w:spacing w:after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ябова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В.В</w:t>
            </w:r>
            <w:proofErr w:type="gramEnd"/>
          </w:p>
        </w:tc>
      </w:tr>
    </w:tbl>
    <w:p w14:paraId="1F56C85A" w14:textId="77777777" w:rsidR="00FE479A" w:rsidRPr="00095F36" w:rsidRDefault="005256A2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5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оздание сайта. </w:t>
      </w:r>
      <w:r w:rsidRPr="00095F36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095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0E967" w14:textId="77777777" w:rsidR="005256A2" w:rsidRPr="00095F36" w:rsidRDefault="00C33A19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5256A2" w:rsidRPr="00095F36">
        <w:rPr>
          <w:rFonts w:ascii="Times New Roman" w:hAnsi="Times New Roman" w:cs="Times New Roman"/>
          <w:bCs/>
          <w:sz w:val="24"/>
          <w:szCs w:val="24"/>
        </w:rPr>
        <w:t xml:space="preserve">Первая страница внешний вид </w:t>
      </w:r>
    </w:p>
    <w:p w14:paraId="3E1703E9" w14:textId="29B84D0B" w:rsidR="005256A2" w:rsidRPr="00095F36" w:rsidRDefault="00CD674C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74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E7078B0" wp14:editId="0AE07550">
            <wp:extent cx="5940425" cy="422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E647" w14:textId="77777777" w:rsidR="005256A2" w:rsidRPr="00095F36" w:rsidRDefault="005256A2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>унок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64027" w:rsidRPr="00095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>-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Первая страница</w:t>
      </w:r>
    </w:p>
    <w:p w14:paraId="0E77E319" w14:textId="6B12D67D" w:rsidR="005256A2" w:rsidRPr="00095F36" w:rsidRDefault="00CD674C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74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CBB73FE" wp14:editId="63FE1D50">
            <wp:extent cx="5940425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FD7E" w14:textId="77777777" w:rsidR="005256A2" w:rsidRPr="00095F36" w:rsidRDefault="005256A2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>унок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Первая страница продолжение </w:t>
      </w:r>
    </w:p>
    <w:p w14:paraId="1FBC8239" w14:textId="5F4D3FC1" w:rsidR="005256A2" w:rsidRPr="00095F36" w:rsidRDefault="00CD674C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74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193C9EC" wp14:editId="6CBD8DBA">
            <wp:extent cx="5940425" cy="362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8812" w14:textId="77777777" w:rsidR="005256A2" w:rsidRPr="00095F36" w:rsidRDefault="005256A2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>унок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95F36">
        <w:rPr>
          <w:rFonts w:ascii="Times New Roman" w:hAnsi="Times New Roman" w:cs="Times New Roman"/>
          <w:bCs/>
          <w:sz w:val="24"/>
          <w:szCs w:val="24"/>
        </w:rPr>
        <w:t>Первая страница продолжение</w:t>
      </w:r>
    </w:p>
    <w:p w14:paraId="305CD955" w14:textId="77777777" w:rsidR="00D874DE" w:rsidRPr="00095F36" w:rsidRDefault="00D874DE" w:rsidP="005256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A4D98" w14:textId="77777777" w:rsidR="00E91216" w:rsidRPr="00095F36" w:rsidRDefault="00921E94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1.1.1 </w:t>
      </w:r>
      <w:r w:rsidR="005256A2" w:rsidRPr="00095F36">
        <w:rPr>
          <w:rFonts w:ascii="Times New Roman" w:hAnsi="Times New Roman" w:cs="Times New Roman"/>
          <w:bCs/>
          <w:sz w:val="24"/>
          <w:szCs w:val="24"/>
        </w:rPr>
        <w:t>Первая страница код</w:t>
      </w:r>
    </w:p>
    <w:p w14:paraId="111E0E55" w14:textId="77777777" w:rsidR="00CD674C" w:rsidRPr="00CD674C" w:rsidRDefault="00CD674C" w:rsidP="00CD674C">
      <w:r w:rsidRPr="00CD674C">
        <w:t>&lt;</w:t>
      </w:r>
      <w:proofErr w:type="spellStart"/>
      <w:r w:rsidRPr="00CD674C">
        <w:t>html</w:t>
      </w:r>
      <w:proofErr w:type="spellEnd"/>
      <w:r w:rsidRPr="00CD674C">
        <w:t>&gt;</w:t>
      </w:r>
    </w:p>
    <w:p w14:paraId="491899D6" w14:textId="77777777" w:rsidR="00CD674C" w:rsidRPr="00CD674C" w:rsidRDefault="00CD674C" w:rsidP="00CD674C">
      <w:r w:rsidRPr="00CD674C">
        <w:t>&lt;</w:t>
      </w:r>
      <w:proofErr w:type="spellStart"/>
      <w:r w:rsidRPr="00CD674C">
        <w:t>head</w:t>
      </w:r>
      <w:proofErr w:type="spellEnd"/>
      <w:r w:rsidRPr="00CD674C">
        <w:t>&gt;</w:t>
      </w:r>
    </w:p>
    <w:p w14:paraId="4FD2811B" w14:textId="77777777" w:rsidR="00CD674C" w:rsidRPr="00CD674C" w:rsidRDefault="00CD674C" w:rsidP="00CD674C">
      <w:r w:rsidRPr="00CD674C">
        <w:t>&lt;</w:t>
      </w:r>
      <w:proofErr w:type="spellStart"/>
      <w:r w:rsidRPr="00CD674C">
        <w:t>link</w:t>
      </w:r>
      <w:proofErr w:type="spellEnd"/>
      <w:r w:rsidRPr="00CD674C">
        <w:t xml:space="preserve"> </w:t>
      </w:r>
      <w:proofErr w:type="spellStart"/>
      <w:r w:rsidRPr="00CD674C">
        <w:t>rel</w:t>
      </w:r>
      <w:proofErr w:type="spellEnd"/>
      <w:r w:rsidRPr="00CD674C">
        <w:t>="</w:t>
      </w:r>
      <w:proofErr w:type="spellStart"/>
      <w:r w:rsidRPr="00CD674C">
        <w:t>shortcut</w:t>
      </w:r>
      <w:proofErr w:type="spellEnd"/>
      <w:r w:rsidRPr="00CD674C">
        <w:t xml:space="preserve"> </w:t>
      </w:r>
      <w:proofErr w:type="spellStart"/>
      <w:r w:rsidRPr="00CD674C">
        <w:t>icon</w:t>
      </w:r>
      <w:proofErr w:type="spellEnd"/>
      <w:r w:rsidRPr="00CD674C">
        <w:t xml:space="preserve">" </w:t>
      </w:r>
      <w:proofErr w:type="spellStart"/>
      <w:r w:rsidRPr="00CD674C">
        <w:t>type</w:t>
      </w:r>
      <w:proofErr w:type="spellEnd"/>
      <w:r w:rsidRPr="00CD674C">
        <w:t>="</w:t>
      </w:r>
      <w:proofErr w:type="spellStart"/>
      <w:r w:rsidRPr="00CD674C">
        <w:t>image</w:t>
      </w:r>
      <w:proofErr w:type="spellEnd"/>
      <w:r w:rsidRPr="00CD674C">
        <w:t>/x-</w:t>
      </w:r>
      <w:proofErr w:type="spellStart"/>
      <w:r w:rsidRPr="00CD674C">
        <w:t>icon</w:t>
      </w:r>
      <w:proofErr w:type="spellEnd"/>
      <w:r w:rsidRPr="00CD674C">
        <w:t xml:space="preserve">" </w:t>
      </w:r>
      <w:proofErr w:type="spellStart"/>
      <w:r w:rsidRPr="00CD674C">
        <w:t>href</w:t>
      </w:r>
      <w:proofErr w:type="spellEnd"/>
      <w:r w:rsidRPr="00CD674C">
        <w:t>="ЛОГО.png" /&gt;</w:t>
      </w:r>
    </w:p>
    <w:p w14:paraId="59AFC4E5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nk </w:t>
      </w:r>
      <w:proofErr w:type="spellStart"/>
      <w:r w:rsidRPr="00CD674C">
        <w:rPr>
          <w:lang w:val="en-US"/>
        </w:rPr>
        <w:t>rel</w:t>
      </w:r>
      <w:proofErr w:type="spellEnd"/>
      <w:r w:rsidRPr="00CD674C">
        <w:rPr>
          <w:lang w:val="en-US"/>
        </w:rPr>
        <w:t xml:space="preserve">="stylesheet"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style.css"&gt;</w:t>
      </w:r>
    </w:p>
    <w:p w14:paraId="4721681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title&gt;HOME&lt;/title&gt;</w:t>
      </w:r>
    </w:p>
    <w:p w14:paraId="67A357E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nk </w:t>
      </w:r>
      <w:proofErr w:type="spellStart"/>
      <w:r w:rsidRPr="00CD674C">
        <w:rPr>
          <w:lang w:val="en-US"/>
        </w:rPr>
        <w:t>rel</w:t>
      </w:r>
      <w:proofErr w:type="spellEnd"/>
      <w:r w:rsidRPr="00CD674C">
        <w:rPr>
          <w:lang w:val="en-US"/>
        </w:rPr>
        <w:t>="</w:t>
      </w:r>
      <w:proofErr w:type="spellStart"/>
      <w:r w:rsidRPr="00CD674C">
        <w:rPr>
          <w:lang w:val="en-US"/>
        </w:rPr>
        <w:t>preconnect</w:t>
      </w:r>
      <w:proofErr w:type="spellEnd"/>
      <w:r w:rsidRPr="00CD674C">
        <w:rPr>
          <w:lang w:val="en-US"/>
        </w:rPr>
        <w:t xml:space="preserve">"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https://fonts.googleapis.com"&gt;</w:t>
      </w:r>
    </w:p>
    <w:p w14:paraId="00711EEE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nk </w:t>
      </w:r>
      <w:proofErr w:type="spellStart"/>
      <w:r w:rsidRPr="00CD674C">
        <w:rPr>
          <w:lang w:val="en-US"/>
        </w:rPr>
        <w:t>rel</w:t>
      </w:r>
      <w:proofErr w:type="spellEnd"/>
      <w:r w:rsidRPr="00CD674C">
        <w:rPr>
          <w:lang w:val="en-US"/>
        </w:rPr>
        <w:t>="</w:t>
      </w:r>
      <w:proofErr w:type="spellStart"/>
      <w:r w:rsidRPr="00CD674C">
        <w:rPr>
          <w:lang w:val="en-US"/>
        </w:rPr>
        <w:t>preconnect</w:t>
      </w:r>
      <w:proofErr w:type="spellEnd"/>
      <w:r w:rsidRPr="00CD674C">
        <w:rPr>
          <w:lang w:val="en-US"/>
        </w:rPr>
        <w:t xml:space="preserve">"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https://fonts.gstatic.com" </w:t>
      </w:r>
      <w:proofErr w:type="spellStart"/>
      <w:r w:rsidRPr="00CD674C">
        <w:rPr>
          <w:lang w:val="en-US"/>
        </w:rPr>
        <w:t>crossorigin</w:t>
      </w:r>
      <w:proofErr w:type="spellEnd"/>
      <w:r w:rsidRPr="00CD674C">
        <w:rPr>
          <w:lang w:val="en-US"/>
        </w:rPr>
        <w:t>&gt;</w:t>
      </w:r>
    </w:p>
    <w:p w14:paraId="0EBC3F4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link href="</w:t>
      </w:r>
      <w:proofErr w:type="gramStart"/>
      <w:r w:rsidRPr="00CD674C">
        <w:rPr>
          <w:lang w:val="en-US"/>
        </w:rPr>
        <w:t>https://fonts.googleapis.com/css2?family=Comfortaa:wght@300..</w:t>
      </w:r>
      <w:proofErr w:type="gramEnd"/>
      <w:r w:rsidRPr="00CD674C">
        <w:rPr>
          <w:lang w:val="en-US"/>
        </w:rPr>
        <w:t xml:space="preserve">700&amp;display=swap" </w:t>
      </w:r>
      <w:proofErr w:type="spellStart"/>
      <w:r w:rsidRPr="00CD674C">
        <w:rPr>
          <w:lang w:val="en-US"/>
        </w:rPr>
        <w:t>rel</w:t>
      </w:r>
      <w:proofErr w:type="spellEnd"/>
      <w:r w:rsidRPr="00CD674C">
        <w:rPr>
          <w:lang w:val="en-US"/>
        </w:rPr>
        <w:t>="stylesheet"&gt;</w:t>
      </w:r>
    </w:p>
    <w:p w14:paraId="66D4E7E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nk </w:t>
      </w:r>
      <w:proofErr w:type="spellStart"/>
      <w:r w:rsidRPr="00CD674C">
        <w:rPr>
          <w:lang w:val="en-US"/>
        </w:rPr>
        <w:t>rel</w:t>
      </w:r>
      <w:proofErr w:type="spellEnd"/>
      <w:r w:rsidRPr="00CD674C">
        <w:rPr>
          <w:lang w:val="en-US"/>
        </w:rPr>
        <w:t xml:space="preserve">="stylesheet"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style.css"&gt;</w:t>
      </w:r>
    </w:p>
    <w:p w14:paraId="10D07A9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head&gt;</w:t>
      </w:r>
    </w:p>
    <w:p w14:paraId="28FBDEE7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body&gt;</w:t>
      </w:r>
    </w:p>
    <w:p w14:paraId="61A31AE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</w:t>
      </w:r>
      <w:proofErr w:type="spellStart"/>
      <w:r w:rsidRPr="00CD674C">
        <w:rPr>
          <w:lang w:val="en-US"/>
        </w:rPr>
        <w:t>sait</w:t>
      </w:r>
      <w:proofErr w:type="spellEnd"/>
      <w:r w:rsidRPr="00CD674C">
        <w:rPr>
          <w:lang w:val="en-US"/>
        </w:rPr>
        <w:t>&gt;</w:t>
      </w:r>
    </w:p>
    <w:p w14:paraId="494C321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</w:t>
      </w:r>
      <w:proofErr w:type="spellStart"/>
      <w:r w:rsidRPr="00CD674C">
        <w:rPr>
          <w:lang w:val="en-US"/>
        </w:rPr>
        <w:t>sait</w:t>
      </w:r>
      <w:proofErr w:type="spellEnd"/>
      <w:r w:rsidRPr="00CD674C">
        <w:rPr>
          <w:lang w:val="en-US"/>
        </w:rPr>
        <w:t>"&gt;</w:t>
      </w:r>
    </w:p>
    <w:p w14:paraId="0B296C5A" w14:textId="77777777" w:rsidR="00CD674C" w:rsidRPr="00CD674C" w:rsidRDefault="00CD674C" w:rsidP="00CD674C">
      <w:pPr>
        <w:rPr>
          <w:lang w:val="en-US"/>
        </w:rPr>
      </w:pPr>
    </w:p>
    <w:p w14:paraId="4F2E78A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header&gt;</w:t>
      </w:r>
    </w:p>
    <w:p w14:paraId="44D8B00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header"&gt;</w:t>
      </w:r>
    </w:p>
    <w:p w14:paraId="47E70B2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logo&gt;</w:t>
      </w:r>
    </w:p>
    <w:p w14:paraId="05A40A53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lastRenderedPageBreak/>
        <w:t>&lt;div class = "logo"&gt;</w:t>
      </w:r>
    </w:p>
    <w:p w14:paraId="012CD13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Магомедов</w:t>
      </w:r>
      <w:r w:rsidRPr="00CD674C">
        <w:rPr>
          <w:lang w:val="en-US"/>
        </w:rPr>
        <w:t xml:space="preserve"> </w:t>
      </w:r>
      <w:r w:rsidRPr="00CD674C">
        <w:t>Лаба</w:t>
      </w:r>
      <w:r w:rsidRPr="00CD674C">
        <w:rPr>
          <w:lang w:val="en-US"/>
        </w:rPr>
        <w:t xml:space="preserve"> 1 — </w:t>
      </w:r>
      <w:r w:rsidRPr="00CD674C">
        <w:t>копия</w:t>
      </w:r>
      <w:r w:rsidRPr="00CD674C">
        <w:rPr>
          <w:lang w:val="en-US"/>
        </w:rPr>
        <w:t>.html"&gt;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 xml:space="preserve"> ="</w:t>
      </w:r>
      <w:r w:rsidRPr="00CD674C">
        <w:t>ЛОГО</w:t>
      </w:r>
      <w:r w:rsidRPr="00CD674C">
        <w:rPr>
          <w:lang w:val="en-US"/>
        </w:rPr>
        <w:t>.</w:t>
      </w:r>
      <w:proofErr w:type="spellStart"/>
      <w:r w:rsidRPr="00CD674C">
        <w:rPr>
          <w:lang w:val="en-US"/>
        </w:rPr>
        <w:t>png</w:t>
      </w:r>
      <w:proofErr w:type="spellEnd"/>
      <w:r w:rsidRPr="00CD674C">
        <w:rPr>
          <w:lang w:val="en-US"/>
        </w:rPr>
        <w:t>" &gt;&lt;/a&gt;</w:t>
      </w:r>
    </w:p>
    <w:p w14:paraId="2F640F1E" w14:textId="77777777" w:rsidR="00CD674C" w:rsidRPr="00CD674C" w:rsidRDefault="00CD674C" w:rsidP="00CD674C">
      <w:r w:rsidRPr="00CD674C">
        <w:t xml:space="preserve">&lt;a </w:t>
      </w:r>
      <w:proofErr w:type="spellStart"/>
      <w:r w:rsidRPr="00CD674C">
        <w:t>href</w:t>
      </w:r>
      <w:proofErr w:type="spellEnd"/>
      <w:r w:rsidRPr="00CD674C">
        <w:t>="Магомедов Лаба 1 — копия.html</w:t>
      </w:r>
      <w:proofErr w:type="gramStart"/>
      <w:r w:rsidRPr="00CD674C">
        <w:t>"&gt;&lt;</w:t>
      </w:r>
      <w:proofErr w:type="gramEnd"/>
      <w:r w:rsidRPr="00CD674C">
        <w:t xml:space="preserve">h1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heading</w:t>
      </w:r>
      <w:proofErr w:type="spellEnd"/>
      <w:r w:rsidRPr="00CD674C">
        <w:t xml:space="preserve">"&gt;Если за недвижимостью, то на </w:t>
      </w:r>
    </w:p>
    <w:p w14:paraId="2CA4B257" w14:textId="77777777" w:rsidR="00CD674C" w:rsidRPr="00CD674C" w:rsidRDefault="00CD674C" w:rsidP="00CD674C">
      <w:pPr>
        <w:rPr>
          <w:lang w:val="en-US"/>
        </w:rPr>
      </w:pPr>
      <w:r w:rsidRPr="00CD674C">
        <w:t xml:space="preserve">    </w:t>
      </w:r>
      <w:r w:rsidRPr="00CD674C">
        <w:rPr>
          <w:lang w:val="en-US"/>
        </w:rPr>
        <w:t>HOME&lt;/h1&gt;&lt;/a&gt;</w:t>
      </w:r>
    </w:p>
    <w:p w14:paraId="455A7AA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3B21107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logo&gt;</w:t>
      </w:r>
    </w:p>
    <w:p w14:paraId="7E8227BB" w14:textId="77777777" w:rsidR="00CD674C" w:rsidRPr="00CD674C" w:rsidRDefault="00CD674C" w:rsidP="00CD674C">
      <w:pPr>
        <w:rPr>
          <w:lang w:val="en-US"/>
        </w:rPr>
      </w:pPr>
    </w:p>
    <w:p w14:paraId="623B241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</w:t>
      </w:r>
      <w:proofErr w:type="spellStart"/>
      <w:r w:rsidRPr="00CD674C">
        <w:rPr>
          <w:lang w:val="en-US"/>
        </w:rPr>
        <w:t>menuu</w:t>
      </w:r>
      <w:proofErr w:type="spellEnd"/>
      <w:r w:rsidRPr="00CD674C">
        <w:rPr>
          <w:lang w:val="en-US"/>
        </w:rPr>
        <w:t>&gt;</w:t>
      </w:r>
    </w:p>
    <w:p w14:paraId="11E4B3F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</w:t>
      </w:r>
      <w:proofErr w:type="spellStart"/>
      <w:r w:rsidRPr="00CD674C">
        <w:rPr>
          <w:lang w:val="en-US"/>
        </w:rPr>
        <w:t>menuu</w:t>
      </w:r>
      <w:proofErr w:type="spellEnd"/>
      <w:r w:rsidRPr="00CD674C">
        <w:rPr>
          <w:lang w:val="en-US"/>
        </w:rPr>
        <w:t>"&gt;</w:t>
      </w:r>
    </w:p>
    <w:p w14:paraId="0DD8DF41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ul class = "menu"&gt;</w:t>
      </w:r>
    </w:p>
    <w:p w14:paraId="53F96FE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list"&gt; 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Аренда</w:t>
      </w:r>
      <w:r w:rsidRPr="00CD674C">
        <w:rPr>
          <w:lang w:val="en-US"/>
        </w:rPr>
        <w:t xml:space="preserve"> &lt;/a&gt;</w:t>
      </w:r>
    </w:p>
    <w:p w14:paraId="23466F4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ul&gt;</w:t>
      </w:r>
    </w:p>
    <w:p w14:paraId="6027840E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Магомедов</w:t>
      </w:r>
      <w:r w:rsidRPr="00CD674C">
        <w:rPr>
          <w:lang w:val="en-US"/>
        </w:rPr>
        <w:t xml:space="preserve"> </w:t>
      </w:r>
      <w:r w:rsidRPr="00CD674C">
        <w:t>Лаба</w:t>
      </w:r>
      <w:r w:rsidRPr="00CD674C">
        <w:rPr>
          <w:lang w:val="en-US"/>
        </w:rPr>
        <w:t xml:space="preserve"> 2.html"&gt; </w:t>
      </w:r>
      <w:r w:rsidRPr="00CD674C">
        <w:t>Квартиры</w:t>
      </w:r>
      <w:r w:rsidRPr="00CD674C">
        <w:rPr>
          <w:lang w:val="en-US"/>
        </w:rPr>
        <w:t xml:space="preserve"> &lt;/a&gt;&lt;/li&gt;</w:t>
      </w:r>
    </w:p>
    <w:p w14:paraId="6701ECB1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Сайт</w:t>
      </w:r>
      <w:r w:rsidRPr="00CD674C">
        <w:rPr>
          <w:lang w:val="en-US"/>
        </w:rPr>
        <w:t xml:space="preserve">4.html"&gt; </w:t>
      </w:r>
      <w:r w:rsidRPr="00CD674C">
        <w:t>Комнаты</w:t>
      </w:r>
      <w:r w:rsidRPr="00CD674C">
        <w:rPr>
          <w:lang w:val="en-US"/>
        </w:rPr>
        <w:t xml:space="preserve"> &lt;/a&gt;&lt;/li&gt;</w:t>
      </w:r>
    </w:p>
    <w:p w14:paraId="4FE239D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сайт</w:t>
      </w:r>
      <w:r w:rsidRPr="00CD674C">
        <w:rPr>
          <w:lang w:val="en-US"/>
        </w:rPr>
        <w:t xml:space="preserve">3.html"&gt; </w:t>
      </w:r>
      <w:r w:rsidRPr="00CD674C">
        <w:t>Дома</w:t>
      </w:r>
      <w:r w:rsidRPr="00CD674C">
        <w:rPr>
          <w:lang w:val="en-US"/>
        </w:rPr>
        <w:t xml:space="preserve"> &lt;/a&gt;&lt;/li&gt;</w:t>
      </w:r>
    </w:p>
    <w:p w14:paraId="34D0AF8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ul&gt;</w:t>
      </w:r>
    </w:p>
    <w:p w14:paraId="44EB05D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li&gt;</w:t>
      </w:r>
    </w:p>
    <w:p w14:paraId="074BF89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list"&gt; 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Продажа</w:t>
      </w:r>
      <w:r w:rsidRPr="00CD674C">
        <w:rPr>
          <w:lang w:val="en-US"/>
        </w:rPr>
        <w:t xml:space="preserve"> &lt;/a&gt;</w:t>
      </w:r>
    </w:p>
    <w:p w14:paraId="088CEA37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ul&gt;</w:t>
      </w:r>
    </w:p>
    <w:p w14:paraId="2101F14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Сайт</w:t>
      </w:r>
      <w:r w:rsidRPr="00CD674C">
        <w:rPr>
          <w:lang w:val="en-US"/>
        </w:rPr>
        <w:t xml:space="preserve">5.html"&gt; </w:t>
      </w:r>
      <w:r w:rsidRPr="00CD674C">
        <w:t>Квартиры</w:t>
      </w:r>
      <w:r w:rsidRPr="00CD674C">
        <w:rPr>
          <w:lang w:val="en-US"/>
        </w:rPr>
        <w:t xml:space="preserve"> &lt;/a&gt;&lt;/li&gt; </w:t>
      </w:r>
    </w:p>
    <w:p w14:paraId="629244E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сайт</w:t>
      </w:r>
      <w:r w:rsidRPr="00CD674C">
        <w:rPr>
          <w:lang w:val="en-US"/>
        </w:rPr>
        <w:t xml:space="preserve">6.html"&gt; </w:t>
      </w:r>
      <w:r w:rsidRPr="00CD674C">
        <w:t>Квартиры</w:t>
      </w:r>
      <w:r w:rsidRPr="00CD674C">
        <w:rPr>
          <w:lang w:val="en-US"/>
        </w:rPr>
        <w:t xml:space="preserve"> </w:t>
      </w:r>
      <w:r w:rsidRPr="00CD674C">
        <w:t>в</w:t>
      </w:r>
      <w:r w:rsidRPr="00CD674C">
        <w:rPr>
          <w:lang w:val="en-US"/>
        </w:rPr>
        <w:t xml:space="preserve"> </w:t>
      </w:r>
      <w:r w:rsidRPr="00CD674C">
        <w:t>новостройках</w:t>
      </w:r>
      <w:r w:rsidRPr="00CD674C">
        <w:rPr>
          <w:lang w:val="en-US"/>
        </w:rPr>
        <w:t xml:space="preserve"> &lt;/a&gt;&lt;/li&gt;</w:t>
      </w:r>
    </w:p>
    <w:p w14:paraId="206B15E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</w:t>
      </w:r>
      <w:r w:rsidRPr="00CD674C">
        <w:t>сайт</w:t>
      </w:r>
      <w:r w:rsidRPr="00CD674C">
        <w:rPr>
          <w:lang w:val="en-US"/>
        </w:rPr>
        <w:t xml:space="preserve">7.html"&gt; </w:t>
      </w:r>
      <w:r w:rsidRPr="00CD674C">
        <w:t>Дома</w:t>
      </w:r>
      <w:r w:rsidRPr="00CD674C">
        <w:rPr>
          <w:lang w:val="en-US"/>
        </w:rPr>
        <w:t xml:space="preserve"> &lt;/a&gt;&lt;/li&gt;</w:t>
      </w:r>
    </w:p>
    <w:p w14:paraId="47344F01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ul&gt;</w:t>
      </w:r>
    </w:p>
    <w:p w14:paraId="3CC7BE8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li&gt;</w:t>
      </w:r>
    </w:p>
    <w:p w14:paraId="55E4B00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list"&gt; 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Новостройки</w:t>
      </w:r>
      <w:r w:rsidRPr="00CD674C">
        <w:rPr>
          <w:lang w:val="en-US"/>
        </w:rPr>
        <w:t xml:space="preserve"> &lt;/a&gt;</w:t>
      </w:r>
    </w:p>
    <w:p w14:paraId="41421A31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ul&gt;</w:t>
      </w:r>
    </w:p>
    <w:p w14:paraId="1FF3AA3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Квартиры</w:t>
      </w:r>
      <w:r w:rsidRPr="00CD674C">
        <w:rPr>
          <w:lang w:val="en-US"/>
        </w:rPr>
        <w:t xml:space="preserve"> &lt;/a&gt;&lt;/li&gt;</w:t>
      </w:r>
    </w:p>
    <w:p w14:paraId="61D690DE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Квартиры</w:t>
      </w:r>
      <w:r w:rsidRPr="00CD674C">
        <w:rPr>
          <w:lang w:val="en-US"/>
        </w:rPr>
        <w:t xml:space="preserve"> </w:t>
      </w:r>
      <w:r w:rsidRPr="00CD674C">
        <w:t>во</w:t>
      </w:r>
      <w:r w:rsidRPr="00CD674C">
        <w:rPr>
          <w:lang w:val="en-US"/>
        </w:rPr>
        <w:t xml:space="preserve"> </w:t>
      </w:r>
      <w:proofErr w:type="spellStart"/>
      <w:r w:rsidRPr="00CD674C">
        <w:t>вторичке</w:t>
      </w:r>
      <w:proofErr w:type="spellEnd"/>
      <w:r w:rsidRPr="00CD674C">
        <w:rPr>
          <w:lang w:val="en-US"/>
        </w:rPr>
        <w:t xml:space="preserve"> &lt;/a&gt;&lt;/li&gt;</w:t>
      </w:r>
    </w:p>
    <w:p w14:paraId="7F80830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Каталог</w:t>
      </w:r>
      <w:r w:rsidRPr="00CD674C">
        <w:rPr>
          <w:lang w:val="en-US"/>
        </w:rPr>
        <w:t xml:space="preserve"> </w:t>
      </w:r>
      <w:r w:rsidRPr="00CD674C">
        <w:t>жилых</w:t>
      </w:r>
      <w:r w:rsidRPr="00CD674C">
        <w:rPr>
          <w:lang w:val="en-US"/>
        </w:rPr>
        <w:t xml:space="preserve"> </w:t>
      </w:r>
      <w:r w:rsidRPr="00CD674C">
        <w:t>комплексов</w:t>
      </w:r>
      <w:r w:rsidRPr="00CD674C">
        <w:rPr>
          <w:lang w:val="en-US"/>
        </w:rPr>
        <w:t xml:space="preserve"> &lt;/a&gt;&lt;/li&gt;</w:t>
      </w:r>
    </w:p>
    <w:p w14:paraId="002F1FA7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li&gt;</w:t>
      </w:r>
    </w:p>
    <w:p w14:paraId="2ADDEC1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ul&gt;</w:t>
      </w:r>
    </w:p>
    <w:p w14:paraId="1EB5E39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list"&gt; 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Строительство</w:t>
      </w:r>
      <w:r w:rsidRPr="00CD674C">
        <w:rPr>
          <w:lang w:val="en-US"/>
        </w:rPr>
        <w:t xml:space="preserve"> &lt;/a&gt;</w:t>
      </w:r>
    </w:p>
    <w:p w14:paraId="42E95F3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lastRenderedPageBreak/>
        <w:t>&lt;ul&gt;</w:t>
      </w:r>
    </w:p>
    <w:p w14:paraId="0DF78E4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#"&gt;</w:t>
      </w:r>
      <w:r w:rsidRPr="00CD674C">
        <w:t>Проекты</w:t>
      </w:r>
      <w:r w:rsidRPr="00CD674C">
        <w:rPr>
          <w:lang w:val="en-US"/>
        </w:rPr>
        <w:t xml:space="preserve"> </w:t>
      </w:r>
      <w:r w:rsidRPr="00CD674C">
        <w:t>домов</w:t>
      </w:r>
      <w:r w:rsidRPr="00CD674C">
        <w:rPr>
          <w:lang w:val="en-US"/>
        </w:rPr>
        <w:t>&lt;/a&gt;&lt;/li&gt;</w:t>
      </w:r>
    </w:p>
    <w:p w14:paraId="6D1977C7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>="#"&gt;</w:t>
      </w:r>
      <w:r w:rsidRPr="00CD674C">
        <w:t>Строительные</w:t>
      </w:r>
      <w:r w:rsidRPr="00CD674C">
        <w:rPr>
          <w:lang w:val="en-US"/>
        </w:rPr>
        <w:t xml:space="preserve"> </w:t>
      </w:r>
      <w:r w:rsidRPr="00CD674C">
        <w:t>компании</w:t>
      </w:r>
      <w:r w:rsidRPr="00CD674C">
        <w:rPr>
          <w:lang w:val="en-US"/>
        </w:rPr>
        <w:t xml:space="preserve"> &lt;/a&gt;&lt;/li&gt;</w:t>
      </w:r>
    </w:p>
    <w:p w14:paraId="05150C8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Консультация</w:t>
      </w:r>
      <w:r w:rsidRPr="00CD674C">
        <w:rPr>
          <w:lang w:val="en-US"/>
        </w:rPr>
        <w:t xml:space="preserve"> &lt;/a&gt;&lt;/li&gt;</w:t>
      </w:r>
    </w:p>
    <w:p w14:paraId="138E34A5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li class="item"&gt;&lt;a </w:t>
      </w:r>
      <w:proofErr w:type="spellStart"/>
      <w:r w:rsidRPr="00CD674C">
        <w:rPr>
          <w:lang w:val="en-US"/>
        </w:rPr>
        <w:t>href</w:t>
      </w:r>
      <w:proofErr w:type="spellEnd"/>
      <w:r w:rsidRPr="00CD674C">
        <w:rPr>
          <w:lang w:val="en-US"/>
        </w:rPr>
        <w:t xml:space="preserve">="#"&gt; </w:t>
      </w:r>
      <w:r w:rsidRPr="00CD674C">
        <w:t>Ипотека</w:t>
      </w:r>
      <w:r w:rsidRPr="00CD674C">
        <w:rPr>
          <w:lang w:val="en-US"/>
        </w:rPr>
        <w:t xml:space="preserve"> &lt;/a&gt;&lt;/li&gt;</w:t>
      </w:r>
    </w:p>
    <w:p w14:paraId="518647C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ul&gt;</w:t>
      </w:r>
    </w:p>
    <w:p w14:paraId="277B783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46C01CF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</w:t>
      </w:r>
      <w:proofErr w:type="spellStart"/>
      <w:r w:rsidRPr="00CD674C">
        <w:rPr>
          <w:lang w:val="en-US"/>
        </w:rPr>
        <w:t>menuu</w:t>
      </w:r>
      <w:proofErr w:type="spellEnd"/>
      <w:r w:rsidRPr="00CD674C">
        <w:rPr>
          <w:lang w:val="en-US"/>
        </w:rPr>
        <w:t>&gt;</w:t>
      </w:r>
    </w:p>
    <w:p w14:paraId="5325008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4D924D7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header&gt;</w:t>
      </w:r>
    </w:p>
    <w:p w14:paraId="00B23223" w14:textId="77777777" w:rsidR="00CD674C" w:rsidRPr="00CD674C" w:rsidRDefault="00CD674C" w:rsidP="00CD674C">
      <w:pPr>
        <w:rPr>
          <w:lang w:val="en-US"/>
        </w:rPr>
      </w:pPr>
    </w:p>
    <w:p w14:paraId="4F3A17C5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main&gt;</w:t>
      </w:r>
    </w:p>
    <w:p w14:paraId="02AEBD1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main"&gt;</w:t>
      </w:r>
    </w:p>
    <w:p w14:paraId="0499804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main"&gt;</w:t>
      </w:r>
    </w:p>
    <w:p w14:paraId="0FDA60D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slider&gt;</w:t>
      </w:r>
    </w:p>
    <w:p w14:paraId="47C0C73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        &lt;div class="slider"&gt;</w:t>
      </w:r>
    </w:p>
    <w:p w14:paraId="49A6AA3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        &lt;/</w:t>
      </w:r>
      <w:proofErr w:type="spellStart"/>
      <w:r w:rsidRPr="00CD674C">
        <w:rPr>
          <w:lang w:val="en-US"/>
        </w:rPr>
        <w:t>sl</w:t>
      </w:r>
      <w:proofErr w:type="spellEnd"/>
      <w:r w:rsidRPr="00CD674C">
        <w:rPr>
          <w:lang w:val="en-US"/>
        </w:rPr>
        <w:t>&gt;</w:t>
      </w:r>
    </w:p>
    <w:p w14:paraId="19DD9285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    </w:t>
      </w:r>
    </w:p>
    <w:p w14:paraId="644AC02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</w:t>
      </w:r>
      <w:proofErr w:type="spellStart"/>
      <w:r w:rsidRPr="00CD674C">
        <w:rPr>
          <w:lang w:val="en-US"/>
        </w:rPr>
        <w:t>sl</w:t>
      </w:r>
      <w:proofErr w:type="spellEnd"/>
      <w:r w:rsidRPr="00CD674C">
        <w:rPr>
          <w:lang w:val="en-US"/>
        </w:rPr>
        <w:t>"&gt;</w:t>
      </w:r>
    </w:p>
    <w:p w14:paraId="22BB393E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    </w:t>
      </w:r>
    </w:p>
    <w:p w14:paraId="038FD08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input type="radio" name="slider2" id="slider2_1" checked="checked"&gt;</w:t>
      </w:r>
    </w:p>
    <w:p w14:paraId="3F3F65B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label for="slider2_1"&gt;&lt;/label&gt;</w:t>
      </w:r>
    </w:p>
    <w:p w14:paraId="7E2E10C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</w:t>
      </w:r>
      <w:proofErr w:type="spellStart"/>
      <w:r w:rsidRPr="00CD674C">
        <w:rPr>
          <w:lang w:val="en-US"/>
        </w:rPr>
        <w:t>foto</w:t>
      </w:r>
      <w:proofErr w:type="spellEnd"/>
      <w:r w:rsidRPr="00CD674C">
        <w:rPr>
          <w:lang w:val="en-US"/>
        </w:rPr>
        <w:t>"&gt;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>="</w:t>
      </w:r>
      <w:r w:rsidRPr="00CD674C">
        <w:t>диван</w:t>
      </w:r>
      <w:r w:rsidRPr="00CD674C">
        <w:rPr>
          <w:lang w:val="en-US"/>
        </w:rPr>
        <w:t>.jpg"&gt;&lt;/div&gt;</w:t>
      </w:r>
    </w:p>
    <w:p w14:paraId="48472A7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    </w:t>
      </w:r>
    </w:p>
    <w:p w14:paraId="6D35E93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input type="radio" name="slider2" id="slider2_2"&gt;</w:t>
      </w:r>
    </w:p>
    <w:p w14:paraId="484164E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label for="slider2_2"&gt;&lt;/label&gt;</w:t>
      </w:r>
    </w:p>
    <w:p w14:paraId="0FC8140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</w:t>
      </w:r>
      <w:proofErr w:type="spellStart"/>
      <w:r w:rsidRPr="00CD674C">
        <w:rPr>
          <w:lang w:val="en-US"/>
        </w:rPr>
        <w:t>foto</w:t>
      </w:r>
      <w:proofErr w:type="spellEnd"/>
      <w:r w:rsidRPr="00CD674C">
        <w:rPr>
          <w:lang w:val="en-US"/>
        </w:rPr>
        <w:t>"&gt;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>="</w:t>
      </w:r>
      <w:r w:rsidRPr="00CD674C">
        <w:t>кровать</w:t>
      </w:r>
      <w:r w:rsidRPr="00CD674C">
        <w:rPr>
          <w:lang w:val="en-US"/>
        </w:rPr>
        <w:t>.jpg"&gt;&lt;/div&gt;</w:t>
      </w:r>
    </w:p>
    <w:p w14:paraId="09B5604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</w:t>
      </w:r>
    </w:p>
    <w:p w14:paraId="0E3A864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input type="radio" name="slider2" id="slider2_3"&gt;</w:t>
      </w:r>
    </w:p>
    <w:p w14:paraId="763E953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label for="slider2_3"&gt;&lt;/label&gt;</w:t>
      </w:r>
    </w:p>
    <w:p w14:paraId="59EEE14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</w:t>
      </w:r>
      <w:proofErr w:type="spellStart"/>
      <w:r w:rsidRPr="00CD674C">
        <w:rPr>
          <w:lang w:val="en-US"/>
        </w:rPr>
        <w:t>foto</w:t>
      </w:r>
      <w:proofErr w:type="spellEnd"/>
      <w:r w:rsidRPr="00CD674C">
        <w:rPr>
          <w:lang w:val="en-US"/>
        </w:rPr>
        <w:t>"&gt;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>="</w:t>
      </w:r>
      <w:r w:rsidRPr="00CD674C">
        <w:t>стул</w:t>
      </w:r>
      <w:r w:rsidRPr="00CD674C">
        <w:rPr>
          <w:lang w:val="en-US"/>
        </w:rPr>
        <w:t>.jpg"&gt;&lt;/div&gt;</w:t>
      </w:r>
    </w:p>
    <w:p w14:paraId="3C463917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    </w:t>
      </w:r>
    </w:p>
    <w:p w14:paraId="6D08F355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lastRenderedPageBreak/>
        <w:t>    &lt;/div&gt;</w:t>
      </w:r>
    </w:p>
    <w:p w14:paraId="0B6BE4C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/</w:t>
      </w:r>
      <w:proofErr w:type="spellStart"/>
      <w:r w:rsidRPr="00CD674C">
        <w:rPr>
          <w:lang w:val="en-US"/>
        </w:rPr>
        <w:t>sl</w:t>
      </w:r>
      <w:proofErr w:type="spellEnd"/>
      <w:r w:rsidRPr="00CD674C">
        <w:rPr>
          <w:lang w:val="en-US"/>
        </w:rPr>
        <w:t>&gt;</w:t>
      </w:r>
    </w:p>
    <w:p w14:paraId="4533E16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content&gt;</w:t>
      </w:r>
    </w:p>
    <w:p w14:paraId="725C3BE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content"&gt;</w:t>
      </w:r>
    </w:p>
    <w:p w14:paraId="57742D25" w14:textId="77777777" w:rsidR="00CD674C" w:rsidRPr="00CD674C" w:rsidRDefault="00CD674C" w:rsidP="00CD674C">
      <w:pPr>
        <w:rPr>
          <w:lang w:val="en-US"/>
        </w:rPr>
      </w:pPr>
    </w:p>
    <w:p w14:paraId="1EF4BEE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</w:t>
      </w:r>
      <w:proofErr w:type="spellStart"/>
      <w:r w:rsidRPr="00CD674C">
        <w:rPr>
          <w:lang w:val="en-US"/>
        </w:rPr>
        <w:t>contentone</w:t>
      </w:r>
      <w:proofErr w:type="spellEnd"/>
      <w:r w:rsidRPr="00CD674C">
        <w:rPr>
          <w:lang w:val="en-US"/>
        </w:rPr>
        <w:t>&gt;</w:t>
      </w:r>
    </w:p>
    <w:p w14:paraId="2E4BA0C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</w:t>
      </w:r>
      <w:proofErr w:type="spellStart"/>
      <w:r w:rsidRPr="00CD674C">
        <w:rPr>
          <w:lang w:val="en-US"/>
        </w:rPr>
        <w:t>contentone</w:t>
      </w:r>
      <w:proofErr w:type="spellEnd"/>
      <w:r w:rsidRPr="00CD674C">
        <w:rPr>
          <w:lang w:val="en-US"/>
        </w:rPr>
        <w:t>"&gt;</w:t>
      </w:r>
    </w:p>
    <w:p w14:paraId="26646A8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h2 class="left-heading"&gt;</w:t>
      </w:r>
      <w:r w:rsidRPr="00CD674C">
        <w:t>Лучшее</w:t>
      </w:r>
      <w:r w:rsidRPr="00CD674C">
        <w:rPr>
          <w:lang w:val="en-US"/>
        </w:rPr>
        <w:t xml:space="preserve"> </w:t>
      </w:r>
      <w:r w:rsidRPr="00CD674C">
        <w:t>предложение</w:t>
      </w:r>
      <w:r w:rsidRPr="00CD674C">
        <w:rPr>
          <w:lang w:val="en-US"/>
        </w:rPr>
        <w:t xml:space="preserve"> </w:t>
      </w:r>
      <w:r w:rsidRPr="00CD674C">
        <w:t>для</w:t>
      </w:r>
      <w:r w:rsidRPr="00CD674C">
        <w:rPr>
          <w:lang w:val="en-US"/>
        </w:rPr>
        <w:t xml:space="preserve"> </w:t>
      </w:r>
      <w:r w:rsidRPr="00CD674C">
        <w:t>богатых</w:t>
      </w:r>
      <w:r w:rsidRPr="00CD674C">
        <w:rPr>
          <w:lang w:val="en-US"/>
        </w:rPr>
        <w:t>&lt;/h2&gt;</w:t>
      </w:r>
    </w:p>
    <w:p w14:paraId="7557B4A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&lt;p class="left-text"&gt; </w:t>
      </w:r>
      <w:r w:rsidRPr="00CD674C">
        <w:t>квартира</w:t>
      </w:r>
      <w:r w:rsidRPr="00CD674C">
        <w:rPr>
          <w:lang w:val="en-US"/>
        </w:rPr>
        <w:t xml:space="preserve"> N1&lt;/p&gt;</w:t>
      </w:r>
    </w:p>
    <w:p w14:paraId="40B95A6E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a href="https://www.avito.ru/sankt-peterburg/kvartiry/kvartira-studiya_41_m_34_et._4038630248"&gt;</w:t>
      </w:r>
    </w:p>
    <w:p w14:paraId="21CF14F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>="Teksty-dlya-reklamy-mebeli.jpg"&gt;</w:t>
      </w:r>
    </w:p>
    <w:p w14:paraId="2064FE63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a&gt;</w:t>
      </w:r>
    </w:p>
    <w:p w14:paraId="5D7FD29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0BBEAE4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</w:t>
      </w:r>
      <w:proofErr w:type="spellStart"/>
      <w:r w:rsidRPr="00CD674C">
        <w:rPr>
          <w:lang w:val="en-US"/>
        </w:rPr>
        <w:t>contentone</w:t>
      </w:r>
      <w:proofErr w:type="spellEnd"/>
      <w:r w:rsidRPr="00CD674C">
        <w:rPr>
          <w:lang w:val="en-US"/>
        </w:rPr>
        <w:t>&gt;</w:t>
      </w:r>
    </w:p>
    <w:p w14:paraId="2D313901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</w:t>
      </w:r>
      <w:proofErr w:type="spellStart"/>
      <w:r w:rsidRPr="00CD674C">
        <w:rPr>
          <w:lang w:val="en-US"/>
        </w:rPr>
        <w:t>contentthree</w:t>
      </w:r>
      <w:proofErr w:type="spellEnd"/>
      <w:r w:rsidRPr="00CD674C">
        <w:rPr>
          <w:lang w:val="en-US"/>
        </w:rPr>
        <w:t>"&gt;</w:t>
      </w:r>
    </w:p>
    <w:p w14:paraId="5464B953" w14:textId="77777777" w:rsidR="00CD674C" w:rsidRPr="00CD674C" w:rsidRDefault="00CD674C" w:rsidP="00CD674C">
      <w:r w:rsidRPr="00CD674C">
        <w:rPr>
          <w:lang w:val="en-US"/>
        </w:rPr>
        <w:t xml:space="preserve">        </w:t>
      </w:r>
      <w:r w:rsidRPr="00CD674C">
        <w:t xml:space="preserve">&lt;h3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right-heading</w:t>
      </w:r>
      <w:proofErr w:type="spellEnd"/>
      <w:proofErr w:type="gramStart"/>
      <w:r w:rsidRPr="00CD674C">
        <w:t>"&gt;Лучшее</w:t>
      </w:r>
      <w:proofErr w:type="gramEnd"/>
      <w:r w:rsidRPr="00CD674C">
        <w:t xml:space="preserve"> предложение для нормальных&lt;/h3&gt;</w:t>
      </w:r>
    </w:p>
    <w:p w14:paraId="37267673" w14:textId="77777777" w:rsidR="00CD674C" w:rsidRPr="00CD674C" w:rsidRDefault="00CD674C" w:rsidP="00CD674C">
      <w:pPr>
        <w:rPr>
          <w:lang w:val="en-US"/>
        </w:rPr>
      </w:pPr>
      <w:r w:rsidRPr="00CD674C">
        <w:t xml:space="preserve">        </w:t>
      </w:r>
      <w:r w:rsidRPr="00CD674C">
        <w:rPr>
          <w:lang w:val="en-US"/>
        </w:rPr>
        <w:t xml:space="preserve">&lt;p class="right-text"&gt; </w:t>
      </w:r>
      <w:r w:rsidRPr="00CD674C">
        <w:t>квартира</w:t>
      </w:r>
      <w:r w:rsidRPr="00CD674C">
        <w:rPr>
          <w:lang w:val="en-US"/>
        </w:rPr>
        <w:t xml:space="preserve"> N2&lt;/p&gt;</w:t>
      </w:r>
    </w:p>
    <w:p w14:paraId="599AF6B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a href="https://www.avito.ru/sankt-peterburg/kvartiry/kvartira-studiya_135_m_16_et._3363411365"&gt;</w:t>
      </w:r>
    </w:p>
    <w:p w14:paraId="28F6A0C5" w14:textId="77777777" w:rsidR="00CD674C" w:rsidRPr="00CD674C" w:rsidRDefault="00CD674C" w:rsidP="00CD674C">
      <w:r w:rsidRPr="00CD674C">
        <w:rPr>
          <w:lang w:val="en-US"/>
        </w:rPr>
        <w:t xml:space="preserve">            </w:t>
      </w:r>
      <w:r w:rsidRPr="00CD674C">
        <w:t>&lt;</w:t>
      </w:r>
      <w:proofErr w:type="spellStart"/>
      <w:r w:rsidRPr="00CD674C">
        <w:t>img</w:t>
      </w:r>
      <w:proofErr w:type="spellEnd"/>
      <w:r w:rsidRPr="00CD674C">
        <w:t xml:space="preserve"> </w:t>
      </w:r>
      <w:proofErr w:type="spellStart"/>
      <w:r w:rsidRPr="00CD674C">
        <w:t>src</w:t>
      </w:r>
      <w:proofErr w:type="spellEnd"/>
      <w:r w:rsidRPr="00CD674C">
        <w:t>="квартира 2.jpg"&gt;</w:t>
      </w:r>
    </w:p>
    <w:p w14:paraId="18826F73" w14:textId="77777777" w:rsidR="00CD674C" w:rsidRPr="00CD674C" w:rsidRDefault="00CD674C" w:rsidP="00CD674C">
      <w:r w:rsidRPr="00CD674C">
        <w:t>        &lt;/a&gt;</w:t>
      </w:r>
    </w:p>
    <w:p w14:paraId="5EFA45FF" w14:textId="77777777" w:rsidR="00CD674C" w:rsidRPr="00CD674C" w:rsidRDefault="00CD674C" w:rsidP="00CD674C">
      <w:pPr>
        <w:rPr>
          <w:lang w:val="en-US"/>
        </w:rPr>
      </w:pPr>
      <w:r w:rsidRPr="00CD674C">
        <w:t xml:space="preserve">    </w:t>
      </w:r>
      <w:r w:rsidRPr="00CD674C">
        <w:rPr>
          <w:lang w:val="en-US"/>
        </w:rPr>
        <w:t>&lt;/div&gt;</w:t>
      </w:r>
    </w:p>
    <w:p w14:paraId="425C42D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</w:t>
      </w:r>
      <w:proofErr w:type="spellStart"/>
      <w:r w:rsidRPr="00CD674C">
        <w:rPr>
          <w:lang w:val="en-US"/>
        </w:rPr>
        <w:t>contentthree</w:t>
      </w:r>
      <w:proofErr w:type="spellEnd"/>
      <w:r w:rsidRPr="00CD674C">
        <w:rPr>
          <w:lang w:val="en-US"/>
        </w:rPr>
        <w:t>&gt;</w:t>
      </w:r>
    </w:p>
    <w:p w14:paraId="687C3D71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</w:t>
      </w:r>
      <w:proofErr w:type="spellStart"/>
      <w:r w:rsidRPr="00CD674C">
        <w:rPr>
          <w:lang w:val="en-US"/>
        </w:rPr>
        <w:t>contentfour</w:t>
      </w:r>
      <w:proofErr w:type="spellEnd"/>
      <w:r w:rsidRPr="00CD674C">
        <w:rPr>
          <w:lang w:val="en-US"/>
        </w:rPr>
        <w:t>&gt;</w:t>
      </w:r>
    </w:p>
    <w:p w14:paraId="014DF903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="</w:t>
      </w:r>
      <w:proofErr w:type="spellStart"/>
      <w:r w:rsidRPr="00CD674C">
        <w:rPr>
          <w:lang w:val="en-US"/>
        </w:rPr>
        <w:t>contentfour</w:t>
      </w:r>
      <w:proofErr w:type="spellEnd"/>
      <w:r w:rsidRPr="00CD674C">
        <w:rPr>
          <w:lang w:val="en-US"/>
        </w:rPr>
        <w:t>"&gt;</w:t>
      </w:r>
    </w:p>
    <w:p w14:paraId="27569D37" w14:textId="77777777" w:rsidR="00CD674C" w:rsidRPr="00CD674C" w:rsidRDefault="00CD674C" w:rsidP="00CD674C">
      <w:r w:rsidRPr="00CD674C">
        <w:rPr>
          <w:lang w:val="en-US"/>
        </w:rPr>
        <w:t xml:space="preserve">        </w:t>
      </w:r>
      <w:r w:rsidRPr="00CD674C">
        <w:t xml:space="preserve">&lt;h3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right-heading</w:t>
      </w:r>
      <w:proofErr w:type="spellEnd"/>
      <w:proofErr w:type="gramStart"/>
      <w:r w:rsidRPr="00CD674C">
        <w:t>"&gt;Лучшее</w:t>
      </w:r>
      <w:proofErr w:type="gramEnd"/>
      <w:r w:rsidRPr="00CD674C">
        <w:t xml:space="preserve"> предложение для менее бедных&lt;/h3&gt;</w:t>
      </w:r>
    </w:p>
    <w:p w14:paraId="40DA1881" w14:textId="77777777" w:rsidR="00CD674C" w:rsidRPr="00CD674C" w:rsidRDefault="00CD674C" w:rsidP="00CD674C">
      <w:pPr>
        <w:rPr>
          <w:lang w:val="en-US"/>
        </w:rPr>
      </w:pPr>
      <w:r w:rsidRPr="00CD674C">
        <w:t xml:space="preserve">        </w:t>
      </w:r>
      <w:r w:rsidRPr="00CD674C">
        <w:rPr>
          <w:lang w:val="en-US"/>
        </w:rPr>
        <w:t xml:space="preserve">&lt;p class="right-text"&gt; </w:t>
      </w:r>
      <w:r w:rsidRPr="00CD674C">
        <w:t>квартира</w:t>
      </w:r>
      <w:r w:rsidRPr="00CD674C">
        <w:rPr>
          <w:lang w:val="en-US"/>
        </w:rPr>
        <w:t xml:space="preserve"> N3&lt;/p&gt;</w:t>
      </w:r>
    </w:p>
    <w:p w14:paraId="09EAE3D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a href="https://www.avito.ru/sankt-peterburg_kronstadt/kvartiry/2-k._kvartira_437_m_55_et._4042071963"&gt;</w:t>
      </w:r>
    </w:p>
    <w:p w14:paraId="1332AE15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>="</w:t>
      </w:r>
      <w:r w:rsidRPr="00CD674C">
        <w:t>квартира</w:t>
      </w:r>
      <w:r w:rsidRPr="00CD674C">
        <w:rPr>
          <w:lang w:val="en-US"/>
        </w:rPr>
        <w:t>.jpeg"&gt;</w:t>
      </w:r>
    </w:p>
    <w:p w14:paraId="1A4D175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/a&gt;</w:t>
      </w:r>
    </w:p>
    <w:p w14:paraId="1A85824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0EE2D80D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</w:t>
      </w:r>
      <w:proofErr w:type="spellStart"/>
      <w:r w:rsidRPr="00CD674C">
        <w:rPr>
          <w:lang w:val="en-US"/>
        </w:rPr>
        <w:t>contentfour</w:t>
      </w:r>
      <w:proofErr w:type="spellEnd"/>
      <w:r w:rsidRPr="00CD674C">
        <w:rPr>
          <w:lang w:val="en-US"/>
        </w:rPr>
        <w:t>&gt;</w:t>
      </w:r>
    </w:p>
    <w:p w14:paraId="2F87156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lastRenderedPageBreak/>
        <w:t>&lt;</w:t>
      </w:r>
      <w:proofErr w:type="spellStart"/>
      <w:r w:rsidRPr="00CD674C">
        <w:rPr>
          <w:lang w:val="en-US"/>
        </w:rPr>
        <w:t>contenttwo</w:t>
      </w:r>
      <w:proofErr w:type="spellEnd"/>
      <w:r w:rsidRPr="00CD674C">
        <w:rPr>
          <w:lang w:val="en-US"/>
        </w:rPr>
        <w:t>&gt;</w:t>
      </w:r>
    </w:p>
    <w:p w14:paraId="6C4E0B5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div class = "</w:t>
      </w:r>
      <w:proofErr w:type="spellStart"/>
      <w:r w:rsidRPr="00CD674C">
        <w:rPr>
          <w:lang w:val="en-US"/>
        </w:rPr>
        <w:t>contenttwo</w:t>
      </w:r>
      <w:proofErr w:type="spellEnd"/>
      <w:r w:rsidRPr="00CD674C">
        <w:rPr>
          <w:lang w:val="en-US"/>
        </w:rPr>
        <w:t>"&gt;</w:t>
      </w:r>
    </w:p>
    <w:p w14:paraId="091584B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h3 class="left-heading"&gt;</w:t>
      </w:r>
      <w:r w:rsidRPr="00CD674C">
        <w:t>Лучшее</w:t>
      </w:r>
      <w:r w:rsidRPr="00CD674C">
        <w:rPr>
          <w:lang w:val="en-US"/>
        </w:rPr>
        <w:t xml:space="preserve"> </w:t>
      </w:r>
      <w:r w:rsidRPr="00CD674C">
        <w:t>предложение</w:t>
      </w:r>
      <w:r w:rsidRPr="00CD674C">
        <w:rPr>
          <w:lang w:val="en-US"/>
        </w:rPr>
        <w:t xml:space="preserve"> </w:t>
      </w:r>
      <w:r w:rsidRPr="00CD674C">
        <w:t>для</w:t>
      </w:r>
      <w:r w:rsidRPr="00CD674C">
        <w:rPr>
          <w:lang w:val="en-US"/>
        </w:rPr>
        <w:t xml:space="preserve"> </w:t>
      </w:r>
      <w:r w:rsidRPr="00CD674C">
        <w:t>бедных</w:t>
      </w:r>
      <w:r w:rsidRPr="00CD674C">
        <w:rPr>
          <w:lang w:val="en-US"/>
        </w:rPr>
        <w:t>&lt;/h3&gt;</w:t>
      </w:r>
    </w:p>
    <w:p w14:paraId="199102E0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 xml:space="preserve">        &lt;p class="right-text"&gt; </w:t>
      </w:r>
      <w:r w:rsidRPr="00CD674C">
        <w:t>квартира</w:t>
      </w:r>
      <w:r w:rsidRPr="00CD674C">
        <w:rPr>
          <w:lang w:val="en-US"/>
        </w:rPr>
        <w:t xml:space="preserve"> N4&lt;/p&gt;</w:t>
      </w:r>
    </w:p>
    <w:p w14:paraId="6B280D2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a href="https://www.avito.ru/sankt-peterburg/kvartiry/1-k._kvartira_426_m_14_et._3764016357"&gt;</w:t>
      </w:r>
    </w:p>
    <w:p w14:paraId="7A8DCA2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</w:t>
      </w:r>
      <w:proofErr w:type="spellStart"/>
      <w:r w:rsidRPr="00CD674C">
        <w:rPr>
          <w:lang w:val="en-US"/>
        </w:rPr>
        <w:t>img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rPr>
          <w:lang w:val="en-US"/>
        </w:rPr>
        <w:t>src</w:t>
      </w:r>
      <w:proofErr w:type="spellEnd"/>
      <w:r w:rsidRPr="00CD674C">
        <w:rPr>
          <w:lang w:val="en-US"/>
        </w:rPr>
        <w:t>="</w:t>
      </w:r>
      <w:proofErr w:type="spellStart"/>
      <w:r w:rsidRPr="00CD674C">
        <w:t>мебельбольш</w:t>
      </w:r>
      <w:proofErr w:type="spellEnd"/>
      <w:r w:rsidRPr="00CD674C">
        <w:rPr>
          <w:lang w:val="en-US"/>
        </w:rPr>
        <w:t>.jpg"&gt;</w:t>
      </w:r>
    </w:p>
    <w:p w14:paraId="2C91993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/a&gt;</w:t>
      </w:r>
    </w:p>
    <w:p w14:paraId="68B03C88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/div&gt;</w:t>
      </w:r>
    </w:p>
    <w:p w14:paraId="4C0F0DE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/</w:t>
      </w:r>
      <w:proofErr w:type="spellStart"/>
      <w:r w:rsidRPr="00CD674C">
        <w:rPr>
          <w:lang w:val="en-US"/>
        </w:rPr>
        <w:t>contenttwo</w:t>
      </w:r>
      <w:proofErr w:type="spellEnd"/>
      <w:r w:rsidRPr="00CD674C">
        <w:rPr>
          <w:lang w:val="en-US"/>
        </w:rPr>
        <w:t>&gt;</w:t>
      </w:r>
    </w:p>
    <w:p w14:paraId="7895A20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</w:t>
      </w:r>
      <w:proofErr w:type="spellStart"/>
      <w:r w:rsidRPr="00CD674C">
        <w:rPr>
          <w:lang w:val="en-US"/>
        </w:rPr>
        <w:t>contentfive</w:t>
      </w:r>
      <w:proofErr w:type="spellEnd"/>
      <w:r w:rsidRPr="00CD674C">
        <w:rPr>
          <w:lang w:val="en-US"/>
        </w:rPr>
        <w:t>&gt;</w:t>
      </w:r>
    </w:p>
    <w:p w14:paraId="1F76909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&lt;div class = "</w:t>
      </w:r>
      <w:proofErr w:type="spellStart"/>
      <w:r w:rsidRPr="00CD674C">
        <w:rPr>
          <w:lang w:val="en-US"/>
        </w:rPr>
        <w:t>contentfive</w:t>
      </w:r>
      <w:proofErr w:type="spellEnd"/>
      <w:r w:rsidRPr="00CD674C">
        <w:rPr>
          <w:lang w:val="en-US"/>
        </w:rPr>
        <w:t>"&gt;</w:t>
      </w:r>
    </w:p>
    <w:p w14:paraId="22967A07" w14:textId="77777777" w:rsidR="00CD674C" w:rsidRPr="00CD674C" w:rsidRDefault="00CD674C" w:rsidP="00CD674C">
      <w:r w:rsidRPr="00CD674C">
        <w:rPr>
          <w:lang w:val="en-US"/>
        </w:rPr>
        <w:t xml:space="preserve">        </w:t>
      </w:r>
      <w:r w:rsidRPr="00CD674C">
        <w:t xml:space="preserve">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adres</w:t>
      </w:r>
      <w:proofErr w:type="spellEnd"/>
      <w:proofErr w:type="gramStart"/>
      <w:r w:rsidRPr="00CD674C">
        <w:t>"&gt;Адрес</w:t>
      </w:r>
      <w:proofErr w:type="gramEnd"/>
      <w:r w:rsidRPr="00CD674C">
        <w:t xml:space="preserve"> недвижимости &lt;/p&gt;</w:t>
      </w:r>
    </w:p>
    <w:p w14:paraId="01D431B8" w14:textId="77777777" w:rsidR="00CD674C" w:rsidRPr="00CD674C" w:rsidRDefault="00CD674C" w:rsidP="00CD674C">
      <w:r w:rsidRPr="00CD674C">
        <w:t xml:space="preserve">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nasaite</w:t>
      </w:r>
      <w:proofErr w:type="spellEnd"/>
      <w:r w:rsidRPr="00CD674C">
        <w:t>"&gt;</w:t>
      </w:r>
    </w:p>
    <w:p w14:paraId="448404C9" w14:textId="77777777" w:rsidR="00CD674C" w:rsidRPr="00CD674C" w:rsidRDefault="00CD674C" w:rsidP="00CD674C">
      <w:r w:rsidRPr="00CD674C">
        <w:t>            Не стоит писать «на севере Москвы» – здесь важна конкретика. Нужно указать район, улицу и название ЖК, если есть. А также не забыть подробнее рассказать об удалённости от метро, остановках общественного транспорта поблизости, расстоянии до центра, магазинах и другой инфраструктуре. Покупатель должен максимально чётко понимать, где расположена квартира.</w:t>
      </w:r>
    </w:p>
    <w:p w14:paraId="17B85B8E" w14:textId="77777777" w:rsidR="00CD674C" w:rsidRPr="00CD674C" w:rsidRDefault="00CD674C" w:rsidP="00CD674C">
      <w:r w:rsidRPr="00CD674C">
        <w:t xml:space="preserve">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adres</w:t>
      </w:r>
      <w:proofErr w:type="spellEnd"/>
      <w:proofErr w:type="gramStart"/>
      <w:r w:rsidRPr="00CD674C">
        <w:t>"&gt;Технические</w:t>
      </w:r>
      <w:proofErr w:type="gramEnd"/>
      <w:r w:rsidRPr="00CD674C">
        <w:t xml:space="preserve"> характеристики квартиры&lt;/p&gt;</w:t>
      </w:r>
    </w:p>
    <w:p w14:paraId="169D1A79" w14:textId="77777777" w:rsidR="00CD674C" w:rsidRPr="00CD674C" w:rsidRDefault="00CD674C" w:rsidP="00CD674C">
      <w:r w:rsidRPr="00CD674C">
        <w:t xml:space="preserve">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nasaite</w:t>
      </w:r>
      <w:proofErr w:type="spellEnd"/>
      <w:r w:rsidRPr="00CD674C">
        <w:t xml:space="preserve">"&gt; </w:t>
      </w:r>
    </w:p>
    <w:p w14:paraId="240D5D2A" w14:textId="77777777" w:rsidR="00CD674C" w:rsidRPr="00CD674C" w:rsidRDefault="00CD674C" w:rsidP="00CD674C">
      <w:r w:rsidRPr="00CD674C">
        <w:t>            Обязательно расскажите о технических характеристиках квартиры. Что в данном случае важно:</w:t>
      </w:r>
    </w:p>
    <w:p w14:paraId="2FBBD97E" w14:textId="77777777" w:rsidR="00CD674C" w:rsidRPr="00CD674C" w:rsidRDefault="00CD674C" w:rsidP="00CD674C">
      <w:r w:rsidRPr="00CD674C">
        <w:t>            Технические параметры. Пропишите год постройки, из чего сделан дом – например, кирпича или панелей. К какому типу относится дом: сталинка, хрущёвка или новостройка. Серию дома можно узнать на сайте «Фонд развития территорий», либо найти в правоустанавливающих документах на квартиру. Также можно указать кадастровый номер – это необязательно, но даст некоторые преимущества. Например, некоторые онлайн-сервисы после проверки продавца присваивают объявлению статус «Проверено в Росреестре».</w:t>
      </w:r>
    </w:p>
    <w:p w14:paraId="54938A51" w14:textId="77777777" w:rsidR="00CD674C" w:rsidRPr="00CD674C" w:rsidRDefault="00CD674C" w:rsidP="00CD674C">
      <w:r w:rsidRPr="00CD674C">
        <w:t xml:space="preserve">            Этаж и этажность дома. Это важно, потому что кто-то любит жить на последних этажах и наслаждаться закатами. А кому-то важно, чтобы деревья были на уровне окон. </w:t>
      </w:r>
    </w:p>
    <w:p w14:paraId="3B2E3392" w14:textId="77777777" w:rsidR="00CD674C" w:rsidRPr="00CD674C" w:rsidRDefault="00CD674C" w:rsidP="00CD674C">
      <w:r w:rsidRPr="00CD674C">
        <w:t xml:space="preserve">            Количество комнат и их площадь. Это обязательный пункт, без которого ваше объявление вряд ли пропустит тот же «Циан». Отдельно стоит упомянуть метраж кухни-гостиной, так как часто здесь собирается вся семья и для кого-то может быть принципиальна большая и светлая обеденная зона. Будет ещё лучше, если вы приложите план-схему недвижимости. В этом пункте можно отметить наличие балкона или лоджии. </w:t>
      </w:r>
    </w:p>
    <w:p w14:paraId="767D4253" w14:textId="77777777" w:rsidR="00CD674C" w:rsidRPr="00CD674C" w:rsidRDefault="00CD674C" w:rsidP="00CD674C">
      <w:r w:rsidRPr="00CD674C">
        <w:t xml:space="preserve">            Санузел. Стоит указать количество ванных комнат в квартире, отметить – совмещённый или раздельный санузел, а также установлена душевая кабина или ванная. </w:t>
      </w:r>
    </w:p>
    <w:p w14:paraId="3E6665A2" w14:textId="77777777" w:rsidR="00CD674C" w:rsidRPr="00CD674C" w:rsidRDefault="00CD674C" w:rsidP="00CD674C">
      <w:r w:rsidRPr="00CD674C">
        <w:lastRenderedPageBreak/>
        <w:t>            Коммуникации в квартире. Здесь стоит отметить, например, проведён ли интернет, есть ли тёплые полы или бойлер.</w:t>
      </w:r>
    </w:p>
    <w:p w14:paraId="7955DEE0" w14:textId="77777777" w:rsidR="00CD674C" w:rsidRPr="00CD674C" w:rsidRDefault="00CD674C" w:rsidP="00CD674C">
      <w:r w:rsidRPr="00CD674C">
        <w:t>            Ремонт. Расскажите, когда в квартире в последний раз делали косметический ремонт, меняли сантехнику и прочее.</w:t>
      </w:r>
    </w:p>
    <w:p w14:paraId="6E542E35" w14:textId="77777777" w:rsidR="00CD674C" w:rsidRPr="00CD674C" w:rsidRDefault="00CD674C" w:rsidP="00CD674C">
      <w:r w:rsidRPr="00CD674C">
        <w:t xml:space="preserve">    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adres</w:t>
      </w:r>
      <w:proofErr w:type="spellEnd"/>
      <w:proofErr w:type="gramStart"/>
      <w:r w:rsidRPr="00CD674C">
        <w:t>"&gt;Информация</w:t>
      </w:r>
      <w:proofErr w:type="gramEnd"/>
      <w:r w:rsidRPr="00CD674C">
        <w:t xml:space="preserve"> о собственниках&lt;/p&gt;</w:t>
      </w:r>
    </w:p>
    <w:p w14:paraId="2E7DAAC1" w14:textId="77777777" w:rsidR="00CD674C" w:rsidRPr="00CD674C" w:rsidRDefault="00CD674C" w:rsidP="00CD674C">
      <w:r w:rsidRPr="00CD674C">
        <w:t xml:space="preserve">    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nasaite</w:t>
      </w:r>
      <w:proofErr w:type="spellEnd"/>
      <w:r w:rsidRPr="00CD674C">
        <w:t xml:space="preserve">"&gt; </w:t>
      </w:r>
    </w:p>
    <w:p w14:paraId="260C7F90" w14:textId="77777777" w:rsidR="00CD674C" w:rsidRPr="00CD674C" w:rsidRDefault="00CD674C" w:rsidP="00CD674C">
      <w:r w:rsidRPr="00CD674C">
        <w:t>            Сразу пропишите, сколько собственников у квартиры – один или больше, а также скажите, прописаны ли в квартире несовершеннолетние дети. Всё это усложняет процесс продажи недвижимости, поэтому покупателю стоит об этом знать. Если же собственник один, и квартира юридически чистая – это, наоборот, привлекает покупателей.</w:t>
      </w:r>
    </w:p>
    <w:p w14:paraId="48867BCC" w14:textId="77777777" w:rsidR="00CD674C" w:rsidRPr="00CD674C" w:rsidRDefault="00CD674C" w:rsidP="00CD674C">
      <w:r w:rsidRPr="00CD674C">
        <w:t xml:space="preserve">    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adres</w:t>
      </w:r>
      <w:proofErr w:type="spellEnd"/>
      <w:proofErr w:type="gramStart"/>
      <w:r w:rsidRPr="00CD674C">
        <w:t>"&gt;Информация</w:t>
      </w:r>
      <w:proofErr w:type="gramEnd"/>
      <w:r w:rsidRPr="00CD674C">
        <w:t xml:space="preserve"> о соседях &lt;/p&gt;</w:t>
      </w:r>
    </w:p>
    <w:p w14:paraId="6A481BB2" w14:textId="77777777" w:rsidR="00CD674C" w:rsidRPr="00CD674C" w:rsidRDefault="00CD674C" w:rsidP="00CD674C">
      <w:r w:rsidRPr="00CD674C">
        <w:t xml:space="preserve">    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nasaite</w:t>
      </w:r>
      <w:proofErr w:type="spellEnd"/>
      <w:r w:rsidRPr="00CD674C">
        <w:t xml:space="preserve">"&gt; </w:t>
      </w:r>
    </w:p>
    <w:p w14:paraId="6B5B6CA7" w14:textId="77777777" w:rsidR="00CD674C" w:rsidRPr="00CD674C" w:rsidRDefault="00CD674C" w:rsidP="00CD674C">
      <w:r w:rsidRPr="00CD674C">
        <w:t>            Напишите кратко о том, кто будет новыми соседями потенциального покупателя. Например: «В доме живут порядочные и ненавязчивые соседи, с которыми легко найти общий язык».</w:t>
      </w:r>
    </w:p>
    <w:p w14:paraId="2D643F93" w14:textId="77777777" w:rsidR="00CD674C" w:rsidRPr="00CD674C" w:rsidRDefault="00CD674C" w:rsidP="00CD674C">
      <w:r w:rsidRPr="00CD674C">
        <w:t xml:space="preserve">            </w:t>
      </w:r>
    </w:p>
    <w:p w14:paraId="79E7BC72" w14:textId="77777777" w:rsidR="00CD674C" w:rsidRPr="00CD674C" w:rsidRDefault="00CD674C" w:rsidP="00CD674C">
      <w:r w:rsidRPr="00CD674C">
        <w:t xml:space="preserve">    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adres</w:t>
      </w:r>
      <w:proofErr w:type="spellEnd"/>
      <w:proofErr w:type="gramStart"/>
      <w:r w:rsidRPr="00CD674C">
        <w:t>"&gt;Порядок</w:t>
      </w:r>
      <w:proofErr w:type="gramEnd"/>
      <w:r w:rsidRPr="00CD674C">
        <w:t xml:space="preserve"> продажи &lt;/p&gt;</w:t>
      </w:r>
    </w:p>
    <w:p w14:paraId="4A355DA5" w14:textId="77777777" w:rsidR="00CD674C" w:rsidRPr="00CD674C" w:rsidRDefault="00CD674C" w:rsidP="00CD674C">
      <w:r w:rsidRPr="00CD674C">
        <w:t xml:space="preserve">            &lt;p </w:t>
      </w:r>
      <w:proofErr w:type="spellStart"/>
      <w:r w:rsidRPr="00CD674C">
        <w:t>class</w:t>
      </w:r>
      <w:proofErr w:type="spellEnd"/>
      <w:r w:rsidRPr="00CD674C">
        <w:t>="</w:t>
      </w:r>
      <w:proofErr w:type="spellStart"/>
      <w:r w:rsidRPr="00CD674C">
        <w:t>nasaite</w:t>
      </w:r>
      <w:proofErr w:type="spellEnd"/>
      <w:r w:rsidRPr="00CD674C">
        <w:t xml:space="preserve">"&gt; </w:t>
      </w:r>
    </w:p>
    <w:p w14:paraId="7C566312" w14:textId="77777777" w:rsidR="00CD674C" w:rsidRPr="00CD674C" w:rsidRDefault="00CD674C" w:rsidP="00CD674C">
      <w:r w:rsidRPr="00CD674C">
        <w:t>            Определите тип продажи – прямая или альтернативная сделка. Каждая из них имеет свои преимущества, об этом мы писали подробнее здесь. И сразу же поймите для себя – готовы ли вы, если вашу квартиру будут покупать с помощью ипотеки. Это позволит привлечь, либо, наоборот, отсеять потенциальных участников сделки. Стоит помнить, что словосочетание «от собственника» более выигрышное, так как предполагает, что можно сразу заселиться после оформления сделки и не ждать сдачи дома.</w:t>
      </w:r>
    </w:p>
    <w:p w14:paraId="1923AB78" w14:textId="77777777" w:rsidR="00CD674C" w:rsidRPr="00CD674C" w:rsidRDefault="00CD674C" w:rsidP="00CD674C">
      <w:r w:rsidRPr="00CD674C">
        <w:t xml:space="preserve">            </w:t>
      </w:r>
    </w:p>
    <w:p w14:paraId="0875CCE0" w14:textId="77777777" w:rsidR="00CD674C" w:rsidRPr="00CD674C" w:rsidRDefault="00CD674C" w:rsidP="00CD674C">
      <w:r w:rsidRPr="00CD674C">
        <w:t>            И важно – не пишите фразы «возможен торг» или же «цена договорная», которые отпугивают покупателей. Лучше сразу определитесь со стоимостью, тогда к вам и вашей недвижимости будет больше доверия.</w:t>
      </w:r>
    </w:p>
    <w:p w14:paraId="2A415C48" w14:textId="77777777" w:rsidR="00CD674C" w:rsidRPr="00CD674C" w:rsidRDefault="00CD674C" w:rsidP="00CD674C">
      <w:pPr>
        <w:rPr>
          <w:lang w:val="en-US"/>
        </w:rPr>
      </w:pPr>
      <w:r w:rsidRPr="00CD674C">
        <w:t xml:space="preserve">            </w:t>
      </w:r>
      <w:r w:rsidRPr="00CD674C">
        <w:rPr>
          <w:lang w:val="en-US"/>
        </w:rPr>
        <w:t>&lt;/p&gt;</w:t>
      </w:r>
    </w:p>
    <w:p w14:paraId="287E04C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content&gt;</w:t>
      </w:r>
    </w:p>
    <w:p w14:paraId="05894EB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br/>
      </w:r>
      <w:r w:rsidRPr="00CD674C">
        <w:rPr>
          <w:lang w:val="en-US"/>
        </w:rPr>
        <w:br/>
      </w:r>
      <w:r w:rsidRPr="00CD674C">
        <w:rPr>
          <w:lang w:val="en-US"/>
        </w:rPr>
        <w:br/>
      </w:r>
    </w:p>
    <w:p w14:paraId="7F9D537C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&lt;/div&gt;</w:t>
      </w:r>
    </w:p>
    <w:p w14:paraId="5198C52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6CD0C5AE" w14:textId="77777777" w:rsidR="00CD674C" w:rsidRPr="00CD674C" w:rsidRDefault="00CD674C" w:rsidP="00CD674C">
      <w:pPr>
        <w:rPr>
          <w:lang w:val="en-US"/>
        </w:rPr>
      </w:pPr>
    </w:p>
    <w:p w14:paraId="203C93D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4F0104E9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lastRenderedPageBreak/>
        <w:t>&lt;/main&gt;</w:t>
      </w:r>
    </w:p>
    <w:p w14:paraId="75263C01" w14:textId="77777777" w:rsidR="00CD674C" w:rsidRPr="00CD674C" w:rsidRDefault="00CD674C" w:rsidP="00CD674C">
      <w:pPr>
        <w:rPr>
          <w:lang w:val="en-US"/>
        </w:rPr>
      </w:pPr>
    </w:p>
    <w:p w14:paraId="56D8D8A4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footer&gt;</w:t>
      </w:r>
    </w:p>
    <w:p w14:paraId="57FBE32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div class = "footer"&gt;</w:t>
      </w:r>
    </w:p>
    <w:p w14:paraId="7546CF6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                &lt;h4 class="left-text"&gt;©</w:t>
      </w:r>
      <w:r w:rsidRPr="00CD674C">
        <w:t>️</w:t>
      </w:r>
      <w:r w:rsidRPr="00CD674C">
        <w:rPr>
          <w:lang w:val="en-US"/>
        </w:rPr>
        <w:t xml:space="preserve"> 2024 </w:t>
      </w:r>
      <w:r w:rsidRPr="00CD674C">
        <w:t>Магомедов</w:t>
      </w:r>
      <w:r w:rsidRPr="00CD674C">
        <w:rPr>
          <w:lang w:val="en-US"/>
        </w:rPr>
        <w:t xml:space="preserve"> </w:t>
      </w:r>
      <w:proofErr w:type="spellStart"/>
      <w:r w:rsidRPr="00CD674C">
        <w:t>Гаджимагомед</w:t>
      </w:r>
      <w:proofErr w:type="spellEnd"/>
      <w:r w:rsidRPr="00CD674C">
        <w:rPr>
          <w:lang w:val="en-US"/>
        </w:rPr>
        <w:t xml:space="preserve"> </w:t>
      </w:r>
      <w:proofErr w:type="spellStart"/>
      <w:r w:rsidRPr="00CD674C">
        <w:t>Магомедхабибович</w:t>
      </w:r>
      <w:proofErr w:type="spellEnd"/>
      <w:r w:rsidRPr="00CD674C">
        <w:rPr>
          <w:lang w:val="en-US"/>
        </w:rPr>
        <w:t>&lt;/h4&gt;</w:t>
      </w:r>
    </w:p>
    <w:p w14:paraId="3890442B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1193E8AF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footer&gt;</w:t>
      </w:r>
    </w:p>
    <w:p w14:paraId="72524ADA" w14:textId="77777777" w:rsidR="00CD674C" w:rsidRPr="00CD674C" w:rsidRDefault="00CD674C" w:rsidP="00CD674C">
      <w:pPr>
        <w:rPr>
          <w:lang w:val="en-US"/>
        </w:rPr>
      </w:pPr>
    </w:p>
    <w:p w14:paraId="5A0E7FC2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div&gt;</w:t>
      </w:r>
    </w:p>
    <w:p w14:paraId="79482B56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</w:t>
      </w:r>
      <w:proofErr w:type="spellStart"/>
      <w:r w:rsidRPr="00CD674C">
        <w:rPr>
          <w:lang w:val="en-US"/>
        </w:rPr>
        <w:t>sait</w:t>
      </w:r>
      <w:proofErr w:type="spellEnd"/>
      <w:r w:rsidRPr="00CD674C">
        <w:rPr>
          <w:lang w:val="en-US"/>
        </w:rPr>
        <w:t>&gt;</w:t>
      </w:r>
    </w:p>
    <w:p w14:paraId="60B377BA" w14:textId="77777777" w:rsidR="00CD674C" w:rsidRPr="00CD674C" w:rsidRDefault="00CD674C" w:rsidP="00CD674C">
      <w:pPr>
        <w:rPr>
          <w:lang w:val="en-US"/>
        </w:rPr>
      </w:pPr>
      <w:r w:rsidRPr="00CD674C">
        <w:rPr>
          <w:lang w:val="en-US"/>
        </w:rPr>
        <w:t>&lt;/body&gt;</w:t>
      </w:r>
    </w:p>
    <w:p w14:paraId="56032E97" w14:textId="61B410EC" w:rsidR="005B66BD" w:rsidRPr="00CD674C" w:rsidRDefault="00CD674C">
      <w:r w:rsidRPr="00CD674C">
        <w:t>&lt;/</w:t>
      </w:r>
      <w:proofErr w:type="spellStart"/>
      <w:r w:rsidRPr="00CD674C">
        <w:t>html</w:t>
      </w:r>
      <w:proofErr w:type="spellEnd"/>
      <w:r w:rsidRPr="00CD674C">
        <w:t>&gt;</w:t>
      </w:r>
      <w:r w:rsidR="005B66B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F5F72EB" w14:textId="77777777" w:rsidR="005256A2" w:rsidRPr="00095F36" w:rsidRDefault="005256A2" w:rsidP="00C877F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439BF0" w14:textId="2A50D97F" w:rsidR="00921E94" w:rsidRPr="00095F36" w:rsidRDefault="00C33A19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 w:rsidR="00921E94" w:rsidRPr="00095F36">
        <w:rPr>
          <w:rFonts w:ascii="Times New Roman" w:hAnsi="Times New Roman" w:cs="Times New Roman"/>
          <w:bCs/>
          <w:sz w:val="24"/>
          <w:szCs w:val="24"/>
        </w:rPr>
        <w:t xml:space="preserve">Вторая страница внешний вид </w:t>
      </w:r>
    </w:p>
    <w:p w14:paraId="21C21E75" w14:textId="03F57601" w:rsidR="00921E94" w:rsidRPr="00095F36" w:rsidRDefault="00CD674C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74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ABCC912" wp14:editId="2C1BE746">
            <wp:extent cx="5940425" cy="4065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0EF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4 - Вторая страница</w:t>
      </w:r>
    </w:p>
    <w:p w14:paraId="25572DAB" w14:textId="66BDE39D" w:rsidR="00921E94" w:rsidRPr="00095F36" w:rsidRDefault="00CD674C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74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DD1ED9B" wp14:editId="68AA8A42">
            <wp:extent cx="6048375" cy="4239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BF7B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5 – Вторая страница продолжение </w:t>
      </w:r>
    </w:p>
    <w:p w14:paraId="6BE19AA9" w14:textId="40BDA108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51ACDC" w14:textId="2C758D44" w:rsidR="002C3929" w:rsidRDefault="002C3929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4B92BDE" wp14:editId="0FB8FA42">
            <wp:extent cx="5940425" cy="3127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4273" w14:textId="0C27075A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6 - Вторая страница продолжение</w:t>
      </w:r>
    </w:p>
    <w:p w14:paraId="50BD15C3" w14:textId="77777777" w:rsidR="00C877F5" w:rsidRPr="00095F36" w:rsidRDefault="00C877F5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F8A778" w14:textId="77777777" w:rsidR="00921E94" w:rsidRPr="00095F36" w:rsidRDefault="00921E94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1.2.1 Вторая страница код </w:t>
      </w:r>
    </w:p>
    <w:p w14:paraId="78E0504E" w14:textId="77777777" w:rsidR="002C3929" w:rsidRPr="002C3929" w:rsidRDefault="002C3929" w:rsidP="002C3929">
      <w:r w:rsidRPr="002C3929">
        <w:t>&lt;</w:t>
      </w:r>
      <w:proofErr w:type="spellStart"/>
      <w:r w:rsidRPr="002C3929">
        <w:t>html</w:t>
      </w:r>
      <w:proofErr w:type="spellEnd"/>
      <w:r w:rsidRPr="002C3929">
        <w:t>&gt;</w:t>
      </w:r>
    </w:p>
    <w:p w14:paraId="5075C196" w14:textId="77777777" w:rsidR="002C3929" w:rsidRPr="002C3929" w:rsidRDefault="002C3929" w:rsidP="002C3929">
      <w:r w:rsidRPr="002C3929">
        <w:t>&lt;</w:t>
      </w:r>
      <w:proofErr w:type="spellStart"/>
      <w:r w:rsidRPr="002C3929">
        <w:t>head</w:t>
      </w:r>
      <w:proofErr w:type="spellEnd"/>
      <w:r w:rsidRPr="002C3929">
        <w:t>&gt;</w:t>
      </w:r>
    </w:p>
    <w:p w14:paraId="50907E11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hortcut</w:t>
      </w:r>
      <w:proofErr w:type="spellEnd"/>
      <w:r w:rsidRPr="002C3929">
        <w:t xml:space="preserve"> </w:t>
      </w:r>
      <w:proofErr w:type="spellStart"/>
      <w:r w:rsidRPr="002C3929">
        <w:t>icon</w:t>
      </w:r>
      <w:proofErr w:type="spellEnd"/>
      <w:r w:rsidRPr="002C3929">
        <w:t xml:space="preserve">" </w:t>
      </w:r>
      <w:proofErr w:type="spellStart"/>
      <w:r w:rsidRPr="002C3929">
        <w:t>type</w:t>
      </w:r>
      <w:proofErr w:type="spellEnd"/>
      <w:r w:rsidRPr="002C3929">
        <w:t>="</w:t>
      </w:r>
      <w:proofErr w:type="spellStart"/>
      <w:r w:rsidRPr="002C3929">
        <w:t>image</w:t>
      </w:r>
      <w:proofErr w:type="spellEnd"/>
      <w:r w:rsidRPr="002C3929">
        <w:t>/x-</w:t>
      </w:r>
      <w:proofErr w:type="spellStart"/>
      <w:r w:rsidRPr="002C3929">
        <w:t>icon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ЛОГО.png" /&gt;</w:t>
      </w:r>
    </w:p>
    <w:p w14:paraId="52414591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tyleshee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style.css"&gt;</w:t>
      </w:r>
    </w:p>
    <w:p w14:paraId="2D169B07" w14:textId="77777777" w:rsidR="002C3929" w:rsidRPr="002C3929" w:rsidRDefault="002C3929" w:rsidP="002C3929">
      <w:r w:rsidRPr="002C3929">
        <w:t>&lt;</w:t>
      </w:r>
      <w:proofErr w:type="spellStart"/>
      <w:r w:rsidRPr="002C3929">
        <w:t>title</w:t>
      </w:r>
      <w:proofErr w:type="spellEnd"/>
      <w:r w:rsidRPr="002C3929">
        <w:t>&gt;HOME&lt;/</w:t>
      </w:r>
      <w:proofErr w:type="spellStart"/>
      <w:r w:rsidRPr="002C3929">
        <w:t>title</w:t>
      </w:r>
      <w:proofErr w:type="spellEnd"/>
      <w:r w:rsidRPr="002C3929">
        <w:t>&gt;</w:t>
      </w:r>
    </w:p>
    <w:p w14:paraId="57461CBB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preconnec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https://fonts.googleapis.com"&gt;</w:t>
      </w:r>
    </w:p>
    <w:p w14:paraId="37C90CD3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preconnec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 xml:space="preserve">="https://fonts.gstatic.com" </w:t>
      </w:r>
      <w:proofErr w:type="spellStart"/>
      <w:r w:rsidRPr="002C3929">
        <w:t>crossorigin</w:t>
      </w:r>
      <w:proofErr w:type="spellEnd"/>
      <w:r w:rsidRPr="002C3929">
        <w:t>&gt;</w:t>
      </w:r>
    </w:p>
    <w:p w14:paraId="36FDBACB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href="</w:t>
      </w:r>
      <w:proofErr w:type="gramStart"/>
      <w:r w:rsidRPr="002C3929">
        <w:t>https://fonts.googleapis.com/css2?family=Comfortaa:wght@300..</w:t>
      </w:r>
      <w:proofErr w:type="gramEnd"/>
      <w:r w:rsidRPr="002C3929">
        <w:t xml:space="preserve">700&amp;display=swap"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tylesheet</w:t>
      </w:r>
      <w:proofErr w:type="spellEnd"/>
      <w:r w:rsidRPr="002C3929">
        <w:t>"&gt;</w:t>
      </w:r>
    </w:p>
    <w:p w14:paraId="3EF3C3CE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tyleshee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style.css"&gt;</w:t>
      </w:r>
    </w:p>
    <w:p w14:paraId="28AB894F" w14:textId="77777777" w:rsidR="002C3929" w:rsidRPr="002C3929" w:rsidRDefault="002C3929" w:rsidP="002C3929">
      <w:r w:rsidRPr="002C3929">
        <w:t>&lt;/</w:t>
      </w:r>
      <w:proofErr w:type="spellStart"/>
      <w:r w:rsidRPr="002C3929">
        <w:t>head</w:t>
      </w:r>
      <w:proofErr w:type="spellEnd"/>
      <w:r w:rsidRPr="002C3929">
        <w:t>&gt;</w:t>
      </w:r>
    </w:p>
    <w:p w14:paraId="57BF5C83" w14:textId="77777777" w:rsidR="002C3929" w:rsidRPr="002C3929" w:rsidRDefault="002C3929" w:rsidP="002C3929">
      <w:r w:rsidRPr="002C3929">
        <w:t>&lt;</w:t>
      </w:r>
      <w:proofErr w:type="spellStart"/>
      <w:r w:rsidRPr="002C3929">
        <w:t>body</w:t>
      </w:r>
      <w:proofErr w:type="spellEnd"/>
      <w:r w:rsidRPr="002C3929">
        <w:t>&gt;</w:t>
      </w:r>
    </w:p>
    <w:p w14:paraId="634CEBFF" w14:textId="77777777" w:rsidR="002C3929" w:rsidRPr="002C3929" w:rsidRDefault="002C3929" w:rsidP="002C3929">
      <w:r w:rsidRPr="002C3929">
        <w:t>&lt;</w:t>
      </w:r>
      <w:proofErr w:type="spellStart"/>
      <w:r w:rsidRPr="002C3929">
        <w:t>sait</w:t>
      </w:r>
      <w:proofErr w:type="spellEnd"/>
      <w:r w:rsidRPr="002C3929">
        <w:t>&gt;</w:t>
      </w:r>
    </w:p>
    <w:p w14:paraId="190690BF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sait</w:t>
      </w:r>
      <w:proofErr w:type="spellEnd"/>
      <w:r w:rsidRPr="002C3929">
        <w:t>"&gt;</w:t>
      </w:r>
    </w:p>
    <w:p w14:paraId="2BEBB393" w14:textId="77777777" w:rsidR="002C3929" w:rsidRPr="002C3929" w:rsidRDefault="002C3929" w:rsidP="002C3929"/>
    <w:p w14:paraId="0C54CD1F" w14:textId="77777777" w:rsidR="002C3929" w:rsidRPr="002C3929" w:rsidRDefault="002C3929" w:rsidP="002C3929">
      <w:r w:rsidRPr="002C3929">
        <w:t>&lt;</w:t>
      </w:r>
      <w:proofErr w:type="spellStart"/>
      <w:r w:rsidRPr="002C3929">
        <w:t>header</w:t>
      </w:r>
      <w:proofErr w:type="spellEnd"/>
      <w:r w:rsidRPr="002C3929">
        <w:t>&gt;</w:t>
      </w:r>
    </w:p>
    <w:p w14:paraId="2C4DD303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header</w:t>
      </w:r>
      <w:proofErr w:type="spellEnd"/>
      <w:r w:rsidRPr="002C3929">
        <w:t>"&gt;</w:t>
      </w:r>
    </w:p>
    <w:p w14:paraId="40A4EF22" w14:textId="77777777" w:rsidR="002C3929" w:rsidRPr="002C3929" w:rsidRDefault="002C3929" w:rsidP="002C3929">
      <w:r w:rsidRPr="002C3929">
        <w:t>&lt;</w:t>
      </w:r>
      <w:proofErr w:type="spellStart"/>
      <w:r w:rsidRPr="002C3929">
        <w:t>logo</w:t>
      </w:r>
      <w:proofErr w:type="spellEnd"/>
      <w:r w:rsidRPr="002C3929">
        <w:t>&gt;</w:t>
      </w:r>
    </w:p>
    <w:p w14:paraId="1276CB6A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logo</w:t>
      </w:r>
      <w:proofErr w:type="spellEnd"/>
      <w:r w:rsidRPr="002C3929">
        <w:t>"&gt;</w:t>
      </w:r>
    </w:p>
    <w:p w14:paraId="72664FBC" w14:textId="77777777" w:rsidR="002C3929" w:rsidRPr="002C3929" w:rsidRDefault="002C3929" w:rsidP="002C3929">
      <w:r w:rsidRPr="002C3929">
        <w:t xml:space="preserve">&lt;a </w:t>
      </w:r>
      <w:proofErr w:type="spellStart"/>
      <w:r w:rsidRPr="002C3929">
        <w:t>href</w:t>
      </w:r>
      <w:proofErr w:type="spellEnd"/>
      <w:r w:rsidRPr="002C3929">
        <w:t>="Магомедов Лаба 1 — копия.html</w:t>
      </w:r>
      <w:proofErr w:type="gramStart"/>
      <w:r w:rsidRPr="002C3929">
        <w:t>"&gt;&lt;</w:t>
      </w:r>
      <w:proofErr w:type="spellStart"/>
      <w:proofErr w:type="gramEnd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 xml:space="preserve"> ="ЛОГО.png" &gt;&lt;/a&gt;</w:t>
      </w:r>
    </w:p>
    <w:p w14:paraId="5A0DE245" w14:textId="77777777" w:rsidR="002C3929" w:rsidRPr="002C3929" w:rsidRDefault="002C3929" w:rsidP="002C3929">
      <w:r w:rsidRPr="002C3929">
        <w:lastRenderedPageBreak/>
        <w:t xml:space="preserve">&lt;a </w:t>
      </w:r>
      <w:proofErr w:type="spellStart"/>
      <w:r w:rsidRPr="002C3929">
        <w:t>href</w:t>
      </w:r>
      <w:proofErr w:type="spellEnd"/>
      <w:r w:rsidRPr="002C3929">
        <w:t>="Магомедов Лаба 1 — копия.html</w:t>
      </w:r>
      <w:proofErr w:type="gramStart"/>
      <w:r w:rsidRPr="002C3929">
        <w:t>"&gt;&lt;</w:t>
      </w:r>
      <w:proofErr w:type="gramEnd"/>
      <w:r w:rsidRPr="002C3929">
        <w:t xml:space="preserve">h1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heading</w:t>
      </w:r>
      <w:proofErr w:type="spellEnd"/>
      <w:r w:rsidRPr="002C3929">
        <w:t xml:space="preserve">"&gt;Если за недвижимостью, то на </w:t>
      </w:r>
    </w:p>
    <w:p w14:paraId="61AE5E63" w14:textId="77777777" w:rsidR="002C3929" w:rsidRPr="002C3929" w:rsidRDefault="002C3929" w:rsidP="002C3929">
      <w:r w:rsidRPr="002C3929">
        <w:t>    HOME&lt;/h</w:t>
      </w:r>
      <w:proofErr w:type="gramStart"/>
      <w:r w:rsidRPr="002C3929">
        <w:t>1&gt;&lt;</w:t>
      </w:r>
      <w:proofErr w:type="gramEnd"/>
      <w:r w:rsidRPr="002C3929">
        <w:t>/a&gt;</w:t>
      </w:r>
    </w:p>
    <w:p w14:paraId="7967D653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1F96309B" w14:textId="77777777" w:rsidR="002C3929" w:rsidRPr="002C3929" w:rsidRDefault="002C3929" w:rsidP="002C3929">
      <w:r w:rsidRPr="002C3929">
        <w:t>&lt;/</w:t>
      </w:r>
      <w:proofErr w:type="spellStart"/>
      <w:r w:rsidRPr="002C3929">
        <w:t>logo</w:t>
      </w:r>
      <w:proofErr w:type="spellEnd"/>
      <w:r w:rsidRPr="002C3929">
        <w:t>&gt;</w:t>
      </w:r>
    </w:p>
    <w:p w14:paraId="5FD366ED" w14:textId="77777777" w:rsidR="002C3929" w:rsidRPr="002C3929" w:rsidRDefault="002C3929" w:rsidP="002C3929"/>
    <w:p w14:paraId="4C2069EA" w14:textId="77777777" w:rsidR="002C3929" w:rsidRPr="002C3929" w:rsidRDefault="002C3929" w:rsidP="002C3929">
      <w:r w:rsidRPr="002C3929">
        <w:t>&lt;</w:t>
      </w:r>
      <w:proofErr w:type="spellStart"/>
      <w:r w:rsidRPr="002C3929">
        <w:t>menuu</w:t>
      </w:r>
      <w:proofErr w:type="spellEnd"/>
      <w:r w:rsidRPr="002C3929">
        <w:t>&gt;</w:t>
      </w:r>
    </w:p>
    <w:p w14:paraId="128C0B5B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menuu</w:t>
      </w:r>
      <w:proofErr w:type="spellEnd"/>
      <w:r w:rsidRPr="002C3929">
        <w:t>"&gt;</w:t>
      </w:r>
    </w:p>
    <w:p w14:paraId="219C5144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menu</w:t>
      </w:r>
      <w:proofErr w:type="spellEnd"/>
      <w:r w:rsidRPr="002C3929">
        <w:t>"&gt;</w:t>
      </w:r>
    </w:p>
    <w:p w14:paraId="04E661D1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Аренда &lt;/a&gt;</w:t>
      </w:r>
    </w:p>
    <w:p w14:paraId="154346AD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50FB13B8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вартиры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4B304E83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4.html"&gt; Комнаты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1740DB2C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3.html"&gt; Дома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2E24E9D2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592AF807" w14:textId="77777777" w:rsidR="002C3929" w:rsidRPr="002C3929" w:rsidRDefault="002C3929" w:rsidP="002C3929">
      <w:r w:rsidRPr="002C3929">
        <w:t>&lt;/</w:t>
      </w:r>
      <w:proofErr w:type="spellStart"/>
      <w:r w:rsidRPr="002C3929">
        <w:t>li</w:t>
      </w:r>
      <w:proofErr w:type="spellEnd"/>
      <w:r w:rsidRPr="002C3929">
        <w:t>&gt;</w:t>
      </w:r>
    </w:p>
    <w:p w14:paraId="6079FD1B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Продажа &lt;/a&gt;</w:t>
      </w:r>
    </w:p>
    <w:p w14:paraId="42EFE979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08DC99AE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5.html"&gt; Квартиры &lt;/a&gt;&lt;/</w:t>
      </w:r>
      <w:proofErr w:type="spellStart"/>
      <w:r w:rsidRPr="002C3929">
        <w:t>li</w:t>
      </w:r>
      <w:proofErr w:type="spellEnd"/>
      <w:r w:rsidRPr="002C3929">
        <w:t xml:space="preserve">&gt; </w:t>
      </w:r>
    </w:p>
    <w:p w14:paraId="12007012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6.html"&gt; Квартиры в новостройках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35D81D6F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7.html"&gt; Дома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3EEDFC52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4AF5BD31" w14:textId="77777777" w:rsidR="002C3929" w:rsidRPr="002C3929" w:rsidRDefault="002C3929" w:rsidP="002C3929">
      <w:r w:rsidRPr="002C3929">
        <w:t>&lt;/</w:t>
      </w:r>
      <w:proofErr w:type="spellStart"/>
      <w:r w:rsidRPr="002C3929">
        <w:t>li</w:t>
      </w:r>
      <w:proofErr w:type="spellEnd"/>
      <w:r w:rsidRPr="002C3929">
        <w:t>&gt;</w:t>
      </w:r>
    </w:p>
    <w:p w14:paraId="5067CDC0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Новостройки &lt;/a&gt;</w:t>
      </w:r>
    </w:p>
    <w:p w14:paraId="394D2D7F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60D72672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вартиры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38EABDEE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 xml:space="preserve">="#"&gt; Квартиры во </w:t>
      </w:r>
      <w:proofErr w:type="spellStart"/>
      <w:r w:rsidRPr="002C3929">
        <w:t>вторичке</w:t>
      </w:r>
      <w:proofErr w:type="spellEnd"/>
      <w:r w:rsidRPr="002C3929">
        <w:t xml:space="preserve">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20851720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аталог жилых комплексов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2CD4DAED" w14:textId="77777777" w:rsidR="002C3929" w:rsidRPr="002C3929" w:rsidRDefault="002C3929" w:rsidP="002C3929">
      <w:r w:rsidRPr="002C3929">
        <w:t>&lt;/</w:t>
      </w:r>
      <w:proofErr w:type="spellStart"/>
      <w:r w:rsidRPr="002C3929">
        <w:t>li</w:t>
      </w:r>
      <w:proofErr w:type="spellEnd"/>
      <w:r w:rsidRPr="002C3929">
        <w:t>&gt;</w:t>
      </w:r>
    </w:p>
    <w:p w14:paraId="7CDF87B1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26658A16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Строительство &lt;/a&gt;</w:t>
      </w:r>
    </w:p>
    <w:p w14:paraId="206F4057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670414FB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Проекты домов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22A5D70C" w14:textId="77777777" w:rsidR="002C3929" w:rsidRPr="002C3929" w:rsidRDefault="002C3929" w:rsidP="002C3929">
      <w:r w:rsidRPr="002C3929">
        <w:lastRenderedPageBreak/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Строительные компании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4F37B67C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онсультация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276085B2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Ипотека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3CF5BE8D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3A9C0C9A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0F9C4092" w14:textId="77777777" w:rsidR="002C3929" w:rsidRPr="002C3929" w:rsidRDefault="002C3929" w:rsidP="002C3929">
      <w:r w:rsidRPr="002C3929">
        <w:t>&lt;/</w:t>
      </w:r>
      <w:proofErr w:type="spellStart"/>
      <w:r w:rsidRPr="002C3929">
        <w:t>menuu</w:t>
      </w:r>
      <w:proofErr w:type="spellEnd"/>
      <w:r w:rsidRPr="002C3929">
        <w:t>&gt;</w:t>
      </w:r>
    </w:p>
    <w:p w14:paraId="7865E598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78260023" w14:textId="77777777" w:rsidR="002C3929" w:rsidRPr="002C3929" w:rsidRDefault="002C3929" w:rsidP="002C3929">
      <w:r w:rsidRPr="002C3929">
        <w:t>&lt;/</w:t>
      </w:r>
      <w:proofErr w:type="spellStart"/>
      <w:r w:rsidRPr="002C3929">
        <w:t>header</w:t>
      </w:r>
      <w:proofErr w:type="spellEnd"/>
      <w:r w:rsidRPr="002C3929">
        <w:t>&gt;</w:t>
      </w:r>
    </w:p>
    <w:p w14:paraId="64E02BBC" w14:textId="77777777" w:rsidR="002C3929" w:rsidRPr="002C3929" w:rsidRDefault="002C3929" w:rsidP="002C3929"/>
    <w:p w14:paraId="06FAB03B" w14:textId="77777777" w:rsidR="002C3929" w:rsidRPr="002C3929" w:rsidRDefault="002C3929" w:rsidP="002C3929">
      <w:r w:rsidRPr="002C3929">
        <w:t>&lt;</w:t>
      </w:r>
      <w:proofErr w:type="spellStart"/>
      <w:r w:rsidRPr="002C3929">
        <w:t>main</w:t>
      </w:r>
      <w:proofErr w:type="spellEnd"/>
      <w:r w:rsidRPr="002C3929">
        <w:t>&gt;</w:t>
      </w:r>
    </w:p>
    <w:p w14:paraId="5A476E3F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main</w:t>
      </w:r>
      <w:proofErr w:type="spellEnd"/>
      <w:r w:rsidRPr="002C3929">
        <w:t>"&gt;</w:t>
      </w:r>
    </w:p>
    <w:p w14:paraId="015D442D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main</w:t>
      </w:r>
      <w:proofErr w:type="spellEnd"/>
      <w:r w:rsidRPr="002C3929">
        <w:t>"&gt;</w:t>
      </w:r>
    </w:p>
    <w:p w14:paraId="720D2B4A" w14:textId="77777777" w:rsidR="002C3929" w:rsidRPr="002C3929" w:rsidRDefault="002C3929" w:rsidP="002C3929">
      <w:r w:rsidRPr="002C3929">
        <w:t>        &lt;</w:t>
      </w:r>
      <w:proofErr w:type="spellStart"/>
      <w:r w:rsidRPr="002C3929">
        <w:t>slider</w:t>
      </w:r>
      <w:proofErr w:type="spellEnd"/>
      <w:r w:rsidRPr="002C3929">
        <w:t>&gt;</w:t>
      </w:r>
    </w:p>
    <w:p w14:paraId="7E42B7E2" w14:textId="77777777" w:rsidR="002C3929" w:rsidRPr="002C3929" w:rsidRDefault="002C3929" w:rsidP="002C3929">
      <w:r w:rsidRPr="002C3929">
        <w:t>            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slider</w:t>
      </w:r>
      <w:proofErr w:type="spellEnd"/>
      <w:r w:rsidRPr="002C3929">
        <w:t>"&gt;</w:t>
      </w:r>
    </w:p>
    <w:p w14:paraId="6095442C" w14:textId="77777777" w:rsidR="002C3929" w:rsidRPr="002C3929" w:rsidRDefault="002C3929" w:rsidP="002C3929">
      <w:r w:rsidRPr="002C3929">
        <w:t>                &lt;/</w:t>
      </w:r>
      <w:proofErr w:type="spellStart"/>
      <w:r w:rsidRPr="002C3929">
        <w:t>sl</w:t>
      </w:r>
      <w:proofErr w:type="spellEnd"/>
      <w:r w:rsidRPr="002C3929">
        <w:t>&gt;</w:t>
      </w:r>
    </w:p>
    <w:p w14:paraId="59653B8D" w14:textId="77777777" w:rsidR="002C3929" w:rsidRPr="002C3929" w:rsidRDefault="002C3929" w:rsidP="002C3929">
      <w:r w:rsidRPr="002C3929">
        <w:t xml:space="preserve">    </w:t>
      </w:r>
    </w:p>
    <w:p w14:paraId="1BAA7BD2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sl</w:t>
      </w:r>
      <w:proofErr w:type="spellEnd"/>
      <w:r w:rsidRPr="002C3929">
        <w:t>"&gt;</w:t>
      </w:r>
    </w:p>
    <w:p w14:paraId="765CFAD5" w14:textId="77777777" w:rsidR="002C3929" w:rsidRPr="002C3929" w:rsidRDefault="002C3929" w:rsidP="002C3929">
      <w:r w:rsidRPr="002C3929">
        <w:t xml:space="preserve">    </w:t>
      </w:r>
    </w:p>
    <w:p w14:paraId="680FAB85" w14:textId="77777777" w:rsidR="002C3929" w:rsidRPr="002C3929" w:rsidRDefault="002C3929" w:rsidP="002C3929">
      <w:r w:rsidRPr="002C3929">
        <w:t>    &lt;</w:t>
      </w:r>
      <w:proofErr w:type="spellStart"/>
      <w:r w:rsidRPr="002C3929">
        <w:t>input</w:t>
      </w:r>
      <w:proofErr w:type="spellEnd"/>
      <w:r w:rsidRPr="002C3929">
        <w:t xml:space="preserve"> </w:t>
      </w:r>
      <w:proofErr w:type="spellStart"/>
      <w:r w:rsidRPr="002C3929">
        <w:t>type</w:t>
      </w:r>
      <w:proofErr w:type="spellEnd"/>
      <w:r w:rsidRPr="002C3929">
        <w:t>="</w:t>
      </w:r>
      <w:proofErr w:type="spellStart"/>
      <w:r w:rsidRPr="002C3929">
        <w:t>radio</w:t>
      </w:r>
      <w:proofErr w:type="spellEnd"/>
      <w:r w:rsidRPr="002C3929">
        <w:t xml:space="preserve">" </w:t>
      </w:r>
      <w:proofErr w:type="spellStart"/>
      <w:r w:rsidRPr="002C3929">
        <w:t>name</w:t>
      </w:r>
      <w:proofErr w:type="spellEnd"/>
      <w:r w:rsidRPr="002C3929">
        <w:t xml:space="preserve">="slider2" </w:t>
      </w:r>
      <w:proofErr w:type="spellStart"/>
      <w:r w:rsidRPr="002C3929">
        <w:t>id</w:t>
      </w:r>
      <w:proofErr w:type="spellEnd"/>
      <w:r w:rsidRPr="002C3929">
        <w:t xml:space="preserve">="slider2_1" </w:t>
      </w:r>
      <w:proofErr w:type="spellStart"/>
      <w:r w:rsidRPr="002C3929">
        <w:t>checked</w:t>
      </w:r>
      <w:proofErr w:type="spellEnd"/>
      <w:r w:rsidRPr="002C3929">
        <w:t>="</w:t>
      </w:r>
      <w:proofErr w:type="spellStart"/>
      <w:r w:rsidRPr="002C3929">
        <w:t>checked</w:t>
      </w:r>
      <w:proofErr w:type="spellEnd"/>
      <w:r w:rsidRPr="002C3929">
        <w:t>"&gt;</w:t>
      </w:r>
    </w:p>
    <w:p w14:paraId="3C340E1E" w14:textId="77777777" w:rsidR="002C3929" w:rsidRPr="002C3929" w:rsidRDefault="002C3929" w:rsidP="002C3929">
      <w:r w:rsidRPr="002C3929">
        <w:t>    &lt;</w:t>
      </w:r>
      <w:proofErr w:type="spellStart"/>
      <w:r w:rsidRPr="002C3929">
        <w:t>label</w:t>
      </w:r>
      <w:proofErr w:type="spellEnd"/>
      <w:r w:rsidRPr="002C3929">
        <w:t xml:space="preserve"> </w:t>
      </w:r>
      <w:proofErr w:type="spellStart"/>
      <w:r w:rsidRPr="002C3929">
        <w:t>for</w:t>
      </w:r>
      <w:proofErr w:type="spellEnd"/>
      <w:r w:rsidRPr="002C3929">
        <w:t>="slider2_1</w:t>
      </w:r>
      <w:proofErr w:type="gramStart"/>
      <w:r w:rsidRPr="002C3929">
        <w:t>"&gt;&lt;</w:t>
      </w:r>
      <w:proofErr w:type="gramEnd"/>
      <w:r w:rsidRPr="002C3929">
        <w:t>/</w:t>
      </w:r>
      <w:proofErr w:type="spellStart"/>
      <w:r w:rsidRPr="002C3929">
        <w:t>label</w:t>
      </w:r>
      <w:proofErr w:type="spellEnd"/>
      <w:r w:rsidRPr="002C3929">
        <w:t>&gt;</w:t>
      </w:r>
    </w:p>
    <w:p w14:paraId="340E77F4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foto</w:t>
      </w:r>
      <w:proofErr w:type="spellEnd"/>
      <w:proofErr w:type="gramStart"/>
      <w:r w:rsidRPr="002C3929">
        <w:t>"&gt;&lt;</w:t>
      </w:r>
      <w:proofErr w:type="spellStart"/>
      <w:proofErr w:type="gramEnd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диван.jpg"&gt;&lt;/</w:t>
      </w:r>
      <w:proofErr w:type="spellStart"/>
      <w:r w:rsidRPr="002C3929">
        <w:t>div</w:t>
      </w:r>
      <w:proofErr w:type="spellEnd"/>
      <w:r w:rsidRPr="002C3929">
        <w:t>&gt;</w:t>
      </w:r>
    </w:p>
    <w:p w14:paraId="2A1CAA6D" w14:textId="77777777" w:rsidR="002C3929" w:rsidRPr="002C3929" w:rsidRDefault="002C3929" w:rsidP="002C3929">
      <w:r w:rsidRPr="002C3929">
        <w:t xml:space="preserve">    </w:t>
      </w:r>
    </w:p>
    <w:p w14:paraId="28C2E8D2" w14:textId="77777777" w:rsidR="002C3929" w:rsidRPr="002C3929" w:rsidRDefault="002C3929" w:rsidP="002C3929">
      <w:r w:rsidRPr="002C3929">
        <w:t>    &lt;</w:t>
      </w:r>
      <w:proofErr w:type="spellStart"/>
      <w:r w:rsidRPr="002C3929">
        <w:t>input</w:t>
      </w:r>
      <w:proofErr w:type="spellEnd"/>
      <w:r w:rsidRPr="002C3929">
        <w:t xml:space="preserve"> </w:t>
      </w:r>
      <w:proofErr w:type="spellStart"/>
      <w:r w:rsidRPr="002C3929">
        <w:t>type</w:t>
      </w:r>
      <w:proofErr w:type="spellEnd"/>
      <w:r w:rsidRPr="002C3929">
        <w:t>="</w:t>
      </w:r>
      <w:proofErr w:type="spellStart"/>
      <w:r w:rsidRPr="002C3929">
        <w:t>radio</w:t>
      </w:r>
      <w:proofErr w:type="spellEnd"/>
      <w:r w:rsidRPr="002C3929">
        <w:t xml:space="preserve">" </w:t>
      </w:r>
      <w:proofErr w:type="spellStart"/>
      <w:r w:rsidRPr="002C3929">
        <w:t>name</w:t>
      </w:r>
      <w:proofErr w:type="spellEnd"/>
      <w:r w:rsidRPr="002C3929">
        <w:t xml:space="preserve">="slider2" </w:t>
      </w:r>
      <w:proofErr w:type="spellStart"/>
      <w:r w:rsidRPr="002C3929">
        <w:t>id</w:t>
      </w:r>
      <w:proofErr w:type="spellEnd"/>
      <w:r w:rsidRPr="002C3929">
        <w:t>="slider2_2"&gt;</w:t>
      </w:r>
    </w:p>
    <w:p w14:paraId="586A963B" w14:textId="77777777" w:rsidR="002C3929" w:rsidRPr="002C3929" w:rsidRDefault="002C3929" w:rsidP="002C3929">
      <w:r w:rsidRPr="002C3929">
        <w:t>    &lt;</w:t>
      </w:r>
      <w:proofErr w:type="spellStart"/>
      <w:r w:rsidRPr="002C3929">
        <w:t>label</w:t>
      </w:r>
      <w:proofErr w:type="spellEnd"/>
      <w:r w:rsidRPr="002C3929">
        <w:t xml:space="preserve"> </w:t>
      </w:r>
      <w:proofErr w:type="spellStart"/>
      <w:r w:rsidRPr="002C3929">
        <w:t>for</w:t>
      </w:r>
      <w:proofErr w:type="spellEnd"/>
      <w:r w:rsidRPr="002C3929">
        <w:t>="slider2_2</w:t>
      </w:r>
      <w:proofErr w:type="gramStart"/>
      <w:r w:rsidRPr="002C3929">
        <w:t>"&gt;&lt;</w:t>
      </w:r>
      <w:proofErr w:type="gramEnd"/>
      <w:r w:rsidRPr="002C3929">
        <w:t>/</w:t>
      </w:r>
      <w:proofErr w:type="spellStart"/>
      <w:r w:rsidRPr="002C3929">
        <w:t>label</w:t>
      </w:r>
      <w:proofErr w:type="spellEnd"/>
      <w:r w:rsidRPr="002C3929">
        <w:t>&gt;</w:t>
      </w:r>
    </w:p>
    <w:p w14:paraId="0C123C63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foto</w:t>
      </w:r>
      <w:proofErr w:type="spellEnd"/>
      <w:proofErr w:type="gramStart"/>
      <w:r w:rsidRPr="002C3929">
        <w:t>"&gt;&lt;</w:t>
      </w:r>
      <w:proofErr w:type="spellStart"/>
      <w:proofErr w:type="gramEnd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ровать.jpg"&gt;&lt;/</w:t>
      </w:r>
      <w:proofErr w:type="spellStart"/>
      <w:r w:rsidRPr="002C3929">
        <w:t>div</w:t>
      </w:r>
      <w:proofErr w:type="spellEnd"/>
      <w:r w:rsidRPr="002C3929">
        <w:t>&gt;</w:t>
      </w:r>
    </w:p>
    <w:p w14:paraId="32A36B78" w14:textId="77777777" w:rsidR="002C3929" w:rsidRPr="002C3929" w:rsidRDefault="002C3929" w:rsidP="002C3929">
      <w:r w:rsidRPr="002C3929">
        <w:t>       </w:t>
      </w:r>
    </w:p>
    <w:p w14:paraId="425EBBB3" w14:textId="77777777" w:rsidR="002C3929" w:rsidRPr="002C3929" w:rsidRDefault="002C3929" w:rsidP="002C3929">
      <w:r w:rsidRPr="002C3929">
        <w:t>    &lt;</w:t>
      </w:r>
      <w:proofErr w:type="spellStart"/>
      <w:r w:rsidRPr="002C3929">
        <w:t>input</w:t>
      </w:r>
      <w:proofErr w:type="spellEnd"/>
      <w:r w:rsidRPr="002C3929">
        <w:t xml:space="preserve"> </w:t>
      </w:r>
      <w:proofErr w:type="spellStart"/>
      <w:r w:rsidRPr="002C3929">
        <w:t>type</w:t>
      </w:r>
      <w:proofErr w:type="spellEnd"/>
      <w:r w:rsidRPr="002C3929">
        <w:t>="</w:t>
      </w:r>
      <w:proofErr w:type="spellStart"/>
      <w:r w:rsidRPr="002C3929">
        <w:t>radio</w:t>
      </w:r>
      <w:proofErr w:type="spellEnd"/>
      <w:r w:rsidRPr="002C3929">
        <w:t xml:space="preserve">" </w:t>
      </w:r>
      <w:proofErr w:type="spellStart"/>
      <w:r w:rsidRPr="002C3929">
        <w:t>name</w:t>
      </w:r>
      <w:proofErr w:type="spellEnd"/>
      <w:r w:rsidRPr="002C3929">
        <w:t xml:space="preserve">="slider2" </w:t>
      </w:r>
      <w:proofErr w:type="spellStart"/>
      <w:r w:rsidRPr="002C3929">
        <w:t>id</w:t>
      </w:r>
      <w:proofErr w:type="spellEnd"/>
      <w:r w:rsidRPr="002C3929">
        <w:t>="slider2_3"&gt;</w:t>
      </w:r>
    </w:p>
    <w:p w14:paraId="4753AB74" w14:textId="77777777" w:rsidR="002C3929" w:rsidRPr="002C3929" w:rsidRDefault="002C3929" w:rsidP="002C3929">
      <w:r w:rsidRPr="002C3929">
        <w:t>    &lt;</w:t>
      </w:r>
      <w:proofErr w:type="spellStart"/>
      <w:r w:rsidRPr="002C3929">
        <w:t>label</w:t>
      </w:r>
      <w:proofErr w:type="spellEnd"/>
      <w:r w:rsidRPr="002C3929">
        <w:t xml:space="preserve"> </w:t>
      </w:r>
      <w:proofErr w:type="spellStart"/>
      <w:r w:rsidRPr="002C3929">
        <w:t>for</w:t>
      </w:r>
      <w:proofErr w:type="spellEnd"/>
      <w:r w:rsidRPr="002C3929">
        <w:t>="slider2_3</w:t>
      </w:r>
      <w:proofErr w:type="gramStart"/>
      <w:r w:rsidRPr="002C3929">
        <w:t>"&gt;&lt;</w:t>
      </w:r>
      <w:proofErr w:type="gramEnd"/>
      <w:r w:rsidRPr="002C3929">
        <w:t>/</w:t>
      </w:r>
      <w:proofErr w:type="spellStart"/>
      <w:r w:rsidRPr="002C3929">
        <w:t>label</w:t>
      </w:r>
      <w:proofErr w:type="spellEnd"/>
      <w:r w:rsidRPr="002C3929">
        <w:t>&gt;</w:t>
      </w:r>
    </w:p>
    <w:p w14:paraId="6FE54A6B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foto</w:t>
      </w:r>
      <w:proofErr w:type="spellEnd"/>
      <w:proofErr w:type="gramStart"/>
      <w:r w:rsidRPr="002C3929">
        <w:t>"&gt;&lt;</w:t>
      </w:r>
      <w:proofErr w:type="spellStart"/>
      <w:proofErr w:type="gramEnd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стул.jpg"&gt;&lt;/</w:t>
      </w:r>
      <w:proofErr w:type="spellStart"/>
      <w:r w:rsidRPr="002C3929">
        <w:t>div</w:t>
      </w:r>
      <w:proofErr w:type="spellEnd"/>
      <w:r w:rsidRPr="002C3929">
        <w:t>&gt;</w:t>
      </w:r>
    </w:p>
    <w:p w14:paraId="4A64DD70" w14:textId="77777777" w:rsidR="002C3929" w:rsidRPr="002C3929" w:rsidRDefault="002C3929" w:rsidP="002C3929">
      <w:r w:rsidRPr="002C3929">
        <w:t xml:space="preserve">    </w:t>
      </w:r>
    </w:p>
    <w:p w14:paraId="1A8FE130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1CBEBD90" w14:textId="77777777" w:rsidR="002C3929" w:rsidRPr="002C3929" w:rsidRDefault="002C3929" w:rsidP="002C3929">
      <w:r w:rsidRPr="002C3929">
        <w:t>    &lt;/</w:t>
      </w:r>
      <w:proofErr w:type="spellStart"/>
      <w:r w:rsidRPr="002C3929">
        <w:t>sl</w:t>
      </w:r>
      <w:proofErr w:type="spellEnd"/>
      <w:r w:rsidRPr="002C3929">
        <w:t>&gt;</w:t>
      </w:r>
    </w:p>
    <w:p w14:paraId="5C7B0FF5" w14:textId="77777777" w:rsidR="002C3929" w:rsidRPr="002C3929" w:rsidRDefault="002C3929" w:rsidP="002C3929">
      <w:r w:rsidRPr="002C3929">
        <w:lastRenderedPageBreak/>
        <w:t>&lt;</w:t>
      </w:r>
      <w:proofErr w:type="spellStart"/>
      <w:r w:rsidRPr="002C3929">
        <w:t>content</w:t>
      </w:r>
      <w:proofErr w:type="spellEnd"/>
      <w:r w:rsidRPr="002C3929">
        <w:t>&gt;</w:t>
      </w:r>
    </w:p>
    <w:p w14:paraId="78201141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content</w:t>
      </w:r>
      <w:proofErr w:type="spellEnd"/>
      <w:r w:rsidRPr="002C3929">
        <w:t>"&gt;</w:t>
      </w:r>
    </w:p>
    <w:p w14:paraId="0142CFFF" w14:textId="77777777" w:rsidR="002C3929" w:rsidRPr="002C3929" w:rsidRDefault="002C3929" w:rsidP="002C3929"/>
    <w:p w14:paraId="7B3213F8" w14:textId="77777777" w:rsidR="002C3929" w:rsidRPr="002C3929" w:rsidRDefault="002C3929" w:rsidP="002C3929">
      <w:r w:rsidRPr="002C3929">
        <w:t>&lt;</w:t>
      </w:r>
      <w:proofErr w:type="spellStart"/>
      <w:r w:rsidRPr="002C3929">
        <w:t>contentone</w:t>
      </w:r>
      <w:proofErr w:type="spellEnd"/>
      <w:r w:rsidRPr="002C3929">
        <w:t>&gt;</w:t>
      </w:r>
    </w:p>
    <w:p w14:paraId="4B3502FC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contentone</w:t>
      </w:r>
      <w:proofErr w:type="spellEnd"/>
      <w:r w:rsidRPr="002C3929">
        <w:t>"&gt;</w:t>
      </w:r>
    </w:p>
    <w:p w14:paraId="4BC06685" w14:textId="77777777" w:rsidR="002C3929" w:rsidRPr="002C3929" w:rsidRDefault="002C3929" w:rsidP="002C3929">
      <w:r w:rsidRPr="002C3929">
        <w:t xml:space="preserve">&lt;h2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огатых&lt;/h2&gt;</w:t>
      </w:r>
    </w:p>
    <w:p w14:paraId="2F29E884" w14:textId="77777777" w:rsidR="002C3929" w:rsidRPr="002C3929" w:rsidRDefault="002C3929" w:rsidP="002C3929">
      <w:r w:rsidRPr="002C3929">
        <w:t xml:space="preserve">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text</w:t>
      </w:r>
      <w:proofErr w:type="spellEnd"/>
      <w:r w:rsidRPr="002C3929">
        <w:t>"&gt; квартира N1&lt;/p&gt;</w:t>
      </w:r>
    </w:p>
    <w:p w14:paraId="75C9CE84" w14:textId="77777777" w:rsidR="002C3929" w:rsidRPr="002C3929" w:rsidRDefault="002C3929" w:rsidP="002C3929">
      <w:r w:rsidRPr="002C3929">
        <w:t>&lt;a href="https://www.avito.ru/sankt-peterburg/kvartiry/kvartira-studiya_41_m_34_et._4038630248"&gt;</w:t>
      </w:r>
    </w:p>
    <w:p w14:paraId="5A04917E" w14:textId="77777777" w:rsidR="002C3929" w:rsidRPr="002C3929" w:rsidRDefault="002C3929" w:rsidP="002C3929">
      <w:r w:rsidRPr="002C3929">
        <w:t>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Teksty-dlya-reklamy-mebeli.jpg"&gt;</w:t>
      </w:r>
    </w:p>
    <w:p w14:paraId="7C4E6C35" w14:textId="77777777" w:rsidR="002C3929" w:rsidRPr="002C3929" w:rsidRDefault="002C3929" w:rsidP="002C3929">
      <w:r w:rsidRPr="002C3929">
        <w:t>&lt;/a&gt;</w:t>
      </w:r>
    </w:p>
    <w:p w14:paraId="679A1A7F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1DF7740C" w14:textId="77777777" w:rsidR="002C3929" w:rsidRPr="002C3929" w:rsidRDefault="002C3929" w:rsidP="002C3929">
      <w:r w:rsidRPr="002C3929">
        <w:t>&lt;/</w:t>
      </w:r>
      <w:proofErr w:type="spellStart"/>
      <w:r w:rsidRPr="002C3929">
        <w:t>contentone</w:t>
      </w:r>
      <w:proofErr w:type="spellEnd"/>
      <w:r w:rsidRPr="002C3929">
        <w:t>&gt;</w:t>
      </w:r>
    </w:p>
    <w:p w14:paraId="392BB824" w14:textId="77777777" w:rsidR="002C3929" w:rsidRPr="002C3929" w:rsidRDefault="002C3929" w:rsidP="002C3929">
      <w:r w:rsidRPr="002C3929">
        <w:t>&lt;</w:t>
      </w:r>
      <w:proofErr w:type="spellStart"/>
      <w:r w:rsidRPr="002C3929">
        <w:t>contentthree</w:t>
      </w:r>
      <w:proofErr w:type="spellEnd"/>
      <w:r w:rsidRPr="002C3929">
        <w:t>&gt;</w:t>
      </w:r>
    </w:p>
    <w:p w14:paraId="5D44175E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contentthree</w:t>
      </w:r>
      <w:proofErr w:type="spellEnd"/>
      <w:r w:rsidRPr="002C3929">
        <w:t>"&gt;</w:t>
      </w:r>
    </w:p>
    <w:p w14:paraId="18414645" w14:textId="77777777" w:rsidR="002C3929" w:rsidRPr="002C3929" w:rsidRDefault="002C3929" w:rsidP="002C3929">
      <w:r w:rsidRPr="002C3929">
        <w:t xml:space="preserve">        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нормальных&lt;/h3&gt;</w:t>
      </w:r>
    </w:p>
    <w:p w14:paraId="1B3185BB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>"&gt; квартира N2&lt;/p&gt;</w:t>
      </w:r>
    </w:p>
    <w:p w14:paraId="55E42768" w14:textId="77777777" w:rsidR="002C3929" w:rsidRPr="002C3929" w:rsidRDefault="002C3929" w:rsidP="002C3929">
      <w:r w:rsidRPr="002C3929">
        <w:t>        &lt;a href="https://www.avito.ru/sankt-peterburg/kvartiry/kvartira-studiya_135_m_16_et._3363411365"&gt;</w:t>
      </w:r>
    </w:p>
    <w:p w14:paraId="2CC89DC5" w14:textId="77777777" w:rsidR="002C3929" w:rsidRPr="002C3929" w:rsidRDefault="002C3929" w:rsidP="002C3929">
      <w:r w:rsidRPr="002C3929">
        <w:t>    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2.jpg"&gt;</w:t>
      </w:r>
    </w:p>
    <w:p w14:paraId="27595201" w14:textId="77777777" w:rsidR="002C3929" w:rsidRPr="002C3929" w:rsidRDefault="002C3929" w:rsidP="002C3929">
      <w:r w:rsidRPr="002C3929">
        <w:t>        &lt;/a&gt;</w:t>
      </w:r>
    </w:p>
    <w:p w14:paraId="28ABB620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5E76A138" w14:textId="77777777" w:rsidR="002C3929" w:rsidRPr="002C3929" w:rsidRDefault="002C3929" w:rsidP="002C3929">
      <w:r w:rsidRPr="002C3929">
        <w:t>&lt;/</w:t>
      </w:r>
      <w:proofErr w:type="spellStart"/>
      <w:r w:rsidRPr="002C3929">
        <w:t>contentthree</w:t>
      </w:r>
      <w:proofErr w:type="spellEnd"/>
      <w:r w:rsidRPr="002C3929">
        <w:t>&gt;</w:t>
      </w:r>
    </w:p>
    <w:p w14:paraId="0813D902" w14:textId="77777777" w:rsidR="002C3929" w:rsidRPr="002C3929" w:rsidRDefault="002C3929" w:rsidP="002C3929">
      <w:r w:rsidRPr="002C3929">
        <w:t>&lt;</w:t>
      </w:r>
      <w:proofErr w:type="spellStart"/>
      <w:r w:rsidRPr="002C3929">
        <w:t>contentfour</w:t>
      </w:r>
      <w:proofErr w:type="spellEnd"/>
      <w:r w:rsidRPr="002C3929">
        <w:t>&gt;</w:t>
      </w:r>
    </w:p>
    <w:p w14:paraId="7C78D845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contentfour</w:t>
      </w:r>
      <w:proofErr w:type="spellEnd"/>
      <w:r w:rsidRPr="002C3929">
        <w:t>"&gt;</w:t>
      </w:r>
    </w:p>
    <w:p w14:paraId="430DD843" w14:textId="77777777" w:rsidR="002C3929" w:rsidRPr="002C3929" w:rsidRDefault="002C3929" w:rsidP="002C3929">
      <w:r w:rsidRPr="002C3929">
        <w:t xml:space="preserve">        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менее бедных&lt;/h3&gt;</w:t>
      </w:r>
    </w:p>
    <w:p w14:paraId="052E4C4C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>"&gt; квартира N3&lt;/p&gt;</w:t>
      </w:r>
    </w:p>
    <w:p w14:paraId="5C31BDCC" w14:textId="77777777" w:rsidR="002C3929" w:rsidRPr="002C3929" w:rsidRDefault="002C3929" w:rsidP="002C3929">
      <w:r w:rsidRPr="002C3929">
        <w:t>        &lt;a href="https://www.avito.ru/sankt-peterburg_kronstadt/kvartiry/2-k._kvartira_437_m_55_et._4042071963"&gt;</w:t>
      </w:r>
    </w:p>
    <w:p w14:paraId="7B4B322B" w14:textId="77777777" w:rsidR="002C3929" w:rsidRPr="002C3929" w:rsidRDefault="002C3929" w:rsidP="002C3929">
      <w:r w:rsidRPr="002C3929">
        <w:t>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.jpeg"&gt;</w:t>
      </w:r>
    </w:p>
    <w:p w14:paraId="0ED08D84" w14:textId="77777777" w:rsidR="002C3929" w:rsidRPr="002C3929" w:rsidRDefault="002C3929" w:rsidP="002C3929">
      <w:r w:rsidRPr="002C3929">
        <w:t>    &lt;/a&gt;</w:t>
      </w:r>
    </w:p>
    <w:p w14:paraId="71D1B806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158DAB6E" w14:textId="77777777" w:rsidR="002C3929" w:rsidRPr="002C3929" w:rsidRDefault="002C3929" w:rsidP="002C3929">
      <w:r w:rsidRPr="002C3929">
        <w:t>&lt;/</w:t>
      </w:r>
      <w:proofErr w:type="spellStart"/>
      <w:r w:rsidRPr="002C3929">
        <w:t>contentfour</w:t>
      </w:r>
      <w:proofErr w:type="spellEnd"/>
      <w:r w:rsidRPr="002C3929">
        <w:t>&gt;</w:t>
      </w:r>
    </w:p>
    <w:p w14:paraId="76F64824" w14:textId="77777777" w:rsidR="002C3929" w:rsidRPr="002C3929" w:rsidRDefault="002C3929" w:rsidP="002C3929">
      <w:r w:rsidRPr="002C3929">
        <w:t>&lt;</w:t>
      </w:r>
      <w:proofErr w:type="spellStart"/>
      <w:r w:rsidRPr="002C3929">
        <w:t>contenttwo</w:t>
      </w:r>
      <w:proofErr w:type="spellEnd"/>
      <w:r w:rsidRPr="002C3929">
        <w:t>&gt;</w:t>
      </w:r>
    </w:p>
    <w:p w14:paraId="613A7B39" w14:textId="77777777" w:rsidR="002C3929" w:rsidRPr="002C3929" w:rsidRDefault="002C3929" w:rsidP="002C3929">
      <w:r w:rsidRPr="002C3929">
        <w:lastRenderedPageBreak/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contenttwo</w:t>
      </w:r>
      <w:proofErr w:type="spellEnd"/>
      <w:r w:rsidRPr="002C3929">
        <w:t>"&gt;</w:t>
      </w:r>
    </w:p>
    <w:p w14:paraId="1B961426" w14:textId="77777777" w:rsidR="002C3929" w:rsidRPr="002C3929" w:rsidRDefault="002C3929" w:rsidP="002C3929">
      <w:r w:rsidRPr="002C3929">
        <w:t xml:space="preserve">        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едных&lt;/h3&gt;</w:t>
      </w:r>
    </w:p>
    <w:p w14:paraId="678FB27F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>"&gt; квартира N4&lt;/p&gt;</w:t>
      </w:r>
    </w:p>
    <w:p w14:paraId="0EBF90ED" w14:textId="77777777" w:rsidR="002C3929" w:rsidRPr="002C3929" w:rsidRDefault="002C3929" w:rsidP="002C3929">
      <w:r w:rsidRPr="002C3929">
        <w:t>        &lt;a href="https://www.avito.ru/sankt-peterburg/kvartiry/1-k._kvartira_426_m_14_et._3764016357"&gt;</w:t>
      </w:r>
    </w:p>
    <w:p w14:paraId="66277EF4" w14:textId="77777777" w:rsidR="002C3929" w:rsidRPr="002C3929" w:rsidRDefault="002C3929" w:rsidP="002C3929">
      <w:r w:rsidRPr="002C3929">
        <w:t>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мебельбольш.jpg"&gt;</w:t>
      </w:r>
    </w:p>
    <w:p w14:paraId="143E52F3" w14:textId="77777777" w:rsidR="002C3929" w:rsidRPr="002C3929" w:rsidRDefault="002C3929" w:rsidP="002C3929">
      <w:r w:rsidRPr="002C3929">
        <w:t>    &lt;/a&gt;</w:t>
      </w:r>
    </w:p>
    <w:p w14:paraId="3600F4DE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5DBEB227" w14:textId="77777777" w:rsidR="002C3929" w:rsidRPr="002C3929" w:rsidRDefault="002C3929" w:rsidP="002C3929">
      <w:r w:rsidRPr="002C3929">
        <w:t>    &lt;/</w:t>
      </w:r>
      <w:proofErr w:type="spellStart"/>
      <w:r w:rsidRPr="002C3929">
        <w:t>contenttwo</w:t>
      </w:r>
      <w:proofErr w:type="spellEnd"/>
      <w:r w:rsidRPr="002C3929">
        <w:t>&gt;</w:t>
      </w:r>
    </w:p>
    <w:p w14:paraId="77C56346" w14:textId="77777777" w:rsidR="002C3929" w:rsidRPr="002C3929" w:rsidRDefault="002C3929" w:rsidP="002C3929">
      <w:r w:rsidRPr="002C3929">
        <w:t>    &lt;</w:t>
      </w:r>
      <w:proofErr w:type="spellStart"/>
      <w:r w:rsidRPr="002C3929">
        <w:t>contentsix</w:t>
      </w:r>
      <w:proofErr w:type="spellEnd"/>
      <w:r w:rsidRPr="002C3929">
        <w:t>&gt;</w:t>
      </w:r>
    </w:p>
    <w:p w14:paraId="6A7E5DDA" w14:textId="77777777" w:rsidR="002C3929" w:rsidRPr="002C3929" w:rsidRDefault="002C3929" w:rsidP="002C3929">
      <w:r w:rsidRPr="002C3929">
        <w:t>    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contentsix</w:t>
      </w:r>
      <w:proofErr w:type="spellEnd"/>
      <w:r w:rsidRPr="002C3929">
        <w:t>"&gt;</w:t>
      </w:r>
    </w:p>
    <w:p w14:paraId="0CE363EB" w14:textId="77777777" w:rsidR="002C3929" w:rsidRPr="002C3929" w:rsidRDefault="002C3929" w:rsidP="002C3929">
      <w:r w:rsidRPr="002C3929">
        <w:t xml:space="preserve">        &lt;h2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огатых&lt;/h2&gt;</w:t>
      </w:r>
    </w:p>
    <w:p w14:paraId="0A7CDB2F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text</w:t>
      </w:r>
      <w:proofErr w:type="spellEnd"/>
      <w:r w:rsidRPr="002C3929">
        <w:t>"&gt; квартира N5&lt;/p&gt;</w:t>
      </w:r>
    </w:p>
    <w:p w14:paraId="72F13F03" w14:textId="77777777" w:rsidR="002C3929" w:rsidRPr="002C3929" w:rsidRDefault="002C3929" w:rsidP="002C3929">
      <w:r w:rsidRPr="002C3929">
        <w:t>        &lt;a href="https://www.avito.ru/sankt-peterburg/kvartiry/kvartira-studiya_41_m_34_et._4038630248"&gt;</w:t>
      </w:r>
    </w:p>
    <w:p w14:paraId="2C0B44FC" w14:textId="77777777" w:rsidR="002C3929" w:rsidRPr="002C3929" w:rsidRDefault="002C3929" w:rsidP="002C3929">
      <w:r w:rsidRPr="002C3929">
        <w:t>    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1.jpg"&gt;</w:t>
      </w:r>
    </w:p>
    <w:p w14:paraId="47624ACB" w14:textId="77777777" w:rsidR="002C3929" w:rsidRPr="002C3929" w:rsidRDefault="002C3929" w:rsidP="002C3929">
      <w:r w:rsidRPr="002C3929">
        <w:t>        &lt;/a&gt;</w:t>
      </w:r>
    </w:p>
    <w:p w14:paraId="20DC2005" w14:textId="77777777" w:rsidR="002C3929" w:rsidRPr="002C3929" w:rsidRDefault="002C3929" w:rsidP="002C3929">
      <w:r w:rsidRPr="002C3929">
        <w:t>    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37C5243A" w14:textId="77777777" w:rsidR="002C3929" w:rsidRPr="002C3929" w:rsidRDefault="002C3929" w:rsidP="002C3929">
      <w:r w:rsidRPr="002C3929">
        <w:t>    &lt;/</w:t>
      </w:r>
      <w:proofErr w:type="spellStart"/>
      <w:r w:rsidRPr="002C3929">
        <w:t>contentsix</w:t>
      </w:r>
      <w:proofErr w:type="spellEnd"/>
      <w:r w:rsidRPr="002C3929">
        <w:t>&gt;</w:t>
      </w:r>
    </w:p>
    <w:p w14:paraId="210B98B1" w14:textId="77777777" w:rsidR="002C3929" w:rsidRPr="002C3929" w:rsidRDefault="002C3929" w:rsidP="002C3929">
      <w:r w:rsidRPr="002C3929">
        <w:t>    &lt;</w:t>
      </w:r>
      <w:proofErr w:type="spellStart"/>
      <w:r w:rsidRPr="002C3929">
        <w:t>contentseven</w:t>
      </w:r>
      <w:proofErr w:type="spellEnd"/>
      <w:r w:rsidRPr="002C3929">
        <w:t>&gt;</w:t>
      </w:r>
    </w:p>
    <w:p w14:paraId="54ED8D0D" w14:textId="77777777" w:rsidR="002C3929" w:rsidRPr="002C3929" w:rsidRDefault="002C3929" w:rsidP="002C3929">
      <w:r w:rsidRPr="002C3929">
        <w:t>        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contentseven</w:t>
      </w:r>
      <w:proofErr w:type="spellEnd"/>
      <w:r w:rsidRPr="002C3929">
        <w:t>"&gt;</w:t>
      </w:r>
    </w:p>
    <w:p w14:paraId="384901E4" w14:textId="77777777" w:rsidR="002C3929" w:rsidRPr="002C3929" w:rsidRDefault="002C3929" w:rsidP="002C3929">
      <w:r w:rsidRPr="002C3929">
        <w:t xml:space="preserve">                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нормальных&lt;/h3&gt;</w:t>
      </w:r>
    </w:p>
    <w:p w14:paraId="63DA5D52" w14:textId="77777777" w:rsidR="002C3929" w:rsidRPr="002C3929" w:rsidRDefault="002C3929" w:rsidP="002C3929">
      <w:r w:rsidRPr="002C3929">
        <w:t xml:space="preserve">        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>"&gt; квартира N6&lt;/p&gt;</w:t>
      </w:r>
    </w:p>
    <w:p w14:paraId="4B3AF64B" w14:textId="77777777" w:rsidR="002C3929" w:rsidRPr="002C3929" w:rsidRDefault="002C3929" w:rsidP="002C3929">
      <w:r w:rsidRPr="002C3929">
        <w:t>                &lt;a href="https://www.avito.ru/sankt-peterburg/kvartiry/kvartira-studiya_135_m_16_et._3363411365"&gt;</w:t>
      </w:r>
    </w:p>
    <w:p w14:paraId="30077D7A" w14:textId="77777777" w:rsidR="002C3929" w:rsidRPr="002C3929" w:rsidRDefault="002C3929" w:rsidP="002C3929">
      <w:r w:rsidRPr="002C3929">
        <w:t>            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2.jpg"&gt;</w:t>
      </w:r>
    </w:p>
    <w:p w14:paraId="2A65902E" w14:textId="77777777" w:rsidR="002C3929" w:rsidRPr="002C3929" w:rsidRDefault="002C3929" w:rsidP="002C3929">
      <w:r w:rsidRPr="002C3929">
        <w:t>                &lt;/a&gt;</w:t>
      </w:r>
    </w:p>
    <w:p w14:paraId="15590CE8" w14:textId="77777777" w:rsidR="002C3929" w:rsidRPr="002C3929" w:rsidRDefault="002C3929" w:rsidP="002C3929">
      <w:r w:rsidRPr="002C3929">
        <w:t>        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1450CBBE" w14:textId="77777777" w:rsidR="002C3929" w:rsidRPr="002C3929" w:rsidRDefault="002C3929" w:rsidP="002C3929">
      <w:r w:rsidRPr="002C3929">
        <w:t>        &lt;/</w:t>
      </w:r>
      <w:proofErr w:type="spellStart"/>
      <w:r w:rsidRPr="002C3929">
        <w:t>contentseven</w:t>
      </w:r>
      <w:proofErr w:type="spellEnd"/>
      <w:r w:rsidRPr="002C3929">
        <w:t>&gt;</w:t>
      </w:r>
    </w:p>
    <w:p w14:paraId="7AA4F8FC" w14:textId="77777777" w:rsidR="002C3929" w:rsidRPr="002C3929" w:rsidRDefault="002C3929" w:rsidP="002C3929">
      <w:r w:rsidRPr="002C3929">
        <w:t>        &lt;</w:t>
      </w:r>
      <w:proofErr w:type="spellStart"/>
      <w:r w:rsidRPr="002C3929">
        <w:t>contenteigth</w:t>
      </w:r>
      <w:proofErr w:type="spellEnd"/>
      <w:r w:rsidRPr="002C3929">
        <w:t>&gt;</w:t>
      </w:r>
    </w:p>
    <w:p w14:paraId="25F0C7E5" w14:textId="77777777" w:rsidR="002C3929" w:rsidRPr="002C3929" w:rsidRDefault="002C3929" w:rsidP="002C3929">
      <w:r w:rsidRPr="002C3929">
        <w:t>        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contenteigth</w:t>
      </w:r>
      <w:proofErr w:type="spellEnd"/>
      <w:r w:rsidRPr="002C3929">
        <w:t>"&gt;</w:t>
      </w:r>
    </w:p>
    <w:p w14:paraId="213168D8" w14:textId="77777777" w:rsidR="002C3929" w:rsidRPr="002C3929" w:rsidRDefault="002C3929" w:rsidP="002C3929">
      <w:r w:rsidRPr="002C3929">
        <w:t xml:space="preserve">                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менее бедных&lt;/h3&gt;</w:t>
      </w:r>
    </w:p>
    <w:p w14:paraId="7F8FF956" w14:textId="77777777" w:rsidR="002C3929" w:rsidRPr="002C3929" w:rsidRDefault="002C3929" w:rsidP="002C3929">
      <w:r w:rsidRPr="002C3929">
        <w:t xml:space="preserve">        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>"&gt; квартира N7&lt;/p&gt;</w:t>
      </w:r>
    </w:p>
    <w:p w14:paraId="515D5466" w14:textId="77777777" w:rsidR="002C3929" w:rsidRPr="002C3929" w:rsidRDefault="002C3929" w:rsidP="002C3929">
      <w:r w:rsidRPr="002C3929">
        <w:lastRenderedPageBreak/>
        <w:t>                &lt;a href="https://www.avito.ru/sankt-peterburg_kronstadt/kvartiry/2-k._kvartira_437_m_55_et._4042071963"&gt;</w:t>
      </w:r>
    </w:p>
    <w:p w14:paraId="047BA626" w14:textId="77777777" w:rsidR="002C3929" w:rsidRPr="002C3929" w:rsidRDefault="002C3929" w:rsidP="002C3929">
      <w:r w:rsidRPr="002C3929">
        <w:t>        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3.jpg"&gt;</w:t>
      </w:r>
    </w:p>
    <w:p w14:paraId="16A1B229" w14:textId="77777777" w:rsidR="002C3929" w:rsidRPr="002C3929" w:rsidRDefault="002C3929" w:rsidP="002C3929">
      <w:r w:rsidRPr="002C3929">
        <w:t>            &lt;/a&gt;</w:t>
      </w:r>
    </w:p>
    <w:p w14:paraId="543C84C4" w14:textId="77777777" w:rsidR="002C3929" w:rsidRPr="002C3929" w:rsidRDefault="002C3929" w:rsidP="002C3929">
      <w:r w:rsidRPr="002C3929">
        <w:t>    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30BE440C" w14:textId="77777777" w:rsidR="002C3929" w:rsidRPr="002C3929" w:rsidRDefault="002C3929" w:rsidP="002C3929">
      <w:r w:rsidRPr="002C3929">
        <w:t>        &lt;/</w:t>
      </w:r>
      <w:proofErr w:type="spellStart"/>
      <w:r w:rsidRPr="002C3929">
        <w:t>contenteigth</w:t>
      </w:r>
      <w:proofErr w:type="spellEnd"/>
      <w:r w:rsidRPr="002C3929">
        <w:t>&gt;</w:t>
      </w:r>
    </w:p>
    <w:p w14:paraId="0E4548F8" w14:textId="77777777" w:rsidR="002C3929" w:rsidRPr="002C3929" w:rsidRDefault="002C3929" w:rsidP="002C3929">
      <w:r w:rsidRPr="002C3929">
        <w:t>        &lt;</w:t>
      </w:r>
      <w:proofErr w:type="spellStart"/>
      <w:r w:rsidRPr="002C3929">
        <w:t>contentnine</w:t>
      </w:r>
      <w:proofErr w:type="spellEnd"/>
      <w:r w:rsidRPr="002C3929">
        <w:t>&gt;</w:t>
      </w:r>
    </w:p>
    <w:p w14:paraId="130D05F2" w14:textId="77777777" w:rsidR="002C3929" w:rsidRPr="002C3929" w:rsidRDefault="002C3929" w:rsidP="002C3929">
      <w:r w:rsidRPr="002C3929">
        <w:t>        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contentnine</w:t>
      </w:r>
      <w:proofErr w:type="spellEnd"/>
      <w:r w:rsidRPr="002C3929">
        <w:t>"&gt;</w:t>
      </w:r>
    </w:p>
    <w:p w14:paraId="75A9E310" w14:textId="77777777" w:rsidR="002C3929" w:rsidRPr="002C3929" w:rsidRDefault="002C3929" w:rsidP="002C3929">
      <w:r w:rsidRPr="002C3929">
        <w:t xml:space="preserve">                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едных&lt;/h3&gt;</w:t>
      </w:r>
    </w:p>
    <w:p w14:paraId="1178C7F7" w14:textId="77777777" w:rsidR="002C3929" w:rsidRPr="002C3929" w:rsidRDefault="002C3929" w:rsidP="002C3929">
      <w:r w:rsidRPr="002C3929">
        <w:t xml:space="preserve">        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>"&gt; квартира N8&lt;/p&gt;</w:t>
      </w:r>
    </w:p>
    <w:p w14:paraId="619BF89D" w14:textId="77777777" w:rsidR="002C3929" w:rsidRPr="002C3929" w:rsidRDefault="002C3929" w:rsidP="002C3929">
      <w:r w:rsidRPr="002C3929">
        <w:t>                &lt;a href="https://www.avito.ru/sankt-peterburg/kvartiry/1-k._kvartira_426_m_14_et._3764016357"&gt;</w:t>
      </w:r>
    </w:p>
    <w:p w14:paraId="379D8D7B" w14:textId="77777777" w:rsidR="002C3929" w:rsidRPr="002C3929" w:rsidRDefault="002C3929" w:rsidP="002C3929">
      <w:r w:rsidRPr="002C3929">
        <w:t>                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4.jpeg"&gt;</w:t>
      </w:r>
    </w:p>
    <w:p w14:paraId="3249777C" w14:textId="77777777" w:rsidR="002C3929" w:rsidRPr="002C3929" w:rsidRDefault="002C3929" w:rsidP="002C3929">
      <w:r w:rsidRPr="002C3929">
        <w:t>            &lt;/a&gt;</w:t>
      </w:r>
    </w:p>
    <w:p w14:paraId="477994AE" w14:textId="77777777" w:rsidR="002C3929" w:rsidRPr="002C3929" w:rsidRDefault="002C3929" w:rsidP="002C3929">
      <w:r w:rsidRPr="002C3929">
        <w:t>        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1E49BFBD" w14:textId="77777777" w:rsidR="002C3929" w:rsidRPr="002C3929" w:rsidRDefault="002C3929" w:rsidP="002C3929">
      <w:r w:rsidRPr="002C3929">
        <w:t>        &lt;/</w:t>
      </w:r>
      <w:proofErr w:type="spellStart"/>
      <w:r w:rsidRPr="002C3929">
        <w:t>contentnine</w:t>
      </w:r>
      <w:proofErr w:type="spellEnd"/>
      <w:r w:rsidRPr="002C3929">
        <w:t>&gt;</w:t>
      </w:r>
    </w:p>
    <w:p w14:paraId="0E4D780D" w14:textId="77777777" w:rsidR="002C3929" w:rsidRPr="002C3929" w:rsidRDefault="002C3929" w:rsidP="002C3929">
      <w:r w:rsidRPr="002C3929">
        <w:t>&lt;</w:t>
      </w:r>
      <w:proofErr w:type="spellStart"/>
      <w:r w:rsidRPr="002C3929">
        <w:t>contentten</w:t>
      </w:r>
      <w:proofErr w:type="spellEnd"/>
      <w:r w:rsidRPr="002C3929">
        <w:t>&gt;</w:t>
      </w:r>
    </w:p>
    <w:p w14:paraId="4D033BA6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contentten</w:t>
      </w:r>
      <w:proofErr w:type="spellEnd"/>
      <w:r w:rsidRPr="002C3929">
        <w:t>"&gt; &lt;/</w:t>
      </w:r>
      <w:proofErr w:type="spellStart"/>
      <w:r w:rsidRPr="002C3929">
        <w:t>div</w:t>
      </w:r>
      <w:proofErr w:type="spellEnd"/>
      <w:r w:rsidRPr="002C3929">
        <w:t>&gt;</w:t>
      </w:r>
    </w:p>
    <w:p w14:paraId="10144099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Поймите</w:t>
      </w:r>
      <w:proofErr w:type="gramEnd"/>
      <w:r w:rsidRPr="002C3929">
        <w:t>, кого бы вы хотели видеть своим нанимателем &lt;/p&gt;</w:t>
      </w:r>
    </w:p>
    <w:p w14:paraId="73FEF9A2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r w:rsidRPr="002C3929">
        <w:t xml:space="preserve">"&gt; Когда вы будете составлять текст объявления о сдаче квартиры, представьте человека, которому вы бы хотели сдать жилье. Кто он? Кем работает? Сколько зарабатывает? Может, это семейная пара? Или одинокая девушка с собакой? Прикиньте «портрет» жильца. Описание желаемого нанимателя не только можно и нужно указать в самом объявлении. Когда будете составлять текст, попробуйте подстроиться под возможные интересы этого самого “идеального” жильца и ответьте на вопросы, которые он потенциально может </w:t>
      </w:r>
      <w:proofErr w:type="gramStart"/>
      <w:r w:rsidRPr="002C3929">
        <w:t>задать.&lt;</w:t>
      </w:r>
      <w:proofErr w:type="gramEnd"/>
      <w:r w:rsidRPr="002C3929">
        <w:t>/p&gt;</w:t>
      </w:r>
    </w:p>
    <w:p w14:paraId="17BBA3B4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Подготовьте</w:t>
      </w:r>
      <w:proofErr w:type="gramEnd"/>
      <w:r w:rsidRPr="002C3929">
        <w:t xml:space="preserve"> квартиру &lt;/p&gt;</w:t>
      </w:r>
    </w:p>
    <w:p w14:paraId="148400F1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proofErr w:type="gramStart"/>
      <w:r w:rsidRPr="002C3929">
        <w:t>"&gt;Перед</w:t>
      </w:r>
      <w:proofErr w:type="gramEnd"/>
      <w:r w:rsidRPr="002C3929">
        <w:t xml:space="preserve"> тем, как садиться за текст для сдачи квартиры в аренду или найм, подумайте, как вы можете доступными средствами улучшить жилье: это поднимет его в цене и упростит процесс поиска. Совсем не обязательно делать ремонт. Пройдитесь по квартире и выпишите вещи, которые вам самому доставляют дискомфорт: подтекающий кран, шатающаяся ножка стола, скрипящая дверь – и так далее. Затем вызовите «мастера на час», чтобы он устранил все эти проблемы разом.</w:t>
      </w:r>
    </w:p>
    <w:p w14:paraId="2724DB25" w14:textId="77777777" w:rsidR="002C3929" w:rsidRPr="002C3929" w:rsidRDefault="002C3929" w:rsidP="002C3929"/>
    <w:p w14:paraId="4BF7D9C1" w14:textId="77777777" w:rsidR="002C3929" w:rsidRPr="002C3929" w:rsidRDefault="002C3929" w:rsidP="002C3929">
      <w:r w:rsidRPr="002C3929">
        <w:t xml:space="preserve">        Если вы все же хотите сделать ремонт, то постарайтесь придерживаться минимализма в дизайне: откажитесь от </w:t>
      </w:r>
      <w:proofErr w:type="gramStart"/>
      <w:r w:rsidRPr="002C3929">
        <w:t>супер ярких</w:t>
      </w:r>
      <w:proofErr w:type="gramEnd"/>
      <w:r w:rsidRPr="002C3929">
        <w:t xml:space="preserve"> обоев или специфических предметов интерьера. Есть вероятность, что ваши вкусы не совпадут со вкусами жильцов, и тогда каким бы грамотным ни было ваше объявление о сдаче квартиры, салатовые стены и розовый диван, например, могут оттолкнуть нанимателей. &lt;/p&gt;</w:t>
      </w:r>
    </w:p>
    <w:p w14:paraId="7E69AD9B" w14:textId="77777777" w:rsidR="002C3929" w:rsidRPr="002C3929" w:rsidRDefault="002C3929" w:rsidP="002C3929">
      <w:r w:rsidRPr="002C3929">
        <w:lastRenderedPageBreak/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Сделайте</w:t>
      </w:r>
      <w:proofErr w:type="gramEnd"/>
      <w:r w:rsidRPr="002C3929">
        <w:t xml:space="preserve"> правильные фотографии&lt;/p&gt;</w:t>
      </w:r>
    </w:p>
    <w:p w14:paraId="3736141C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proofErr w:type="gramStart"/>
      <w:r w:rsidRPr="002C3929">
        <w:t>"&gt;Перед</w:t>
      </w:r>
      <w:proofErr w:type="gramEnd"/>
      <w:r w:rsidRPr="002C3929">
        <w:t xml:space="preserve"> тем, как мы подойдём непосредственно к составлению объявления о сдаче квартиры, нужно сделать красивые и содержательные фотографии жилья.</w:t>
      </w:r>
    </w:p>
    <w:p w14:paraId="30AE594E" w14:textId="77777777" w:rsidR="002C3929" w:rsidRPr="002C3929" w:rsidRDefault="002C3929" w:rsidP="002C3929"/>
    <w:p w14:paraId="2BA4C4BA" w14:textId="77777777" w:rsidR="002C3929" w:rsidRPr="002C3929" w:rsidRDefault="002C3929" w:rsidP="002C3929">
      <w:r w:rsidRPr="002C3929">
        <w:t>            Чтобы ваше объявление показало квартиру в лучшем свете, обязательно нужно провести уборку перед фотосессией. На фото не должно быть разбросанных вещей, видимых загрязнений или следов вашего быта. Особое внимание уделите ванной и кухне, а когда будете снимать туалет, убедитесь, что крышка унитаза опущена.</w:t>
      </w:r>
    </w:p>
    <w:p w14:paraId="6B1BE0AB" w14:textId="77777777" w:rsidR="002C3929" w:rsidRPr="002C3929" w:rsidRDefault="002C3929" w:rsidP="002C3929">
      <w:r w:rsidRPr="002C3929">
        <w:t xml:space="preserve">            </w:t>
      </w:r>
    </w:p>
    <w:p w14:paraId="2786FCCE" w14:textId="77777777" w:rsidR="002C3929" w:rsidRPr="002C3929" w:rsidRDefault="002C3929" w:rsidP="002C3929">
      <w:r w:rsidRPr="002C3929">
        <w:t xml:space="preserve">            Для фото можно добавить в квартиру легкий декор. Искусственные растения, букеты цветов, красивые подставки на столах, свечи – это отличные и недорогие способы сделать квартиру визуально более приятной и </w:t>
      </w:r>
      <w:proofErr w:type="gramStart"/>
      <w:r w:rsidRPr="002C3929">
        <w:t>интересной.&lt;</w:t>
      </w:r>
      <w:proofErr w:type="gramEnd"/>
      <w:r w:rsidRPr="002C3929">
        <w:t>/p&gt;</w:t>
      </w:r>
    </w:p>
    <w:p w14:paraId="009D27E8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2810A42F" w14:textId="77777777" w:rsidR="002C3929" w:rsidRPr="002C3929" w:rsidRDefault="002C3929" w:rsidP="002C3929">
      <w:r w:rsidRPr="002C3929">
        <w:t>&lt;/</w:t>
      </w:r>
      <w:proofErr w:type="spellStart"/>
      <w:r w:rsidRPr="002C3929">
        <w:t>contentten</w:t>
      </w:r>
      <w:proofErr w:type="spellEnd"/>
      <w:r w:rsidRPr="002C3929">
        <w:t>&gt;</w:t>
      </w:r>
    </w:p>
    <w:p w14:paraId="21775BB2" w14:textId="77777777" w:rsidR="002C3929" w:rsidRPr="002C3929" w:rsidRDefault="002C3929" w:rsidP="002C3929">
      <w:r w:rsidRPr="002C3929">
        <w:t>&lt;/</w:t>
      </w:r>
      <w:proofErr w:type="spellStart"/>
      <w:r w:rsidRPr="002C3929">
        <w:t>content</w:t>
      </w:r>
      <w:proofErr w:type="spellEnd"/>
      <w:r w:rsidRPr="002C3929">
        <w:t>&gt;</w:t>
      </w:r>
    </w:p>
    <w:p w14:paraId="7B05789D" w14:textId="77777777" w:rsidR="002C3929" w:rsidRPr="002C3929" w:rsidRDefault="002C3929" w:rsidP="002C3929">
      <w:r w:rsidRPr="002C3929">
        <w:br/>
      </w:r>
      <w:r w:rsidRPr="002C3929">
        <w:br/>
      </w:r>
      <w:r w:rsidRPr="002C3929">
        <w:br/>
      </w:r>
    </w:p>
    <w:p w14:paraId="1BF12965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0DCDB76D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280278C3" w14:textId="77777777" w:rsidR="002C3929" w:rsidRPr="002C3929" w:rsidRDefault="002C3929" w:rsidP="002C3929"/>
    <w:p w14:paraId="01DF921B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78F4D14C" w14:textId="77777777" w:rsidR="002C3929" w:rsidRPr="002C3929" w:rsidRDefault="002C3929" w:rsidP="002C3929">
      <w:r w:rsidRPr="002C3929">
        <w:t>&lt;/</w:t>
      </w:r>
      <w:proofErr w:type="spellStart"/>
      <w:r w:rsidRPr="002C3929">
        <w:t>main</w:t>
      </w:r>
      <w:proofErr w:type="spellEnd"/>
      <w:r w:rsidRPr="002C3929">
        <w:t>&gt;</w:t>
      </w:r>
    </w:p>
    <w:p w14:paraId="630E595B" w14:textId="77777777" w:rsidR="002C3929" w:rsidRPr="002C3929" w:rsidRDefault="002C3929" w:rsidP="002C3929"/>
    <w:p w14:paraId="3886D57F" w14:textId="77777777" w:rsidR="002C3929" w:rsidRPr="002C3929" w:rsidRDefault="002C3929" w:rsidP="002C3929">
      <w:r w:rsidRPr="002C3929">
        <w:t>&lt;</w:t>
      </w:r>
      <w:proofErr w:type="spellStart"/>
      <w:r w:rsidRPr="002C3929">
        <w:t>footer</w:t>
      </w:r>
      <w:proofErr w:type="spellEnd"/>
      <w:r w:rsidRPr="002C3929">
        <w:t>&gt;</w:t>
      </w:r>
    </w:p>
    <w:p w14:paraId="27B93005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footer</w:t>
      </w:r>
      <w:proofErr w:type="spellEnd"/>
      <w:r w:rsidRPr="002C3929">
        <w:t>"&gt;</w:t>
      </w:r>
    </w:p>
    <w:p w14:paraId="06740337" w14:textId="77777777" w:rsidR="002C3929" w:rsidRPr="002C3929" w:rsidRDefault="002C3929" w:rsidP="002C3929">
      <w:r w:rsidRPr="002C3929">
        <w:t xml:space="preserve">                &lt;h4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text</w:t>
      </w:r>
      <w:proofErr w:type="spellEnd"/>
      <w:proofErr w:type="gramStart"/>
      <w:r w:rsidRPr="002C3929">
        <w:t>"&gt;©</w:t>
      </w:r>
      <w:proofErr w:type="gramEnd"/>
      <w:r w:rsidRPr="002C3929">
        <w:t xml:space="preserve">️ 2024 Магомедов </w:t>
      </w:r>
      <w:proofErr w:type="spellStart"/>
      <w:r w:rsidRPr="002C3929">
        <w:t>Гаджимагомед</w:t>
      </w:r>
      <w:proofErr w:type="spellEnd"/>
      <w:r w:rsidRPr="002C3929">
        <w:t xml:space="preserve"> </w:t>
      </w:r>
      <w:proofErr w:type="spellStart"/>
      <w:r w:rsidRPr="002C3929">
        <w:t>Магомедхабибович</w:t>
      </w:r>
      <w:proofErr w:type="spellEnd"/>
      <w:r w:rsidRPr="002C3929">
        <w:t>&lt;/h4&gt;</w:t>
      </w:r>
    </w:p>
    <w:p w14:paraId="2BAC0ED4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02C19730" w14:textId="77777777" w:rsidR="002C3929" w:rsidRPr="002C3929" w:rsidRDefault="002C3929" w:rsidP="002C3929">
      <w:r w:rsidRPr="002C3929">
        <w:t>&lt;/</w:t>
      </w:r>
      <w:proofErr w:type="spellStart"/>
      <w:r w:rsidRPr="002C3929">
        <w:t>footer</w:t>
      </w:r>
      <w:proofErr w:type="spellEnd"/>
      <w:r w:rsidRPr="002C3929">
        <w:t>&gt;</w:t>
      </w:r>
    </w:p>
    <w:p w14:paraId="57D1BA71" w14:textId="77777777" w:rsidR="002C3929" w:rsidRPr="002C3929" w:rsidRDefault="002C3929" w:rsidP="002C3929"/>
    <w:p w14:paraId="23EA6F20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73B5E295" w14:textId="77777777" w:rsidR="002C3929" w:rsidRPr="002C3929" w:rsidRDefault="002C3929" w:rsidP="002C3929">
      <w:r w:rsidRPr="002C3929">
        <w:t>&lt;/</w:t>
      </w:r>
      <w:proofErr w:type="spellStart"/>
      <w:r w:rsidRPr="002C3929">
        <w:t>sait</w:t>
      </w:r>
      <w:proofErr w:type="spellEnd"/>
      <w:r w:rsidRPr="002C3929">
        <w:t>&gt;</w:t>
      </w:r>
    </w:p>
    <w:p w14:paraId="23C264AB" w14:textId="77777777" w:rsidR="002C3929" w:rsidRPr="002C3929" w:rsidRDefault="002C3929" w:rsidP="002C3929">
      <w:r w:rsidRPr="002C3929">
        <w:t>&lt;/</w:t>
      </w:r>
      <w:proofErr w:type="spellStart"/>
      <w:r w:rsidRPr="002C3929">
        <w:t>body</w:t>
      </w:r>
      <w:proofErr w:type="spellEnd"/>
      <w:r w:rsidRPr="002C3929">
        <w:t>&gt;</w:t>
      </w:r>
    </w:p>
    <w:p w14:paraId="5E679842" w14:textId="161B81E3" w:rsidR="005B66BD" w:rsidRPr="002C3929" w:rsidRDefault="002C3929" w:rsidP="002C3929">
      <w:pPr>
        <w:rPr>
          <w:color w:val="FFFFFF"/>
          <w:lang w:eastAsia="ru-RU"/>
        </w:rPr>
      </w:pPr>
      <w:r w:rsidRPr="002C3929">
        <w:t>&lt;/</w:t>
      </w:r>
      <w:proofErr w:type="spellStart"/>
      <w:r w:rsidRPr="002C3929">
        <w:t>html</w:t>
      </w:r>
      <w:proofErr w:type="spellEnd"/>
      <w:r w:rsidRPr="002C3929">
        <w:t>&gt;</w:t>
      </w:r>
      <w:r w:rsidR="005B66BD">
        <w:rPr>
          <w:rFonts w:ascii="Times New Roman" w:hAnsi="Times New Roman"/>
          <w:bCs/>
          <w:sz w:val="24"/>
          <w:szCs w:val="24"/>
        </w:rPr>
        <w:br w:type="page"/>
      </w:r>
    </w:p>
    <w:p w14:paraId="3A54209A" w14:textId="775D2E26" w:rsidR="00921E94" w:rsidRPr="00095F36" w:rsidRDefault="00921E94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7743CB" w:rsidRPr="00095F36">
        <w:rPr>
          <w:rFonts w:ascii="Times New Roman" w:hAnsi="Times New Roman" w:cs="Times New Roman"/>
          <w:bCs/>
          <w:sz w:val="24"/>
          <w:szCs w:val="24"/>
        </w:rPr>
        <w:t>3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Третья страница внешний вид </w:t>
      </w:r>
    </w:p>
    <w:p w14:paraId="48737FFF" w14:textId="74F0541D" w:rsidR="00921E94" w:rsidRPr="00095F36" w:rsidRDefault="002C3929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2D7C5A9" wp14:editId="12E947F2">
            <wp:extent cx="5940425" cy="4098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417E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7 - Третья страница</w:t>
      </w:r>
    </w:p>
    <w:p w14:paraId="7B9728CE" w14:textId="506BA709" w:rsidR="00921E94" w:rsidRDefault="002C3929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CF3E227" wp14:editId="0AD741F4">
            <wp:extent cx="5940425" cy="42411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321" w14:textId="4B085109" w:rsidR="00891CF6" w:rsidRPr="00095F36" w:rsidRDefault="00891CF6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8 – Третья страница продолжение</w:t>
      </w:r>
    </w:p>
    <w:p w14:paraId="71056337" w14:textId="56E1B966" w:rsidR="00696B62" w:rsidRPr="00095F36" w:rsidRDefault="002C3929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C927066" wp14:editId="76A8F690">
            <wp:extent cx="5940425" cy="3378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22E6" w14:textId="77777777" w:rsidR="00B92F5A" w:rsidRPr="00095F36" w:rsidRDefault="00B92F5A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9 – Третья страница продолжение</w:t>
      </w:r>
    </w:p>
    <w:p w14:paraId="2A93BD61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D4F467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B0D5CF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071722" w14:textId="77777777" w:rsidR="00B92F5A" w:rsidRPr="00095F36" w:rsidRDefault="00B92F5A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1E0F236A" w14:textId="77777777" w:rsidR="00B92F5A" w:rsidRPr="00095F36" w:rsidRDefault="00921E94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1.3.1 Третья страница код</w:t>
      </w:r>
    </w:p>
    <w:p w14:paraId="3ACE7AF1" w14:textId="77777777" w:rsidR="002C3929" w:rsidRPr="002C3929" w:rsidRDefault="002C3929" w:rsidP="002C3929">
      <w:r w:rsidRPr="002C3929">
        <w:t>&lt;</w:t>
      </w:r>
      <w:proofErr w:type="spellStart"/>
      <w:r w:rsidRPr="002C3929">
        <w:t>html</w:t>
      </w:r>
      <w:proofErr w:type="spellEnd"/>
      <w:r w:rsidRPr="002C3929">
        <w:t>&gt;</w:t>
      </w:r>
    </w:p>
    <w:p w14:paraId="1E4F3D1B" w14:textId="77777777" w:rsidR="002C3929" w:rsidRPr="002C3929" w:rsidRDefault="002C3929" w:rsidP="002C3929">
      <w:r w:rsidRPr="002C3929">
        <w:t>&lt;</w:t>
      </w:r>
      <w:proofErr w:type="spellStart"/>
      <w:r w:rsidRPr="002C3929">
        <w:t>head</w:t>
      </w:r>
      <w:proofErr w:type="spellEnd"/>
      <w:r w:rsidRPr="002C3929">
        <w:t>&gt;</w:t>
      </w:r>
    </w:p>
    <w:p w14:paraId="60E7E835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hortcut</w:t>
      </w:r>
      <w:proofErr w:type="spellEnd"/>
      <w:r w:rsidRPr="002C3929">
        <w:t xml:space="preserve"> </w:t>
      </w:r>
      <w:proofErr w:type="spellStart"/>
      <w:r w:rsidRPr="002C3929">
        <w:t>icon</w:t>
      </w:r>
      <w:proofErr w:type="spellEnd"/>
      <w:r w:rsidRPr="002C3929">
        <w:t xml:space="preserve">" </w:t>
      </w:r>
      <w:proofErr w:type="spellStart"/>
      <w:r w:rsidRPr="002C3929">
        <w:t>type</w:t>
      </w:r>
      <w:proofErr w:type="spellEnd"/>
      <w:r w:rsidRPr="002C3929">
        <w:t>="</w:t>
      </w:r>
      <w:proofErr w:type="spellStart"/>
      <w:r w:rsidRPr="002C3929">
        <w:t>image</w:t>
      </w:r>
      <w:proofErr w:type="spellEnd"/>
      <w:r w:rsidRPr="002C3929">
        <w:t>/x-</w:t>
      </w:r>
      <w:proofErr w:type="spellStart"/>
      <w:r w:rsidRPr="002C3929">
        <w:t>icon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ЛОГО.png" /&gt;</w:t>
      </w:r>
    </w:p>
    <w:p w14:paraId="3BC42A52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tyleshee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style.css"&gt;</w:t>
      </w:r>
    </w:p>
    <w:p w14:paraId="6F98694C" w14:textId="77777777" w:rsidR="002C3929" w:rsidRPr="002C3929" w:rsidRDefault="002C3929" w:rsidP="002C3929">
      <w:r w:rsidRPr="002C3929">
        <w:t>&lt;</w:t>
      </w:r>
      <w:proofErr w:type="spellStart"/>
      <w:r w:rsidRPr="002C3929">
        <w:t>title</w:t>
      </w:r>
      <w:proofErr w:type="spellEnd"/>
      <w:r w:rsidRPr="002C3929">
        <w:t>&gt;HOME&lt;/</w:t>
      </w:r>
      <w:proofErr w:type="spellStart"/>
      <w:r w:rsidRPr="002C3929">
        <w:t>title</w:t>
      </w:r>
      <w:proofErr w:type="spellEnd"/>
      <w:r w:rsidRPr="002C3929">
        <w:t>&gt;</w:t>
      </w:r>
    </w:p>
    <w:p w14:paraId="450C7CD3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preconnec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https://fonts.googleapis.com"&gt;</w:t>
      </w:r>
    </w:p>
    <w:p w14:paraId="0B1D7A01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preconnec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 xml:space="preserve">="https://fonts.gstatic.com" </w:t>
      </w:r>
      <w:proofErr w:type="spellStart"/>
      <w:r w:rsidRPr="002C3929">
        <w:t>crossorigin</w:t>
      </w:r>
      <w:proofErr w:type="spellEnd"/>
      <w:r w:rsidRPr="002C3929">
        <w:t>&gt;</w:t>
      </w:r>
    </w:p>
    <w:p w14:paraId="04DE398E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href="</w:t>
      </w:r>
      <w:proofErr w:type="gramStart"/>
      <w:r w:rsidRPr="002C3929">
        <w:t>https://fonts.googleapis.com/css2?family=Comfortaa:wght@300..</w:t>
      </w:r>
      <w:proofErr w:type="gramEnd"/>
      <w:r w:rsidRPr="002C3929">
        <w:t xml:space="preserve">700&amp;display=swap"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tylesheet</w:t>
      </w:r>
      <w:proofErr w:type="spellEnd"/>
      <w:r w:rsidRPr="002C3929">
        <w:t>"&gt;</w:t>
      </w:r>
    </w:p>
    <w:p w14:paraId="5C52B11C" w14:textId="77777777" w:rsidR="002C3929" w:rsidRPr="002C3929" w:rsidRDefault="002C3929" w:rsidP="002C3929">
      <w:r w:rsidRPr="002C3929">
        <w:t>&lt;</w:t>
      </w:r>
      <w:proofErr w:type="spellStart"/>
      <w:r w:rsidRPr="002C3929">
        <w:t>link</w:t>
      </w:r>
      <w:proofErr w:type="spellEnd"/>
      <w:r w:rsidRPr="002C3929">
        <w:t xml:space="preserve"> </w:t>
      </w:r>
      <w:proofErr w:type="spellStart"/>
      <w:r w:rsidRPr="002C3929">
        <w:t>rel</w:t>
      </w:r>
      <w:proofErr w:type="spellEnd"/>
      <w:r w:rsidRPr="002C3929">
        <w:t>="</w:t>
      </w:r>
      <w:proofErr w:type="spellStart"/>
      <w:r w:rsidRPr="002C3929">
        <w:t>stylesheet</w:t>
      </w:r>
      <w:proofErr w:type="spellEnd"/>
      <w:r w:rsidRPr="002C3929">
        <w:t xml:space="preserve">" </w:t>
      </w:r>
      <w:proofErr w:type="spellStart"/>
      <w:r w:rsidRPr="002C3929">
        <w:t>href</w:t>
      </w:r>
      <w:proofErr w:type="spellEnd"/>
      <w:r w:rsidRPr="002C3929">
        <w:t>="style.css"&gt;</w:t>
      </w:r>
    </w:p>
    <w:p w14:paraId="6B6165AC" w14:textId="77777777" w:rsidR="002C3929" w:rsidRPr="002C3929" w:rsidRDefault="002C3929" w:rsidP="002C3929">
      <w:r w:rsidRPr="002C3929">
        <w:t>&lt;/</w:t>
      </w:r>
      <w:proofErr w:type="spellStart"/>
      <w:r w:rsidRPr="002C3929">
        <w:t>head</w:t>
      </w:r>
      <w:proofErr w:type="spellEnd"/>
      <w:r w:rsidRPr="002C3929">
        <w:t>&gt;</w:t>
      </w:r>
    </w:p>
    <w:p w14:paraId="128663E9" w14:textId="77777777" w:rsidR="002C3929" w:rsidRPr="002C3929" w:rsidRDefault="002C3929" w:rsidP="002C3929">
      <w:r w:rsidRPr="002C3929">
        <w:t>&lt;</w:t>
      </w:r>
      <w:proofErr w:type="spellStart"/>
      <w:r w:rsidRPr="002C3929">
        <w:t>body</w:t>
      </w:r>
      <w:proofErr w:type="spellEnd"/>
      <w:r w:rsidRPr="002C3929">
        <w:t>&gt;</w:t>
      </w:r>
    </w:p>
    <w:p w14:paraId="48B38ED3" w14:textId="77777777" w:rsidR="002C3929" w:rsidRPr="002C3929" w:rsidRDefault="002C3929" w:rsidP="002C3929">
      <w:r w:rsidRPr="002C3929">
        <w:t>&lt;</w:t>
      </w:r>
      <w:proofErr w:type="spellStart"/>
      <w:r w:rsidRPr="002C3929">
        <w:t>sait</w:t>
      </w:r>
      <w:proofErr w:type="spellEnd"/>
      <w:r w:rsidRPr="002C3929">
        <w:t>&gt;</w:t>
      </w:r>
    </w:p>
    <w:p w14:paraId="2B7B22CC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sait</w:t>
      </w:r>
      <w:proofErr w:type="spellEnd"/>
      <w:r w:rsidRPr="002C3929">
        <w:t>"&gt;</w:t>
      </w:r>
    </w:p>
    <w:p w14:paraId="2DF2C666" w14:textId="77777777" w:rsidR="002C3929" w:rsidRPr="002C3929" w:rsidRDefault="002C3929" w:rsidP="002C3929"/>
    <w:p w14:paraId="55B20C2C" w14:textId="77777777" w:rsidR="002C3929" w:rsidRPr="002C3929" w:rsidRDefault="002C3929" w:rsidP="002C3929">
      <w:r w:rsidRPr="002C3929">
        <w:t>&lt;</w:t>
      </w:r>
      <w:proofErr w:type="spellStart"/>
      <w:r w:rsidRPr="002C3929">
        <w:t>header</w:t>
      </w:r>
      <w:proofErr w:type="spellEnd"/>
      <w:r w:rsidRPr="002C3929">
        <w:t>&gt;</w:t>
      </w:r>
    </w:p>
    <w:p w14:paraId="2A89DB03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header</w:t>
      </w:r>
      <w:proofErr w:type="spellEnd"/>
      <w:r w:rsidRPr="002C3929">
        <w:t>"&gt;</w:t>
      </w:r>
    </w:p>
    <w:p w14:paraId="05A3D291" w14:textId="77777777" w:rsidR="002C3929" w:rsidRPr="002C3929" w:rsidRDefault="002C3929" w:rsidP="002C3929">
      <w:r w:rsidRPr="002C3929">
        <w:lastRenderedPageBreak/>
        <w:t>&lt;</w:t>
      </w:r>
      <w:proofErr w:type="spellStart"/>
      <w:r w:rsidRPr="002C3929">
        <w:t>logo</w:t>
      </w:r>
      <w:proofErr w:type="spellEnd"/>
      <w:r w:rsidRPr="002C3929">
        <w:t>&gt;</w:t>
      </w:r>
    </w:p>
    <w:p w14:paraId="78D1BB4C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logo</w:t>
      </w:r>
      <w:proofErr w:type="spellEnd"/>
      <w:r w:rsidRPr="002C3929">
        <w:t>"&gt;</w:t>
      </w:r>
    </w:p>
    <w:p w14:paraId="210B3C69" w14:textId="77777777" w:rsidR="002C3929" w:rsidRPr="002C3929" w:rsidRDefault="002C3929" w:rsidP="002C3929">
      <w:r w:rsidRPr="002C3929">
        <w:t xml:space="preserve">&lt;a </w:t>
      </w:r>
      <w:proofErr w:type="spellStart"/>
      <w:r w:rsidRPr="002C3929">
        <w:t>href</w:t>
      </w:r>
      <w:proofErr w:type="spellEnd"/>
      <w:r w:rsidRPr="002C3929">
        <w:t>="Магомедов Лаба 1 — копия.html</w:t>
      </w:r>
      <w:proofErr w:type="gramStart"/>
      <w:r w:rsidRPr="002C3929">
        <w:t>"&gt;&lt;</w:t>
      </w:r>
      <w:proofErr w:type="spellStart"/>
      <w:proofErr w:type="gramEnd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 xml:space="preserve"> ="ЛОГО.png" &gt;&lt;/a&gt;</w:t>
      </w:r>
    </w:p>
    <w:p w14:paraId="47194DE7" w14:textId="77777777" w:rsidR="002C3929" w:rsidRPr="002C3929" w:rsidRDefault="002C3929" w:rsidP="002C3929">
      <w:r w:rsidRPr="002C3929">
        <w:t xml:space="preserve">&lt;a </w:t>
      </w:r>
      <w:proofErr w:type="spellStart"/>
      <w:r w:rsidRPr="002C3929">
        <w:t>href</w:t>
      </w:r>
      <w:proofErr w:type="spellEnd"/>
      <w:r w:rsidRPr="002C3929">
        <w:t>="Магомедов Лаба 1 — копия.html</w:t>
      </w:r>
      <w:proofErr w:type="gramStart"/>
      <w:r w:rsidRPr="002C3929">
        <w:t>"&gt;&lt;</w:t>
      </w:r>
      <w:proofErr w:type="gramEnd"/>
      <w:r w:rsidRPr="002C3929">
        <w:t xml:space="preserve">h1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heading</w:t>
      </w:r>
      <w:proofErr w:type="spellEnd"/>
      <w:r w:rsidRPr="002C3929">
        <w:t xml:space="preserve">"&gt;Если за недвижимостью, то на </w:t>
      </w:r>
    </w:p>
    <w:p w14:paraId="30CE74E1" w14:textId="77777777" w:rsidR="002C3929" w:rsidRPr="002C3929" w:rsidRDefault="002C3929" w:rsidP="002C3929">
      <w:r w:rsidRPr="002C3929">
        <w:t>    HOME&lt;/h</w:t>
      </w:r>
      <w:proofErr w:type="gramStart"/>
      <w:r w:rsidRPr="002C3929">
        <w:t>1&gt;&lt;</w:t>
      </w:r>
      <w:proofErr w:type="gramEnd"/>
      <w:r w:rsidRPr="002C3929">
        <w:t>/a&gt;</w:t>
      </w:r>
    </w:p>
    <w:p w14:paraId="7B66AD08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2D090F2F" w14:textId="77777777" w:rsidR="002C3929" w:rsidRPr="002C3929" w:rsidRDefault="002C3929" w:rsidP="002C3929">
      <w:r w:rsidRPr="002C3929">
        <w:t>&lt;/</w:t>
      </w:r>
      <w:proofErr w:type="spellStart"/>
      <w:r w:rsidRPr="002C3929">
        <w:t>logo</w:t>
      </w:r>
      <w:proofErr w:type="spellEnd"/>
      <w:r w:rsidRPr="002C3929">
        <w:t>&gt;</w:t>
      </w:r>
    </w:p>
    <w:p w14:paraId="4F983A8A" w14:textId="77777777" w:rsidR="002C3929" w:rsidRPr="002C3929" w:rsidRDefault="002C3929" w:rsidP="002C3929"/>
    <w:p w14:paraId="1E0AB061" w14:textId="77777777" w:rsidR="002C3929" w:rsidRPr="002C3929" w:rsidRDefault="002C3929" w:rsidP="002C3929">
      <w:r w:rsidRPr="002C3929">
        <w:t>&lt;</w:t>
      </w:r>
      <w:proofErr w:type="spellStart"/>
      <w:r w:rsidRPr="002C3929">
        <w:t>menuu</w:t>
      </w:r>
      <w:proofErr w:type="spellEnd"/>
      <w:r w:rsidRPr="002C3929">
        <w:t>&gt;</w:t>
      </w:r>
    </w:p>
    <w:p w14:paraId="1B1D3077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menuu</w:t>
      </w:r>
      <w:proofErr w:type="spellEnd"/>
      <w:r w:rsidRPr="002C3929">
        <w:t>"&gt;</w:t>
      </w:r>
    </w:p>
    <w:p w14:paraId="49D8F3B0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menu</w:t>
      </w:r>
      <w:proofErr w:type="spellEnd"/>
      <w:r w:rsidRPr="002C3929">
        <w:t>"&gt;</w:t>
      </w:r>
    </w:p>
    <w:p w14:paraId="23097218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Аренда &lt;/a&gt;</w:t>
      </w:r>
    </w:p>
    <w:p w14:paraId="3C6ABD50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65ED818C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Магомедов Лаба 2.html"&gt; Квартиры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638FCFBE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4.html"&gt; Комнаты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1F219DD8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Дома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67B11792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0FE22D69" w14:textId="77777777" w:rsidR="002C3929" w:rsidRPr="002C3929" w:rsidRDefault="002C3929" w:rsidP="002C3929">
      <w:r w:rsidRPr="002C3929">
        <w:t>&lt;/</w:t>
      </w:r>
      <w:proofErr w:type="spellStart"/>
      <w:r w:rsidRPr="002C3929">
        <w:t>li</w:t>
      </w:r>
      <w:proofErr w:type="spellEnd"/>
      <w:r w:rsidRPr="002C3929">
        <w:t>&gt;</w:t>
      </w:r>
    </w:p>
    <w:p w14:paraId="72F4C1CD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Продажа &lt;/a&gt;</w:t>
      </w:r>
    </w:p>
    <w:p w14:paraId="32BBB934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66BCD0BC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5.html"&gt; Квартиры &lt;/a&gt;&lt;/</w:t>
      </w:r>
      <w:proofErr w:type="spellStart"/>
      <w:r w:rsidRPr="002C3929">
        <w:t>li</w:t>
      </w:r>
      <w:proofErr w:type="spellEnd"/>
      <w:r w:rsidRPr="002C3929">
        <w:t xml:space="preserve">&gt; </w:t>
      </w:r>
    </w:p>
    <w:p w14:paraId="74A0BC1F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6.html"&gt; Квартиры в новостройках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555DECD1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сайт7.html"&gt; Дома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0F52FC00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7D9A38F4" w14:textId="77777777" w:rsidR="002C3929" w:rsidRPr="002C3929" w:rsidRDefault="002C3929" w:rsidP="002C3929">
      <w:r w:rsidRPr="002C3929">
        <w:t>&lt;/</w:t>
      </w:r>
      <w:proofErr w:type="spellStart"/>
      <w:r w:rsidRPr="002C3929">
        <w:t>li</w:t>
      </w:r>
      <w:proofErr w:type="spellEnd"/>
      <w:r w:rsidRPr="002C3929">
        <w:t>&gt;</w:t>
      </w:r>
    </w:p>
    <w:p w14:paraId="2087E83F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Новостройки &lt;/a&gt;</w:t>
      </w:r>
    </w:p>
    <w:p w14:paraId="18E57941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36696737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вартиры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04A97017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 xml:space="preserve">="#"&gt; Квартиры во </w:t>
      </w:r>
      <w:proofErr w:type="spellStart"/>
      <w:r w:rsidRPr="002C3929">
        <w:t>вторичке</w:t>
      </w:r>
      <w:proofErr w:type="spellEnd"/>
      <w:r w:rsidRPr="002C3929">
        <w:t xml:space="preserve">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733DE44A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аталог жилых комплексов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286BE518" w14:textId="77777777" w:rsidR="002C3929" w:rsidRPr="002C3929" w:rsidRDefault="002C3929" w:rsidP="002C3929">
      <w:r w:rsidRPr="002C3929">
        <w:t>&lt;/</w:t>
      </w:r>
      <w:proofErr w:type="spellStart"/>
      <w:r w:rsidRPr="002C3929">
        <w:t>li</w:t>
      </w:r>
      <w:proofErr w:type="spellEnd"/>
      <w:r w:rsidRPr="002C3929">
        <w:t>&gt;</w:t>
      </w:r>
    </w:p>
    <w:p w14:paraId="4E408716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1C8B27C4" w14:textId="77777777" w:rsidR="002C3929" w:rsidRPr="002C3929" w:rsidRDefault="002C3929" w:rsidP="002C3929">
      <w:r w:rsidRPr="002C3929">
        <w:lastRenderedPageBreak/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ist</w:t>
      </w:r>
      <w:proofErr w:type="spellEnd"/>
      <w:r w:rsidRPr="002C3929">
        <w:t xml:space="preserve">"&gt; &lt;a </w:t>
      </w:r>
      <w:proofErr w:type="spellStart"/>
      <w:r w:rsidRPr="002C3929">
        <w:t>href</w:t>
      </w:r>
      <w:proofErr w:type="spellEnd"/>
      <w:r w:rsidRPr="002C3929">
        <w:t>="#"&gt; Строительство &lt;/a&gt;</w:t>
      </w:r>
    </w:p>
    <w:p w14:paraId="21815CB4" w14:textId="77777777" w:rsidR="002C3929" w:rsidRPr="002C3929" w:rsidRDefault="002C3929" w:rsidP="002C3929">
      <w:r w:rsidRPr="002C3929">
        <w:t>&lt;</w:t>
      </w:r>
      <w:proofErr w:type="spellStart"/>
      <w:r w:rsidRPr="002C3929">
        <w:t>ul</w:t>
      </w:r>
      <w:proofErr w:type="spellEnd"/>
      <w:r w:rsidRPr="002C3929">
        <w:t>&gt;</w:t>
      </w:r>
    </w:p>
    <w:p w14:paraId="7ACE1857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Проекты домов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4F88AF3A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Строительные компании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49B71405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Консультация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0F87D664" w14:textId="77777777" w:rsidR="002C3929" w:rsidRPr="002C3929" w:rsidRDefault="002C3929" w:rsidP="002C3929">
      <w:r w:rsidRPr="002C3929">
        <w:t>&lt;</w:t>
      </w:r>
      <w:proofErr w:type="spellStart"/>
      <w:r w:rsidRPr="002C3929">
        <w:t>li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item</w:t>
      </w:r>
      <w:proofErr w:type="spellEnd"/>
      <w:proofErr w:type="gramStart"/>
      <w:r w:rsidRPr="002C3929">
        <w:t>"&gt;&lt;</w:t>
      </w:r>
      <w:proofErr w:type="gramEnd"/>
      <w:r w:rsidRPr="002C3929">
        <w:t xml:space="preserve">a </w:t>
      </w:r>
      <w:proofErr w:type="spellStart"/>
      <w:r w:rsidRPr="002C3929">
        <w:t>href</w:t>
      </w:r>
      <w:proofErr w:type="spellEnd"/>
      <w:r w:rsidRPr="002C3929">
        <w:t>="#"&gt; Ипотека &lt;/a&gt;&lt;/</w:t>
      </w:r>
      <w:proofErr w:type="spellStart"/>
      <w:r w:rsidRPr="002C3929">
        <w:t>li</w:t>
      </w:r>
      <w:proofErr w:type="spellEnd"/>
      <w:r w:rsidRPr="002C3929">
        <w:t>&gt;</w:t>
      </w:r>
    </w:p>
    <w:p w14:paraId="6938743F" w14:textId="77777777" w:rsidR="002C3929" w:rsidRPr="002C3929" w:rsidRDefault="002C3929" w:rsidP="002C3929">
      <w:r w:rsidRPr="002C3929">
        <w:t>&lt;/</w:t>
      </w:r>
      <w:proofErr w:type="spellStart"/>
      <w:r w:rsidRPr="002C3929">
        <w:t>ul</w:t>
      </w:r>
      <w:proofErr w:type="spellEnd"/>
      <w:r w:rsidRPr="002C3929">
        <w:t>&gt;</w:t>
      </w:r>
    </w:p>
    <w:p w14:paraId="35D07E63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1A8D6C37" w14:textId="77777777" w:rsidR="002C3929" w:rsidRPr="002C3929" w:rsidRDefault="002C3929" w:rsidP="002C3929">
      <w:r w:rsidRPr="002C3929">
        <w:t>&lt;/</w:t>
      </w:r>
      <w:proofErr w:type="spellStart"/>
      <w:r w:rsidRPr="002C3929">
        <w:t>menuu</w:t>
      </w:r>
      <w:proofErr w:type="spellEnd"/>
      <w:r w:rsidRPr="002C3929">
        <w:t>&gt;</w:t>
      </w:r>
    </w:p>
    <w:p w14:paraId="3E7D4210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665C2F9C" w14:textId="77777777" w:rsidR="002C3929" w:rsidRPr="002C3929" w:rsidRDefault="002C3929" w:rsidP="002C3929">
      <w:r w:rsidRPr="002C3929">
        <w:t>&lt;/</w:t>
      </w:r>
      <w:proofErr w:type="spellStart"/>
      <w:r w:rsidRPr="002C3929">
        <w:t>header</w:t>
      </w:r>
      <w:proofErr w:type="spellEnd"/>
      <w:r w:rsidRPr="002C3929">
        <w:t>&gt;</w:t>
      </w:r>
    </w:p>
    <w:p w14:paraId="799B5EAB" w14:textId="77777777" w:rsidR="002C3929" w:rsidRPr="002C3929" w:rsidRDefault="002C3929" w:rsidP="002C3929"/>
    <w:p w14:paraId="588BAEA5" w14:textId="77777777" w:rsidR="002C3929" w:rsidRPr="002C3929" w:rsidRDefault="002C3929" w:rsidP="002C3929">
      <w:r w:rsidRPr="002C3929">
        <w:t>&lt;</w:t>
      </w:r>
      <w:proofErr w:type="spellStart"/>
      <w:r w:rsidRPr="002C3929">
        <w:t>main</w:t>
      </w:r>
      <w:proofErr w:type="spellEnd"/>
      <w:r w:rsidRPr="002C3929">
        <w:t>&gt;</w:t>
      </w:r>
    </w:p>
    <w:p w14:paraId="01B7D8C5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main</w:t>
      </w:r>
      <w:proofErr w:type="spellEnd"/>
      <w:r w:rsidRPr="002C3929">
        <w:t>"&gt;</w:t>
      </w:r>
    </w:p>
    <w:p w14:paraId="0503B578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main</w:t>
      </w:r>
      <w:proofErr w:type="spellEnd"/>
      <w:r w:rsidRPr="002C3929">
        <w:t>"&gt;</w:t>
      </w:r>
    </w:p>
    <w:p w14:paraId="7A555D09" w14:textId="77777777" w:rsidR="002C3929" w:rsidRPr="002C3929" w:rsidRDefault="002C3929" w:rsidP="002C3929">
      <w:r w:rsidRPr="002C3929">
        <w:t>        &lt;</w:t>
      </w:r>
      <w:proofErr w:type="spellStart"/>
      <w:r w:rsidRPr="002C3929">
        <w:t>slider</w:t>
      </w:r>
      <w:proofErr w:type="spellEnd"/>
      <w:r w:rsidRPr="002C3929">
        <w:t>&gt;</w:t>
      </w:r>
    </w:p>
    <w:p w14:paraId="37DF2C0E" w14:textId="77777777" w:rsidR="002C3929" w:rsidRPr="002C3929" w:rsidRDefault="002C3929" w:rsidP="002C3929">
      <w:r w:rsidRPr="002C3929">
        <w:t>            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slider</w:t>
      </w:r>
      <w:proofErr w:type="spellEnd"/>
      <w:r w:rsidRPr="002C3929">
        <w:t>"&gt;</w:t>
      </w:r>
    </w:p>
    <w:p w14:paraId="07A9E124" w14:textId="77777777" w:rsidR="002C3929" w:rsidRPr="002C3929" w:rsidRDefault="002C3929" w:rsidP="002C3929">
      <w:r w:rsidRPr="002C3929">
        <w:t>                &lt;/</w:t>
      </w:r>
      <w:proofErr w:type="spellStart"/>
      <w:r w:rsidRPr="002C3929">
        <w:t>sl</w:t>
      </w:r>
      <w:proofErr w:type="spellEnd"/>
      <w:r w:rsidRPr="002C3929">
        <w:t>&gt;</w:t>
      </w:r>
    </w:p>
    <w:p w14:paraId="1B2EE391" w14:textId="77777777" w:rsidR="002C3929" w:rsidRPr="002C3929" w:rsidRDefault="002C3929" w:rsidP="002C3929">
      <w:r w:rsidRPr="002C3929">
        <w:t xml:space="preserve">    </w:t>
      </w:r>
    </w:p>
    <w:p w14:paraId="70DD0212" w14:textId="77777777" w:rsidR="002C3929" w:rsidRPr="002C3929" w:rsidRDefault="002C3929" w:rsidP="002C3929">
      <w:r w:rsidRPr="002C3929">
        <w:t>    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sl</w:t>
      </w:r>
      <w:proofErr w:type="spellEnd"/>
      <w:r w:rsidRPr="002C3929">
        <w:t>"&gt;</w:t>
      </w:r>
    </w:p>
    <w:p w14:paraId="69A568EB" w14:textId="77777777" w:rsidR="002C3929" w:rsidRPr="002C3929" w:rsidRDefault="002C3929" w:rsidP="002C3929">
      <w:r w:rsidRPr="002C3929">
        <w:t xml:space="preserve">    </w:t>
      </w:r>
    </w:p>
    <w:p w14:paraId="09B6ED4B" w14:textId="77777777" w:rsidR="002C3929" w:rsidRPr="002C3929" w:rsidRDefault="002C3929" w:rsidP="002C3929">
      <w:r w:rsidRPr="002C3929">
        <w:t>    &lt;</w:t>
      </w:r>
      <w:proofErr w:type="spellStart"/>
      <w:r w:rsidRPr="002C3929">
        <w:t>input</w:t>
      </w:r>
      <w:proofErr w:type="spellEnd"/>
      <w:r w:rsidRPr="002C3929">
        <w:t xml:space="preserve"> </w:t>
      </w:r>
      <w:proofErr w:type="spellStart"/>
      <w:r w:rsidRPr="002C3929">
        <w:t>type</w:t>
      </w:r>
      <w:proofErr w:type="spellEnd"/>
      <w:r w:rsidRPr="002C3929">
        <w:t>="</w:t>
      </w:r>
      <w:proofErr w:type="spellStart"/>
      <w:r w:rsidRPr="002C3929">
        <w:t>radio</w:t>
      </w:r>
      <w:proofErr w:type="spellEnd"/>
      <w:r w:rsidRPr="002C3929">
        <w:t xml:space="preserve">" </w:t>
      </w:r>
      <w:proofErr w:type="spellStart"/>
      <w:r w:rsidRPr="002C3929">
        <w:t>name</w:t>
      </w:r>
      <w:proofErr w:type="spellEnd"/>
      <w:r w:rsidRPr="002C3929">
        <w:t xml:space="preserve">="slider2" </w:t>
      </w:r>
      <w:proofErr w:type="spellStart"/>
      <w:r w:rsidRPr="002C3929">
        <w:t>id</w:t>
      </w:r>
      <w:proofErr w:type="spellEnd"/>
      <w:r w:rsidRPr="002C3929">
        <w:t xml:space="preserve">="slider2_1" </w:t>
      </w:r>
      <w:proofErr w:type="spellStart"/>
      <w:r w:rsidRPr="002C3929">
        <w:t>checked</w:t>
      </w:r>
      <w:proofErr w:type="spellEnd"/>
      <w:r w:rsidRPr="002C3929">
        <w:t>="</w:t>
      </w:r>
      <w:proofErr w:type="spellStart"/>
      <w:r w:rsidRPr="002C3929">
        <w:t>checked</w:t>
      </w:r>
      <w:proofErr w:type="spellEnd"/>
      <w:r w:rsidRPr="002C3929">
        <w:t>"&gt;</w:t>
      </w:r>
    </w:p>
    <w:p w14:paraId="49BA1BA1" w14:textId="77777777" w:rsidR="002C3929" w:rsidRPr="002C3929" w:rsidRDefault="002C3929" w:rsidP="002C3929">
      <w:pPr>
        <w:rPr>
          <w:lang w:val="en-US"/>
        </w:rPr>
      </w:pPr>
      <w:r w:rsidRPr="002C3929">
        <w:t xml:space="preserve">    </w:t>
      </w:r>
      <w:r w:rsidRPr="002C3929">
        <w:rPr>
          <w:lang w:val="en-US"/>
        </w:rPr>
        <w:t>&lt;label for="slider2_1"&gt;&lt;/label&gt;</w:t>
      </w:r>
    </w:p>
    <w:p w14:paraId="03C2D0F9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foto</w:t>
      </w:r>
      <w:proofErr w:type="spellEnd"/>
      <w:r w:rsidRPr="002C3929">
        <w:rPr>
          <w:lang w:val="en-US"/>
        </w:rPr>
        <w:t>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иван</w:t>
      </w:r>
      <w:r w:rsidRPr="002C3929">
        <w:rPr>
          <w:lang w:val="en-US"/>
        </w:rPr>
        <w:t>.jpg"&gt;&lt;/div&gt;</w:t>
      </w:r>
    </w:p>
    <w:p w14:paraId="63D79FFF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 xml:space="preserve">    </w:t>
      </w:r>
    </w:p>
    <w:p w14:paraId="6221D4AC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input type="radio" name="slider2" id="slider2_2"&gt;</w:t>
      </w:r>
    </w:p>
    <w:p w14:paraId="46E8BEEC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label for="slider2_2"&gt;&lt;/label&gt;</w:t>
      </w:r>
    </w:p>
    <w:p w14:paraId="69F147E9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foto</w:t>
      </w:r>
      <w:proofErr w:type="spellEnd"/>
      <w:r w:rsidRPr="002C3929">
        <w:rPr>
          <w:lang w:val="en-US"/>
        </w:rPr>
        <w:t>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кровать</w:t>
      </w:r>
      <w:r w:rsidRPr="002C3929">
        <w:rPr>
          <w:lang w:val="en-US"/>
        </w:rPr>
        <w:t>.jpg"&gt;&lt;/div&gt;</w:t>
      </w:r>
    </w:p>
    <w:p w14:paraId="6860B03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</w:t>
      </w:r>
    </w:p>
    <w:p w14:paraId="60558134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input type="radio" name="slider2" id="slider2_3"&gt;</w:t>
      </w:r>
    </w:p>
    <w:p w14:paraId="4B4A8374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label for="slider2_3"&gt;&lt;/label&gt;</w:t>
      </w:r>
    </w:p>
    <w:p w14:paraId="04A1D1A3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foto</w:t>
      </w:r>
      <w:proofErr w:type="spellEnd"/>
      <w:r w:rsidRPr="002C3929">
        <w:rPr>
          <w:lang w:val="en-US"/>
        </w:rPr>
        <w:t>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стул</w:t>
      </w:r>
      <w:r w:rsidRPr="002C3929">
        <w:rPr>
          <w:lang w:val="en-US"/>
        </w:rPr>
        <w:t>.jpg"&gt;&lt;/div&gt;</w:t>
      </w:r>
    </w:p>
    <w:p w14:paraId="4EF3FB2F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lastRenderedPageBreak/>
        <w:t xml:space="preserve">    </w:t>
      </w:r>
    </w:p>
    <w:p w14:paraId="00F810EC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div&gt;</w:t>
      </w:r>
    </w:p>
    <w:p w14:paraId="47ADCED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</w:t>
      </w:r>
      <w:proofErr w:type="spellStart"/>
      <w:r w:rsidRPr="002C3929">
        <w:rPr>
          <w:lang w:val="en-US"/>
        </w:rPr>
        <w:t>sl</w:t>
      </w:r>
      <w:proofErr w:type="spellEnd"/>
      <w:r w:rsidRPr="002C3929">
        <w:rPr>
          <w:lang w:val="en-US"/>
        </w:rPr>
        <w:t>&gt;</w:t>
      </w:r>
    </w:p>
    <w:p w14:paraId="71E565F9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content&gt;</w:t>
      </w:r>
    </w:p>
    <w:p w14:paraId="0885F287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div class = "content"&gt;</w:t>
      </w:r>
    </w:p>
    <w:p w14:paraId="15B5DC45" w14:textId="77777777" w:rsidR="002C3929" w:rsidRPr="002C3929" w:rsidRDefault="002C3929" w:rsidP="002C3929">
      <w:pPr>
        <w:rPr>
          <w:lang w:val="en-US"/>
        </w:rPr>
      </w:pPr>
    </w:p>
    <w:p w14:paraId="7CCFF185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one</w:t>
      </w:r>
      <w:proofErr w:type="spellEnd"/>
      <w:r w:rsidRPr="002C3929">
        <w:rPr>
          <w:lang w:val="en-US"/>
        </w:rPr>
        <w:t>&gt;</w:t>
      </w:r>
    </w:p>
    <w:p w14:paraId="50716CD5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div class = "</w:t>
      </w:r>
      <w:proofErr w:type="spellStart"/>
      <w:r w:rsidRPr="002C3929">
        <w:rPr>
          <w:lang w:val="en-US"/>
        </w:rPr>
        <w:t>contentone</w:t>
      </w:r>
      <w:proofErr w:type="spellEnd"/>
      <w:r w:rsidRPr="002C3929">
        <w:rPr>
          <w:lang w:val="en-US"/>
        </w:rPr>
        <w:t>"&gt;</w:t>
      </w:r>
    </w:p>
    <w:p w14:paraId="2A69086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h2 class="left-heading"&gt;</w:t>
      </w:r>
      <w:r w:rsidRPr="002C3929">
        <w:t>Лучшее</w:t>
      </w:r>
      <w:r w:rsidRPr="002C3929">
        <w:rPr>
          <w:lang w:val="en-US"/>
        </w:rPr>
        <w:t xml:space="preserve"> </w:t>
      </w:r>
      <w:r w:rsidRPr="002C3929">
        <w:t>предложение</w:t>
      </w:r>
      <w:r w:rsidRPr="002C3929">
        <w:rPr>
          <w:lang w:val="en-US"/>
        </w:rPr>
        <w:t xml:space="preserve"> </w:t>
      </w:r>
      <w:r w:rsidRPr="002C3929">
        <w:t>в</w:t>
      </w:r>
      <w:r w:rsidRPr="002C3929">
        <w:rPr>
          <w:lang w:val="en-US"/>
        </w:rPr>
        <w:t xml:space="preserve"> </w:t>
      </w:r>
      <w:r w:rsidRPr="002C3929">
        <w:t>аренду</w:t>
      </w:r>
      <w:r w:rsidRPr="002C3929">
        <w:rPr>
          <w:lang w:val="en-US"/>
        </w:rPr>
        <w:t xml:space="preserve"> </w:t>
      </w:r>
      <w:r w:rsidRPr="002C3929">
        <w:t>для</w:t>
      </w:r>
      <w:r w:rsidRPr="002C3929">
        <w:rPr>
          <w:lang w:val="en-US"/>
        </w:rPr>
        <w:t xml:space="preserve"> </w:t>
      </w:r>
      <w:r w:rsidRPr="002C3929">
        <w:t>богатых</w:t>
      </w:r>
      <w:r w:rsidRPr="002C3929">
        <w:rPr>
          <w:lang w:val="en-US"/>
        </w:rPr>
        <w:t>&lt;/h2&gt;</w:t>
      </w:r>
    </w:p>
    <w:p w14:paraId="1A74869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 xml:space="preserve">&lt;p class="left-text"&gt; </w:t>
      </w:r>
      <w:r w:rsidRPr="002C3929">
        <w:t>Дом</w:t>
      </w:r>
      <w:r w:rsidRPr="002C3929">
        <w:rPr>
          <w:lang w:val="en-US"/>
        </w:rPr>
        <w:t xml:space="preserve"> N1&lt;/p&gt;</w:t>
      </w:r>
    </w:p>
    <w:p w14:paraId="035C8F5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a href="https://www.avito.ru/sankt-peterburg/doma_dachi_kottedzhi/dom_216_m_na_uchastke_6_sot._3939263281"&gt;</w:t>
      </w:r>
    </w:p>
    <w:p w14:paraId="10F4152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 xml:space="preserve"> 2.jpg"&gt;</w:t>
      </w:r>
    </w:p>
    <w:p w14:paraId="7EDC98D6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/a&gt;</w:t>
      </w:r>
    </w:p>
    <w:p w14:paraId="6FE04CD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/div&gt;</w:t>
      </w:r>
    </w:p>
    <w:p w14:paraId="0AF1B5B2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one</w:t>
      </w:r>
      <w:proofErr w:type="spellEnd"/>
      <w:r w:rsidRPr="002C3929">
        <w:rPr>
          <w:lang w:val="en-US"/>
        </w:rPr>
        <w:t>&gt;</w:t>
      </w:r>
    </w:p>
    <w:p w14:paraId="75D4276E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three</w:t>
      </w:r>
      <w:proofErr w:type="spellEnd"/>
      <w:r w:rsidRPr="002C3929">
        <w:rPr>
          <w:lang w:val="en-US"/>
        </w:rPr>
        <w:t>&gt;</w:t>
      </w:r>
    </w:p>
    <w:p w14:paraId="66F9A8E2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contentthree</w:t>
      </w:r>
      <w:proofErr w:type="spellEnd"/>
      <w:r w:rsidRPr="002C3929">
        <w:rPr>
          <w:lang w:val="en-US"/>
        </w:rPr>
        <w:t>"&gt;</w:t>
      </w:r>
    </w:p>
    <w:p w14:paraId="12D0E51C" w14:textId="77777777" w:rsidR="002C3929" w:rsidRPr="002C3929" w:rsidRDefault="002C3929" w:rsidP="002C3929">
      <w:r w:rsidRPr="002C3929">
        <w:rPr>
          <w:lang w:val="en-US"/>
        </w:rPr>
        <w:t xml:space="preserve">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нормальных&lt;/h3&gt;</w:t>
      </w:r>
    </w:p>
    <w:p w14:paraId="72F21213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 xml:space="preserve">&lt;p class="right-text"&gt; </w:t>
      </w:r>
      <w:r w:rsidRPr="002C3929">
        <w:t>Дом</w:t>
      </w:r>
      <w:r w:rsidRPr="002C3929">
        <w:rPr>
          <w:lang w:val="en-US"/>
        </w:rPr>
        <w:t xml:space="preserve"> N2&lt;/p&gt;</w:t>
      </w:r>
    </w:p>
    <w:p w14:paraId="4BAC57D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a href="https://www.avito.ru/sankt-peterburg_peterhof/doma_dachi_kottedzhi/dom_90_m_na_uchastke_6_sot._4138173104"&gt;</w:t>
      </w:r>
    </w:p>
    <w:p w14:paraId="2DB3A7F5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>1.jpg"&gt;</w:t>
      </w:r>
    </w:p>
    <w:p w14:paraId="603F2058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a&gt;</w:t>
      </w:r>
    </w:p>
    <w:p w14:paraId="70C8AE9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div&gt;</w:t>
      </w:r>
    </w:p>
    <w:p w14:paraId="5DDF3398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three</w:t>
      </w:r>
      <w:proofErr w:type="spellEnd"/>
      <w:r w:rsidRPr="002C3929">
        <w:rPr>
          <w:lang w:val="en-US"/>
        </w:rPr>
        <w:t>&gt;</w:t>
      </w:r>
    </w:p>
    <w:p w14:paraId="56CB2C8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four</w:t>
      </w:r>
      <w:proofErr w:type="spellEnd"/>
      <w:r w:rsidRPr="002C3929">
        <w:rPr>
          <w:lang w:val="en-US"/>
        </w:rPr>
        <w:t>&gt;</w:t>
      </w:r>
    </w:p>
    <w:p w14:paraId="4B79115C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contentfour</w:t>
      </w:r>
      <w:proofErr w:type="spellEnd"/>
      <w:r w:rsidRPr="002C3929">
        <w:rPr>
          <w:lang w:val="en-US"/>
        </w:rPr>
        <w:t>"&gt;</w:t>
      </w:r>
    </w:p>
    <w:p w14:paraId="7E9BE516" w14:textId="77777777" w:rsidR="002C3929" w:rsidRPr="002C3929" w:rsidRDefault="002C3929" w:rsidP="002C3929">
      <w:r w:rsidRPr="002C3929">
        <w:rPr>
          <w:lang w:val="en-US"/>
        </w:rPr>
        <w:t xml:space="preserve">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менее бедных&lt;/h3&gt;</w:t>
      </w:r>
    </w:p>
    <w:p w14:paraId="3DB0880F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 xml:space="preserve">&lt;p class="right-text"&gt; </w:t>
      </w:r>
      <w:r w:rsidRPr="002C3929">
        <w:t>Дом</w:t>
      </w:r>
      <w:r w:rsidRPr="002C3929">
        <w:rPr>
          <w:lang w:val="en-US"/>
        </w:rPr>
        <w:t xml:space="preserve"> N3&lt;/p&gt;</w:t>
      </w:r>
    </w:p>
    <w:p w14:paraId="38608616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a href="https://www.avito.ru/sankt-peterburg_peterhof/doma_dachi_kottedzhi/dom_165_m_na_uchastke_65_sot._3933793109"&gt;</w:t>
      </w:r>
    </w:p>
    <w:p w14:paraId="6A04BD47" w14:textId="77777777" w:rsidR="002C3929" w:rsidRPr="002C3929" w:rsidRDefault="002C3929" w:rsidP="002C3929">
      <w:r w:rsidRPr="002C3929">
        <w:rPr>
          <w:lang w:val="en-US"/>
        </w:rPr>
        <w:t xml:space="preserve">        </w:t>
      </w:r>
      <w:r w:rsidRPr="002C3929">
        <w:t>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дом3.jpg"&gt;</w:t>
      </w:r>
    </w:p>
    <w:p w14:paraId="52DE2AFA" w14:textId="77777777" w:rsidR="002C3929" w:rsidRPr="002C3929" w:rsidRDefault="002C3929" w:rsidP="002C3929">
      <w:pPr>
        <w:rPr>
          <w:lang w:val="en-US"/>
        </w:rPr>
      </w:pPr>
      <w:r w:rsidRPr="002C3929">
        <w:lastRenderedPageBreak/>
        <w:t xml:space="preserve">    </w:t>
      </w:r>
      <w:r w:rsidRPr="002C3929">
        <w:rPr>
          <w:lang w:val="en-US"/>
        </w:rPr>
        <w:t>&lt;/a&gt;</w:t>
      </w:r>
    </w:p>
    <w:p w14:paraId="30239F06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/div&gt;</w:t>
      </w:r>
    </w:p>
    <w:p w14:paraId="619879B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four</w:t>
      </w:r>
      <w:proofErr w:type="spellEnd"/>
      <w:r w:rsidRPr="002C3929">
        <w:rPr>
          <w:lang w:val="en-US"/>
        </w:rPr>
        <w:t>&gt;</w:t>
      </w:r>
    </w:p>
    <w:p w14:paraId="3182B887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two</w:t>
      </w:r>
      <w:proofErr w:type="spellEnd"/>
      <w:r w:rsidRPr="002C3929">
        <w:rPr>
          <w:lang w:val="en-US"/>
        </w:rPr>
        <w:t>&gt;</w:t>
      </w:r>
    </w:p>
    <w:p w14:paraId="7EEDD25B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 = "</w:t>
      </w:r>
      <w:proofErr w:type="spellStart"/>
      <w:r w:rsidRPr="002C3929">
        <w:rPr>
          <w:lang w:val="en-US"/>
        </w:rPr>
        <w:t>contenttwo</w:t>
      </w:r>
      <w:proofErr w:type="spellEnd"/>
      <w:r w:rsidRPr="002C3929">
        <w:rPr>
          <w:lang w:val="en-US"/>
        </w:rPr>
        <w:t>"&gt;</w:t>
      </w:r>
    </w:p>
    <w:p w14:paraId="04ABD98F" w14:textId="77777777" w:rsidR="002C3929" w:rsidRPr="002C3929" w:rsidRDefault="002C3929" w:rsidP="002C3929">
      <w:r w:rsidRPr="002C3929">
        <w:rPr>
          <w:lang w:val="en-US"/>
        </w:rPr>
        <w:t xml:space="preserve">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едных&lt;/h3&gt;</w:t>
      </w:r>
    </w:p>
    <w:p w14:paraId="4FC5F706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 xml:space="preserve">&lt;p class="right-text"&gt; </w:t>
      </w:r>
      <w:r w:rsidRPr="002C3929">
        <w:t>Дом</w:t>
      </w:r>
      <w:r w:rsidRPr="002C3929">
        <w:rPr>
          <w:lang w:val="en-US"/>
        </w:rPr>
        <w:t xml:space="preserve"> N4&lt;/p&gt;</w:t>
      </w:r>
    </w:p>
    <w:p w14:paraId="78A2843B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a href="https://www.avito.ru/sankt-peterburg_zelenogorsk/doma_dachi_kottedzhi/dom_170_m_na_uchastke_15_sot._4115113387"&gt;</w:t>
      </w:r>
    </w:p>
    <w:p w14:paraId="0DB7D096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>4.jpg"&gt;</w:t>
      </w:r>
    </w:p>
    <w:p w14:paraId="5FC9B56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a&gt;</w:t>
      </w:r>
    </w:p>
    <w:p w14:paraId="5841F382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div&gt;</w:t>
      </w:r>
    </w:p>
    <w:p w14:paraId="7527A50E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</w:t>
      </w:r>
      <w:proofErr w:type="spellStart"/>
      <w:r w:rsidRPr="002C3929">
        <w:rPr>
          <w:lang w:val="en-US"/>
        </w:rPr>
        <w:t>contenttwo</w:t>
      </w:r>
      <w:proofErr w:type="spellEnd"/>
      <w:r w:rsidRPr="002C3929">
        <w:rPr>
          <w:lang w:val="en-US"/>
        </w:rPr>
        <w:t>&gt;</w:t>
      </w:r>
    </w:p>
    <w:p w14:paraId="0CF3FA55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</w:t>
      </w:r>
      <w:proofErr w:type="spellStart"/>
      <w:r w:rsidRPr="002C3929">
        <w:rPr>
          <w:lang w:val="en-US"/>
        </w:rPr>
        <w:t>contentsix</w:t>
      </w:r>
      <w:proofErr w:type="spellEnd"/>
      <w:r w:rsidRPr="002C3929">
        <w:rPr>
          <w:lang w:val="en-US"/>
        </w:rPr>
        <w:t>&gt;</w:t>
      </w:r>
    </w:p>
    <w:p w14:paraId="06D74641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div class = "</w:t>
      </w:r>
      <w:proofErr w:type="spellStart"/>
      <w:r w:rsidRPr="002C3929">
        <w:rPr>
          <w:lang w:val="en-US"/>
        </w:rPr>
        <w:t>contentsix</w:t>
      </w:r>
      <w:proofErr w:type="spellEnd"/>
      <w:r w:rsidRPr="002C3929">
        <w:rPr>
          <w:lang w:val="en-US"/>
        </w:rPr>
        <w:t>"&gt;</w:t>
      </w:r>
    </w:p>
    <w:p w14:paraId="0BAEE802" w14:textId="77777777" w:rsidR="002C3929" w:rsidRPr="002C3929" w:rsidRDefault="002C3929" w:rsidP="002C3929">
      <w:r w:rsidRPr="002C3929">
        <w:rPr>
          <w:lang w:val="en-US"/>
        </w:rPr>
        <w:t xml:space="preserve">        </w:t>
      </w:r>
      <w:r w:rsidRPr="002C3929">
        <w:t xml:space="preserve">&lt;h2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огатых&lt;/h2&gt;</w:t>
      </w:r>
    </w:p>
    <w:p w14:paraId="500757A3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 xml:space="preserve">&lt;p class="left-text"&gt; </w:t>
      </w:r>
      <w:r w:rsidRPr="002C3929">
        <w:t>Дом</w:t>
      </w:r>
      <w:r w:rsidRPr="002C3929">
        <w:rPr>
          <w:lang w:val="en-US"/>
        </w:rPr>
        <w:t xml:space="preserve"> N5&lt;/p&gt;</w:t>
      </w:r>
    </w:p>
    <w:p w14:paraId="44B9E9EC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a href="https://www.avito.ru/sankt-peterburg/doma_dachi_kottedzhi/dom_961_m_na_uchastke_6_sot._4122463720"&gt;</w:t>
      </w:r>
    </w:p>
    <w:p w14:paraId="2B4FD72E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>5.jpg"&gt;</w:t>
      </w:r>
    </w:p>
    <w:p w14:paraId="30FECE63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a&gt;</w:t>
      </w:r>
    </w:p>
    <w:p w14:paraId="3A407B2A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div&gt;</w:t>
      </w:r>
    </w:p>
    <w:p w14:paraId="56C1D3DF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/</w:t>
      </w:r>
      <w:proofErr w:type="spellStart"/>
      <w:r w:rsidRPr="002C3929">
        <w:rPr>
          <w:lang w:val="en-US"/>
        </w:rPr>
        <w:t>contentsix</w:t>
      </w:r>
      <w:proofErr w:type="spellEnd"/>
      <w:r w:rsidRPr="002C3929">
        <w:rPr>
          <w:lang w:val="en-US"/>
        </w:rPr>
        <w:t>&gt;</w:t>
      </w:r>
    </w:p>
    <w:p w14:paraId="64E9F524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</w:t>
      </w:r>
      <w:proofErr w:type="spellStart"/>
      <w:r w:rsidRPr="002C3929">
        <w:rPr>
          <w:lang w:val="en-US"/>
        </w:rPr>
        <w:t>contentseven</w:t>
      </w:r>
      <w:proofErr w:type="spellEnd"/>
      <w:r w:rsidRPr="002C3929">
        <w:rPr>
          <w:lang w:val="en-US"/>
        </w:rPr>
        <w:t>&gt;</w:t>
      </w:r>
    </w:p>
    <w:p w14:paraId="7E6E4BD4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div class="</w:t>
      </w:r>
      <w:proofErr w:type="spellStart"/>
      <w:r w:rsidRPr="002C3929">
        <w:rPr>
          <w:lang w:val="en-US"/>
        </w:rPr>
        <w:t>contentseven</w:t>
      </w:r>
      <w:proofErr w:type="spellEnd"/>
      <w:r w:rsidRPr="002C3929">
        <w:rPr>
          <w:lang w:val="en-US"/>
        </w:rPr>
        <w:t>"&gt;</w:t>
      </w:r>
    </w:p>
    <w:p w14:paraId="685FF77A" w14:textId="77777777" w:rsidR="002C3929" w:rsidRPr="002C3929" w:rsidRDefault="002C3929" w:rsidP="002C3929">
      <w:r w:rsidRPr="002C3929">
        <w:rPr>
          <w:lang w:val="en-US"/>
        </w:rPr>
        <w:t xml:space="preserve">        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нормальных&lt;/h3&gt;</w:t>
      </w:r>
    </w:p>
    <w:p w14:paraId="44A60013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        </w:t>
      </w:r>
      <w:r w:rsidRPr="002C3929">
        <w:rPr>
          <w:lang w:val="en-US"/>
        </w:rPr>
        <w:t>&lt;p class="right-text"&gt;</w:t>
      </w:r>
      <w:r w:rsidRPr="002C3929">
        <w:t>Дом</w:t>
      </w:r>
      <w:r w:rsidRPr="002C3929">
        <w:rPr>
          <w:lang w:val="en-US"/>
        </w:rPr>
        <w:t xml:space="preserve"> N6&lt;/p&gt;</w:t>
      </w:r>
    </w:p>
    <w:p w14:paraId="2F5DC34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&lt;a href="https://www.avito.ru/sankt-peterburg/doma_dachi_kottedzhi/dom_110_m_na_uchastke_15_sot._4179208200"&gt;</w:t>
      </w:r>
    </w:p>
    <w:p w14:paraId="3B1A381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>6.jpg"&gt;</w:t>
      </w:r>
    </w:p>
    <w:p w14:paraId="77E793E3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&lt;/a&gt;</w:t>
      </w:r>
    </w:p>
    <w:p w14:paraId="0A216620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/div&gt;</w:t>
      </w:r>
    </w:p>
    <w:p w14:paraId="3E579A70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</w:t>
      </w:r>
      <w:proofErr w:type="spellStart"/>
      <w:r w:rsidRPr="002C3929">
        <w:rPr>
          <w:lang w:val="en-US"/>
        </w:rPr>
        <w:t>contentseven</w:t>
      </w:r>
      <w:proofErr w:type="spellEnd"/>
      <w:r w:rsidRPr="002C3929">
        <w:rPr>
          <w:lang w:val="en-US"/>
        </w:rPr>
        <w:t>&gt;</w:t>
      </w:r>
    </w:p>
    <w:p w14:paraId="41CC9919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lastRenderedPageBreak/>
        <w:t>        &lt;</w:t>
      </w:r>
      <w:proofErr w:type="spellStart"/>
      <w:r w:rsidRPr="002C3929">
        <w:rPr>
          <w:lang w:val="en-US"/>
        </w:rPr>
        <w:t>contenteigth</w:t>
      </w:r>
      <w:proofErr w:type="spellEnd"/>
      <w:r w:rsidRPr="002C3929">
        <w:rPr>
          <w:lang w:val="en-US"/>
        </w:rPr>
        <w:t>&gt;</w:t>
      </w:r>
    </w:p>
    <w:p w14:paraId="611A28D3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div class="</w:t>
      </w:r>
      <w:proofErr w:type="spellStart"/>
      <w:r w:rsidRPr="002C3929">
        <w:rPr>
          <w:lang w:val="en-US"/>
        </w:rPr>
        <w:t>contenteigth</w:t>
      </w:r>
      <w:proofErr w:type="spellEnd"/>
      <w:r w:rsidRPr="002C3929">
        <w:rPr>
          <w:lang w:val="en-US"/>
        </w:rPr>
        <w:t>"&gt;</w:t>
      </w:r>
    </w:p>
    <w:p w14:paraId="439D1133" w14:textId="77777777" w:rsidR="002C3929" w:rsidRPr="002C3929" w:rsidRDefault="002C3929" w:rsidP="002C3929">
      <w:r w:rsidRPr="002C3929">
        <w:rPr>
          <w:lang w:val="en-US"/>
        </w:rPr>
        <w:t xml:space="preserve">        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менее бедных&lt;/h3&gt;</w:t>
      </w:r>
    </w:p>
    <w:p w14:paraId="7BA9B69A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        </w:t>
      </w:r>
      <w:r w:rsidRPr="002C3929">
        <w:rPr>
          <w:lang w:val="en-US"/>
        </w:rPr>
        <w:t xml:space="preserve">&lt;p class="right-text"&gt; </w:t>
      </w:r>
      <w:r w:rsidRPr="002C3929">
        <w:t>Дом</w:t>
      </w:r>
      <w:r w:rsidRPr="002C3929">
        <w:rPr>
          <w:lang w:val="en-US"/>
        </w:rPr>
        <w:t xml:space="preserve"> N7&lt;/p&gt;</w:t>
      </w:r>
    </w:p>
    <w:p w14:paraId="38CF336C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&lt;a href="https://www.avito.ru/sankt-peterburg_peterhof/doma_dachi_kottedzhi/dom_173_m_na_uchastke_8_sot._3813997261"&gt;</w:t>
      </w:r>
    </w:p>
    <w:p w14:paraId="7FF48B46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>7.jpg"&gt;</w:t>
      </w:r>
    </w:p>
    <w:p w14:paraId="639002D9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/a&gt;</w:t>
      </w:r>
    </w:p>
    <w:p w14:paraId="26CA39F1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div&gt;</w:t>
      </w:r>
    </w:p>
    <w:p w14:paraId="371D96B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</w:t>
      </w:r>
      <w:proofErr w:type="spellStart"/>
      <w:r w:rsidRPr="002C3929">
        <w:rPr>
          <w:lang w:val="en-US"/>
        </w:rPr>
        <w:t>contenteigth</w:t>
      </w:r>
      <w:proofErr w:type="spellEnd"/>
      <w:r w:rsidRPr="002C3929">
        <w:rPr>
          <w:lang w:val="en-US"/>
        </w:rPr>
        <w:t>&gt;</w:t>
      </w:r>
    </w:p>
    <w:p w14:paraId="052C8F61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</w:t>
      </w:r>
      <w:proofErr w:type="spellStart"/>
      <w:r w:rsidRPr="002C3929">
        <w:rPr>
          <w:lang w:val="en-US"/>
        </w:rPr>
        <w:t>contentnine</w:t>
      </w:r>
      <w:proofErr w:type="spellEnd"/>
      <w:r w:rsidRPr="002C3929">
        <w:rPr>
          <w:lang w:val="en-US"/>
        </w:rPr>
        <w:t>&gt;</w:t>
      </w:r>
    </w:p>
    <w:p w14:paraId="198530FE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div class = "</w:t>
      </w:r>
      <w:proofErr w:type="spellStart"/>
      <w:r w:rsidRPr="002C3929">
        <w:rPr>
          <w:lang w:val="en-US"/>
        </w:rPr>
        <w:t>contentnine</w:t>
      </w:r>
      <w:proofErr w:type="spellEnd"/>
      <w:r w:rsidRPr="002C3929">
        <w:rPr>
          <w:lang w:val="en-US"/>
        </w:rPr>
        <w:t>"&gt;</w:t>
      </w:r>
    </w:p>
    <w:p w14:paraId="25B52EF5" w14:textId="77777777" w:rsidR="002C3929" w:rsidRPr="002C3929" w:rsidRDefault="002C3929" w:rsidP="002C3929">
      <w:r w:rsidRPr="002C3929">
        <w:rPr>
          <w:lang w:val="en-US"/>
        </w:rPr>
        <w:t xml:space="preserve">        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Лучшее</w:t>
      </w:r>
      <w:proofErr w:type="gramEnd"/>
      <w:r w:rsidRPr="002C3929">
        <w:t xml:space="preserve"> предложение в аренду для бедных&lt;/h3&gt;</w:t>
      </w:r>
    </w:p>
    <w:p w14:paraId="32D726B3" w14:textId="77777777" w:rsidR="002C3929" w:rsidRPr="002C3929" w:rsidRDefault="002C3929" w:rsidP="002C3929">
      <w:pPr>
        <w:rPr>
          <w:lang w:val="en-US"/>
        </w:rPr>
      </w:pPr>
      <w:r w:rsidRPr="002C3929">
        <w:t xml:space="preserve">                </w:t>
      </w:r>
      <w:r w:rsidRPr="002C3929">
        <w:rPr>
          <w:lang w:val="en-US"/>
        </w:rPr>
        <w:t xml:space="preserve">&lt;p class="right-text"&gt; </w:t>
      </w:r>
      <w:r w:rsidRPr="002C3929">
        <w:t>Дом</w:t>
      </w:r>
      <w:r w:rsidRPr="002C3929">
        <w:rPr>
          <w:lang w:val="en-US"/>
        </w:rPr>
        <w:t xml:space="preserve"> N8&lt;/p&gt;</w:t>
      </w:r>
    </w:p>
    <w:p w14:paraId="02F475A0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&lt;a href="https://www.avito.ru/sankt-peterburg_lomonosov/doma_dachi_kottedzhi/dom_205_m_na_uchastke_10_sot._3723578584"&gt;</w:t>
      </w:r>
    </w:p>
    <w:p w14:paraId="7751315F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ом</w:t>
      </w:r>
      <w:r w:rsidRPr="002C3929">
        <w:rPr>
          <w:lang w:val="en-US"/>
        </w:rPr>
        <w:t>8.jpg"&gt;</w:t>
      </w:r>
    </w:p>
    <w:p w14:paraId="00DFF6D7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/a&gt;</w:t>
      </w:r>
    </w:p>
    <w:p w14:paraId="2B0D3ABF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    &lt;/div&gt;</w:t>
      </w:r>
    </w:p>
    <w:p w14:paraId="35938469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    &lt;/</w:t>
      </w:r>
      <w:proofErr w:type="spellStart"/>
      <w:r w:rsidRPr="002C3929">
        <w:rPr>
          <w:lang w:val="en-US"/>
        </w:rPr>
        <w:t>contentnine</w:t>
      </w:r>
      <w:proofErr w:type="spellEnd"/>
      <w:r w:rsidRPr="002C3929">
        <w:rPr>
          <w:lang w:val="en-US"/>
        </w:rPr>
        <w:t>&gt;</w:t>
      </w:r>
    </w:p>
    <w:p w14:paraId="774B7902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ten</w:t>
      </w:r>
      <w:proofErr w:type="spellEnd"/>
      <w:r w:rsidRPr="002C3929">
        <w:rPr>
          <w:lang w:val="en-US"/>
        </w:rPr>
        <w:t>&gt;</w:t>
      </w:r>
    </w:p>
    <w:p w14:paraId="256E478D" w14:textId="77777777" w:rsidR="002C3929" w:rsidRPr="002C3929" w:rsidRDefault="002C3929" w:rsidP="002C3929">
      <w:pPr>
        <w:rPr>
          <w:lang w:val="en-US"/>
        </w:rPr>
      </w:pPr>
      <w:r w:rsidRPr="002C3929">
        <w:rPr>
          <w:lang w:val="en-US"/>
        </w:rPr>
        <w:t>    &lt;div class = "</w:t>
      </w:r>
      <w:proofErr w:type="spellStart"/>
      <w:r w:rsidRPr="002C3929">
        <w:rPr>
          <w:lang w:val="en-US"/>
        </w:rPr>
        <w:t>contentten</w:t>
      </w:r>
      <w:proofErr w:type="spellEnd"/>
      <w:r w:rsidRPr="002C3929">
        <w:rPr>
          <w:lang w:val="en-US"/>
        </w:rPr>
        <w:t>"&gt; &lt;/div&gt;</w:t>
      </w:r>
    </w:p>
    <w:p w14:paraId="12BBAF96" w14:textId="77777777" w:rsidR="002C3929" w:rsidRPr="002C3929" w:rsidRDefault="002C3929" w:rsidP="002C3929">
      <w:r w:rsidRPr="002C3929">
        <w:rPr>
          <w:lang w:val="en-US"/>
        </w:rPr>
        <w:t xml:space="preserve">    </w:t>
      </w:r>
      <w:r w:rsidRPr="002C3929">
        <w:t xml:space="preserve">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Поймите</w:t>
      </w:r>
      <w:proofErr w:type="gramEnd"/>
      <w:r w:rsidRPr="002C3929">
        <w:t>, кого бы вы хотели видеть своим нанимателем &lt;/p&gt;</w:t>
      </w:r>
    </w:p>
    <w:p w14:paraId="454BCC48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r w:rsidRPr="002C3929">
        <w:t xml:space="preserve">"&gt; Когда вы будете составлять текст объявления о сдаче квартиры, представьте человека, которому вы бы хотели сдать жилье. Кто он? Кем работает? Сколько зарабатывает? Может, это семейная пара? Или одинокая девушка с собакой? Прикиньте «портрет» жильца. Описание желаемого нанимателя не только можно и нужно указать в самом объявлении. Когда будете составлять текст, попробуйте подстроиться под возможные интересы этого самого “идеального” жильца и ответьте на вопросы, которые он потенциально может </w:t>
      </w:r>
      <w:proofErr w:type="gramStart"/>
      <w:r w:rsidRPr="002C3929">
        <w:t>задать.&lt;</w:t>
      </w:r>
      <w:proofErr w:type="gramEnd"/>
      <w:r w:rsidRPr="002C3929">
        <w:t>/p&gt;</w:t>
      </w:r>
    </w:p>
    <w:p w14:paraId="07E8C83E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Подготовьте</w:t>
      </w:r>
      <w:proofErr w:type="gramEnd"/>
      <w:r w:rsidRPr="002C3929">
        <w:t xml:space="preserve"> квартиру &lt;/p&gt;</w:t>
      </w:r>
    </w:p>
    <w:p w14:paraId="08569D16" w14:textId="77777777" w:rsidR="002C3929" w:rsidRPr="002C3929" w:rsidRDefault="002C3929" w:rsidP="002C3929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proofErr w:type="gramStart"/>
      <w:r w:rsidRPr="002C3929">
        <w:t>"&gt;Перед</w:t>
      </w:r>
      <w:proofErr w:type="gramEnd"/>
      <w:r w:rsidRPr="002C3929">
        <w:t xml:space="preserve"> тем, как садиться за текст для сдачи квартиры в аренду или найм, подумайте, как вы можете доступными средствами улучшить жилье: это поднимет его в цене и упростит процесс поиска. Совсем не обязательно делать ремонт. Пройдитесь по квартире и выпишите вещи, которые вам самому доставляют дискомфорт: подтекающий кран, шатающаяся ножка стола, скрипящая дверь – и так далее. Затем вызовите «мастера на час», чтобы он устранил все эти проблемы разом.</w:t>
      </w:r>
    </w:p>
    <w:p w14:paraId="7DD50F0F" w14:textId="77777777" w:rsidR="002C3929" w:rsidRPr="002C3929" w:rsidRDefault="002C3929" w:rsidP="002C3929"/>
    <w:p w14:paraId="71AFA9E2" w14:textId="77777777" w:rsidR="002C3929" w:rsidRPr="002C3929" w:rsidRDefault="002C3929" w:rsidP="002C3929">
      <w:r w:rsidRPr="002C3929">
        <w:lastRenderedPageBreak/>
        <w:t xml:space="preserve">        Если вы все же хотите сделать ремонт, то постарайтесь придерживаться минимализма в дизайне: откажитесь от </w:t>
      </w:r>
      <w:proofErr w:type="gramStart"/>
      <w:r w:rsidRPr="002C3929">
        <w:t>супер ярких</w:t>
      </w:r>
      <w:proofErr w:type="gramEnd"/>
      <w:r w:rsidRPr="002C3929">
        <w:t xml:space="preserve"> обоев или специфических предметов интерьера. Есть вероятность, что ваши вкусы не совпадут со вкусами жильцов, и тогда каким бы грамотным ни было ваше объявление о сдаче квартиры, салатовые стены и розовый диван, например, могут оттолкнуть нанимателей. &lt;/p&gt;</w:t>
      </w:r>
    </w:p>
    <w:p w14:paraId="7B15319E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Сделайте</w:t>
      </w:r>
      <w:proofErr w:type="gramEnd"/>
      <w:r w:rsidRPr="002C3929">
        <w:t xml:space="preserve"> правильные фотографии&lt;/p&gt;</w:t>
      </w:r>
    </w:p>
    <w:p w14:paraId="771D779A" w14:textId="77777777" w:rsidR="002C3929" w:rsidRPr="002C3929" w:rsidRDefault="002C3929" w:rsidP="002C3929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proofErr w:type="gramStart"/>
      <w:r w:rsidRPr="002C3929">
        <w:t>"&gt;Перед</w:t>
      </w:r>
      <w:proofErr w:type="gramEnd"/>
      <w:r w:rsidRPr="002C3929">
        <w:t xml:space="preserve"> тем, как мы подойдём непосредственно к составлению объявления о сдаче квартиры, нужно сделать красивые и содержательные фотографии жилья.</w:t>
      </w:r>
    </w:p>
    <w:p w14:paraId="40823CDE" w14:textId="77777777" w:rsidR="002C3929" w:rsidRPr="002C3929" w:rsidRDefault="002C3929" w:rsidP="002C3929"/>
    <w:p w14:paraId="5F65D61B" w14:textId="77777777" w:rsidR="002C3929" w:rsidRPr="002C3929" w:rsidRDefault="002C3929" w:rsidP="002C3929">
      <w:r w:rsidRPr="002C3929">
        <w:t>            Чтобы ваше объявление показало квартиру в лучшем свете, обязательно нужно провести уборку перед фотосессией. На фото не должно быть разбросанных вещей, видимых загрязнений или следов вашего быта. Особое внимание уделите ванной и кухне, а когда будете снимать туалет, убедитесь, что крышка унитаза опущена.</w:t>
      </w:r>
    </w:p>
    <w:p w14:paraId="60D3B242" w14:textId="77777777" w:rsidR="002C3929" w:rsidRPr="002C3929" w:rsidRDefault="002C3929" w:rsidP="002C3929">
      <w:r w:rsidRPr="002C3929">
        <w:t xml:space="preserve">            </w:t>
      </w:r>
    </w:p>
    <w:p w14:paraId="346A6FC2" w14:textId="77777777" w:rsidR="002C3929" w:rsidRPr="002C3929" w:rsidRDefault="002C3929" w:rsidP="002C3929">
      <w:r w:rsidRPr="002C3929">
        <w:t xml:space="preserve">            Для фото можно добавить в квартиру легкий декор. Искусственные растения, букеты цветов, красивые подставки на столах, свечи – это отличные и недорогие способы сделать квартиру визуально более приятной и </w:t>
      </w:r>
      <w:proofErr w:type="gramStart"/>
      <w:r w:rsidRPr="002C3929">
        <w:t>интересной.&lt;</w:t>
      </w:r>
      <w:proofErr w:type="gramEnd"/>
      <w:r w:rsidRPr="002C3929">
        <w:t>/p&gt;</w:t>
      </w:r>
    </w:p>
    <w:p w14:paraId="724E40E3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3F1C3562" w14:textId="77777777" w:rsidR="002C3929" w:rsidRPr="002C3929" w:rsidRDefault="002C3929" w:rsidP="002C3929">
      <w:r w:rsidRPr="002C3929">
        <w:t>&lt;/</w:t>
      </w:r>
      <w:proofErr w:type="spellStart"/>
      <w:r w:rsidRPr="002C3929">
        <w:t>contentten</w:t>
      </w:r>
      <w:proofErr w:type="spellEnd"/>
      <w:r w:rsidRPr="002C3929">
        <w:t>&gt;</w:t>
      </w:r>
    </w:p>
    <w:p w14:paraId="3838C040" w14:textId="77777777" w:rsidR="002C3929" w:rsidRPr="002C3929" w:rsidRDefault="002C3929" w:rsidP="002C3929">
      <w:r w:rsidRPr="002C3929">
        <w:t>&lt;/</w:t>
      </w:r>
      <w:proofErr w:type="spellStart"/>
      <w:r w:rsidRPr="002C3929">
        <w:t>content</w:t>
      </w:r>
      <w:proofErr w:type="spellEnd"/>
      <w:r w:rsidRPr="002C3929">
        <w:t>&gt;</w:t>
      </w:r>
    </w:p>
    <w:p w14:paraId="7434344F" w14:textId="77777777" w:rsidR="002C3929" w:rsidRPr="002C3929" w:rsidRDefault="002C3929" w:rsidP="002C3929">
      <w:r w:rsidRPr="002C3929">
        <w:br/>
      </w:r>
      <w:r w:rsidRPr="002C3929">
        <w:br/>
      </w:r>
      <w:r w:rsidRPr="002C3929">
        <w:br/>
      </w:r>
    </w:p>
    <w:p w14:paraId="11C7AB78" w14:textId="77777777" w:rsidR="002C3929" w:rsidRPr="002C3929" w:rsidRDefault="002C3929" w:rsidP="002C3929">
      <w:r w:rsidRPr="002C3929">
        <w:t>    &lt;/</w:t>
      </w:r>
      <w:proofErr w:type="spellStart"/>
      <w:r w:rsidRPr="002C3929">
        <w:t>div</w:t>
      </w:r>
      <w:proofErr w:type="spellEnd"/>
      <w:r w:rsidRPr="002C3929">
        <w:t>&gt;</w:t>
      </w:r>
    </w:p>
    <w:p w14:paraId="3409DC4F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795581A3" w14:textId="77777777" w:rsidR="002C3929" w:rsidRPr="002C3929" w:rsidRDefault="002C3929" w:rsidP="002C3929"/>
    <w:p w14:paraId="605B3A3B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26D5D88E" w14:textId="77777777" w:rsidR="002C3929" w:rsidRPr="002C3929" w:rsidRDefault="002C3929" w:rsidP="002C3929">
      <w:r w:rsidRPr="002C3929">
        <w:t>&lt;/</w:t>
      </w:r>
      <w:proofErr w:type="spellStart"/>
      <w:r w:rsidRPr="002C3929">
        <w:t>main</w:t>
      </w:r>
      <w:proofErr w:type="spellEnd"/>
      <w:r w:rsidRPr="002C3929">
        <w:t>&gt;</w:t>
      </w:r>
    </w:p>
    <w:p w14:paraId="74E1815F" w14:textId="77777777" w:rsidR="002C3929" w:rsidRPr="002C3929" w:rsidRDefault="002C3929" w:rsidP="002C3929"/>
    <w:p w14:paraId="0A2D05C9" w14:textId="77777777" w:rsidR="002C3929" w:rsidRPr="002C3929" w:rsidRDefault="002C3929" w:rsidP="002C3929">
      <w:r w:rsidRPr="002C3929">
        <w:t>&lt;</w:t>
      </w:r>
      <w:proofErr w:type="spellStart"/>
      <w:r w:rsidRPr="002C3929">
        <w:t>footer</w:t>
      </w:r>
      <w:proofErr w:type="spellEnd"/>
      <w:r w:rsidRPr="002C3929">
        <w:t>&gt;</w:t>
      </w:r>
    </w:p>
    <w:p w14:paraId="7C43B5A0" w14:textId="77777777" w:rsidR="002C3929" w:rsidRPr="002C3929" w:rsidRDefault="002C3929" w:rsidP="002C3929">
      <w:r w:rsidRPr="002C3929">
        <w:t>&lt;</w:t>
      </w:r>
      <w:proofErr w:type="spellStart"/>
      <w:r w:rsidRPr="002C3929">
        <w:t>div</w:t>
      </w:r>
      <w:proofErr w:type="spellEnd"/>
      <w:r w:rsidRPr="002C3929">
        <w:t xml:space="preserve"> </w:t>
      </w:r>
      <w:proofErr w:type="spellStart"/>
      <w:r w:rsidRPr="002C3929">
        <w:t>class</w:t>
      </w:r>
      <w:proofErr w:type="spellEnd"/>
      <w:r w:rsidRPr="002C3929">
        <w:t xml:space="preserve"> = "</w:t>
      </w:r>
      <w:proofErr w:type="spellStart"/>
      <w:r w:rsidRPr="002C3929">
        <w:t>footer</w:t>
      </w:r>
      <w:proofErr w:type="spellEnd"/>
      <w:r w:rsidRPr="002C3929">
        <w:t>"&gt;</w:t>
      </w:r>
    </w:p>
    <w:p w14:paraId="4C9BB183" w14:textId="77777777" w:rsidR="002C3929" w:rsidRPr="002C3929" w:rsidRDefault="002C3929" w:rsidP="002C3929">
      <w:r w:rsidRPr="002C3929">
        <w:t xml:space="preserve">                &lt;h4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text</w:t>
      </w:r>
      <w:proofErr w:type="spellEnd"/>
      <w:proofErr w:type="gramStart"/>
      <w:r w:rsidRPr="002C3929">
        <w:t>"&gt;©</w:t>
      </w:r>
      <w:proofErr w:type="gramEnd"/>
      <w:r w:rsidRPr="002C3929">
        <w:t xml:space="preserve">️ 2024 Магомедов </w:t>
      </w:r>
      <w:proofErr w:type="spellStart"/>
      <w:r w:rsidRPr="002C3929">
        <w:t>Гаджимагомед</w:t>
      </w:r>
      <w:proofErr w:type="spellEnd"/>
      <w:r w:rsidRPr="002C3929">
        <w:t xml:space="preserve"> </w:t>
      </w:r>
      <w:proofErr w:type="spellStart"/>
      <w:r w:rsidRPr="002C3929">
        <w:t>Магомедхабибович</w:t>
      </w:r>
      <w:proofErr w:type="spellEnd"/>
      <w:r w:rsidRPr="002C3929">
        <w:t>&lt;/h4&gt;</w:t>
      </w:r>
    </w:p>
    <w:p w14:paraId="0BF5C822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6F0B7626" w14:textId="77777777" w:rsidR="002C3929" w:rsidRPr="002C3929" w:rsidRDefault="002C3929" w:rsidP="002C3929">
      <w:r w:rsidRPr="002C3929">
        <w:t>&lt;/</w:t>
      </w:r>
      <w:proofErr w:type="spellStart"/>
      <w:r w:rsidRPr="002C3929">
        <w:t>footer</w:t>
      </w:r>
      <w:proofErr w:type="spellEnd"/>
      <w:r w:rsidRPr="002C3929">
        <w:t>&gt;</w:t>
      </w:r>
    </w:p>
    <w:p w14:paraId="25C079AE" w14:textId="77777777" w:rsidR="002C3929" w:rsidRPr="002C3929" w:rsidRDefault="002C3929" w:rsidP="002C3929"/>
    <w:p w14:paraId="6408D503" w14:textId="77777777" w:rsidR="002C3929" w:rsidRPr="002C3929" w:rsidRDefault="002C3929" w:rsidP="002C3929">
      <w:r w:rsidRPr="002C3929">
        <w:t>&lt;/</w:t>
      </w:r>
      <w:proofErr w:type="spellStart"/>
      <w:r w:rsidRPr="002C3929">
        <w:t>div</w:t>
      </w:r>
      <w:proofErr w:type="spellEnd"/>
      <w:r w:rsidRPr="002C3929">
        <w:t>&gt;</w:t>
      </w:r>
    </w:p>
    <w:p w14:paraId="41E0B4E6" w14:textId="77777777" w:rsidR="002C3929" w:rsidRPr="002C3929" w:rsidRDefault="002C3929" w:rsidP="002C3929">
      <w:r w:rsidRPr="002C3929">
        <w:lastRenderedPageBreak/>
        <w:t>&lt;/</w:t>
      </w:r>
      <w:proofErr w:type="spellStart"/>
      <w:r w:rsidRPr="002C3929">
        <w:t>sait</w:t>
      </w:r>
      <w:proofErr w:type="spellEnd"/>
      <w:r w:rsidRPr="002C3929">
        <w:t>&gt;</w:t>
      </w:r>
    </w:p>
    <w:p w14:paraId="6488A91B" w14:textId="77777777" w:rsidR="002C3929" w:rsidRPr="002C3929" w:rsidRDefault="002C3929" w:rsidP="002C3929">
      <w:r w:rsidRPr="002C3929">
        <w:t>&lt;/</w:t>
      </w:r>
      <w:proofErr w:type="spellStart"/>
      <w:r w:rsidRPr="002C3929">
        <w:t>body</w:t>
      </w:r>
      <w:proofErr w:type="spellEnd"/>
      <w:r w:rsidRPr="002C3929">
        <w:t>&gt;</w:t>
      </w:r>
    </w:p>
    <w:p w14:paraId="08520FC7" w14:textId="6990403A" w:rsidR="00210599" w:rsidRPr="002C3929" w:rsidRDefault="002C3929">
      <w:r w:rsidRPr="002C3929">
        <w:t>&lt;/</w:t>
      </w:r>
      <w:proofErr w:type="spellStart"/>
      <w:r w:rsidRPr="002C3929">
        <w:t>html</w:t>
      </w:r>
      <w:proofErr w:type="spellEnd"/>
      <w:r w:rsidRPr="002C3929">
        <w:t>&gt;</w:t>
      </w:r>
      <w:r w:rsidR="00210599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EF75940" w14:textId="77777777" w:rsidR="00921E94" w:rsidRPr="00095F36" w:rsidRDefault="00921E94" w:rsidP="007420C9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AD936B" w14:textId="6EDFCFC5" w:rsidR="00921E94" w:rsidRPr="00095F36" w:rsidRDefault="00921E94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1.4 Четвертая страница внешний вид </w:t>
      </w:r>
    </w:p>
    <w:p w14:paraId="0DFD3AA7" w14:textId="507E808F" w:rsidR="00921E94" w:rsidRPr="00095F36" w:rsidRDefault="002C3929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016DD98" wp14:editId="2EB550CA">
            <wp:extent cx="5940425" cy="4215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6C9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7420C9" w:rsidRPr="00095F36">
        <w:rPr>
          <w:rFonts w:ascii="Times New Roman" w:hAnsi="Times New Roman" w:cs="Times New Roman"/>
          <w:bCs/>
          <w:sz w:val="24"/>
          <w:szCs w:val="24"/>
        </w:rPr>
        <w:t>10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33A19" w:rsidRPr="00095F36">
        <w:rPr>
          <w:rFonts w:ascii="Times New Roman" w:hAnsi="Times New Roman" w:cs="Times New Roman"/>
          <w:bCs/>
          <w:sz w:val="24"/>
          <w:szCs w:val="24"/>
        </w:rPr>
        <w:t>Четверт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</w:t>
      </w:r>
    </w:p>
    <w:p w14:paraId="489FA6C0" w14:textId="7DD5D309" w:rsidR="00921E94" w:rsidRPr="00095F36" w:rsidRDefault="002C3929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F0E0678" wp14:editId="477F00E9">
            <wp:extent cx="5940425" cy="4109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366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C33A19" w:rsidRPr="00095F36">
        <w:rPr>
          <w:rFonts w:ascii="Times New Roman" w:hAnsi="Times New Roman" w:cs="Times New Roman"/>
          <w:bCs/>
          <w:sz w:val="24"/>
          <w:szCs w:val="24"/>
        </w:rPr>
        <w:t>1</w:t>
      </w:r>
      <w:r w:rsidR="007420C9" w:rsidRPr="00095F36">
        <w:rPr>
          <w:rFonts w:ascii="Times New Roman" w:hAnsi="Times New Roman" w:cs="Times New Roman"/>
          <w:bCs/>
          <w:sz w:val="24"/>
          <w:szCs w:val="24"/>
        </w:rPr>
        <w:t>1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33A19" w:rsidRPr="00095F36">
        <w:rPr>
          <w:rFonts w:ascii="Times New Roman" w:hAnsi="Times New Roman" w:cs="Times New Roman"/>
          <w:bCs/>
          <w:sz w:val="24"/>
          <w:szCs w:val="24"/>
        </w:rPr>
        <w:t>Четверт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 продолжение </w:t>
      </w:r>
    </w:p>
    <w:p w14:paraId="623C9D1D" w14:textId="394C37B0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B65855" w14:textId="08E41E8A" w:rsidR="002C3929" w:rsidRDefault="002C3929" w:rsidP="00B219C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2743973" wp14:editId="4C216B1C">
            <wp:extent cx="5940425" cy="21831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524D" w14:textId="6E52B353" w:rsidR="00B219C1" w:rsidRPr="00095F36" w:rsidRDefault="00B219C1" w:rsidP="00B219C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12 – Четвертая страница продолжение </w:t>
      </w:r>
    </w:p>
    <w:p w14:paraId="05B63BFA" w14:textId="77777777" w:rsidR="00B219C1" w:rsidRPr="00095F36" w:rsidRDefault="00B219C1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279DCB" w14:textId="77777777" w:rsidR="00921E94" w:rsidRPr="00095F36" w:rsidRDefault="00921E94" w:rsidP="00921E9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D4285" w14:textId="77777777" w:rsidR="00921E94" w:rsidRPr="00095F36" w:rsidRDefault="00921E94" w:rsidP="00C877F5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1.</w:t>
      </w:r>
      <w:r w:rsidR="00C33A19" w:rsidRPr="00095F36">
        <w:rPr>
          <w:rFonts w:ascii="Times New Roman" w:hAnsi="Times New Roman" w:cs="Times New Roman"/>
          <w:bCs/>
          <w:sz w:val="24"/>
          <w:szCs w:val="24"/>
        </w:rPr>
        <w:t>4</w:t>
      </w:r>
      <w:r w:rsidR="002465EC" w:rsidRPr="00095F36">
        <w:rPr>
          <w:rFonts w:ascii="Times New Roman" w:hAnsi="Times New Roman" w:cs="Times New Roman"/>
          <w:bCs/>
          <w:sz w:val="24"/>
          <w:szCs w:val="24"/>
        </w:rPr>
        <w:t>.1 Четве</w:t>
      </w:r>
      <w:r w:rsidR="000A615E" w:rsidRPr="00095F36">
        <w:rPr>
          <w:rFonts w:ascii="Times New Roman" w:hAnsi="Times New Roman" w:cs="Times New Roman"/>
          <w:bCs/>
          <w:sz w:val="24"/>
          <w:szCs w:val="24"/>
        </w:rPr>
        <w:t>ртая ст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аница код </w:t>
      </w:r>
    </w:p>
    <w:p w14:paraId="222264D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html&gt;</w:t>
      </w:r>
    </w:p>
    <w:p w14:paraId="1C827A7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head&gt;</w:t>
      </w:r>
    </w:p>
    <w:p w14:paraId="54A03D0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nk </w:t>
      </w:r>
      <w:proofErr w:type="spellStart"/>
      <w:r w:rsidRPr="00B16A58">
        <w:rPr>
          <w:lang w:val="en-US"/>
        </w:rPr>
        <w:t>rel</w:t>
      </w:r>
      <w:proofErr w:type="spellEnd"/>
      <w:r w:rsidRPr="00B16A58">
        <w:rPr>
          <w:lang w:val="en-US"/>
        </w:rPr>
        <w:t xml:space="preserve">="shortcut icon" type="image/x-icon"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ЛОГО</w:t>
      </w:r>
      <w:r w:rsidRPr="00B16A58">
        <w:rPr>
          <w:lang w:val="en-US"/>
        </w:rPr>
        <w:t>.</w:t>
      </w:r>
      <w:proofErr w:type="spellStart"/>
      <w:r w:rsidRPr="00B16A58">
        <w:rPr>
          <w:lang w:val="en-US"/>
        </w:rPr>
        <w:t>png</w:t>
      </w:r>
      <w:proofErr w:type="spellEnd"/>
      <w:r w:rsidRPr="00B16A58">
        <w:rPr>
          <w:lang w:val="en-US"/>
        </w:rPr>
        <w:t>" /&gt;</w:t>
      </w:r>
    </w:p>
    <w:p w14:paraId="2253338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nk </w:t>
      </w:r>
      <w:proofErr w:type="spellStart"/>
      <w:r w:rsidRPr="00B16A58">
        <w:rPr>
          <w:lang w:val="en-US"/>
        </w:rPr>
        <w:t>rel</w:t>
      </w:r>
      <w:proofErr w:type="spellEnd"/>
      <w:r w:rsidRPr="00B16A58">
        <w:rPr>
          <w:lang w:val="en-US"/>
        </w:rPr>
        <w:t xml:space="preserve">="stylesheet"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style.css"&gt;</w:t>
      </w:r>
    </w:p>
    <w:p w14:paraId="6CEC9C0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title&gt;HOME&lt;/title&gt;</w:t>
      </w:r>
    </w:p>
    <w:p w14:paraId="4C2ABE8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nk </w:t>
      </w:r>
      <w:proofErr w:type="spellStart"/>
      <w:r w:rsidRPr="00B16A58">
        <w:rPr>
          <w:lang w:val="en-US"/>
        </w:rPr>
        <w:t>rel</w:t>
      </w:r>
      <w:proofErr w:type="spellEnd"/>
      <w:r w:rsidRPr="00B16A58">
        <w:rPr>
          <w:lang w:val="en-US"/>
        </w:rPr>
        <w:t>="</w:t>
      </w:r>
      <w:proofErr w:type="spellStart"/>
      <w:r w:rsidRPr="00B16A58">
        <w:rPr>
          <w:lang w:val="en-US"/>
        </w:rPr>
        <w:t>preconnect</w:t>
      </w:r>
      <w:proofErr w:type="spellEnd"/>
      <w:r w:rsidRPr="00B16A58">
        <w:rPr>
          <w:lang w:val="en-US"/>
        </w:rPr>
        <w:t xml:space="preserve">"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https://fonts.googleapis.com"&gt;</w:t>
      </w:r>
    </w:p>
    <w:p w14:paraId="1EDB9F1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nk </w:t>
      </w:r>
      <w:proofErr w:type="spellStart"/>
      <w:r w:rsidRPr="00B16A58">
        <w:rPr>
          <w:lang w:val="en-US"/>
        </w:rPr>
        <w:t>rel</w:t>
      </w:r>
      <w:proofErr w:type="spellEnd"/>
      <w:r w:rsidRPr="00B16A58">
        <w:rPr>
          <w:lang w:val="en-US"/>
        </w:rPr>
        <w:t>="</w:t>
      </w:r>
      <w:proofErr w:type="spellStart"/>
      <w:r w:rsidRPr="00B16A58">
        <w:rPr>
          <w:lang w:val="en-US"/>
        </w:rPr>
        <w:t>preconnect</w:t>
      </w:r>
      <w:proofErr w:type="spellEnd"/>
      <w:r w:rsidRPr="00B16A58">
        <w:rPr>
          <w:lang w:val="en-US"/>
        </w:rPr>
        <w:t xml:space="preserve">"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https://fonts.gstatic.com" </w:t>
      </w:r>
      <w:proofErr w:type="spellStart"/>
      <w:r w:rsidRPr="00B16A58">
        <w:rPr>
          <w:lang w:val="en-US"/>
        </w:rPr>
        <w:t>crossorigin</w:t>
      </w:r>
      <w:proofErr w:type="spellEnd"/>
      <w:r w:rsidRPr="00B16A58">
        <w:rPr>
          <w:lang w:val="en-US"/>
        </w:rPr>
        <w:t>&gt;</w:t>
      </w:r>
    </w:p>
    <w:p w14:paraId="6A73776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link href="</w:t>
      </w:r>
      <w:proofErr w:type="gramStart"/>
      <w:r w:rsidRPr="00B16A58">
        <w:rPr>
          <w:lang w:val="en-US"/>
        </w:rPr>
        <w:t>https://fonts.googleapis.com/css2?family=Comfortaa:wght@300..</w:t>
      </w:r>
      <w:proofErr w:type="gramEnd"/>
      <w:r w:rsidRPr="00B16A58">
        <w:rPr>
          <w:lang w:val="en-US"/>
        </w:rPr>
        <w:t xml:space="preserve">700&amp;display=swap" </w:t>
      </w:r>
      <w:proofErr w:type="spellStart"/>
      <w:r w:rsidRPr="00B16A58">
        <w:rPr>
          <w:lang w:val="en-US"/>
        </w:rPr>
        <w:t>rel</w:t>
      </w:r>
      <w:proofErr w:type="spellEnd"/>
      <w:r w:rsidRPr="00B16A58">
        <w:rPr>
          <w:lang w:val="en-US"/>
        </w:rPr>
        <w:t>="stylesheet"&gt;</w:t>
      </w:r>
    </w:p>
    <w:p w14:paraId="6AB92EF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nk </w:t>
      </w:r>
      <w:proofErr w:type="spellStart"/>
      <w:r w:rsidRPr="00B16A58">
        <w:rPr>
          <w:lang w:val="en-US"/>
        </w:rPr>
        <w:t>rel</w:t>
      </w:r>
      <w:proofErr w:type="spellEnd"/>
      <w:r w:rsidRPr="00B16A58">
        <w:rPr>
          <w:lang w:val="en-US"/>
        </w:rPr>
        <w:t xml:space="preserve">="stylesheet"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style.css"&gt;</w:t>
      </w:r>
    </w:p>
    <w:p w14:paraId="5D4AC30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head&gt;</w:t>
      </w:r>
    </w:p>
    <w:p w14:paraId="182961A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body&gt;</w:t>
      </w:r>
    </w:p>
    <w:p w14:paraId="06930EC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</w:t>
      </w:r>
      <w:proofErr w:type="spellStart"/>
      <w:r w:rsidRPr="00B16A58">
        <w:rPr>
          <w:lang w:val="en-US"/>
        </w:rPr>
        <w:t>sait</w:t>
      </w:r>
      <w:proofErr w:type="spellEnd"/>
      <w:r w:rsidRPr="00B16A58">
        <w:rPr>
          <w:lang w:val="en-US"/>
        </w:rPr>
        <w:t>&gt;</w:t>
      </w:r>
    </w:p>
    <w:p w14:paraId="52AB492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</w:t>
      </w:r>
      <w:proofErr w:type="spellStart"/>
      <w:r w:rsidRPr="00B16A58">
        <w:rPr>
          <w:lang w:val="en-US"/>
        </w:rPr>
        <w:t>sait</w:t>
      </w:r>
      <w:proofErr w:type="spellEnd"/>
      <w:r w:rsidRPr="00B16A58">
        <w:rPr>
          <w:lang w:val="en-US"/>
        </w:rPr>
        <w:t>"&gt;</w:t>
      </w:r>
    </w:p>
    <w:p w14:paraId="10223AFB" w14:textId="77777777" w:rsidR="00B16A58" w:rsidRPr="00B16A58" w:rsidRDefault="00B16A58" w:rsidP="00B16A58">
      <w:pPr>
        <w:rPr>
          <w:lang w:val="en-US"/>
        </w:rPr>
      </w:pPr>
    </w:p>
    <w:p w14:paraId="0C3D728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header&gt;</w:t>
      </w:r>
    </w:p>
    <w:p w14:paraId="2C6023A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header"&gt;</w:t>
      </w:r>
    </w:p>
    <w:p w14:paraId="7F44796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logo&gt;</w:t>
      </w:r>
    </w:p>
    <w:p w14:paraId="00F19BE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logo"&gt;</w:t>
      </w:r>
    </w:p>
    <w:p w14:paraId="4FF633E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Магомедов</w:t>
      </w:r>
      <w:r w:rsidRPr="00B16A58">
        <w:rPr>
          <w:lang w:val="en-US"/>
        </w:rPr>
        <w:t xml:space="preserve"> </w:t>
      </w:r>
      <w:r w:rsidRPr="00B16A58">
        <w:t>Лаба</w:t>
      </w:r>
      <w:r w:rsidRPr="00B16A58">
        <w:rPr>
          <w:lang w:val="en-US"/>
        </w:rPr>
        <w:t xml:space="preserve"> 1 — </w:t>
      </w:r>
      <w:r w:rsidRPr="00B16A58">
        <w:t>копия</w:t>
      </w:r>
      <w:r w:rsidRPr="00B16A58">
        <w:rPr>
          <w:lang w:val="en-US"/>
        </w:rPr>
        <w:t>.html"&gt;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 xml:space="preserve"> ="</w:t>
      </w:r>
      <w:r w:rsidRPr="00B16A58">
        <w:t>ЛОГО</w:t>
      </w:r>
      <w:r w:rsidRPr="00B16A58">
        <w:rPr>
          <w:lang w:val="en-US"/>
        </w:rPr>
        <w:t>.</w:t>
      </w:r>
      <w:proofErr w:type="spellStart"/>
      <w:r w:rsidRPr="00B16A58">
        <w:rPr>
          <w:lang w:val="en-US"/>
        </w:rPr>
        <w:t>png</w:t>
      </w:r>
      <w:proofErr w:type="spellEnd"/>
      <w:r w:rsidRPr="00B16A58">
        <w:rPr>
          <w:lang w:val="en-US"/>
        </w:rPr>
        <w:t>" &gt;&lt;/a&gt;</w:t>
      </w:r>
    </w:p>
    <w:p w14:paraId="3331CFA1" w14:textId="77777777" w:rsidR="00B16A58" w:rsidRPr="00B16A58" w:rsidRDefault="00B16A58" w:rsidP="00B16A58">
      <w:r w:rsidRPr="00B16A58">
        <w:t xml:space="preserve">&lt;a </w:t>
      </w:r>
      <w:proofErr w:type="spellStart"/>
      <w:r w:rsidRPr="00B16A58">
        <w:t>href</w:t>
      </w:r>
      <w:proofErr w:type="spellEnd"/>
      <w:r w:rsidRPr="00B16A58">
        <w:t>="Магомедов Лаба 1 — копия.html</w:t>
      </w:r>
      <w:proofErr w:type="gramStart"/>
      <w:r w:rsidRPr="00B16A58">
        <w:t>"&gt;&lt;</w:t>
      </w:r>
      <w:proofErr w:type="gramEnd"/>
      <w:r w:rsidRPr="00B16A58">
        <w:t xml:space="preserve">h1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heading</w:t>
      </w:r>
      <w:proofErr w:type="spellEnd"/>
      <w:r w:rsidRPr="00B16A58">
        <w:t xml:space="preserve">"&gt;Если за недвижимостью, то на </w:t>
      </w:r>
    </w:p>
    <w:p w14:paraId="18F726F6" w14:textId="77777777" w:rsidR="00B16A58" w:rsidRPr="00B16A58" w:rsidRDefault="00B16A58" w:rsidP="00B16A58">
      <w:pPr>
        <w:rPr>
          <w:lang w:val="en-US"/>
        </w:rPr>
      </w:pPr>
      <w:r w:rsidRPr="00B16A58">
        <w:t xml:space="preserve">    </w:t>
      </w:r>
      <w:r w:rsidRPr="00B16A58">
        <w:rPr>
          <w:lang w:val="en-US"/>
        </w:rPr>
        <w:t>HOME&lt;/h1&gt;&lt;/a&gt;</w:t>
      </w:r>
    </w:p>
    <w:p w14:paraId="5C9E6C2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44A8FF1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lastRenderedPageBreak/>
        <w:t>&lt;/logo&gt;</w:t>
      </w:r>
    </w:p>
    <w:p w14:paraId="22501D02" w14:textId="77777777" w:rsidR="00B16A58" w:rsidRPr="00B16A58" w:rsidRDefault="00B16A58" w:rsidP="00B16A58">
      <w:pPr>
        <w:rPr>
          <w:lang w:val="en-US"/>
        </w:rPr>
      </w:pPr>
    </w:p>
    <w:p w14:paraId="767599E9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</w:t>
      </w:r>
      <w:proofErr w:type="spellStart"/>
      <w:r w:rsidRPr="00B16A58">
        <w:rPr>
          <w:lang w:val="en-US"/>
        </w:rPr>
        <w:t>menuu</w:t>
      </w:r>
      <w:proofErr w:type="spellEnd"/>
      <w:r w:rsidRPr="00B16A58">
        <w:rPr>
          <w:lang w:val="en-US"/>
        </w:rPr>
        <w:t>&gt;</w:t>
      </w:r>
    </w:p>
    <w:p w14:paraId="189E64B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</w:t>
      </w:r>
      <w:proofErr w:type="spellStart"/>
      <w:r w:rsidRPr="00B16A58">
        <w:rPr>
          <w:lang w:val="en-US"/>
        </w:rPr>
        <w:t>menuu</w:t>
      </w:r>
      <w:proofErr w:type="spellEnd"/>
      <w:r w:rsidRPr="00B16A58">
        <w:rPr>
          <w:lang w:val="en-US"/>
        </w:rPr>
        <w:t>"&gt;</w:t>
      </w:r>
    </w:p>
    <w:p w14:paraId="0F8AE86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ul class = "menu"&gt;</w:t>
      </w:r>
    </w:p>
    <w:p w14:paraId="5F0246B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list"&gt; 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Аренда</w:t>
      </w:r>
      <w:r w:rsidRPr="00B16A58">
        <w:rPr>
          <w:lang w:val="en-US"/>
        </w:rPr>
        <w:t xml:space="preserve"> &lt;/a&gt;</w:t>
      </w:r>
    </w:p>
    <w:p w14:paraId="755F435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ul&gt;</w:t>
      </w:r>
    </w:p>
    <w:p w14:paraId="62A6C27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Магомедов</w:t>
      </w:r>
      <w:r w:rsidRPr="00B16A58">
        <w:rPr>
          <w:lang w:val="en-US"/>
        </w:rPr>
        <w:t xml:space="preserve"> </w:t>
      </w:r>
      <w:r w:rsidRPr="00B16A58">
        <w:t>Лаба</w:t>
      </w:r>
      <w:r w:rsidRPr="00B16A58">
        <w:rPr>
          <w:lang w:val="en-US"/>
        </w:rPr>
        <w:t xml:space="preserve"> 2.html"&gt; </w:t>
      </w:r>
      <w:r w:rsidRPr="00B16A58">
        <w:t>Квартиры</w:t>
      </w:r>
      <w:r w:rsidRPr="00B16A58">
        <w:rPr>
          <w:lang w:val="en-US"/>
        </w:rPr>
        <w:t xml:space="preserve"> &lt;/a&gt;&lt;/li&gt;</w:t>
      </w:r>
    </w:p>
    <w:p w14:paraId="327FE84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Комнаты</w:t>
      </w:r>
      <w:r w:rsidRPr="00B16A58">
        <w:rPr>
          <w:lang w:val="en-US"/>
        </w:rPr>
        <w:t xml:space="preserve"> &lt;/a&gt;&lt;/li&gt;</w:t>
      </w:r>
    </w:p>
    <w:p w14:paraId="6FFF1F2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сайт</w:t>
      </w:r>
      <w:r w:rsidRPr="00B16A58">
        <w:rPr>
          <w:lang w:val="en-US"/>
        </w:rPr>
        <w:t xml:space="preserve">3.html"&gt; </w:t>
      </w:r>
      <w:r w:rsidRPr="00B16A58">
        <w:t>Дома</w:t>
      </w:r>
      <w:r w:rsidRPr="00B16A58">
        <w:rPr>
          <w:lang w:val="en-US"/>
        </w:rPr>
        <w:t xml:space="preserve"> &lt;/a&gt;&lt;/li&gt;</w:t>
      </w:r>
    </w:p>
    <w:p w14:paraId="295BAEF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ul&gt;</w:t>
      </w:r>
    </w:p>
    <w:p w14:paraId="3D549E7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li&gt;</w:t>
      </w:r>
    </w:p>
    <w:p w14:paraId="7250E9F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list"&gt; 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Продажа</w:t>
      </w:r>
      <w:r w:rsidRPr="00B16A58">
        <w:rPr>
          <w:lang w:val="en-US"/>
        </w:rPr>
        <w:t xml:space="preserve"> &lt;/a&gt;</w:t>
      </w:r>
    </w:p>
    <w:p w14:paraId="252B95C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ul&gt;</w:t>
      </w:r>
    </w:p>
    <w:p w14:paraId="141E857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Сайт</w:t>
      </w:r>
      <w:r w:rsidRPr="00B16A58">
        <w:rPr>
          <w:lang w:val="en-US"/>
        </w:rPr>
        <w:t xml:space="preserve">5.html"&gt; </w:t>
      </w:r>
      <w:r w:rsidRPr="00B16A58">
        <w:t>Квартиры</w:t>
      </w:r>
      <w:r w:rsidRPr="00B16A58">
        <w:rPr>
          <w:lang w:val="en-US"/>
        </w:rPr>
        <w:t xml:space="preserve"> &lt;/a&gt;&lt;/li&gt; </w:t>
      </w:r>
    </w:p>
    <w:p w14:paraId="71F2A4E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сайт</w:t>
      </w:r>
      <w:r w:rsidRPr="00B16A58">
        <w:rPr>
          <w:lang w:val="en-US"/>
        </w:rPr>
        <w:t xml:space="preserve">6.html"&gt; </w:t>
      </w:r>
      <w:r w:rsidRPr="00B16A58">
        <w:t>Квартиры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новостройках</w:t>
      </w:r>
      <w:r w:rsidRPr="00B16A58">
        <w:rPr>
          <w:lang w:val="en-US"/>
        </w:rPr>
        <w:t xml:space="preserve"> &lt;/a&gt;&lt;/li&gt;</w:t>
      </w:r>
    </w:p>
    <w:p w14:paraId="04AC419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</w:t>
      </w:r>
      <w:r w:rsidRPr="00B16A58">
        <w:t>сайт</w:t>
      </w:r>
      <w:r w:rsidRPr="00B16A58">
        <w:rPr>
          <w:lang w:val="en-US"/>
        </w:rPr>
        <w:t xml:space="preserve">7.html"&gt; </w:t>
      </w:r>
      <w:r w:rsidRPr="00B16A58">
        <w:t>Дома</w:t>
      </w:r>
      <w:r w:rsidRPr="00B16A58">
        <w:rPr>
          <w:lang w:val="en-US"/>
        </w:rPr>
        <w:t xml:space="preserve"> &lt;/a&gt;&lt;/li&gt;</w:t>
      </w:r>
    </w:p>
    <w:p w14:paraId="5F5D802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ul&gt;</w:t>
      </w:r>
    </w:p>
    <w:p w14:paraId="2109E50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li&gt;</w:t>
      </w:r>
    </w:p>
    <w:p w14:paraId="13A52D3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list"&gt; 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Новостройки</w:t>
      </w:r>
      <w:r w:rsidRPr="00B16A58">
        <w:rPr>
          <w:lang w:val="en-US"/>
        </w:rPr>
        <w:t xml:space="preserve"> &lt;/a&gt;</w:t>
      </w:r>
    </w:p>
    <w:p w14:paraId="42C47CB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ul&gt;</w:t>
      </w:r>
    </w:p>
    <w:p w14:paraId="06F2056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Квартиры</w:t>
      </w:r>
      <w:r w:rsidRPr="00B16A58">
        <w:rPr>
          <w:lang w:val="en-US"/>
        </w:rPr>
        <w:t xml:space="preserve"> &lt;/a&gt;&lt;/li&gt;</w:t>
      </w:r>
    </w:p>
    <w:p w14:paraId="0DC5F06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Квартиры</w:t>
      </w:r>
      <w:r w:rsidRPr="00B16A58">
        <w:rPr>
          <w:lang w:val="en-US"/>
        </w:rPr>
        <w:t xml:space="preserve"> </w:t>
      </w:r>
      <w:r w:rsidRPr="00B16A58">
        <w:t>во</w:t>
      </w:r>
      <w:r w:rsidRPr="00B16A58">
        <w:rPr>
          <w:lang w:val="en-US"/>
        </w:rPr>
        <w:t xml:space="preserve"> </w:t>
      </w:r>
      <w:proofErr w:type="spellStart"/>
      <w:r w:rsidRPr="00B16A58">
        <w:t>вторичке</w:t>
      </w:r>
      <w:proofErr w:type="spellEnd"/>
      <w:r w:rsidRPr="00B16A58">
        <w:rPr>
          <w:lang w:val="en-US"/>
        </w:rPr>
        <w:t xml:space="preserve"> &lt;/a&gt;&lt;/li&gt;</w:t>
      </w:r>
    </w:p>
    <w:p w14:paraId="7DA34FF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Каталог</w:t>
      </w:r>
      <w:r w:rsidRPr="00B16A58">
        <w:rPr>
          <w:lang w:val="en-US"/>
        </w:rPr>
        <w:t xml:space="preserve"> </w:t>
      </w:r>
      <w:r w:rsidRPr="00B16A58">
        <w:t>жилых</w:t>
      </w:r>
      <w:r w:rsidRPr="00B16A58">
        <w:rPr>
          <w:lang w:val="en-US"/>
        </w:rPr>
        <w:t xml:space="preserve"> </w:t>
      </w:r>
      <w:r w:rsidRPr="00B16A58">
        <w:t>комплексов</w:t>
      </w:r>
      <w:r w:rsidRPr="00B16A58">
        <w:rPr>
          <w:lang w:val="en-US"/>
        </w:rPr>
        <w:t xml:space="preserve"> &lt;/a&gt;&lt;/li&gt;</w:t>
      </w:r>
    </w:p>
    <w:p w14:paraId="7D3EABC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li&gt;</w:t>
      </w:r>
    </w:p>
    <w:p w14:paraId="68522DB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ul&gt;</w:t>
      </w:r>
    </w:p>
    <w:p w14:paraId="33AFC52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list"&gt; 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Строительство</w:t>
      </w:r>
      <w:r w:rsidRPr="00B16A58">
        <w:rPr>
          <w:lang w:val="en-US"/>
        </w:rPr>
        <w:t xml:space="preserve"> &lt;/a&gt;</w:t>
      </w:r>
    </w:p>
    <w:p w14:paraId="792A570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ul&gt;</w:t>
      </w:r>
    </w:p>
    <w:p w14:paraId="685AACA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#"&gt;</w:t>
      </w:r>
      <w:r w:rsidRPr="00B16A58">
        <w:t>Проекты</w:t>
      </w:r>
      <w:r w:rsidRPr="00B16A58">
        <w:rPr>
          <w:lang w:val="en-US"/>
        </w:rPr>
        <w:t xml:space="preserve"> </w:t>
      </w:r>
      <w:r w:rsidRPr="00B16A58">
        <w:t>домов</w:t>
      </w:r>
      <w:r w:rsidRPr="00B16A58">
        <w:rPr>
          <w:lang w:val="en-US"/>
        </w:rPr>
        <w:t>&lt;/a&gt;&lt;/li&gt;</w:t>
      </w:r>
    </w:p>
    <w:p w14:paraId="799E19D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>="#"&gt;</w:t>
      </w:r>
      <w:r w:rsidRPr="00B16A58">
        <w:t>Строительные</w:t>
      </w:r>
      <w:r w:rsidRPr="00B16A58">
        <w:rPr>
          <w:lang w:val="en-US"/>
        </w:rPr>
        <w:t xml:space="preserve"> </w:t>
      </w:r>
      <w:r w:rsidRPr="00B16A58">
        <w:t>компании</w:t>
      </w:r>
      <w:r w:rsidRPr="00B16A58">
        <w:rPr>
          <w:lang w:val="en-US"/>
        </w:rPr>
        <w:t xml:space="preserve"> &lt;/a&gt;&lt;/li&gt;</w:t>
      </w:r>
    </w:p>
    <w:p w14:paraId="41516C0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Консультация</w:t>
      </w:r>
      <w:r w:rsidRPr="00B16A58">
        <w:rPr>
          <w:lang w:val="en-US"/>
        </w:rPr>
        <w:t xml:space="preserve"> &lt;/a&gt;&lt;/li&gt;</w:t>
      </w:r>
    </w:p>
    <w:p w14:paraId="6BA9064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li class="item"&gt;&lt;a </w:t>
      </w:r>
      <w:proofErr w:type="spellStart"/>
      <w:r w:rsidRPr="00B16A58">
        <w:rPr>
          <w:lang w:val="en-US"/>
        </w:rPr>
        <w:t>href</w:t>
      </w:r>
      <w:proofErr w:type="spellEnd"/>
      <w:r w:rsidRPr="00B16A58">
        <w:rPr>
          <w:lang w:val="en-US"/>
        </w:rPr>
        <w:t xml:space="preserve">="#"&gt; </w:t>
      </w:r>
      <w:r w:rsidRPr="00B16A58">
        <w:t>Ипотека</w:t>
      </w:r>
      <w:r w:rsidRPr="00B16A58">
        <w:rPr>
          <w:lang w:val="en-US"/>
        </w:rPr>
        <w:t xml:space="preserve"> &lt;/a&gt;&lt;/li&gt;</w:t>
      </w:r>
    </w:p>
    <w:p w14:paraId="4E61C5A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lastRenderedPageBreak/>
        <w:t>&lt;/ul&gt;</w:t>
      </w:r>
    </w:p>
    <w:p w14:paraId="17E9649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6FC4365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</w:t>
      </w:r>
      <w:proofErr w:type="spellStart"/>
      <w:r w:rsidRPr="00B16A58">
        <w:rPr>
          <w:lang w:val="en-US"/>
        </w:rPr>
        <w:t>menuu</w:t>
      </w:r>
      <w:proofErr w:type="spellEnd"/>
      <w:r w:rsidRPr="00B16A58">
        <w:rPr>
          <w:lang w:val="en-US"/>
        </w:rPr>
        <w:t>&gt;</w:t>
      </w:r>
    </w:p>
    <w:p w14:paraId="55667B4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579354F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header&gt;</w:t>
      </w:r>
    </w:p>
    <w:p w14:paraId="4A3048B9" w14:textId="77777777" w:rsidR="00B16A58" w:rsidRPr="00B16A58" w:rsidRDefault="00B16A58" w:rsidP="00B16A58">
      <w:pPr>
        <w:rPr>
          <w:lang w:val="en-US"/>
        </w:rPr>
      </w:pPr>
    </w:p>
    <w:p w14:paraId="3962C0B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main&gt;</w:t>
      </w:r>
    </w:p>
    <w:p w14:paraId="1C89033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main"&gt;</w:t>
      </w:r>
    </w:p>
    <w:p w14:paraId="4F4CB4F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main"&gt;</w:t>
      </w:r>
    </w:p>
    <w:p w14:paraId="4CC8123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slider&gt;</w:t>
      </w:r>
    </w:p>
    <w:p w14:paraId="3270C78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div class="slider"&gt;</w:t>
      </w:r>
    </w:p>
    <w:p w14:paraId="2BA3CC0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/</w:t>
      </w:r>
      <w:proofErr w:type="spellStart"/>
      <w:r w:rsidRPr="00B16A58">
        <w:rPr>
          <w:lang w:val="en-US"/>
        </w:rPr>
        <w:t>sl</w:t>
      </w:r>
      <w:proofErr w:type="spellEnd"/>
      <w:r w:rsidRPr="00B16A58">
        <w:rPr>
          <w:lang w:val="en-US"/>
        </w:rPr>
        <w:t>&gt;</w:t>
      </w:r>
    </w:p>
    <w:p w14:paraId="45D6182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</w:t>
      </w:r>
    </w:p>
    <w:p w14:paraId="41698F8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</w:t>
      </w:r>
      <w:proofErr w:type="spellStart"/>
      <w:r w:rsidRPr="00B16A58">
        <w:rPr>
          <w:lang w:val="en-US"/>
        </w:rPr>
        <w:t>sl</w:t>
      </w:r>
      <w:proofErr w:type="spellEnd"/>
      <w:r w:rsidRPr="00B16A58">
        <w:rPr>
          <w:lang w:val="en-US"/>
        </w:rPr>
        <w:t>"&gt;</w:t>
      </w:r>
    </w:p>
    <w:p w14:paraId="09B4BF9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</w:t>
      </w:r>
    </w:p>
    <w:p w14:paraId="76277DA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input type="radio" name="slider2" id="slider2_1" checked="checked"&gt;</w:t>
      </w:r>
    </w:p>
    <w:p w14:paraId="640CD339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label for="slider2_1"&gt;&lt;/label&gt;</w:t>
      </w:r>
    </w:p>
    <w:p w14:paraId="5B10244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</w:t>
      </w:r>
      <w:proofErr w:type="spellStart"/>
      <w:r w:rsidRPr="00B16A58">
        <w:rPr>
          <w:lang w:val="en-US"/>
        </w:rPr>
        <w:t>foto</w:t>
      </w:r>
      <w:proofErr w:type="spellEnd"/>
      <w:r w:rsidRPr="00B16A58">
        <w:rPr>
          <w:lang w:val="en-US"/>
        </w:rPr>
        <w:t>"&gt;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диван</w:t>
      </w:r>
      <w:r w:rsidRPr="00B16A58">
        <w:rPr>
          <w:lang w:val="en-US"/>
        </w:rPr>
        <w:t>.jpg"&gt;&lt;/div&gt;</w:t>
      </w:r>
    </w:p>
    <w:p w14:paraId="154C60D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</w:t>
      </w:r>
    </w:p>
    <w:p w14:paraId="2E2C79B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input type="radio" name="slider2" id="slider2_2"&gt;</w:t>
      </w:r>
    </w:p>
    <w:p w14:paraId="7B46383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label for="slider2_2"&gt;&lt;/label&gt;</w:t>
      </w:r>
    </w:p>
    <w:p w14:paraId="4FE8AFC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</w:t>
      </w:r>
      <w:proofErr w:type="spellStart"/>
      <w:r w:rsidRPr="00B16A58">
        <w:rPr>
          <w:lang w:val="en-US"/>
        </w:rPr>
        <w:t>foto</w:t>
      </w:r>
      <w:proofErr w:type="spellEnd"/>
      <w:r w:rsidRPr="00B16A58">
        <w:rPr>
          <w:lang w:val="en-US"/>
        </w:rPr>
        <w:t>"&gt;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ровать</w:t>
      </w:r>
      <w:r w:rsidRPr="00B16A58">
        <w:rPr>
          <w:lang w:val="en-US"/>
        </w:rPr>
        <w:t>.jpg"&gt;&lt;/div&gt;</w:t>
      </w:r>
    </w:p>
    <w:p w14:paraId="2CABB4D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</w:t>
      </w:r>
    </w:p>
    <w:p w14:paraId="52447BC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input type="radio" name="slider2" id="slider2_3"&gt;</w:t>
      </w:r>
    </w:p>
    <w:p w14:paraId="284CA66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label for="slider2_3"&gt;&lt;/label&gt;</w:t>
      </w:r>
    </w:p>
    <w:p w14:paraId="1F98B0F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</w:t>
      </w:r>
      <w:proofErr w:type="spellStart"/>
      <w:r w:rsidRPr="00B16A58">
        <w:rPr>
          <w:lang w:val="en-US"/>
        </w:rPr>
        <w:t>foto</w:t>
      </w:r>
      <w:proofErr w:type="spellEnd"/>
      <w:r w:rsidRPr="00B16A58">
        <w:rPr>
          <w:lang w:val="en-US"/>
        </w:rPr>
        <w:t>"&gt;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стул</w:t>
      </w:r>
      <w:r w:rsidRPr="00B16A58">
        <w:rPr>
          <w:lang w:val="en-US"/>
        </w:rPr>
        <w:t>.jpg"&gt;&lt;/div&gt;</w:t>
      </w:r>
    </w:p>
    <w:p w14:paraId="3FC9844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</w:t>
      </w:r>
    </w:p>
    <w:p w14:paraId="30E4EA3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div&gt;</w:t>
      </w:r>
    </w:p>
    <w:p w14:paraId="58F9357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</w:t>
      </w:r>
      <w:proofErr w:type="spellStart"/>
      <w:r w:rsidRPr="00B16A58">
        <w:rPr>
          <w:lang w:val="en-US"/>
        </w:rPr>
        <w:t>sl</w:t>
      </w:r>
      <w:proofErr w:type="spellEnd"/>
      <w:r w:rsidRPr="00B16A58">
        <w:rPr>
          <w:lang w:val="en-US"/>
        </w:rPr>
        <w:t>&gt;</w:t>
      </w:r>
    </w:p>
    <w:p w14:paraId="6B83E92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content&gt;</w:t>
      </w:r>
    </w:p>
    <w:p w14:paraId="3E941A0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content"&gt;</w:t>
      </w:r>
    </w:p>
    <w:p w14:paraId="52B6E2BE" w14:textId="77777777" w:rsidR="00B16A58" w:rsidRPr="00B16A58" w:rsidRDefault="00B16A58" w:rsidP="00B16A58">
      <w:pPr>
        <w:rPr>
          <w:lang w:val="en-US"/>
        </w:rPr>
      </w:pPr>
    </w:p>
    <w:p w14:paraId="4D25845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lastRenderedPageBreak/>
        <w:t>&lt;</w:t>
      </w:r>
      <w:proofErr w:type="spellStart"/>
      <w:r w:rsidRPr="00B16A58">
        <w:rPr>
          <w:lang w:val="en-US"/>
        </w:rPr>
        <w:t>contentone</w:t>
      </w:r>
      <w:proofErr w:type="spellEnd"/>
      <w:r w:rsidRPr="00B16A58">
        <w:rPr>
          <w:lang w:val="en-US"/>
        </w:rPr>
        <w:t>&gt;</w:t>
      </w:r>
    </w:p>
    <w:p w14:paraId="3351E37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</w:t>
      </w:r>
      <w:proofErr w:type="spellStart"/>
      <w:r w:rsidRPr="00B16A58">
        <w:rPr>
          <w:lang w:val="en-US"/>
        </w:rPr>
        <w:t>contentone</w:t>
      </w:r>
      <w:proofErr w:type="spellEnd"/>
      <w:r w:rsidRPr="00B16A58">
        <w:rPr>
          <w:lang w:val="en-US"/>
        </w:rPr>
        <w:t>"&gt;</w:t>
      </w:r>
    </w:p>
    <w:p w14:paraId="6790A72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h2 class="left-heading"&gt;</w:t>
      </w:r>
      <w:r w:rsidRPr="00B16A58">
        <w:t>Лучшее</w:t>
      </w:r>
      <w:r w:rsidRPr="00B16A58">
        <w:rPr>
          <w:lang w:val="en-US"/>
        </w:rPr>
        <w:t xml:space="preserve"> </w:t>
      </w:r>
      <w:r w:rsidRPr="00B16A58">
        <w:t>предложение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аренду</w:t>
      </w:r>
      <w:r w:rsidRPr="00B16A58">
        <w:rPr>
          <w:lang w:val="en-US"/>
        </w:rPr>
        <w:t xml:space="preserve"> </w:t>
      </w:r>
      <w:r w:rsidRPr="00B16A58">
        <w:t>для</w:t>
      </w:r>
      <w:r w:rsidRPr="00B16A58">
        <w:rPr>
          <w:lang w:val="en-US"/>
        </w:rPr>
        <w:t xml:space="preserve"> </w:t>
      </w:r>
      <w:r w:rsidRPr="00B16A58">
        <w:t>богатых</w:t>
      </w:r>
      <w:r w:rsidRPr="00B16A58">
        <w:rPr>
          <w:lang w:val="en-US"/>
        </w:rPr>
        <w:t>&lt;/h2&gt;</w:t>
      </w:r>
    </w:p>
    <w:p w14:paraId="336A136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&lt;p class="left-text"&gt; </w:t>
      </w:r>
      <w:r w:rsidRPr="00B16A58">
        <w:t>Комната</w:t>
      </w:r>
      <w:r w:rsidRPr="00B16A58">
        <w:rPr>
          <w:lang w:val="en-US"/>
        </w:rPr>
        <w:t xml:space="preserve"> N1&lt;/p&gt;</w:t>
      </w:r>
    </w:p>
    <w:p w14:paraId="07766C9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a href="https://www.avito.ru/sankt-peterburg/komnaty/komnata_122_m_v_3-k._16_et._3790872019"&gt;</w:t>
      </w:r>
    </w:p>
    <w:p w14:paraId="6531D75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 xml:space="preserve"> 2.jpg"&gt;</w:t>
      </w:r>
    </w:p>
    <w:p w14:paraId="441E2A2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a&gt;</w:t>
      </w:r>
    </w:p>
    <w:p w14:paraId="5444BB7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6BD8AA21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</w:t>
      </w:r>
      <w:proofErr w:type="spellStart"/>
      <w:r w:rsidRPr="00B16A58">
        <w:rPr>
          <w:lang w:val="en-US"/>
        </w:rPr>
        <w:t>contentone</w:t>
      </w:r>
      <w:proofErr w:type="spellEnd"/>
      <w:r w:rsidRPr="00B16A58">
        <w:rPr>
          <w:lang w:val="en-US"/>
        </w:rPr>
        <w:t>&gt;</w:t>
      </w:r>
    </w:p>
    <w:p w14:paraId="7203B56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</w:t>
      </w:r>
      <w:proofErr w:type="spellStart"/>
      <w:r w:rsidRPr="00B16A58">
        <w:rPr>
          <w:lang w:val="en-US"/>
        </w:rPr>
        <w:t>contentthree</w:t>
      </w:r>
      <w:proofErr w:type="spellEnd"/>
      <w:r w:rsidRPr="00B16A58">
        <w:rPr>
          <w:lang w:val="en-US"/>
        </w:rPr>
        <w:t>&gt;</w:t>
      </w:r>
    </w:p>
    <w:p w14:paraId="13528B7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</w:t>
      </w:r>
      <w:proofErr w:type="spellStart"/>
      <w:r w:rsidRPr="00B16A58">
        <w:rPr>
          <w:lang w:val="en-US"/>
        </w:rPr>
        <w:t>contentthree</w:t>
      </w:r>
      <w:proofErr w:type="spellEnd"/>
      <w:r w:rsidRPr="00B16A58">
        <w:rPr>
          <w:lang w:val="en-US"/>
        </w:rPr>
        <w:t>"&gt;</w:t>
      </w:r>
    </w:p>
    <w:p w14:paraId="60BDB28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h3 class="right-heading"&gt;</w:t>
      </w:r>
      <w:r w:rsidRPr="00B16A58">
        <w:t>Лучшее</w:t>
      </w:r>
      <w:r w:rsidRPr="00B16A58">
        <w:rPr>
          <w:lang w:val="en-US"/>
        </w:rPr>
        <w:t xml:space="preserve"> </w:t>
      </w:r>
      <w:r w:rsidRPr="00B16A58">
        <w:t>предложение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аренду</w:t>
      </w:r>
      <w:r w:rsidRPr="00B16A58">
        <w:rPr>
          <w:lang w:val="en-US"/>
        </w:rPr>
        <w:t xml:space="preserve"> </w:t>
      </w:r>
      <w:r w:rsidRPr="00B16A58">
        <w:t>для</w:t>
      </w:r>
      <w:r w:rsidRPr="00B16A58">
        <w:rPr>
          <w:lang w:val="en-US"/>
        </w:rPr>
        <w:t xml:space="preserve"> </w:t>
      </w:r>
      <w:r w:rsidRPr="00B16A58">
        <w:t>нормальных</w:t>
      </w:r>
      <w:r w:rsidRPr="00B16A58">
        <w:rPr>
          <w:lang w:val="en-US"/>
        </w:rPr>
        <w:t>&lt;/h3&gt;</w:t>
      </w:r>
    </w:p>
    <w:p w14:paraId="6877559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    &lt;p class="right-text"&gt; </w:t>
      </w:r>
      <w:r w:rsidRPr="00B16A58">
        <w:t>Комната</w:t>
      </w:r>
      <w:r w:rsidRPr="00B16A58">
        <w:rPr>
          <w:lang w:val="en-US"/>
        </w:rPr>
        <w:t xml:space="preserve"> N2&lt;/p&gt;</w:t>
      </w:r>
    </w:p>
    <w:p w14:paraId="451A51B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a href="https://www.avito.ru/sankt-peterburg/komnaty/komnata_125_m_v_6-k._1415_et._3941986740"&gt;</w:t>
      </w:r>
    </w:p>
    <w:p w14:paraId="1DBD187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 xml:space="preserve"> 1.jpg"&gt;</w:t>
      </w:r>
    </w:p>
    <w:p w14:paraId="7A5F8DC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a&gt;</w:t>
      </w:r>
    </w:p>
    <w:p w14:paraId="3ECEE64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div&gt;</w:t>
      </w:r>
    </w:p>
    <w:p w14:paraId="2264393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</w:t>
      </w:r>
      <w:proofErr w:type="spellStart"/>
      <w:r w:rsidRPr="00B16A58">
        <w:rPr>
          <w:lang w:val="en-US"/>
        </w:rPr>
        <w:t>contentthree</w:t>
      </w:r>
      <w:proofErr w:type="spellEnd"/>
      <w:r w:rsidRPr="00B16A58">
        <w:rPr>
          <w:lang w:val="en-US"/>
        </w:rPr>
        <w:t>&gt;</w:t>
      </w:r>
    </w:p>
    <w:p w14:paraId="79F482A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</w:t>
      </w:r>
      <w:proofErr w:type="spellStart"/>
      <w:r w:rsidRPr="00B16A58">
        <w:rPr>
          <w:lang w:val="en-US"/>
        </w:rPr>
        <w:t>contentfour</w:t>
      </w:r>
      <w:proofErr w:type="spellEnd"/>
      <w:r w:rsidRPr="00B16A58">
        <w:rPr>
          <w:lang w:val="en-US"/>
        </w:rPr>
        <w:t>&gt;</w:t>
      </w:r>
    </w:p>
    <w:p w14:paraId="3445CC1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="</w:t>
      </w:r>
      <w:proofErr w:type="spellStart"/>
      <w:r w:rsidRPr="00B16A58">
        <w:rPr>
          <w:lang w:val="en-US"/>
        </w:rPr>
        <w:t>contentfour</w:t>
      </w:r>
      <w:proofErr w:type="spellEnd"/>
      <w:r w:rsidRPr="00B16A58">
        <w:rPr>
          <w:lang w:val="en-US"/>
        </w:rPr>
        <w:t>"&gt;</w:t>
      </w:r>
    </w:p>
    <w:p w14:paraId="74B34C7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h3 class="right-heading"&gt;</w:t>
      </w:r>
      <w:r w:rsidRPr="00B16A58">
        <w:t>Лучшее</w:t>
      </w:r>
      <w:r w:rsidRPr="00B16A58">
        <w:rPr>
          <w:lang w:val="en-US"/>
        </w:rPr>
        <w:t xml:space="preserve"> </w:t>
      </w:r>
      <w:r w:rsidRPr="00B16A58">
        <w:t>предложение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аренду</w:t>
      </w:r>
      <w:r w:rsidRPr="00B16A58">
        <w:rPr>
          <w:lang w:val="en-US"/>
        </w:rPr>
        <w:t xml:space="preserve"> </w:t>
      </w:r>
      <w:r w:rsidRPr="00B16A58">
        <w:t>для</w:t>
      </w:r>
      <w:r w:rsidRPr="00B16A58">
        <w:rPr>
          <w:lang w:val="en-US"/>
        </w:rPr>
        <w:t xml:space="preserve"> </w:t>
      </w:r>
      <w:r w:rsidRPr="00B16A58">
        <w:t>менее</w:t>
      </w:r>
      <w:r w:rsidRPr="00B16A58">
        <w:rPr>
          <w:lang w:val="en-US"/>
        </w:rPr>
        <w:t xml:space="preserve"> </w:t>
      </w:r>
      <w:r w:rsidRPr="00B16A58">
        <w:t>бедных</w:t>
      </w:r>
      <w:r w:rsidRPr="00B16A58">
        <w:rPr>
          <w:lang w:val="en-US"/>
        </w:rPr>
        <w:t>&lt;/h3&gt;</w:t>
      </w:r>
    </w:p>
    <w:p w14:paraId="1D8987B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    &lt;p class="right-text"&gt; </w:t>
      </w:r>
      <w:r w:rsidRPr="00B16A58">
        <w:t>Комната</w:t>
      </w:r>
      <w:r w:rsidRPr="00B16A58">
        <w:rPr>
          <w:lang w:val="en-US"/>
        </w:rPr>
        <w:t xml:space="preserve"> N3&lt;/p&gt;</w:t>
      </w:r>
    </w:p>
    <w:p w14:paraId="40273A9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a href="https://www.avito.ru/sankt-peterburg/komnaty/komnata_13_m_v_3-k._36_et._3132406563"&gt;</w:t>
      </w:r>
    </w:p>
    <w:p w14:paraId="3BFF698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 xml:space="preserve"> 3.jpg"&gt;</w:t>
      </w:r>
    </w:p>
    <w:p w14:paraId="508136F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a&gt;</w:t>
      </w:r>
    </w:p>
    <w:p w14:paraId="08276FE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6BFD1BF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</w:t>
      </w:r>
      <w:proofErr w:type="spellStart"/>
      <w:r w:rsidRPr="00B16A58">
        <w:rPr>
          <w:lang w:val="en-US"/>
        </w:rPr>
        <w:t>contentfour</w:t>
      </w:r>
      <w:proofErr w:type="spellEnd"/>
      <w:r w:rsidRPr="00B16A58">
        <w:rPr>
          <w:lang w:val="en-US"/>
        </w:rPr>
        <w:t>&gt;</w:t>
      </w:r>
    </w:p>
    <w:p w14:paraId="682739F5" w14:textId="77777777" w:rsidR="00B16A58" w:rsidRPr="00B16A58" w:rsidRDefault="00B16A58" w:rsidP="00B16A58">
      <w:r w:rsidRPr="00B16A58">
        <w:t>&lt;</w:t>
      </w:r>
      <w:proofErr w:type="spellStart"/>
      <w:r w:rsidRPr="00B16A58">
        <w:t>contenttwo</w:t>
      </w:r>
      <w:proofErr w:type="spellEnd"/>
      <w:r w:rsidRPr="00B16A58">
        <w:t>&gt;</w:t>
      </w:r>
    </w:p>
    <w:p w14:paraId="43E75AD3" w14:textId="77777777" w:rsidR="00B16A58" w:rsidRPr="00B16A58" w:rsidRDefault="00B16A58" w:rsidP="00B16A58">
      <w:r w:rsidRPr="00B16A58">
        <w:t>    &lt;</w:t>
      </w:r>
      <w:proofErr w:type="spellStart"/>
      <w:r w:rsidRPr="00B16A58">
        <w:t>div</w:t>
      </w:r>
      <w:proofErr w:type="spellEnd"/>
      <w:r w:rsidRPr="00B16A58">
        <w:t xml:space="preserve"> </w:t>
      </w:r>
      <w:proofErr w:type="spellStart"/>
      <w:r w:rsidRPr="00B16A58">
        <w:t>class</w:t>
      </w:r>
      <w:proofErr w:type="spellEnd"/>
      <w:r w:rsidRPr="00B16A58">
        <w:t xml:space="preserve"> = "</w:t>
      </w:r>
      <w:proofErr w:type="spellStart"/>
      <w:r w:rsidRPr="00B16A58">
        <w:t>contenttwo</w:t>
      </w:r>
      <w:proofErr w:type="spellEnd"/>
      <w:r w:rsidRPr="00B16A58">
        <w:t>"&gt;</w:t>
      </w:r>
    </w:p>
    <w:p w14:paraId="1D941CEF" w14:textId="77777777" w:rsidR="00B16A58" w:rsidRPr="00B16A58" w:rsidRDefault="00B16A58" w:rsidP="00B16A58">
      <w:r w:rsidRPr="00B16A58">
        <w:t xml:space="preserve">        &lt;h3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left-heading</w:t>
      </w:r>
      <w:proofErr w:type="spellEnd"/>
      <w:proofErr w:type="gramStart"/>
      <w:r w:rsidRPr="00B16A58">
        <w:t>"&gt;Лучшее</w:t>
      </w:r>
      <w:proofErr w:type="gramEnd"/>
      <w:r w:rsidRPr="00B16A58">
        <w:t xml:space="preserve"> предложение в аренду для бедных&lt;/h3&gt;</w:t>
      </w:r>
    </w:p>
    <w:p w14:paraId="5626ACDA" w14:textId="77777777" w:rsidR="00B16A58" w:rsidRPr="00B16A58" w:rsidRDefault="00B16A58" w:rsidP="00B16A58">
      <w:pPr>
        <w:rPr>
          <w:lang w:val="en-US"/>
        </w:rPr>
      </w:pPr>
      <w:r w:rsidRPr="00B16A58">
        <w:lastRenderedPageBreak/>
        <w:t xml:space="preserve">        </w:t>
      </w:r>
      <w:r w:rsidRPr="00B16A58">
        <w:rPr>
          <w:lang w:val="en-US"/>
        </w:rPr>
        <w:t xml:space="preserve">&lt;p class="right-text"&gt; </w:t>
      </w:r>
      <w:r w:rsidRPr="00B16A58">
        <w:t>Комната</w:t>
      </w:r>
      <w:r w:rsidRPr="00B16A58">
        <w:rPr>
          <w:lang w:val="en-US"/>
        </w:rPr>
        <w:t xml:space="preserve"> N4&lt;/p&gt;</w:t>
      </w:r>
    </w:p>
    <w:p w14:paraId="24C2119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a href="https://https://www.avito.ru/sankt-peterburg/komnaty/komnata_163_m_v_9-k._36_et._3777158138"&gt;</w:t>
      </w:r>
    </w:p>
    <w:p w14:paraId="4429CB5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>4.jpeg"&gt;</w:t>
      </w:r>
    </w:p>
    <w:p w14:paraId="126B6BC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a&gt;</w:t>
      </w:r>
    </w:p>
    <w:p w14:paraId="3E12859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div&gt;</w:t>
      </w:r>
    </w:p>
    <w:p w14:paraId="679BB29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</w:t>
      </w:r>
      <w:proofErr w:type="spellStart"/>
      <w:r w:rsidRPr="00B16A58">
        <w:rPr>
          <w:lang w:val="en-US"/>
        </w:rPr>
        <w:t>contenttwo</w:t>
      </w:r>
      <w:proofErr w:type="spellEnd"/>
      <w:r w:rsidRPr="00B16A58">
        <w:rPr>
          <w:lang w:val="en-US"/>
        </w:rPr>
        <w:t>&gt;</w:t>
      </w:r>
    </w:p>
    <w:p w14:paraId="5B1F48A9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</w:t>
      </w:r>
      <w:proofErr w:type="spellStart"/>
      <w:r w:rsidRPr="00B16A58">
        <w:rPr>
          <w:lang w:val="en-US"/>
        </w:rPr>
        <w:t>contentsix</w:t>
      </w:r>
      <w:proofErr w:type="spellEnd"/>
      <w:r w:rsidRPr="00B16A58">
        <w:rPr>
          <w:lang w:val="en-US"/>
        </w:rPr>
        <w:t>&gt;</w:t>
      </w:r>
    </w:p>
    <w:p w14:paraId="5A33544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div class = "</w:t>
      </w:r>
      <w:proofErr w:type="spellStart"/>
      <w:r w:rsidRPr="00B16A58">
        <w:rPr>
          <w:lang w:val="en-US"/>
        </w:rPr>
        <w:t>contentsix</w:t>
      </w:r>
      <w:proofErr w:type="spellEnd"/>
      <w:r w:rsidRPr="00B16A58">
        <w:rPr>
          <w:lang w:val="en-US"/>
        </w:rPr>
        <w:t>"&gt;</w:t>
      </w:r>
    </w:p>
    <w:p w14:paraId="7E34522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h2 class="left-heading"&gt;</w:t>
      </w:r>
      <w:r w:rsidRPr="00B16A58">
        <w:t>Лучшее</w:t>
      </w:r>
      <w:r w:rsidRPr="00B16A58">
        <w:rPr>
          <w:lang w:val="en-US"/>
        </w:rPr>
        <w:t xml:space="preserve"> </w:t>
      </w:r>
      <w:r w:rsidRPr="00B16A58">
        <w:t>предложение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аренду</w:t>
      </w:r>
      <w:r w:rsidRPr="00B16A58">
        <w:rPr>
          <w:lang w:val="en-US"/>
        </w:rPr>
        <w:t xml:space="preserve"> </w:t>
      </w:r>
      <w:r w:rsidRPr="00B16A58">
        <w:t>для</w:t>
      </w:r>
      <w:r w:rsidRPr="00B16A58">
        <w:rPr>
          <w:lang w:val="en-US"/>
        </w:rPr>
        <w:t xml:space="preserve"> </w:t>
      </w:r>
      <w:r w:rsidRPr="00B16A58">
        <w:t>богатых</w:t>
      </w:r>
      <w:r w:rsidRPr="00B16A58">
        <w:rPr>
          <w:lang w:val="en-US"/>
        </w:rPr>
        <w:t>&lt;/h2&gt;</w:t>
      </w:r>
    </w:p>
    <w:p w14:paraId="3840646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    &lt;p class="left-text"&gt; </w:t>
      </w:r>
      <w:r w:rsidRPr="00B16A58">
        <w:t>Комната</w:t>
      </w:r>
      <w:r w:rsidRPr="00B16A58">
        <w:rPr>
          <w:lang w:val="en-US"/>
        </w:rPr>
        <w:t xml:space="preserve"> N5&lt;/p&gt;</w:t>
      </w:r>
    </w:p>
    <w:p w14:paraId="1958B32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a href="https://www.avito.ru/sankt-peterburg/komnaty/komnata_174_m_v_4-k._66_et._4100200517"&gt;</w:t>
      </w:r>
    </w:p>
    <w:p w14:paraId="7ADD18E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 xml:space="preserve"> 5.jpeg"&gt;</w:t>
      </w:r>
    </w:p>
    <w:p w14:paraId="0F1087C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a&gt;</w:t>
      </w:r>
    </w:p>
    <w:p w14:paraId="0835592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div&gt;</w:t>
      </w:r>
    </w:p>
    <w:p w14:paraId="01AAC734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</w:t>
      </w:r>
      <w:proofErr w:type="spellStart"/>
      <w:r w:rsidRPr="00B16A58">
        <w:rPr>
          <w:lang w:val="en-US"/>
        </w:rPr>
        <w:t>contentsix</w:t>
      </w:r>
      <w:proofErr w:type="spellEnd"/>
      <w:r w:rsidRPr="00B16A58">
        <w:rPr>
          <w:lang w:val="en-US"/>
        </w:rPr>
        <w:t>&gt;</w:t>
      </w:r>
    </w:p>
    <w:p w14:paraId="0FA8BDA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</w:t>
      </w:r>
      <w:proofErr w:type="spellStart"/>
      <w:r w:rsidRPr="00B16A58">
        <w:rPr>
          <w:lang w:val="en-US"/>
        </w:rPr>
        <w:t>contentseven</w:t>
      </w:r>
      <w:proofErr w:type="spellEnd"/>
      <w:r w:rsidRPr="00B16A58">
        <w:rPr>
          <w:lang w:val="en-US"/>
        </w:rPr>
        <w:t>&gt;</w:t>
      </w:r>
    </w:p>
    <w:p w14:paraId="578180F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div class="</w:t>
      </w:r>
      <w:proofErr w:type="spellStart"/>
      <w:r w:rsidRPr="00B16A58">
        <w:rPr>
          <w:lang w:val="en-US"/>
        </w:rPr>
        <w:t>contentseven</w:t>
      </w:r>
      <w:proofErr w:type="spellEnd"/>
      <w:r w:rsidRPr="00B16A58">
        <w:rPr>
          <w:lang w:val="en-US"/>
        </w:rPr>
        <w:t>"&gt;</w:t>
      </w:r>
    </w:p>
    <w:p w14:paraId="1E3E9DB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h3 class="right-heading"&gt;</w:t>
      </w:r>
      <w:r w:rsidRPr="00B16A58">
        <w:t>Лучшее</w:t>
      </w:r>
      <w:r w:rsidRPr="00B16A58">
        <w:rPr>
          <w:lang w:val="en-US"/>
        </w:rPr>
        <w:t xml:space="preserve"> </w:t>
      </w:r>
      <w:r w:rsidRPr="00B16A58">
        <w:t>предложение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аренду</w:t>
      </w:r>
      <w:r w:rsidRPr="00B16A58">
        <w:rPr>
          <w:lang w:val="en-US"/>
        </w:rPr>
        <w:t xml:space="preserve"> </w:t>
      </w:r>
      <w:r w:rsidRPr="00B16A58">
        <w:t>для</w:t>
      </w:r>
      <w:r w:rsidRPr="00B16A58">
        <w:rPr>
          <w:lang w:val="en-US"/>
        </w:rPr>
        <w:t xml:space="preserve"> </w:t>
      </w:r>
      <w:r w:rsidRPr="00B16A58">
        <w:t>нормальных</w:t>
      </w:r>
      <w:r w:rsidRPr="00B16A58">
        <w:rPr>
          <w:lang w:val="en-US"/>
        </w:rPr>
        <w:t>&lt;/h3&gt;</w:t>
      </w:r>
    </w:p>
    <w:p w14:paraId="6336331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p class="right-text"&gt;</w:t>
      </w:r>
      <w:r w:rsidRPr="00B16A58">
        <w:t>Комната</w:t>
      </w:r>
      <w:r w:rsidRPr="00B16A58">
        <w:rPr>
          <w:lang w:val="en-US"/>
        </w:rPr>
        <w:t xml:space="preserve"> N6&lt;/p&gt;</w:t>
      </w:r>
    </w:p>
    <w:p w14:paraId="3153455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a href="https://www.avito.ru/sankt-peterburg/doma_dachi_kottedzhi/dom_110_m_na_uchastke_15_sot._4179208200"&gt;</w:t>
      </w:r>
    </w:p>
    <w:p w14:paraId="6296D1D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 xml:space="preserve"> 6.jpeg"&gt;</w:t>
      </w:r>
    </w:p>
    <w:p w14:paraId="4EFE409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/a&gt;</w:t>
      </w:r>
    </w:p>
    <w:p w14:paraId="0B01906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/div&gt;</w:t>
      </w:r>
    </w:p>
    <w:p w14:paraId="560D1F7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</w:t>
      </w:r>
      <w:proofErr w:type="spellStart"/>
      <w:r w:rsidRPr="00B16A58">
        <w:rPr>
          <w:lang w:val="en-US"/>
        </w:rPr>
        <w:t>contentseven</w:t>
      </w:r>
      <w:proofErr w:type="spellEnd"/>
      <w:r w:rsidRPr="00B16A58">
        <w:rPr>
          <w:lang w:val="en-US"/>
        </w:rPr>
        <w:t>&gt;</w:t>
      </w:r>
    </w:p>
    <w:p w14:paraId="507E3CC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</w:t>
      </w:r>
      <w:proofErr w:type="spellStart"/>
      <w:r w:rsidRPr="00B16A58">
        <w:rPr>
          <w:lang w:val="en-US"/>
        </w:rPr>
        <w:t>contenteigth</w:t>
      </w:r>
      <w:proofErr w:type="spellEnd"/>
      <w:r w:rsidRPr="00B16A58">
        <w:rPr>
          <w:lang w:val="en-US"/>
        </w:rPr>
        <w:t>&gt;</w:t>
      </w:r>
    </w:p>
    <w:p w14:paraId="15EF735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div class="</w:t>
      </w:r>
      <w:proofErr w:type="spellStart"/>
      <w:r w:rsidRPr="00B16A58">
        <w:rPr>
          <w:lang w:val="en-US"/>
        </w:rPr>
        <w:t>contenteigth</w:t>
      </w:r>
      <w:proofErr w:type="spellEnd"/>
      <w:r w:rsidRPr="00B16A58">
        <w:rPr>
          <w:lang w:val="en-US"/>
        </w:rPr>
        <w:t>"&gt;</w:t>
      </w:r>
    </w:p>
    <w:p w14:paraId="1E29B06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h3 class="right-heading"&gt;</w:t>
      </w:r>
      <w:r w:rsidRPr="00B16A58">
        <w:t>Лучшее</w:t>
      </w:r>
      <w:r w:rsidRPr="00B16A58">
        <w:rPr>
          <w:lang w:val="en-US"/>
        </w:rPr>
        <w:t xml:space="preserve"> </w:t>
      </w:r>
      <w:r w:rsidRPr="00B16A58">
        <w:t>предложение</w:t>
      </w:r>
      <w:r w:rsidRPr="00B16A58">
        <w:rPr>
          <w:lang w:val="en-US"/>
        </w:rPr>
        <w:t xml:space="preserve"> </w:t>
      </w:r>
      <w:r w:rsidRPr="00B16A58">
        <w:t>в</w:t>
      </w:r>
      <w:r w:rsidRPr="00B16A58">
        <w:rPr>
          <w:lang w:val="en-US"/>
        </w:rPr>
        <w:t xml:space="preserve"> </w:t>
      </w:r>
      <w:r w:rsidRPr="00B16A58">
        <w:t>аренду</w:t>
      </w:r>
      <w:r w:rsidRPr="00B16A58">
        <w:rPr>
          <w:lang w:val="en-US"/>
        </w:rPr>
        <w:t xml:space="preserve"> </w:t>
      </w:r>
      <w:r w:rsidRPr="00B16A58">
        <w:t>для</w:t>
      </w:r>
      <w:r w:rsidRPr="00B16A58">
        <w:rPr>
          <w:lang w:val="en-US"/>
        </w:rPr>
        <w:t xml:space="preserve"> </w:t>
      </w:r>
      <w:r w:rsidRPr="00B16A58">
        <w:t>менее</w:t>
      </w:r>
      <w:r w:rsidRPr="00B16A58">
        <w:rPr>
          <w:lang w:val="en-US"/>
        </w:rPr>
        <w:t xml:space="preserve"> </w:t>
      </w:r>
      <w:r w:rsidRPr="00B16A58">
        <w:t>бедных</w:t>
      </w:r>
      <w:r w:rsidRPr="00B16A58">
        <w:rPr>
          <w:lang w:val="en-US"/>
        </w:rPr>
        <w:t>&lt;/h3&gt;</w:t>
      </w:r>
    </w:p>
    <w:p w14:paraId="4060E4F7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            &lt;p class="right-text"&gt; </w:t>
      </w:r>
      <w:r w:rsidRPr="00B16A58">
        <w:t>Комната</w:t>
      </w:r>
      <w:r w:rsidRPr="00B16A58">
        <w:rPr>
          <w:lang w:val="en-US"/>
        </w:rPr>
        <w:t xml:space="preserve"> N7&lt;/p&gt;</w:t>
      </w:r>
    </w:p>
    <w:p w14:paraId="603C9C2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a href="https://www.avito.ru/sankt-peterburg/komnaty/komnata_14_m_v_3-k._59_et._3207254872"&gt;</w:t>
      </w:r>
    </w:p>
    <w:p w14:paraId="103EE4B4" w14:textId="77777777" w:rsidR="00B16A58" w:rsidRPr="00B16A58" w:rsidRDefault="00B16A58" w:rsidP="00B16A58">
      <w:r w:rsidRPr="00B16A58">
        <w:rPr>
          <w:lang w:val="en-US"/>
        </w:rPr>
        <w:t xml:space="preserve">                </w:t>
      </w:r>
      <w:r w:rsidRPr="00B16A58">
        <w:t>&lt;</w:t>
      </w:r>
      <w:proofErr w:type="spellStart"/>
      <w:r w:rsidRPr="00B16A58">
        <w:t>img</w:t>
      </w:r>
      <w:proofErr w:type="spellEnd"/>
      <w:r w:rsidRPr="00B16A58">
        <w:t xml:space="preserve"> </w:t>
      </w:r>
      <w:proofErr w:type="spellStart"/>
      <w:r w:rsidRPr="00B16A58">
        <w:t>src</w:t>
      </w:r>
      <w:proofErr w:type="spellEnd"/>
      <w:r w:rsidRPr="00B16A58">
        <w:t>="комната 7.jpg"&gt;</w:t>
      </w:r>
    </w:p>
    <w:p w14:paraId="57D875C7" w14:textId="77777777" w:rsidR="00B16A58" w:rsidRPr="00B16A58" w:rsidRDefault="00B16A58" w:rsidP="00B16A58">
      <w:pPr>
        <w:rPr>
          <w:lang w:val="en-US"/>
        </w:rPr>
      </w:pPr>
      <w:r w:rsidRPr="00B16A58">
        <w:lastRenderedPageBreak/>
        <w:t xml:space="preserve">            </w:t>
      </w:r>
      <w:r w:rsidRPr="00B16A58">
        <w:rPr>
          <w:lang w:val="en-US"/>
        </w:rPr>
        <w:t>&lt;/a&gt;</w:t>
      </w:r>
    </w:p>
    <w:p w14:paraId="262B297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div&gt;</w:t>
      </w:r>
    </w:p>
    <w:p w14:paraId="60E2695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</w:t>
      </w:r>
      <w:proofErr w:type="spellStart"/>
      <w:r w:rsidRPr="00B16A58">
        <w:rPr>
          <w:lang w:val="en-US"/>
        </w:rPr>
        <w:t>contenteigth</w:t>
      </w:r>
      <w:proofErr w:type="spellEnd"/>
      <w:r w:rsidRPr="00B16A58">
        <w:rPr>
          <w:lang w:val="en-US"/>
        </w:rPr>
        <w:t>&gt;</w:t>
      </w:r>
    </w:p>
    <w:p w14:paraId="68F0D1ED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</w:t>
      </w:r>
      <w:proofErr w:type="spellStart"/>
      <w:r w:rsidRPr="00B16A58">
        <w:rPr>
          <w:lang w:val="en-US"/>
        </w:rPr>
        <w:t>contentnine</w:t>
      </w:r>
      <w:proofErr w:type="spellEnd"/>
      <w:r w:rsidRPr="00B16A58">
        <w:rPr>
          <w:lang w:val="en-US"/>
        </w:rPr>
        <w:t>&gt;</w:t>
      </w:r>
    </w:p>
    <w:p w14:paraId="79B2535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div class = "</w:t>
      </w:r>
      <w:proofErr w:type="spellStart"/>
      <w:r w:rsidRPr="00B16A58">
        <w:rPr>
          <w:lang w:val="en-US"/>
        </w:rPr>
        <w:t>contentnine</w:t>
      </w:r>
      <w:proofErr w:type="spellEnd"/>
      <w:r w:rsidRPr="00B16A58">
        <w:rPr>
          <w:lang w:val="en-US"/>
        </w:rPr>
        <w:t>"&gt;</w:t>
      </w:r>
    </w:p>
    <w:p w14:paraId="49339C60" w14:textId="77777777" w:rsidR="00B16A58" w:rsidRPr="00B16A58" w:rsidRDefault="00B16A58" w:rsidP="00B16A58">
      <w:r w:rsidRPr="00B16A58">
        <w:rPr>
          <w:lang w:val="en-US"/>
        </w:rPr>
        <w:t xml:space="preserve">                </w:t>
      </w:r>
      <w:r w:rsidRPr="00B16A58">
        <w:t xml:space="preserve">&lt;h3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left-heading</w:t>
      </w:r>
      <w:proofErr w:type="spellEnd"/>
      <w:proofErr w:type="gramStart"/>
      <w:r w:rsidRPr="00B16A58">
        <w:t>"&gt;Лучшее</w:t>
      </w:r>
      <w:proofErr w:type="gramEnd"/>
      <w:r w:rsidRPr="00B16A58">
        <w:t xml:space="preserve"> предложение в аренду для бедных&lt;/h3&gt;</w:t>
      </w:r>
    </w:p>
    <w:p w14:paraId="5C02E737" w14:textId="77777777" w:rsidR="00B16A58" w:rsidRPr="00B16A58" w:rsidRDefault="00B16A58" w:rsidP="00B16A58">
      <w:pPr>
        <w:rPr>
          <w:lang w:val="en-US"/>
        </w:rPr>
      </w:pPr>
      <w:r w:rsidRPr="00B16A58">
        <w:t xml:space="preserve">                </w:t>
      </w:r>
      <w:r w:rsidRPr="00B16A58">
        <w:rPr>
          <w:lang w:val="en-US"/>
        </w:rPr>
        <w:t xml:space="preserve">&lt;p class="right-text"&gt; </w:t>
      </w:r>
      <w:r w:rsidRPr="00B16A58">
        <w:t>Комната</w:t>
      </w:r>
      <w:r w:rsidRPr="00B16A58">
        <w:rPr>
          <w:lang w:val="en-US"/>
        </w:rPr>
        <w:t xml:space="preserve"> N8&lt;/p&gt;</w:t>
      </w:r>
    </w:p>
    <w:p w14:paraId="766D08B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a href="https://www.avito.ru/sankt-peterburg/komnaty/komnata_125_m_v_6-k._1315_et._3568042189"&gt;</w:t>
      </w:r>
    </w:p>
    <w:p w14:paraId="4FF519B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</w:t>
      </w:r>
      <w:proofErr w:type="spellStart"/>
      <w:r w:rsidRPr="00B16A58">
        <w:rPr>
          <w:lang w:val="en-US"/>
        </w:rPr>
        <w:t>img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rPr>
          <w:lang w:val="en-US"/>
        </w:rPr>
        <w:t>src</w:t>
      </w:r>
      <w:proofErr w:type="spellEnd"/>
      <w:r w:rsidRPr="00B16A58">
        <w:rPr>
          <w:lang w:val="en-US"/>
        </w:rPr>
        <w:t>="</w:t>
      </w:r>
      <w:r w:rsidRPr="00B16A58">
        <w:t>комната</w:t>
      </w:r>
      <w:r w:rsidRPr="00B16A58">
        <w:rPr>
          <w:lang w:val="en-US"/>
        </w:rPr>
        <w:t xml:space="preserve"> 8.jpg"&gt;</w:t>
      </w:r>
    </w:p>
    <w:p w14:paraId="08E97B3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/a&gt;</w:t>
      </w:r>
    </w:p>
    <w:p w14:paraId="0027F99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&lt;/div&gt;</w:t>
      </w:r>
    </w:p>
    <w:p w14:paraId="189EFA3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&lt;/</w:t>
      </w:r>
      <w:proofErr w:type="spellStart"/>
      <w:r w:rsidRPr="00B16A58">
        <w:rPr>
          <w:lang w:val="en-US"/>
        </w:rPr>
        <w:t>contentnine</w:t>
      </w:r>
      <w:proofErr w:type="spellEnd"/>
      <w:r w:rsidRPr="00B16A58">
        <w:rPr>
          <w:lang w:val="en-US"/>
        </w:rPr>
        <w:t>&gt;</w:t>
      </w:r>
    </w:p>
    <w:p w14:paraId="25F0BF3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</w:t>
      </w:r>
      <w:proofErr w:type="spellStart"/>
      <w:r w:rsidRPr="00B16A58">
        <w:rPr>
          <w:lang w:val="en-US"/>
        </w:rPr>
        <w:t>contentten</w:t>
      </w:r>
      <w:proofErr w:type="spellEnd"/>
      <w:r w:rsidRPr="00B16A58">
        <w:rPr>
          <w:lang w:val="en-US"/>
        </w:rPr>
        <w:t>&gt;</w:t>
      </w:r>
    </w:p>
    <w:p w14:paraId="1FE520B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div class = "</w:t>
      </w:r>
      <w:proofErr w:type="spellStart"/>
      <w:r w:rsidRPr="00B16A58">
        <w:rPr>
          <w:lang w:val="en-US"/>
        </w:rPr>
        <w:t>contentten</w:t>
      </w:r>
      <w:proofErr w:type="spellEnd"/>
      <w:r w:rsidRPr="00B16A58">
        <w:rPr>
          <w:lang w:val="en-US"/>
        </w:rPr>
        <w:t>"&gt; &lt;/div&gt;</w:t>
      </w:r>
    </w:p>
    <w:p w14:paraId="342405AF" w14:textId="77777777" w:rsidR="00B16A58" w:rsidRPr="00B16A58" w:rsidRDefault="00B16A58" w:rsidP="00B16A58">
      <w:r w:rsidRPr="00B16A58">
        <w:rPr>
          <w:lang w:val="en-US"/>
        </w:rPr>
        <w:t xml:space="preserve">    </w:t>
      </w:r>
      <w:r w:rsidRPr="00B16A58">
        <w:t xml:space="preserve">&lt;p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adres</w:t>
      </w:r>
      <w:proofErr w:type="spellEnd"/>
      <w:proofErr w:type="gramStart"/>
      <w:r w:rsidRPr="00B16A58">
        <w:t>"&gt;Поймите</w:t>
      </w:r>
      <w:proofErr w:type="gramEnd"/>
      <w:r w:rsidRPr="00B16A58">
        <w:t>, кого бы вы хотели видеть своим нанимателем &lt;/p&gt;</w:t>
      </w:r>
    </w:p>
    <w:p w14:paraId="64FAED2E" w14:textId="77777777" w:rsidR="00B16A58" w:rsidRPr="00B16A58" w:rsidRDefault="00B16A58" w:rsidP="00B16A58">
      <w:r w:rsidRPr="00B16A58">
        <w:t xml:space="preserve">    &lt;p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nasaite</w:t>
      </w:r>
      <w:proofErr w:type="spellEnd"/>
      <w:r w:rsidRPr="00B16A58">
        <w:t xml:space="preserve">"&gt; Когда вы будете составлять текст объявления о сдаче квартиры, представьте человека, которому вы бы хотели сдать жилье. Кто он? Кем работает? Сколько зарабатывает? Может, это семейная пара? Или одинокая девушка с собакой? Прикиньте «портрет» жильца. Описание желаемого нанимателя не только можно и нужно указать в самом объявлении. Когда будете составлять текст, попробуйте подстроиться под возможные интересы этого самого “идеального” жильца и ответьте на вопросы, которые он потенциально может </w:t>
      </w:r>
      <w:proofErr w:type="gramStart"/>
      <w:r w:rsidRPr="00B16A58">
        <w:t>задать.&lt;</w:t>
      </w:r>
      <w:proofErr w:type="gramEnd"/>
      <w:r w:rsidRPr="00B16A58">
        <w:t>/p&gt;</w:t>
      </w:r>
    </w:p>
    <w:p w14:paraId="0969D90D" w14:textId="77777777" w:rsidR="00B16A58" w:rsidRPr="00B16A58" w:rsidRDefault="00B16A58" w:rsidP="00B16A58">
      <w:r w:rsidRPr="00B16A58">
        <w:t xml:space="preserve">    &lt;p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adres</w:t>
      </w:r>
      <w:proofErr w:type="spellEnd"/>
      <w:proofErr w:type="gramStart"/>
      <w:r w:rsidRPr="00B16A58">
        <w:t>"&gt;Подготовьте</w:t>
      </w:r>
      <w:proofErr w:type="gramEnd"/>
      <w:r w:rsidRPr="00B16A58">
        <w:t xml:space="preserve"> квартиру &lt;/p&gt;</w:t>
      </w:r>
    </w:p>
    <w:p w14:paraId="3CB88B4F" w14:textId="77777777" w:rsidR="00B16A58" w:rsidRPr="00B16A58" w:rsidRDefault="00B16A58" w:rsidP="00B16A58">
      <w:r w:rsidRPr="00B16A58">
        <w:t xml:space="preserve">    &lt;p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nasaite</w:t>
      </w:r>
      <w:proofErr w:type="spellEnd"/>
      <w:proofErr w:type="gramStart"/>
      <w:r w:rsidRPr="00B16A58">
        <w:t>"&gt;Перед</w:t>
      </w:r>
      <w:proofErr w:type="gramEnd"/>
      <w:r w:rsidRPr="00B16A58">
        <w:t xml:space="preserve"> тем, как садиться за текст для сдачи квартиры в аренду или найм, подумайте, как вы можете доступными средствами улучшить жилье: это поднимет его в цене и упростит процесс поиска. Совсем не обязательно делать ремонт. Пройдитесь по квартире и выпишите вещи, которые вам самому доставляют дискомфорт: подтекающий кран, шатающаяся ножка стола, скрипящая дверь – и так далее. Затем вызовите «мастера на час», чтобы он устранил все эти проблемы разом.</w:t>
      </w:r>
    </w:p>
    <w:p w14:paraId="0EC52966" w14:textId="77777777" w:rsidR="00B16A58" w:rsidRPr="00B16A58" w:rsidRDefault="00B16A58" w:rsidP="00B16A58"/>
    <w:p w14:paraId="3CD1DD69" w14:textId="77777777" w:rsidR="00B16A58" w:rsidRPr="00B16A58" w:rsidRDefault="00B16A58" w:rsidP="00B16A58">
      <w:r w:rsidRPr="00B16A58">
        <w:t xml:space="preserve">        Если вы все же хотите сделать ремонт, то постарайтесь придерживаться минимализма в дизайне: откажитесь от </w:t>
      </w:r>
      <w:proofErr w:type="gramStart"/>
      <w:r w:rsidRPr="00B16A58">
        <w:t>супер ярких</w:t>
      </w:r>
      <w:proofErr w:type="gramEnd"/>
      <w:r w:rsidRPr="00B16A58">
        <w:t xml:space="preserve"> обоев или специфических предметов интерьера. Есть вероятность, что ваши вкусы не совпадут со вкусами жильцов, и тогда каким бы грамотным ни было ваше объявление о сдаче квартиры, салатовые стены и розовый диван, например, могут оттолкнуть нанимателей. &lt;/p&gt;</w:t>
      </w:r>
    </w:p>
    <w:p w14:paraId="5A27D731" w14:textId="77777777" w:rsidR="00B16A58" w:rsidRPr="00B16A58" w:rsidRDefault="00B16A58" w:rsidP="00B16A58">
      <w:r w:rsidRPr="00B16A58">
        <w:t xml:space="preserve">        &lt;p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adres</w:t>
      </w:r>
      <w:proofErr w:type="spellEnd"/>
      <w:proofErr w:type="gramStart"/>
      <w:r w:rsidRPr="00B16A58">
        <w:t>"&gt;Сделайте</w:t>
      </w:r>
      <w:proofErr w:type="gramEnd"/>
      <w:r w:rsidRPr="00B16A58">
        <w:t xml:space="preserve"> правильные фотографии&lt;/p&gt;</w:t>
      </w:r>
    </w:p>
    <w:p w14:paraId="457748AB" w14:textId="77777777" w:rsidR="00B16A58" w:rsidRPr="00B16A58" w:rsidRDefault="00B16A58" w:rsidP="00B16A58">
      <w:r w:rsidRPr="00B16A58">
        <w:t xml:space="preserve">        &lt;p </w:t>
      </w:r>
      <w:proofErr w:type="spellStart"/>
      <w:r w:rsidRPr="00B16A58">
        <w:t>class</w:t>
      </w:r>
      <w:proofErr w:type="spellEnd"/>
      <w:r w:rsidRPr="00B16A58">
        <w:t>="</w:t>
      </w:r>
      <w:proofErr w:type="spellStart"/>
      <w:r w:rsidRPr="00B16A58">
        <w:t>nasaite</w:t>
      </w:r>
      <w:proofErr w:type="spellEnd"/>
      <w:proofErr w:type="gramStart"/>
      <w:r w:rsidRPr="00B16A58">
        <w:t>"&gt;Перед</w:t>
      </w:r>
      <w:proofErr w:type="gramEnd"/>
      <w:r w:rsidRPr="00B16A58">
        <w:t xml:space="preserve"> тем, как мы подойдём непосредственно к составлению объявления о сдаче квартиры, нужно сделать красивые и содержательные фотографии жилья.</w:t>
      </w:r>
    </w:p>
    <w:p w14:paraId="0C2BA81C" w14:textId="77777777" w:rsidR="00B16A58" w:rsidRPr="00B16A58" w:rsidRDefault="00B16A58" w:rsidP="00B16A58"/>
    <w:p w14:paraId="01DCE170" w14:textId="77777777" w:rsidR="00B16A58" w:rsidRPr="00B16A58" w:rsidRDefault="00B16A58" w:rsidP="00B16A58">
      <w:r w:rsidRPr="00B16A58">
        <w:t>            Чтобы ваше объявление показало квартиру в лучшем свете, обязательно нужно провести уборку перед фотосессией. На фото не должно быть разбросанных вещей, видимых загрязнений или следов вашего быта. Особое внимание уделите ванной и кухне, а когда будете снимать туалет, убедитесь, что крышка унитаза опущена.</w:t>
      </w:r>
    </w:p>
    <w:p w14:paraId="11C1400F" w14:textId="77777777" w:rsidR="00B16A58" w:rsidRPr="00B16A58" w:rsidRDefault="00B16A58" w:rsidP="00B16A58">
      <w:r w:rsidRPr="00B16A58">
        <w:t xml:space="preserve">            </w:t>
      </w:r>
    </w:p>
    <w:p w14:paraId="3DC34609" w14:textId="77777777" w:rsidR="00B16A58" w:rsidRPr="00B16A58" w:rsidRDefault="00B16A58" w:rsidP="00B16A58">
      <w:r w:rsidRPr="00B16A58">
        <w:t xml:space="preserve">            Для фото можно добавить в квартиру легкий декор. Искусственные растения, букеты цветов, красивые подставки на столах, свечи – это отличные и недорогие способы сделать квартиру визуально более приятной и </w:t>
      </w:r>
      <w:proofErr w:type="gramStart"/>
      <w:r w:rsidRPr="00B16A58">
        <w:t>интересной.&lt;</w:t>
      </w:r>
      <w:proofErr w:type="gramEnd"/>
      <w:r w:rsidRPr="00B16A58">
        <w:t>/p&gt;</w:t>
      </w:r>
    </w:p>
    <w:p w14:paraId="076295CC" w14:textId="77777777" w:rsidR="00B16A58" w:rsidRPr="00B16A58" w:rsidRDefault="00B16A58" w:rsidP="00B16A58">
      <w:pPr>
        <w:rPr>
          <w:lang w:val="en-US"/>
        </w:rPr>
      </w:pPr>
      <w:r w:rsidRPr="00B16A58">
        <w:t xml:space="preserve">    </w:t>
      </w:r>
      <w:r w:rsidRPr="00B16A58">
        <w:rPr>
          <w:lang w:val="en-US"/>
        </w:rPr>
        <w:t>&lt;/div&gt;</w:t>
      </w:r>
    </w:p>
    <w:p w14:paraId="6C19745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</w:t>
      </w:r>
      <w:proofErr w:type="spellStart"/>
      <w:r w:rsidRPr="00B16A58">
        <w:rPr>
          <w:lang w:val="en-US"/>
        </w:rPr>
        <w:t>contentten</w:t>
      </w:r>
      <w:proofErr w:type="spellEnd"/>
      <w:r w:rsidRPr="00B16A58">
        <w:rPr>
          <w:lang w:val="en-US"/>
        </w:rPr>
        <w:t>&gt;</w:t>
      </w:r>
    </w:p>
    <w:p w14:paraId="2792425F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content&gt;</w:t>
      </w:r>
    </w:p>
    <w:p w14:paraId="3108F2A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br/>
      </w:r>
      <w:r w:rsidRPr="00B16A58">
        <w:rPr>
          <w:lang w:val="en-US"/>
        </w:rPr>
        <w:br/>
      </w:r>
      <w:r w:rsidRPr="00B16A58">
        <w:rPr>
          <w:lang w:val="en-US"/>
        </w:rPr>
        <w:br/>
      </w:r>
    </w:p>
    <w:p w14:paraId="3F52D19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&lt;/div&gt;</w:t>
      </w:r>
    </w:p>
    <w:p w14:paraId="673F08D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7842CD0F" w14:textId="77777777" w:rsidR="00B16A58" w:rsidRPr="00B16A58" w:rsidRDefault="00B16A58" w:rsidP="00B16A58">
      <w:pPr>
        <w:rPr>
          <w:lang w:val="en-US"/>
        </w:rPr>
      </w:pPr>
    </w:p>
    <w:p w14:paraId="35C1B80E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63BEB173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main&gt;</w:t>
      </w:r>
    </w:p>
    <w:p w14:paraId="25AA63BE" w14:textId="77777777" w:rsidR="00B16A58" w:rsidRPr="00B16A58" w:rsidRDefault="00B16A58" w:rsidP="00B16A58">
      <w:pPr>
        <w:rPr>
          <w:lang w:val="en-US"/>
        </w:rPr>
      </w:pPr>
    </w:p>
    <w:p w14:paraId="14C1372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footer&gt;</w:t>
      </w:r>
    </w:p>
    <w:p w14:paraId="536CD54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footer"&gt;</w:t>
      </w:r>
    </w:p>
    <w:p w14:paraId="113F4BB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h4 class="left-text"&gt;©</w:t>
      </w:r>
      <w:r w:rsidRPr="00B16A58">
        <w:t>️</w:t>
      </w:r>
      <w:r w:rsidRPr="00B16A58">
        <w:rPr>
          <w:lang w:val="en-US"/>
        </w:rPr>
        <w:t xml:space="preserve"> 2024 </w:t>
      </w:r>
      <w:r w:rsidRPr="00B16A58">
        <w:t>Магомедов</w:t>
      </w:r>
      <w:r w:rsidRPr="00B16A58">
        <w:rPr>
          <w:lang w:val="en-US"/>
        </w:rPr>
        <w:t xml:space="preserve"> </w:t>
      </w:r>
      <w:proofErr w:type="spellStart"/>
      <w:r w:rsidRPr="00B16A58">
        <w:t>Гаджимагомед</w:t>
      </w:r>
      <w:proofErr w:type="spellEnd"/>
      <w:r w:rsidRPr="00B16A58">
        <w:rPr>
          <w:lang w:val="en-US"/>
        </w:rPr>
        <w:t xml:space="preserve"> </w:t>
      </w:r>
      <w:proofErr w:type="spellStart"/>
      <w:r w:rsidRPr="00B16A58">
        <w:t>Магомедхабибович</w:t>
      </w:r>
      <w:proofErr w:type="spellEnd"/>
      <w:r w:rsidRPr="00B16A58">
        <w:rPr>
          <w:lang w:val="en-US"/>
        </w:rPr>
        <w:t>&lt;/h4&gt;</w:t>
      </w:r>
    </w:p>
    <w:p w14:paraId="4449023A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3FE734E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footer&gt;</w:t>
      </w:r>
    </w:p>
    <w:p w14:paraId="23E44BFF" w14:textId="77777777" w:rsidR="00B16A58" w:rsidRPr="00B16A58" w:rsidRDefault="00B16A58" w:rsidP="00B16A58">
      <w:pPr>
        <w:rPr>
          <w:lang w:val="en-US"/>
        </w:rPr>
      </w:pPr>
    </w:p>
    <w:p w14:paraId="08442838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39C790C2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</w:t>
      </w:r>
      <w:proofErr w:type="spellStart"/>
      <w:r w:rsidRPr="00B16A58">
        <w:rPr>
          <w:lang w:val="en-US"/>
        </w:rPr>
        <w:t>sait</w:t>
      </w:r>
      <w:proofErr w:type="spellEnd"/>
      <w:r w:rsidRPr="00B16A58">
        <w:rPr>
          <w:lang w:val="en-US"/>
        </w:rPr>
        <w:t>&gt;</w:t>
      </w:r>
    </w:p>
    <w:p w14:paraId="380946F5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body&gt;</w:t>
      </w:r>
    </w:p>
    <w:p w14:paraId="56F3EEBB" w14:textId="77777777" w:rsidR="00B16A58" w:rsidRPr="00B16A58" w:rsidRDefault="00B16A58" w:rsidP="00B16A58">
      <w:r w:rsidRPr="00B16A58">
        <w:t>&lt;/</w:t>
      </w:r>
      <w:proofErr w:type="spellStart"/>
      <w:r w:rsidRPr="00B16A58">
        <w:t>html</w:t>
      </w:r>
      <w:proofErr w:type="spellEnd"/>
      <w:r w:rsidRPr="00B16A58">
        <w:t>&gt;</w:t>
      </w:r>
    </w:p>
    <w:p w14:paraId="671A71F2" w14:textId="77777777" w:rsidR="00B16A58" w:rsidRPr="00B16A58" w:rsidRDefault="00B16A58" w:rsidP="00B16A58">
      <w:r w:rsidRPr="00B16A58">
        <w:br/>
      </w:r>
    </w:p>
    <w:p w14:paraId="168167DC" w14:textId="77777777" w:rsidR="00210599" w:rsidRDefault="002105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1C67D76" w14:textId="77777777" w:rsidR="00C33A19" w:rsidRPr="00095F36" w:rsidRDefault="00C33A19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5 Пятая страница внешний вид </w:t>
      </w:r>
    </w:p>
    <w:p w14:paraId="26C7E0A0" w14:textId="777A7E34" w:rsidR="00C33A19" w:rsidRPr="00095F36" w:rsidRDefault="002C3929" w:rsidP="00C33A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92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14888ED" wp14:editId="381F1A29">
            <wp:extent cx="5940425" cy="4210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1BE9" w14:textId="77777777" w:rsidR="00C33A19" w:rsidRPr="00095F36" w:rsidRDefault="00C33A19" w:rsidP="00C33A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9349B6" w:rsidRPr="00095F36">
        <w:rPr>
          <w:rFonts w:ascii="Times New Roman" w:hAnsi="Times New Roman" w:cs="Times New Roman"/>
          <w:bCs/>
          <w:sz w:val="24"/>
          <w:szCs w:val="24"/>
        </w:rPr>
        <w:t>3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A3252" w:rsidRPr="00095F36">
        <w:rPr>
          <w:rFonts w:ascii="Times New Roman" w:hAnsi="Times New Roman" w:cs="Times New Roman"/>
          <w:bCs/>
          <w:sz w:val="24"/>
          <w:szCs w:val="24"/>
        </w:rPr>
        <w:t>Пят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</w:t>
      </w:r>
    </w:p>
    <w:p w14:paraId="0E98A5EB" w14:textId="7FCA1659" w:rsidR="00C33A19" w:rsidRPr="00095F36" w:rsidRDefault="002C3929" w:rsidP="00C33A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6C852D1" wp14:editId="7FD4D0FC">
            <wp:extent cx="5940425" cy="401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DE8" w14:textId="77777777" w:rsidR="00C33A19" w:rsidRPr="00095F36" w:rsidRDefault="00C33A19" w:rsidP="00C33A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9349B6" w:rsidRPr="00095F36">
        <w:rPr>
          <w:rFonts w:ascii="Times New Roman" w:hAnsi="Times New Roman" w:cs="Times New Roman"/>
          <w:bCs/>
          <w:sz w:val="24"/>
          <w:szCs w:val="24"/>
        </w:rPr>
        <w:t>4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A3252" w:rsidRPr="00095F36">
        <w:rPr>
          <w:rFonts w:ascii="Times New Roman" w:hAnsi="Times New Roman" w:cs="Times New Roman"/>
          <w:bCs/>
          <w:sz w:val="24"/>
          <w:szCs w:val="24"/>
        </w:rPr>
        <w:t>Пят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 продолжение </w:t>
      </w:r>
    </w:p>
    <w:p w14:paraId="5DB0A656" w14:textId="59F107A5" w:rsidR="00C33A19" w:rsidRPr="00095F36" w:rsidRDefault="002C3929" w:rsidP="00C33A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92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EBF17F7" wp14:editId="567C8BAD">
            <wp:extent cx="5940425" cy="25584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D9C9" w14:textId="1F4C26BC" w:rsidR="00C33A19" w:rsidRPr="00095F36" w:rsidRDefault="009349B6" w:rsidP="00F8693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15 – Пятая страница продолжение </w:t>
      </w:r>
    </w:p>
    <w:p w14:paraId="45EAD55A" w14:textId="77777777" w:rsidR="000A3252" w:rsidRPr="00DC66EC" w:rsidRDefault="00C33A19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66EC">
        <w:rPr>
          <w:rFonts w:ascii="Times New Roman" w:hAnsi="Times New Roman" w:cs="Times New Roman"/>
          <w:bCs/>
          <w:sz w:val="24"/>
          <w:szCs w:val="24"/>
        </w:rPr>
        <w:t>1.</w:t>
      </w:r>
      <w:r w:rsidR="000A3252" w:rsidRPr="00DC66EC">
        <w:rPr>
          <w:rFonts w:ascii="Times New Roman" w:hAnsi="Times New Roman" w:cs="Times New Roman"/>
          <w:bCs/>
          <w:sz w:val="24"/>
          <w:szCs w:val="24"/>
        </w:rPr>
        <w:t>5</w:t>
      </w:r>
      <w:r w:rsidRPr="00DC66EC">
        <w:rPr>
          <w:rFonts w:ascii="Times New Roman" w:hAnsi="Times New Roman" w:cs="Times New Roman"/>
          <w:bCs/>
          <w:sz w:val="24"/>
          <w:szCs w:val="24"/>
        </w:rPr>
        <w:t xml:space="preserve">.1 Пятая страница код </w:t>
      </w:r>
    </w:p>
    <w:p w14:paraId="093C910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html&gt;</w:t>
      </w:r>
    </w:p>
    <w:p w14:paraId="73940AD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head&gt;</w:t>
      </w:r>
    </w:p>
    <w:p w14:paraId="117193E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nk </w:t>
      </w:r>
      <w:proofErr w:type="spellStart"/>
      <w:r w:rsidRPr="002C3929">
        <w:rPr>
          <w:lang w:val="en-US"/>
        </w:rPr>
        <w:t>rel</w:t>
      </w:r>
      <w:proofErr w:type="spellEnd"/>
      <w:r w:rsidRPr="002C3929">
        <w:rPr>
          <w:lang w:val="en-US"/>
        </w:rPr>
        <w:t xml:space="preserve">="shortcut icon" type="image/x-icon"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ЛОГО</w:t>
      </w:r>
      <w:r w:rsidRPr="002C3929">
        <w:rPr>
          <w:lang w:val="en-US"/>
        </w:rPr>
        <w:t>.</w:t>
      </w:r>
      <w:proofErr w:type="spellStart"/>
      <w:r w:rsidRPr="002C3929">
        <w:rPr>
          <w:lang w:val="en-US"/>
        </w:rPr>
        <w:t>png</w:t>
      </w:r>
      <w:proofErr w:type="spellEnd"/>
      <w:r w:rsidRPr="002C3929">
        <w:rPr>
          <w:lang w:val="en-US"/>
        </w:rPr>
        <w:t>" /&gt;</w:t>
      </w:r>
    </w:p>
    <w:p w14:paraId="4D43FA0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nk </w:t>
      </w:r>
      <w:proofErr w:type="spellStart"/>
      <w:r w:rsidRPr="002C3929">
        <w:rPr>
          <w:lang w:val="en-US"/>
        </w:rPr>
        <w:t>rel</w:t>
      </w:r>
      <w:proofErr w:type="spellEnd"/>
      <w:r w:rsidRPr="002C3929">
        <w:rPr>
          <w:lang w:val="en-US"/>
        </w:rPr>
        <w:t xml:space="preserve">="stylesheet"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style.css"&gt;</w:t>
      </w:r>
    </w:p>
    <w:p w14:paraId="43DBDB13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title&gt;HOME&lt;/title&gt;</w:t>
      </w:r>
    </w:p>
    <w:p w14:paraId="64703D6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nk </w:t>
      </w:r>
      <w:proofErr w:type="spellStart"/>
      <w:r w:rsidRPr="002C3929">
        <w:rPr>
          <w:lang w:val="en-US"/>
        </w:rPr>
        <w:t>rel</w:t>
      </w:r>
      <w:proofErr w:type="spellEnd"/>
      <w:r w:rsidRPr="002C3929">
        <w:rPr>
          <w:lang w:val="en-US"/>
        </w:rPr>
        <w:t>="</w:t>
      </w:r>
      <w:proofErr w:type="spellStart"/>
      <w:r w:rsidRPr="002C3929">
        <w:rPr>
          <w:lang w:val="en-US"/>
        </w:rPr>
        <w:t>preconnect</w:t>
      </w:r>
      <w:proofErr w:type="spellEnd"/>
      <w:r w:rsidRPr="002C3929">
        <w:rPr>
          <w:lang w:val="en-US"/>
        </w:rPr>
        <w:t xml:space="preserve">"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https://fonts.googleapis.com"&gt;</w:t>
      </w:r>
    </w:p>
    <w:p w14:paraId="40F02F32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nk </w:t>
      </w:r>
      <w:proofErr w:type="spellStart"/>
      <w:r w:rsidRPr="002C3929">
        <w:rPr>
          <w:lang w:val="en-US"/>
        </w:rPr>
        <w:t>rel</w:t>
      </w:r>
      <w:proofErr w:type="spellEnd"/>
      <w:r w:rsidRPr="002C3929">
        <w:rPr>
          <w:lang w:val="en-US"/>
        </w:rPr>
        <w:t>="</w:t>
      </w:r>
      <w:proofErr w:type="spellStart"/>
      <w:r w:rsidRPr="002C3929">
        <w:rPr>
          <w:lang w:val="en-US"/>
        </w:rPr>
        <w:t>preconnect</w:t>
      </w:r>
      <w:proofErr w:type="spellEnd"/>
      <w:r w:rsidRPr="002C3929">
        <w:rPr>
          <w:lang w:val="en-US"/>
        </w:rPr>
        <w:t xml:space="preserve">"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https://fonts.gstatic.com" </w:t>
      </w:r>
      <w:proofErr w:type="spellStart"/>
      <w:r w:rsidRPr="002C3929">
        <w:rPr>
          <w:lang w:val="en-US"/>
        </w:rPr>
        <w:t>crossorigin</w:t>
      </w:r>
      <w:proofErr w:type="spellEnd"/>
      <w:r w:rsidRPr="002C3929">
        <w:rPr>
          <w:lang w:val="en-US"/>
        </w:rPr>
        <w:t>&gt;</w:t>
      </w:r>
    </w:p>
    <w:p w14:paraId="594F736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link href="</w:t>
      </w:r>
      <w:proofErr w:type="gramStart"/>
      <w:r w:rsidRPr="002C3929">
        <w:rPr>
          <w:lang w:val="en-US"/>
        </w:rPr>
        <w:t>https://fonts.googleapis.com/css2?family=Comfortaa:wght@300..</w:t>
      </w:r>
      <w:proofErr w:type="gramEnd"/>
      <w:r w:rsidRPr="002C3929">
        <w:rPr>
          <w:lang w:val="en-US"/>
        </w:rPr>
        <w:t xml:space="preserve">700&amp;display=swap" </w:t>
      </w:r>
      <w:proofErr w:type="spellStart"/>
      <w:r w:rsidRPr="002C3929">
        <w:rPr>
          <w:lang w:val="en-US"/>
        </w:rPr>
        <w:t>rel</w:t>
      </w:r>
      <w:proofErr w:type="spellEnd"/>
      <w:r w:rsidRPr="002C3929">
        <w:rPr>
          <w:lang w:val="en-US"/>
        </w:rPr>
        <w:t>="stylesheet"&gt;</w:t>
      </w:r>
    </w:p>
    <w:p w14:paraId="580AC88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nk </w:t>
      </w:r>
      <w:proofErr w:type="spellStart"/>
      <w:r w:rsidRPr="002C3929">
        <w:rPr>
          <w:lang w:val="en-US"/>
        </w:rPr>
        <w:t>rel</w:t>
      </w:r>
      <w:proofErr w:type="spellEnd"/>
      <w:r w:rsidRPr="002C3929">
        <w:rPr>
          <w:lang w:val="en-US"/>
        </w:rPr>
        <w:t xml:space="preserve">="stylesheet"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style.css"&gt;</w:t>
      </w:r>
    </w:p>
    <w:p w14:paraId="30BCA16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head&gt;</w:t>
      </w:r>
    </w:p>
    <w:p w14:paraId="4F89315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body&gt;</w:t>
      </w:r>
    </w:p>
    <w:p w14:paraId="5D364AD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sait</w:t>
      </w:r>
      <w:proofErr w:type="spellEnd"/>
      <w:r w:rsidRPr="002C3929">
        <w:rPr>
          <w:lang w:val="en-US"/>
        </w:rPr>
        <w:t>&gt;</w:t>
      </w:r>
    </w:p>
    <w:p w14:paraId="06E2067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</w:t>
      </w:r>
      <w:proofErr w:type="spellStart"/>
      <w:r w:rsidRPr="002C3929">
        <w:rPr>
          <w:lang w:val="en-US"/>
        </w:rPr>
        <w:t>sait</w:t>
      </w:r>
      <w:proofErr w:type="spellEnd"/>
      <w:r w:rsidRPr="002C3929">
        <w:rPr>
          <w:lang w:val="en-US"/>
        </w:rPr>
        <w:t>"&gt;</w:t>
      </w:r>
    </w:p>
    <w:p w14:paraId="281E5CA5" w14:textId="77777777" w:rsidR="00B16A58" w:rsidRPr="002C3929" w:rsidRDefault="00B16A58" w:rsidP="00B16A58">
      <w:pPr>
        <w:rPr>
          <w:lang w:val="en-US"/>
        </w:rPr>
      </w:pPr>
    </w:p>
    <w:p w14:paraId="2FD4EAE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header&gt;</w:t>
      </w:r>
    </w:p>
    <w:p w14:paraId="1643716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header"&gt;</w:t>
      </w:r>
    </w:p>
    <w:p w14:paraId="3462A16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logo&gt;</w:t>
      </w:r>
    </w:p>
    <w:p w14:paraId="46D711E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logo"&gt;</w:t>
      </w:r>
    </w:p>
    <w:p w14:paraId="43D7E10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Магомедов</w:t>
      </w:r>
      <w:r w:rsidRPr="002C3929">
        <w:rPr>
          <w:lang w:val="en-US"/>
        </w:rPr>
        <w:t xml:space="preserve"> </w:t>
      </w:r>
      <w:r w:rsidRPr="002C3929">
        <w:t>Лаба</w:t>
      </w:r>
      <w:r w:rsidRPr="002C3929">
        <w:rPr>
          <w:lang w:val="en-US"/>
        </w:rPr>
        <w:t xml:space="preserve"> 1 — </w:t>
      </w:r>
      <w:r w:rsidRPr="002C3929">
        <w:t>копия</w:t>
      </w:r>
      <w:r w:rsidRPr="002C3929">
        <w:rPr>
          <w:lang w:val="en-US"/>
        </w:rPr>
        <w:t>.html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 xml:space="preserve"> ="</w:t>
      </w:r>
      <w:r w:rsidRPr="002C3929">
        <w:t>ЛОГО</w:t>
      </w:r>
      <w:r w:rsidRPr="002C3929">
        <w:rPr>
          <w:lang w:val="en-US"/>
        </w:rPr>
        <w:t>.</w:t>
      </w:r>
      <w:proofErr w:type="spellStart"/>
      <w:r w:rsidRPr="002C3929">
        <w:rPr>
          <w:lang w:val="en-US"/>
        </w:rPr>
        <w:t>png</w:t>
      </w:r>
      <w:proofErr w:type="spellEnd"/>
      <w:r w:rsidRPr="002C3929">
        <w:rPr>
          <w:lang w:val="en-US"/>
        </w:rPr>
        <w:t>" &gt;&lt;/a&gt;</w:t>
      </w:r>
    </w:p>
    <w:p w14:paraId="4BE0B643" w14:textId="77777777" w:rsidR="00B16A58" w:rsidRPr="002C3929" w:rsidRDefault="00B16A58" w:rsidP="00B16A58">
      <w:r w:rsidRPr="002C3929">
        <w:t xml:space="preserve">&lt;a </w:t>
      </w:r>
      <w:proofErr w:type="spellStart"/>
      <w:r w:rsidRPr="002C3929">
        <w:t>href</w:t>
      </w:r>
      <w:proofErr w:type="spellEnd"/>
      <w:r w:rsidRPr="002C3929">
        <w:t>="Магомедов Лаба 1 — копия.html</w:t>
      </w:r>
      <w:proofErr w:type="gramStart"/>
      <w:r w:rsidRPr="002C3929">
        <w:t>"&gt;&lt;</w:t>
      </w:r>
      <w:proofErr w:type="gramEnd"/>
      <w:r w:rsidRPr="002C3929">
        <w:t xml:space="preserve">h1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heading</w:t>
      </w:r>
      <w:proofErr w:type="spellEnd"/>
      <w:r w:rsidRPr="002C3929">
        <w:t xml:space="preserve">"&gt;Если за недвижимостью, то на </w:t>
      </w:r>
    </w:p>
    <w:p w14:paraId="06BD17B0" w14:textId="77777777" w:rsidR="00B16A58" w:rsidRPr="002C3929" w:rsidRDefault="00B16A58" w:rsidP="00B16A58">
      <w:pPr>
        <w:rPr>
          <w:lang w:val="en-US"/>
        </w:rPr>
      </w:pPr>
      <w:r w:rsidRPr="002C3929">
        <w:t xml:space="preserve">    </w:t>
      </w:r>
      <w:r w:rsidRPr="002C3929">
        <w:rPr>
          <w:lang w:val="en-US"/>
        </w:rPr>
        <w:t>HOME&lt;/h1&gt;&lt;/a&gt;</w:t>
      </w:r>
    </w:p>
    <w:p w14:paraId="1F426B4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lastRenderedPageBreak/>
        <w:t>&lt;/div&gt;</w:t>
      </w:r>
    </w:p>
    <w:p w14:paraId="5219EF9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logo&gt;</w:t>
      </w:r>
    </w:p>
    <w:p w14:paraId="480A20B1" w14:textId="77777777" w:rsidR="00B16A58" w:rsidRPr="002C3929" w:rsidRDefault="00B16A58" w:rsidP="00B16A58">
      <w:pPr>
        <w:rPr>
          <w:lang w:val="en-US"/>
        </w:rPr>
      </w:pPr>
    </w:p>
    <w:p w14:paraId="47950B2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menuu</w:t>
      </w:r>
      <w:proofErr w:type="spellEnd"/>
      <w:r w:rsidRPr="002C3929">
        <w:rPr>
          <w:lang w:val="en-US"/>
        </w:rPr>
        <w:t>&gt;</w:t>
      </w:r>
    </w:p>
    <w:p w14:paraId="3BD9C3B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</w:t>
      </w:r>
      <w:proofErr w:type="spellStart"/>
      <w:r w:rsidRPr="002C3929">
        <w:rPr>
          <w:lang w:val="en-US"/>
        </w:rPr>
        <w:t>menuu</w:t>
      </w:r>
      <w:proofErr w:type="spellEnd"/>
      <w:r w:rsidRPr="002C3929">
        <w:rPr>
          <w:lang w:val="en-US"/>
        </w:rPr>
        <w:t>"&gt;</w:t>
      </w:r>
    </w:p>
    <w:p w14:paraId="2C370B12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ul class = "menu"&gt;</w:t>
      </w:r>
    </w:p>
    <w:p w14:paraId="56B06A1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list"&gt; 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Аренда</w:t>
      </w:r>
      <w:r w:rsidRPr="002C3929">
        <w:rPr>
          <w:lang w:val="en-US"/>
        </w:rPr>
        <w:t xml:space="preserve"> &lt;/a&gt;</w:t>
      </w:r>
    </w:p>
    <w:p w14:paraId="48E3935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ul&gt;</w:t>
      </w:r>
    </w:p>
    <w:p w14:paraId="5D97F19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Магомедов</w:t>
      </w:r>
      <w:r w:rsidRPr="002C3929">
        <w:rPr>
          <w:lang w:val="en-US"/>
        </w:rPr>
        <w:t xml:space="preserve"> </w:t>
      </w:r>
      <w:r w:rsidRPr="002C3929">
        <w:t>Лаба</w:t>
      </w:r>
      <w:r w:rsidRPr="002C3929">
        <w:rPr>
          <w:lang w:val="en-US"/>
        </w:rPr>
        <w:t xml:space="preserve"> 2.html"&gt; </w:t>
      </w:r>
      <w:r w:rsidRPr="002C3929">
        <w:t>Квартиры</w:t>
      </w:r>
      <w:r w:rsidRPr="002C3929">
        <w:rPr>
          <w:lang w:val="en-US"/>
        </w:rPr>
        <w:t xml:space="preserve"> &lt;/a&gt;&lt;/li&gt;</w:t>
      </w:r>
    </w:p>
    <w:p w14:paraId="291BA27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Сайт</w:t>
      </w:r>
      <w:r w:rsidRPr="002C3929">
        <w:rPr>
          <w:lang w:val="en-US"/>
        </w:rPr>
        <w:t xml:space="preserve">4.html"&gt; </w:t>
      </w:r>
      <w:r w:rsidRPr="002C3929">
        <w:t>Комнаты</w:t>
      </w:r>
      <w:r w:rsidRPr="002C3929">
        <w:rPr>
          <w:lang w:val="en-US"/>
        </w:rPr>
        <w:t xml:space="preserve"> &lt;/a&gt;&lt;/li&gt;</w:t>
      </w:r>
    </w:p>
    <w:p w14:paraId="2434980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сайт</w:t>
      </w:r>
      <w:r w:rsidRPr="002C3929">
        <w:rPr>
          <w:lang w:val="en-US"/>
        </w:rPr>
        <w:t xml:space="preserve">3.html"&gt; </w:t>
      </w:r>
      <w:r w:rsidRPr="002C3929">
        <w:t>Дома</w:t>
      </w:r>
      <w:r w:rsidRPr="002C3929">
        <w:rPr>
          <w:lang w:val="en-US"/>
        </w:rPr>
        <w:t xml:space="preserve"> &lt;/a&gt;&lt;/li&gt;</w:t>
      </w:r>
    </w:p>
    <w:p w14:paraId="10BA2F5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ul&gt;</w:t>
      </w:r>
    </w:p>
    <w:p w14:paraId="51B73023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li&gt;</w:t>
      </w:r>
    </w:p>
    <w:p w14:paraId="7BBEA18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list"&gt; 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Продажа</w:t>
      </w:r>
      <w:r w:rsidRPr="002C3929">
        <w:rPr>
          <w:lang w:val="en-US"/>
        </w:rPr>
        <w:t xml:space="preserve"> &lt;/a&gt;</w:t>
      </w:r>
    </w:p>
    <w:p w14:paraId="5B46B63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ul&gt;</w:t>
      </w:r>
    </w:p>
    <w:p w14:paraId="42C8580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Квартиры</w:t>
      </w:r>
      <w:r w:rsidRPr="002C3929">
        <w:rPr>
          <w:lang w:val="en-US"/>
        </w:rPr>
        <w:t xml:space="preserve"> &lt;/a&gt;&lt;/li&gt; </w:t>
      </w:r>
    </w:p>
    <w:p w14:paraId="1AE609C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сайт</w:t>
      </w:r>
      <w:r w:rsidRPr="002C3929">
        <w:rPr>
          <w:lang w:val="en-US"/>
        </w:rPr>
        <w:t xml:space="preserve">6.html"&gt; </w:t>
      </w:r>
      <w:r w:rsidRPr="002C3929">
        <w:t>Квартиры</w:t>
      </w:r>
      <w:r w:rsidRPr="002C3929">
        <w:rPr>
          <w:lang w:val="en-US"/>
        </w:rPr>
        <w:t xml:space="preserve"> </w:t>
      </w:r>
      <w:r w:rsidRPr="002C3929">
        <w:t>в</w:t>
      </w:r>
      <w:r w:rsidRPr="002C3929">
        <w:rPr>
          <w:lang w:val="en-US"/>
        </w:rPr>
        <w:t xml:space="preserve"> </w:t>
      </w:r>
      <w:r w:rsidRPr="002C3929">
        <w:t>новостройках</w:t>
      </w:r>
      <w:r w:rsidRPr="002C3929">
        <w:rPr>
          <w:lang w:val="en-US"/>
        </w:rPr>
        <w:t xml:space="preserve"> &lt;/a&gt;&lt;/li&gt;</w:t>
      </w:r>
    </w:p>
    <w:p w14:paraId="06117C66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</w:t>
      </w:r>
      <w:r w:rsidRPr="002C3929">
        <w:t>сайт</w:t>
      </w:r>
      <w:r w:rsidRPr="002C3929">
        <w:rPr>
          <w:lang w:val="en-US"/>
        </w:rPr>
        <w:t xml:space="preserve">7.html"&gt; </w:t>
      </w:r>
      <w:r w:rsidRPr="002C3929">
        <w:t>Дома</w:t>
      </w:r>
      <w:r w:rsidRPr="002C3929">
        <w:rPr>
          <w:lang w:val="en-US"/>
        </w:rPr>
        <w:t xml:space="preserve"> &lt;/a&gt;&lt;/li&gt;</w:t>
      </w:r>
    </w:p>
    <w:p w14:paraId="67DE0083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ul&gt;</w:t>
      </w:r>
    </w:p>
    <w:p w14:paraId="4AC688E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li&gt;</w:t>
      </w:r>
    </w:p>
    <w:p w14:paraId="3D7F655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list"&gt; 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Новостройки</w:t>
      </w:r>
      <w:r w:rsidRPr="002C3929">
        <w:rPr>
          <w:lang w:val="en-US"/>
        </w:rPr>
        <w:t xml:space="preserve"> &lt;/a&gt;</w:t>
      </w:r>
    </w:p>
    <w:p w14:paraId="5B60208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ul&gt;</w:t>
      </w:r>
    </w:p>
    <w:p w14:paraId="11CDF94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Квартиры</w:t>
      </w:r>
      <w:r w:rsidRPr="002C3929">
        <w:rPr>
          <w:lang w:val="en-US"/>
        </w:rPr>
        <w:t xml:space="preserve"> &lt;/a&gt;&lt;/li&gt;</w:t>
      </w:r>
    </w:p>
    <w:p w14:paraId="25DFC3E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Квартиры</w:t>
      </w:r>
      <w:r w:rsidRPr="002C3929">
        <w:rPr>
          <w:lang w:val="en-US"/>
        </w:rPr>
        <w:t xml:space="preserve"> </w:t>
      </w:r>
      <w:r w:rsidRPr="002C3929">
        <w:t>во</w:t>
      </w:r>
      <w:r w:rsidRPr="002C3929">
        <w:rPr>
          <w:lang w:val="en-US"/>
        </w:rPr>
        <w:t xml:space="preserve"> </w:t>
      </w:r>
      <w:proofErr w:type="spellStart"/>
      <w:r w:rsidRPr="002C3929">
        <w:t>вторичке</w:t>
      </w:r>
      <w:proofErr w:type="spellEnd"/>
      <w:r w:rsidRPr="002C3929">
        <w:rPr>
          <w:lang w:val="en-US"/>
        </w:rPr>
        <w:t xml:space="preserve"> &lt;/a&gt;&lt;/li&gt;</w:t>
      </w:r>
    </w:p>
    <w:p w14:paraId="146C0D0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Каталог</w:t>
      </w:r>
      <w:r w:rsidRPr="002C3929">
        <w:rPr>
          <w:lang w:val="en-US"/>
        </w:rPr>
        <w:t xml:space="preserve"> </w:t>
      </w:r>
      <w:r w:rsidRPr="002C3929">
        <w:t>жилых</w:t>
      </w:r>
      <w:r w:rsidRPr="002C3929">
        <w:rPr>
          <w:lang w:val="en-US"/>
        </w:rPr>
        <w:t xml:space="preserve"> </w:t>
      </w:r>
      <w:r w:rsidRPr="002C3929">
        <w:t>комплексов</w:t>
      </w:r>
      <w:r w:rsidRPr="002C3929">
        <w:rPr>
          <w:lang w:val="en-US"/>
        </w:rPr>
        <w:t xml:space="preserve"> &lt;/a&gt;&lt;/li&gt;</w:t>
      </w:r>
    </w:p>
    <w:p w14:paraId="103B91C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li&gt;</w:t>
      </w:r>
    </w:p>
    <w:p w14:paraId="5854D596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ul&gt;</w:t>
      </w:r>
    </w:p>
    <w:p w14:paraId="4992C836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list"&gt; 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Строительство</w:t>
      </w:r>
      <w:r w:rsidRPr="002C3929">
        <w:rPr>
          <w:lang w:val="en-US"/>
        </w:rPr>
        <w:t xml:space="preserve"> &lt;/a&gt;</w:t>
      </w:r>
    </w:p>
    <w:p w14:paraId="1F17AEF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ul&gt;</w:t>
      </w:r>
    </w:p>
    <w:p w14:paraId="6A9FEA0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#"&gt;</w:t>
      </w:r>
      <w:r w:rsidRPr="002C3929">
        <w:t>Проекты</w:t>
      </w:r>
      <w:r w:rsidRPr="002C3929">
        <w:rPr>
          <w:lang w:val="en-US"/>
        </w:rPr>
        <w:t xml:space="preserve"> </w:t>
      </w:r>
      <w:r w:rsidRPr="002C3929">
        <w:t>домов</w:t>
      </w:r>
      <w:r w:rsidRPr="002C3929">
        <w:rPr>
          <w:lang w:val="en-US"/>
        </w:rPr>
        <w:t>&lt;/a&gt;&lt;/li&gt;</w:t>
      </w:r>
    </w:p>
    <w:p w14:paraId="13E3215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>="#"&gt;</w:t>
      </w:r>
      <w:r w:rsidRPr="002C3929">
        <w:t>Строительные</w:t>
      </w:r>
      <w:r w:rsidRPr="002C3929">
        <w:rPr>
          <w:lang w:val="en-US"/>
        </w:rPr>
        <w:t xml:space="preserve"> </w:t>
      </w:r>
      <w:r w:rsidRPr="002C3929">
        <w:t>компании</w:t>
      </w:r>
      <w:r w:rsidRPr="002C3929">
        <w:rPr>
          <w:lang w:val="en-US"/>
        </w:rPr>
        <w:t xml:space="preserve"> &lt;/a&gt;&lt;/li&gt;</w:t>
      </w:r>
    </w:p>
    <w:p w14:paraId="0B838D1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Консультация</w:t>
      </w:r>
      <w:r w:rsidRPr="002C3929">
        <w:rPr>
          <w:lang w:val="en-US"/>
        </w:rPr>
        <w:t xml:space="preserve"> &lt;/a&gt;&lt;/li&gt;</w:t>
      </w:r>
    </w:p>
    <w:p w14:paraId="50C81D1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lastRenderedPageBreak/>
        <w:t xml:space="preserve">&lt;li class="item"&gt;&lt;a </w:t>
      </w:r>
      <w:proofErr w:type="spellStart"/>
      <w:r w:rsidRPr="002C3929">
        <w:rPr>
          <w:lang w:val="en-US"/>
        </w:rPr>
        <w:t>href</w:t>
      </w:r>
      <w:proofErr w:type="spellEnd"/>
      <w:r w:rsidRPr="002C3929">
        <w:rPr>
          <w:lang w:val="en-US"/>
        </w:rPr>
        <w:t xml:space="preserve">="#"&gt; </w:t>
      </w:r>
      <w:r w:rsidRPr="002C3929">
        <w:t>Ипотека</w:t>
      </w:r>
      <w:r w:rsidRPr="002C3929">
        <w:rPr>
          <w:lang w:val="en-US"/>
        </w:rPr>
        <w:t xml:space="preserve"> &lt;/a&gt;&lt;/li&gt;</w:t>
      </w:r>
    </w:p>
    <w:p w14:paraId="2811F47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ul&gt;</w:t>
      </w:r>
    </w:p>
    <w:p w14:paraId="53DC810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4D4DBBE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menuu</w:t>
      </w:r>
      <w:proofErr w:type="spellEnd"/>
      <w:r w:rsidRPr="002C3929">
        <w:rPr>
          <w:lang w:val="en-US"/>
        </w:rPr>
        <w:t>&gt;</w:t>
      </w:r>
    </w:p>
    <w:p w14:paraId="3A2F9EF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4FF2F73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header&gt;</w:t>
      </w:r>
    </w:p>
    <w:p w14:paraId="37041397" w14:textId="77777777" w:rsidR="00B16A58" w:rsidRPr="002C3929" w:rsidRDefault="00B16A58" w:rsidP="00B16A58">
      <w:pPr>
        <w:rPr>
          <w:lang w:val="en-US"/>
        </w:rPr>
      </w:pPr>
    </w:p>
    <w:p w14:paraId="32704A5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main&gt;</w:t>
      </w:r>
    </w:p>
    <w:p w14:paraId="18DFE3B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main"&gt;</w:t>
      </w:r>
    </w:p>
    <w:p w14:paraId="602E9DB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main"&gt;</w:t>
      </w:r>
    </w:p>
    <w:p w14:paraId="776674C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slider&gt;</w:t>
      </w:r>
    </w:p>
    <w:p w14:paraId="309C33E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    &lt;div class="slider"&gt;</w:t>
      </w:r>
    </w:p>
    <w:p w14:paraId="737F940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    &lt;/</w:t>
      </w:r>
      <w:proofErr w:type="spellStart"/>
      <w:r w:rsidRPr="002C3929">
        <w:rPr>
          <w:lang w:val="en-US"/>
        </w:rPr>
        <w:t>sl</w:t>
      </w:r>
      <w:proofErr w:type="spellEnd"/>
      <w:r w:rsidRPr="002C3929">
        <w:rPr>
          <w:lang w:val="en-US"/>
        </w:rPr>
        <w:t>&gt;</w:t>
      </w:r>
    </w:p>
    <w:p w14:paraId="005FE25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    </w:t>
      </w:r>
    </w:p>
    <w:p w14:paraId="7979C90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sl</w:t>
      </w:r>
      <w:proofErr w:type="spellEnd"/>
      <w:r w:rsidRPr="002C3929">
        <w:rPr>
          <w:lang w:val="en-US"/>
        </w:rPr>
        <w:t>"&gt;</w:t>
      </w:r>
    </w:p>
    <w:p w14:paraId="5022646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    </w:t>
      </w:r>
    </w:p>
    <w:p w14:paraId="52723DC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input type="radio" name="slider2" id="slider2_1" checked="checked"&gt;</w:t>
      </w:r>
    </w:p>
    <w:p w14:paraId="03B9A36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label for="slider2_1"&gt;&lt;/label&gt;</w:t>
      </w:r>
    </w:p>
    <w:p w14:paraId="03BEC6F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foto</w:t>
      </w:r>
      <w:proofErr w:type="spellEnd"/>
      <w:r w:rsidRPr="002C3929">
        <w:rPr>
          <w:lang w:val="en-US"/>
        </w:rPr>
        <w:t>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диван</w:t>
      </w:r>
      <w:r w:rsidRPr="002C3929">
        <w:rPr>
          <w:lang w:val="en-US"/>
        </w:rPr>
        <w:t>.jpg"&gt;&lt;/div&gt;</w:t>
      </w:r>
    </w:p>
    <w:p w14:paraId="48E4BB9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    </w:t>
      </w:r>
    </w:p>
    <w:p w14:paraId="09FC737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input type="radio" name="slider2" id="slider2_2"&gt;</w:t>
      </w:r>
    </w:p>
    <w:p w14:paraId="34E70C4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label for="slider2_2"&gt;&lt;/label&gt;</w:t>
      </w:r>
    </w:p>
    <w:p w14:paraId="1ECFBEE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foto</w:t>
      </w:r>
      <w:proofErr w:type="spellEnd"/>
      <w:r w:rsidRPr="002C3929">
        <w:rPr>
          <w:lang w:val="en-US"/>
        </w:rPr>
        <w:t>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кровать</w:t>
      </w:r>
      <w:r w:rsidRPr="002C3929">
        <w:rPr>
          <w:lang w:val="en-US"/>
        </w:rPr>
        <w:t>.jpg"&gt;&lt;/div&gt;</w:t>
      </w:r>
    </w:p>
    <w:p w14:paraId="22DBE1C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</w:t>
      </w:r>
    </w:p>
    <w:p w14:paraId="6871C07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input type="radio" name="slider2" id="slider2_3"&gt;</w:t>
      </w:r>
    </w:p>
    <w:p w14:paraId="6EF2B83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label for="slider2_3"&gt;&lt;/label&gt;</w:t>
      </w:r>
    </w:p>
    <w:p w14:paraId="70927F1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foto</w:t>
      </w:r>
      <w:proofErr w:type="spellEnd"/>
      <w:r w:rsidRPr="002C3929">
        <w:rPr>
          <w:lang w:val="en-US"/>
        </w:rPr>
        <w:t>"&gt;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стул</w:t>
      </w:r>
      <w:r w:rsidRPr="002C3929">
        <w:rPr>
          <w:lang w:val="en-US"/>
        </w:rPr>
        <w:t>.jpg"&gt;&lt;/div&gt;</w:t>
      </w:r>
    </w:p>
    <w:p w14:paraId="3F2225C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    </w:t>
      </w:r>
    </w:p>
    <w:p w14:paraId="1C0FA1A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div&gt;</w:t>
      </w:r>
    </w:p>
    <w:p w14:paraId="1EB9482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</w:t>
      </w:r>
      <w:proofErr w:type="spellStart"/>
      <w:r w:rsidRPr="002C3929">
        <w:rPr>
          <w:lang w:val="en-US"/>
        </w:rPr>
        <w:t>sl</w:t>
      </w:r>
      <w:proofErr w:type="spellEnd"/>
      <w:r w:rsidRPr="002C3929">
        <w:rPr>
          <w:lang w:val="en-US"/>
        </w:rPr>
        <w:t>&gt;</w:t>
      </w:r>
    </w:p>
    <w:p w14:paraId="4511DAC2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content&gt;</w:t>
      </w:r>
    </w:p>
    <w:p w14:paraId="59020F1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content"&gt;</w:t>
      </w:r>
    </w:p>
    <w:p w14:paraId="3F0A555A" w14:textId="77777777" w:rsidR="00B16A58" w:rsidRPr="002C3929" w:rsidRDefault="00B16A58" w:rsidP="00B16A58">
      <w:pPr>
        <w:rPr>
          <w:lang w:val="en-US"/>
        </w:rPr>
      </w:pPr>
    </w:p>
    <w:p w14:paraId="0A792FA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one</w:t>
      </w:r>
      <w:proofErr w:type="spellEnd"/>
      <w:r w:rsidRPr="002C3929">
        <w:rPr>
          <w:lang w:val="en-US"/>
        </w:rPr>
        <w:t>&gt;</w:t>
      </w:r>
    </w:p>
    <w:p w14:paraId="6626820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div class = "</w:t>
      </w:r>
      <w:proofErr w:type="spellStart"/>
      <w:r w:rsidRPr="002C3929">
        <w:rPr>
          <w:lang w:val="en-US"/>
        </w:rPr>
        <w:t>contentone</w:t>
      </w:r>
      <w:proofErr w:type="spellEnd"/>
      <w:r w:rsidRPr="002C3929">
        <w:rPr>
          <w:lang w:val="en-US"/>
        </w:rPr>
        <w:t>"&gt;</w:t>
      </w:r>
    </w:p>
    <w:p w14:paraId="6E56DDE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h2 class="left-heading"&gt;</w:t>
      </w:r>
      <w:r w:rsidRPr="002C3929">
        <w:t>Продается</w:t>
      </w:r>
      <w:r w:rsidRPr="002C3929">
        <w:rPr>
          <w:lang w:val="en-US"/>
        </w:rPr>
        <w:t xml:space="preserve"> 1-</w:t>
      </w:r>
      <w:proofErr w:type="spellStart"/>
      <w:r w:rsidRPr="002C3929">
        <w:t>комн</w:t>
      </w:r>
      <w:proofErr w:type="spellEnd"/>
      <w:r w:rsidRPr="002C3929">
        <w:rPr>
          <w:lang w:val="en-US"/>
        </w:rPr>
        <w:t xml:space="preserve">. </w:t>
      </w:r>
      <w:r w:rsidRPr="002C3929">
        <w:t>квартира</w:t>
      </w:r>
      <w:r w:rsidRPr="002C3929">
        <w:rPr>
          <w:lang w:val="en-US"/>
        </w:rPr>
        <w:t xml:space="preserve">, 35,83 </w:t>
      </w:r>
      <w:r w:rsidRPr="002C3929">
        <w:t>м</w:t>
      </w:r>
      <w:r w:rsidRPr="002C3929">
        <w:rPr>
          <w:lang w:val="en-US"/>
        </w:rPr>
        <w:t>²&lt;/h2&gt;</w:t>
      </w:r>
    </w:p>
    <w:p w14:paraId="158C73F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 xml:space="preserve">&lt;p class="left-text"&gt; </w:t>
      </w:r>
      <w:r w:rsidRPr="002C3929">
        <w:t>ЖК</w:t>
      </w:r>
      <w:r w:rsidRPr="002C3929">
        <w:rPr>
          <w:lang w:val="en-US"/>
        </w:rPr>
        <w:t xml:space="preserve"> «</w:t>
      </w:r>
      <w:r w:rsidRPr="002C3929">
        <w:t>Клубный</w:t>
      </w:r>
      <w:r w:rsidRPr="002C3929">
        <w:rPr>
          <w:lang w:val="en-US"/>
        </w:rPr>
        <w:t xml:space="preserve"> </w:t>
      </w:r>
      <w:r w:rsidRPr="002C3929">
        <w:t>дом</w:t>
      </w:r>
      <w:r w:rsidRPr="002C3929">
        <w:rPr>
          <w:lang w:val="en-US"/>
        </w:rPr>
        <w:t xml:space="preserve"> N8&lt;/p&gt;</w:t>
      </w:r>
    </w:p>
    <w:p w14:paraId="484A6EE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a href="https://www.avito.ru/sankt-peterburg/kvartiry/kvartira-studiya_41_m_34_et._4038630248"&gt;</w:t>
      </w:r>
    </w:p>
    <w:p w14:paraId="6A8C698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Teksty-dlya-reklamy-mebeli.jpg"&gt;</w:t>
      </w:r>
    </w:p>
    <w:p w14:paraId="27B95E4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a&gt;</w:t>
      </w:r>
    </w:p>
    <w:p w14:paraId="0D6365E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3949E02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one</w:t>
      </w:r>
      <w:proofErr w:type="spellEnd"/>
      <w:r w:rsidRPr="002C3929">
        <w:rPr>
          <w:lang w:val="en-US"/>
        </w:rPr>
        <w:t>&gt;</w:t>
      </w:r>
    </w:p>
    <w:p w14:paraId="622A2F8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three</w:t>
      </w:r>
      <w:proofErr w:type="spellEnd"/>
      <w:r w:rsidRPr="002C3929">
        <w:rPr>
          <w:lang w:val="en-US"/>
        </w:rPr>
        <w:t>&gt;</w:t>
      </w:r>
    </w:p>
    <w:p w14:paraId="076F5B8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contentthree</w:t>
      </w:r>
      <w:proofErr w:type="spellEnd"/>
      <w:r w:rsidRPr="002C3929">
        <w:rPr>
          <w:lang w:val="en-US"/>
        </w:rPr>
        <w:t>"&gt;</w:t>
      </w:r>
    </w:p>
    <w:p w14:paraId="561787C3" w14:textId="77777777" w:rsidR="00B16A58" w:rsidRPr="002C3929" w:rsidRDefault="00B16A58" w:rsidP="00B16A58">
      <w:r w:rsidRPr="002C3929">
        <w:rPr>
          <w:lang w:val="en-US"/>
        </w:rPr>
        <w:t xml:space="preserve">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Продается</w:t>
      </w:r>
      <w:proofErr w:type="gramEnd"/>
      <w:r w:rsidRPr="002C3929">
        <w:t xml:space="preserve"> 2-комн. квартира, 59,18 м²&lt;/h3&gt;</w:t>
      </w:r>
    </w:p>
    <w:p w14:paraId="5FC01A61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 xml:space="preserve">&lt;p class="right-text"&gt; </w:t>
      </w:r>
      <w:r w:rsidRPr="002C3929">
        <w:t>ЖК</w:t>
      </w:r>
      <w:r w:rsidRPr="002C3929">
        <w:rPr>
          <w:lang w:val="en-US"/>
        </w:rPr>
        <w:t xml:space="preserve"> «</w:t>
      </w:r>
      <w:r w:rsidRPr="002C3929">
        <w:t>Клубный</w:t>
      </w:r>
      <w:r w:rsidRPr="002C3929">
        <w:rPr>
          <w:lang w:val="en-US"/>
        </w:rPr>
        <w:t xml:space="preserve"> </w:t>
      </w:r>
      <w:r w:rsidRPr="002C3929">
        <w:t>дом</w:t>
      </w:r>
      <w:r w:rsidRPr="002C3929">
        <w:rPr>
          <w:lang w:val="en-US"/>
        </w:rPr>
        <w:t xml:space="preserve"> N8&lt;/p&gt;</w:t>
      </w:r>
    </w:p>
    <w:p w14:paraId="67C0F392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a href="https://www.avito.ru/sankt-peterburg/kvartiry/kvartira-studiya_135_m_16_et._3363411365"&gt;</w:t>
      </w:r>
    </w:p>
    <w:p w14:paraId="704D1D4D" w14:textId="77777777" w:rsidR="00B16A58" w:rsidRPr="002C3929" w:rsidRDefault="00B16A58" w:rsidP="00B16A58">
      <w:r w:rsidRPr="002C3929">
        <w:rPr>
          <w:lang w:val="en-US"/>
        </w:rPr>
        <w:t xml:space="preserve">            </w:t>
      </w:r>
      <w:r w:rsidRPr="002C3929">
        <w:t>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2.jpg"&gt;</w:t>
      </w:r>
    </w:p>
    <w:p w14:paraId="5969F713" w14:textId="77777777" w:rsidR="00B16A58" w:rsidRPr="002C3929" w:rsidRDefault="00B16A58" w:rsidP="00B16A58">
      <w:r w:rsidRPr="002C3929">
        <w:t>        &lt;/a&gt;</w:t>
      </w:r>
    </w:p>
    <w:p w14:paraId="51388784" w14:textId="77777777" w:rsidR="00B16A58" w:rsidRPr="002C3929" w:rsidRDefault="00B16A58" w:rsidP="00B16A58">
      <w:pPr>
        <w:rPr>
          <w:lang w:val="en-US"/>
        </w:rPr>
      </w:pPr>
      <w:r w:rsidRPr="002C3929">
        <w:t xml:space="preserve">    </w:t>
      </w:r>
      <w:r w:rsidRPr="002C3929">
        <w:rPr>
          <w:lang w:val="en-US"/>
        </w:rPr>
        <w:t>&lt;/div&gt;</w:t>
      </w:r>
    </w:p>
    <w:p w14:paraId="00B3B736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three</w:t>
      </w:r>
      <w:proofErr w:type="spellEnd"/>
      <w:r w:rsidRPr="002C3929">
        <w:rPr>
          <w:lang w:val="en-US"/>
        </w:rPr>
        <w:t>&gt;</w:t>
      </w:r>
    </w:p>
    <w:p w14:paraId="09884772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four</w:t>
      </w:r>
      <w:proofErr w:type="spellEnd"/>
      <w:r w:rsidRPr="002C3929">
        <w:rPr>
          <w:lang w:val="en-US"/>
        </w:rPr>
        <w:t>&gt;</w:t>
      </w:r>
    </w:p>
    <w:p w14:paraId="4C29961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="</w:t>
      </w:r>
      <w:proofErr w:type="spellStart"/>
      <w:r w:rsidRPr="002C3929">
        <w:rPr>
          <w:lang w:val="en-US"/>
        </w:rPr>
        <w:t>contentfour</w:t>
      </w:r>
      <w:proofErr w:type="spellEnd"/>
      <w:r w:rsidRPr="002C3929">
        <w:rPr>
          <w:lang w:val="en-US"/>
        </w:rPr>
        <w:t>"&gt;</w:t>
      </w:r>
    </w:p>
    <w:p w14:paraId="726ECB40" w14:textId="77777777" w:rsidR="00B16A58" w:rsidRPr="002C3929" w:rsidRDefault="00B16A58" w:rsidP="00B16A58">
      <w:r w:rsidRPr="002C3929">
        <w:rPr>
          <w:lang w:val="en-US"/>
        </w:rPr>
        <w:t xml:space="preserve">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Продается</w:t>
      </w:r>
      <w:proofErr w:type="gramEnd"/>
      <w:r w:rsidRPr="002C3929">
        <w:t xml:space="preserve"> 1-комн. апартаменты, 46,3 м²&lt;/h3&gt;</w:t>
      </w:r>
    </w:p>
    <w:p w14:paraId="1F7839E8" w14:textId="77777777" w:rsidR="00B16A58" w:rsidRPr="002C3929" w:rsidRDefault="00B16A58" w:rsidP="00B16A58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r w:rsidRPr="002C3929">
        <w:t xml:space="preserve">"&gt; ЖК «Апарт-отель </w:t>
      </w:r>
      <w:proofErr w:type="spellStart"/>
      <w:r w:rsidRPr="002C3929">
        <w:t>GloraX</w:t>
      </w:r>
      <w:proofErr w:type="spellEnd"/>
      <w:r w:rsidRPr="002C3929">
        <w:t xml:space="preserve"> </w:t>
      </w:r>
      <w:proofErr w:type="spellStart"/>
      <w:proofErr w:type="gramStart"/>
      <w:r w:rsidRPr="002C3929">
        <w:t>Заневский</w:t>
      </w:r>
      <w:proofErr w:type="spellEnd"/>
      <w:r w:rsidRPr="002C3929">
        <w:t>»&lt;</w:t>
      </w:r>
      <w:proofErr w:type="gramEnd"/>
      <w:r w:rsidRPr="002C3929">
        <w:t>/p&gt;</w:t>
      </w:r>
    </w:p>
    <w:p w14:paraId="6252433C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>&lt;a href="https://www.avito.ru/sankt-peterburg_kronstadt/kvartiry/2-k._kvartira_437_m_55_et._4042071963"&gt;</w:t>
      </w:r>
    </w:p>
    <w:p w14:paraId="08EA395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r w:rsidRPr="002C3929">
        <w:t>квартира</w:t>
      </w:r>
      <w:r w:rsidRPr="002C3929">
        <w:rPr>
          <w:lang w:val="en-US"/>
        </w:rPr>
        <w:t>.jpeg"&gt;</w:t>
      </w:r>
    </w:p>
    <w:p w14:paraId="1CA7026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a&gt;</w:t>
      </w:r>
    </w:p>
    <w:p w14:paraId="4E13A83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632949C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four</w:t>
      </w:r>
      <w:proofErr w:type="spellEnd"/>
      <w:r w:rsidRPr="002C3929">
        <w:rPr>
          <w:lang w:val="en-US"/>
        </w:rPr>
        <w:t>&gt;</w:t>
      </w:r>
    </w:p>
    <w:p w14:paraId="4200448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two</w:t>
      </w:r>
      <w:proofErr w:type="spellEnd"/>
      <w:r w:rsidRPr="002C3929">
        <w:rPr>
          <w:lang w:val="en-US"/>
        </w:rPr>
        <w:t>&gt;</w:t>
      </w:r>
    </w:p>
    <w:p w14:paraId="1F52358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 = "</w:t>
      </w:r>
      <w:proofErr w:type="spellStart"/>
      <w:r w:rsidRPr="002C3929">
        <w:rPr>
          <w:lang w:val="en-US"/>
        </w:rPr>
        <w:t>contenttwo</w:t>
      </w:r>
      <w:proofErr w:type="spellEnd"/>
      <w:r w:rsidRPr="002C3929">
        <w:rPr>
          <w:lang w:val="en-US"/>
        </w:rPr>
        <w:t>"&gt;</w:t>
      </w:r>
    </w:p>
    <w:p w14:paraId="2FDC5C4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h3 class="left-heading"&gt;</w:t>
      </w:r>
      <w:r w:rsidRPr="002C3929">
        <w:t>Продается</w:t>
      </w:r>
      <w:r w:rsidRPr="002C3929">
        <w:rPr>
          <w:lang w:val="en-US"/>
        </w:rPr>
        <w:t xml:space="preserve"> 1-</w:t>
      </w:r>
      <w:proofErr w:type="spellStart"/>
      <w:r w:rsidRPr="002C3929">
        <w:t>комн</w:t>
      </w:r>
      <w:proofErr w:type="spellEnd"/>
      <w:r w:rsidRPr="002C3929">
        <w:rPr>
          <w:lang w:val="en-US"/>
        </w:rPr>
        <w:t xml:space="preserve">. </w:t>
      </w:r>
      <w:r w:rsidRPr="002C3929">
        <w:t>квартира</w:t>
      </w:r>
      <w:r w:rsidRPr="002C3929">
        <w:rPr>
          <w:lang w:val="en-US"/>
        </w:rPr>
        <w:t xml:space="preserve">, 34,5 </w:t>
      </w:r>
      <w:r w:rsidRPr="002C3929">
        <w:t>м</w:t>
      </w:r>
      <w:r w:rsidRPr="002C3929">
        <w:rPr>
          <w:lang w:val="en-US"/>
        </w:rPr>
        <w:t>²&lt;/h3&gt;</w:t>
      </w:r>
    </w:p>
    <w:p w14:paraId="33CBE5C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lastRenderedPageBreak/>
        <w:t xml:space="preserve">        &lt;p class="right-text"&gt; </w:t>
      </w:r>
      <w:r w:rsidRPr="002C3929">
        <w:t>ЖК</w:t>
      </w:r>
      <w:r w:rsidRPr="002C3929">
        <w:rPr>
          <w:lang w:val="en-US"/>
        </w:rPr>
        <w:t xml:space="preserve"> «</w:t>
      </w:r>
      <w:proofErr w:type="spellStart"/>
      <w:r w:rsidRPr="002C3929">
        <w:t>Юнтолово</w:t>
      </w:r>
      <w:proofErr w:type="spellEnd"/>
      <w:r w:rsidRPr="002C3929">
        <w:rPr>
          <w:lang w:val="en-US"/>
        </w:rPr>
        <w:t>»&lt;/p&gt;</w:t>
      </w:r>
    </w:p>
    <w:p w14:paraId="303AFE0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a href="https://www.avito.ru/sankt-peterburg/kvartiry/1-k._kvartira_426_m_14_et._3764016357"&gt;</w:t>
      </w:r>
    </w:p>
    <w:p w14:paraId="62301A3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</w:t>
      </w:r>
      <w:proofErr w:type="spellStart"/>
      <w:r w:rsidRPr="002C3929">
        <w:rPr>
          <w:lang w:val="en-US"/>
        </w:rPr>
        <w:t>img</w:t>
      </w:r>
      <w:proofErr w:type="spellEnd"/>
      <w:r w:rsidRPr="002C3929">
        <w:rPr>
          <w:lang w:val="en-US"/>
        </w:rPr>
        <w:t xml:space="preserve"> </w:t>
      </w:r>
      <w:proofErr w:type="spellStart"/>
      <w:r w:rsidRPr="002C3929">
        <w:rPr>
          <w:lang w:val="en-US"/>
        </w:rPr>
        <w:t>src</w:t>
      </w:r>
      <w:proofErr w:type="spellEnd"/>
      <w:r w:rsidRPr="002C3929">
        <w:rPr>
          <w:lang w:val="en-US"/>
        </w:rPr>
        <w:t>="</w:t>
      </w:r>
      <w:proofErr w:type="spellStart"/>
      <w:r w:rsidRPr="002C3929">
        <w:t>мебельбольш</w:t>
      </w:r>
      <w:proofErr w:type="spellEnd"/>
      <w:r w:rsidRPr="002C3929">
        <w:rPr>
          <w:lang w:val="en-US"/>
        </w:rPr>
        <w:t>.jpg"&gt;</w:t>
      </w:r>
    </w:p>
    <w:p w14:paraId="6A6BDC9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a&gt;</w:t>
      </w:r>
    </w:p>
    <w:p w14:paraId="46F9A64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div&gt;</w:t>
      </w:r>
    </w:p>
    <w:p w14:paraId="726CD87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</w:t>
      </w:r>
      <w:proofErr w:type="spellStart"/>
      <w:r w:rsidRPr="002C3929">
        <w:rPr>
          <w:lang w:val="en-US"/>
        </w:rPr>
        <w:t>contenttwo</w:t>
      </w:r>
      <w:proofErr w:type="spellEnd"/>
      <w:r w:rsidRPr="002C3929">
        <w:rPr>
          <w:lang w:val="en-US"/>
        </w:rPr>
        <w:t>&gt;</w:t>
      </w:r>
    </w:p>
    <w:p w14:paraId="54B86168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</w:t>
      </w:r>
      <w:proofErr w:type="spellStart"/>
      <w:r w:rsidRPr="002C3929">
        <w:rPr>
          <w:lang w:val="en-US"/>
        </w:rPr>
        <w:t>contentsix</w:t>
      </w:r>
      <w:proofErr w:type="spellEnd"/>
      <w:r w:rsidRPr="002C3929">
        <w:rPr>
          <w:lang w:val="en-US"/>
        </w:rPr>
        <w:t>&gt;</w:t>
      </w:r>
    </w:p>
    <w:p w14:paraId="407DC473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div class = "</w:t>
      </w:r>
      <w:proofErr w:type="spellStart"/>
      <w:r w:rsidRPr="002C3929">
        <w:rPr>
          <w:lang w:val="en-US"/>
        </w:rPr>
        <w:t>contentsix</w:t>
      </w:r>
      <w:proofErr w:type="spellEnd"/>
      <w:r w:rsidRPr="002C3929">
        <w:rPr>
          <w:lang w:val="en-US"/>
        </w:rPr>
        <w:t>"&gt;</w:t>
      </w:r>
    </w:p>
    <w:p w14:paraId="33E6384F" w14:textId="77777777" w:rsidR="00B16A58" w:rsidRPr="002C3929" w:rsidRDefault="00B16A58" w:rsidP="00B16A58">
      <w:r w:rsidRPr="002C3929">
        <w:rPr>
          <w:lang w:val="en-US"/>
        </w:rPr>
        <w:t xml:space="preserve">        </w:t>
      </w:r>
      <w:r w:rsidRPr="002C3929">
        <w:t xml:space="preserve">&lt;h2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Продается</w:t>
      </w:r>
      <w:proofErr w:type="gramEnd"/>
      <w:r w:rsidRPr="002C3929">
        <w:t xml:space="preserve"> 1-комн. квартира, 40,46 м²&lt;/h2&gt;</w:t>
      </w:r>
    </w:p>
    <w:p w14:paraId="220B01F2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 xml:space="preserve">&lt;p class="left-text"&gt; </w:t>
      </w:r>
      <w:r w:rsidRPr="002C3929">
        <w:t>ЖК</w:t>
      </w:r>
      <w:r w:rsidRPr="002C3929">
        <w:rPr>
          <w:lang w:val="en-US"/>
        </w:rPr>
        <w:t xml:space="preserve"> «</w:t>
      </w:r>
      <w:proofErr w:type="spellStart"/>
      <w:r w:rsidRPr="002C3929">
        <w:t>Малоохтинский</w:t>
      </w:r>
      <w:proofErr w:type="spellEnd"/>
      <w:r w:rsidRPr="002C3929">
        <w:rPr>
          <w:lang w:val="en-US"/>
        </w:rPr>
        <w:t>, 68» &lt;/p&gt;</w:t>
      </w:r>
    </w:p>
    <w:p w14:paraId="1B56733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a href="https://www.avito.ru/sankt-peterburg/kvartiry/kvartira-studiya_41_m_34_et._4038630248"&gt;</w:t>
      </w:r>
    </w:p>
    <w:p w14:paraId="5E8DBCD8" w14:textId="77777777" w:rsidR="00B16A58" w:rsidRPr="002C3929" w:rsidRDefault="00B16A58" w:rsidP="00B16A58">
      <w:r w:rsidRPr="002C3929">
        <w:rPr>
          <w:lang w:val="en-US"/>
        </w:rPr>
        <w:t xml:space="preserve">            </w:t>
      </w:r>
      <w:r w:rsidRPr="002C3929">
        <w:t>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1.jpg"&gt;</w:t>
      </w:r>
    </w:p>
    <w:p w14:paraId="7E92A473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</w:t>
      </w:r>
      <w:r w:rsidRPr="002C3929">
        <w:rPr>
          <w:lang w:val="en-US"/>
        </w:rPr>
        <w:t>&lt;/a&gt;</w:t>
      </w:r>
    </w:p>
    <w:p w14:paraId="5ABBC4E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/div&gt;</w:t>
      </w:r>
    </w:p>
    <w:p w14:paraId="707D351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</w:t>
      </w:r>
      <w:proofErr w:type="spellStart"/>
      <w:r w:rsidRPr="002C3929">
        <w:rPr>
          <w:lang w:val="en-US"/>
        </w:rPr>
        <w:t>contentsix</w:t>
      </w:r>
      <w:proofErr w:type="spellEnd"/>
      <w:r w:rsidRPr="002C3929">
        <w:rPr>
          <w:lang w:val="en-US"/>
        </w:rPr>
        <w:t>&gt;</w:t>
      </w:r>
    </w:p>
    <w:p w14:paraId="0E69D00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</w:t>
      </w:r>
      <w:proofErr w:type="spellStart"/>
      <w:r w:rsidRPr="002C3929">
        <w:rPr>
          <w:lang w:val="en-US"/>
        </w:rPr>
        <w:t>contentseven</w:t>
      </w:r>
      <w:proofErr w:type="spellEnd"/>
      <w:r w:rsidRPr="002C3929">
        <w:rPr>
          <w:lang w:val="en-US"/>
        </w:rPr>
        <w:t>&gt;</w:t>
      </w:r>
    </w:p>
    <w:p w14:paraId="0C5D6F8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&lt;div class="</w:t>
      </w:r>
      <w:proofErr w:type="spellStart"/>
      <w:r w:rsidRPr="002C3929">
        <w:rPr>
          <w:lang w:val="en-US"/>
        </w:rPr>
        <w:t>contentseven</w:t>
      </w:r>
      <w:proofErr w:type="spellEnd"/>
      <w:r w:rsidRPr="002C3929">
        <w:rPr>
          <w:lang w:val="en-US"/>
        </w:rPr>
        <w:t>"&gt;</w:t>
      </w:r>
    </w:p>
    <w:p w14:paraId="778CA4F2" w14:textId="77777777" w:rsidR="00B16A58" w:rsidRPr="002C3929" w:rsidRDefault="00B16A58" w:rsidP="00B16A58">
      <w:r w:rsidRPr="002C3929">
        <w:rPr>
          <w:lang w:val="en-US"/>
        </w:rPr>
        <w:t xml:space="preserve">        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Продается</w:t>
      </w:r>
      <w:proofErr w:type="gramEnd"/>
      <w:r w:rsidRPr="002C3929">
        <w:t xml:space="preserve"> 2-комн. квартира, 51,6 м²&lt;/h3&gt;</w:t>
      </w:r>
    </w:p>
    <w:p w14:paraId="69A0D15F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        </w:t>
      </w:r>
      <w:r w:rsidRPr="002C3929">
        <w:rPr>
          <w:lang w:val="en-US"/>
        </w:rPr>
        <w:t xml:space="preserve">&lt;p class="right-text"&gt; </w:t>
      </w:r>
      <w:r w:rsidRPr="002C3929">
        <w:t>ЖК</w:t>
      </w:r>
      <w:r w:rsidRPr="002C3929">
        <w:rPr>
          <w:lang w:val="en-US"/>
        </w:rPr>
        <w:t xml:space="preserve"> «</w:t>
      </w:r>
      <w:proofErr w:type="spellStart"/>
      <w:r w:rsidRPr="002C3929">
        <w:t>Юнтолово</w:t>
      </w:r>
      <w:proofErr w:type="spellEnd"/>
      <w:r w:rsidRPr="002C3929">
        <w:rPr>
          <w:lang w:val="en-US"/>
        </w:rPr>
        <w:t>»&lt;/p&gt;</w:t>
      </w:r>
    </w:p>
    <w:p w14:paraId="598D144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    &lt;a href="https://www.avito.ru/sankt-peterburg/kvartiry/kvartira-studiya_135_m_16_et._3363411365"&gt;</w:t>
      </w:r>
    </w:p>
    <w:p w14:paraId="14500824" w14:textId="77777777" w:rsidR="00B16A58" w:rsidRPr="002C3929" w:rsidRDefault="00B16A58" w:rsidP="00B16A58">
      <w:r w:rsidRPr="002C3929">
        <w:rPr>
          <w:lang w:val="en-US"/>
        </w:rPr>
        <w:t xml:space="preserve">                    </w:t>
      </w:r>
      <w:r w:rsidRPr="002C3929">
        <w:t>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2.jpg"&gt;</w:t>
      </w:r>
    </w:p>
    <w:p w14:paraId="5D551BD4" w14:textId="77777777" w:rsidR="00B16A58" w:rsidRPr="00B16A58" w:rsidRDefault="00B16A58" w:rsidP="00B16A58">
      <w:pPr>
        <w:rPr>
          <w:lang w:val="en-US"/>
        </w:rPr>
      </w:pPr>
      <w:r w:rsidRPr="002C3929">
        <w:t xml:space="preserve">                </w:t>
      </w:r>
      <w:r w:rsidRPr="00B16A58">
        <w:rPr>
          <w:lang w:val="en-US"/>
        </w:rPr>
        <w:t>&lt;/a&gt;</w:t>
      </w:r>
    </w:p>
    <w:p w14:paraId="25196A2F" w14:textId="77777777" w:rsidR="00B16A58" w:rsidRPr="002C3929" w:rsidRDefault="00B16A58" w:rsidP="00B16A58">
      <w:pPr>
        <w:rPr>
          <w:lang w:val="en-US"/>
        </w:rPr>
      </w:pPr>
      <w:r w:rsidRPr="00B16A58">
        <w:rPr>
          <w:lang w:val="en-US"/>
        </w:rPr>
        <w:t xml:space="preserve">            </w:t>
      </w:r>
      <w:r w:rsidRPr="002C3929">
        <w:rPr>
          <w:lang w:val="en-US"/>
        </w:rPr>
        <w:t>&lt;/div&gt;</w:t>
      </w:r>
    </w:p>
    <w:p w14:paraId="5B0B629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/</w:t>
      </w:r>
      <w:proofErr w:type="spellStart"/>
      <w:r w:rsidRPr="002C3929">
        <w:rPr>
          <w:lang w:val="en-US"/>
        </w:rPr>
        <w:t>contentseven</w:t>
      </w:r>
      <w:proofErr w:type="spellEnd"/>
      <w:r w:rsidRPr="002C3929">
        <w:rPr>
          <w:lang w:val="en-US"/>
        </w:rPr>
        <w:t>&gt;</w:t>
      </w:r>
    </w:p>
    <w:p w14:paraId="5ED1382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</w:t>
      </w:r>
      <w:proofErr w:type="spellStart"/>
      <w:r w:rsidRPr="002C3929">
        <w:rPr>
          <w:lang w:val="en-US"/>
        </w:rPr>
        <w:t>contenteigth</w:t>
      </w:r>
      <w:proofErr w:type="spellEnd"/>
      <w:r w:rsidRPr="002C3929">
        <w:rPr>
          <w:lang w:val="en-US"/>
        </w:rPr>
        <w:t>&gt;</w:t>
      </w:r>
    </w:p>
    <w:p w14:paraId="1B651EF2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&lt;div class="</w:t>
      </w:r>
      <w:proofErr w:type="spellStart"/>
      <w:r w:rsidRPr="002C3929">
        <w:rPr>
          <w:lang w:val="en-US"/>
        </w:rPr>
        <w:t>contenteigth</w:t>
      </w:r>
      <w:proofErr w:type="spellEnd"/>
      <w:r w:rsidRPr="002C3929">
        <w:rPr>
          <w:lang w:val="en-US"/>
        </w:rPr>
        <w:t>"&gt;</w:t>
      </w:r>
    </w:p>
    <w:p w14:paraId="1160E26A" w14:textId="77777777" w:rsidR="00B16A58" w:rsidRPr="002C3929" w:rsidRDefault="00B16A58" w:rsidP="00B16A58">
      <w:r w:rsidRPr="002C3929">
        <w:rPr>
          <w:lang w:val="en-US"/>
        </w:rPr>
        <w:t xml:space="preserve">        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heading</w:t>
      </w:r>
      <w:proofErr w:type="spellEnd"/>
      <w:proofErr w:type="gramStart"/>
      <w:r w:rsidRPr="002C3929">
        <w:t>"&gt;Продается</w:t>
      </w:r>
      <w:proofErr w:type="gramEnd"/>
      <w:r w:rsidRPr="002C3929">
        <w:t xml:space="preserve"> 1-комн. квартира, 65,36 м²&lt;/h3&gt;</w:t>
      </w:r>
    </w:p>
    <w:p w14:paraId="4CDAAE56" w14:textId="77777777" w:rsidR="00B16A58" w:rsidRPr="002C3929" w:rsidRDefault="00B16A58" w:rsidP="00B16A58">
      <w:r w:rsidRPr="002C3929">
        <w:t xml:space="preserve">        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right-text</w:t>
      </w:r>
      <w:proofErr w:type="spellEnd"/>
      <w:proofErr w:type="gramStart"/>
      <w:r w:rsidRPr="002C3929">
        <w:t>"&gt;ЖК</w:t>
      </w:r>
      <w:proofErr w:type="gramEnd"/>
      <w:r w:rsidRPr="002C3929">
        <w:t xml:space="preserve"> «Клубный дом </w:t>
      </w:r>
      <w:proofErr w:type="spellStart"/>
      <w:r w:rsidRPr="002C3929">
        <w:t>Monodom</w:t>
      </w:r>
      <w:proofErr w:type="spellEnd"/>
      <w:r w:rsidRPr="002C3929">
        <w:t xml:space="preserve"> Line (</w:t>
      </w:r>
      <w:proofErr w:type="spellStart"/>
      <w:r w:rsidRPr="002C3929">
        <w:t>Монодом</w:t>
      </w:r>
      <w:proofErr w:type="spellEnd"/>
      <w:r w:rsidRPr="002C3929">
        <w:t xml:space="preserve"> Лайн)»&lt;/p&gt;</w:t>
      </w:r>
    </w:p>
    <w:p w14:paraId="7C5EEB0F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        </w:t>
      </w:r>
      <w:r w:rsidRPr="002C3929">
        <w:rPr>
          <w:lang w:val="en-US"/>
        </w:rPr>
        <w:t>&lt;a href="https://www.avito.ru/sankt-peterburg_kronstadt/kvartiry/2-k._kvartira_437_m_55_et._4042071963"&gt;</w:t>
      </w:r>
    </w:p>
    <w:p w14:paraId="606CAC23" w14:textId="77777777" w:rsidR="00B16A58" w:rsidRPr="002C3929" w:rsidRDefault="00B16A58" w:rsidP="00B16A58">
      <w:r w:rsidRPr="002C3929">
        <w:rPr>
          <w:lang w:val="en-US"/>
        </w:rPr>
        <w:t xml:space="preserve">                </w:t>
      </w:r>
      <w:r w:rsidRPr="002C3929">
        <w:t>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3.jpg"&gt;</w:t>
      </w:r>
    </w:p>
    <w:p w14:paraId="4414A723" w14:textId="77777777" w:rsidR="00B16A58" w:rsidRPr="002C3929" w:rsidRDefault="00B16A58" w:rsidP="00B16A58">
      <w:pPr>
        <w:rPr>
          <w:lang w:val="en-US"/>
        </w:rPr>
      </w:pPr>
      <w:r w:rsidRPr="002C3929">
        <w:lastRenderedPageBreak/>
        <w:t xml:space="preserve">            </w:t>
      </w:r>
      <w:r w:rsidRPr="002C3929">
        <w:rPr>
          <w:lang w:val="en-US"/>
        </w:rPr>
        <w:t>&lt;/a&gt;</w:t>
      </w:r>
    </w:p>
    <w:p w14:paraId="675CBD2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/div&gt;</w:t>
      </w:r>
    </w:p>
    <w:p w14:paraId="6BD29B4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/</w:t>
      </w:r>
      <w:proofErr w:type="spellStart"/>
      <w:r w:rsidRPr="002C3929">
        <w:rPr>
          <w:lang w:val="en-US"/>
        </w:rPr>
        <w:t>contenteigth</w:t>
      </w:r>
      <w:proofErr w:type="spellEnd"/>
      <w:r w:rsidRPr="002C3929">
        <w:rPr>
          <w:lang w:val="en-US"/>
        </w:rPr>
        <w:t>&gt;</w:t>
      </w:r>
    </w:p>
    <w:p w14:paraId="099AC4A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</w:t>
      </w:r>
      <w:proofErr w:type="spellStart"/>
      <w:r w:rsidRPr="002C3929">
        <w:rPr>
          <w:lang w:val="en-US"/>
        </w:rPr>
        <w:t>contentnine</w:t>
      </w:r>
      <w:proofErr w:type="spellEnd"/>
      <w:r w:rsidRPr="002C3929">
        <w:rPr>
          <w:lang w:val="en-US"/>
        </w:rPr>
        <w:t>&gt;</w:t>
      </w:r>
    </w:p>
    <w:p w14:paraId="11775C24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&lt;div class = "</w:t>
      </w:r>
      <w:proofErr w:type="spellStart"/>
      <w:r w:rsidRPr="002C3929">
        <w:rPr>
          <w:lang w:val="en-US"/>
        </w:rPr>
        <w:t>contentnine</w:t>
      </w:r>
      <w:proofErr w:type="spellEnd"/>
      <w:r w:rsidRPr="002C3929">
        <w:rPr>
          <w:lang w:val="en-US"/>
        </w:rPr>
        <w:t>"&gt;</w:t>
      </w:r>
    </w:p>
    <w:p w14:paraId="2B169544" w14:textId="77777777" w:rsidR="00B16A58" w:rsidRPr="002C3929" w:rsidRDefault="00B16A58" w:rsidP="00B16A58">
      <w:r w:rsidRPr="002C3929">
        <w:rPr>
          <w:lang w:val="en-US"/>
        </w:rPr>
        <w:t xml:space="preserve">                </w:t>
      </w:r>
      <w:r w:rsidRPr="002C3929">
        <w:t xml:space="preserve">&lt;h3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left-heading</w:t>
      </w:r>
      <w:proofErr w:type="spellEnd"/>
      <w:proofErr w:type="gramStart"/>
      <w:r w:rsidRPr="002C3929">
        <w:t>"&gt;Продается</w:t>
      </w:r>
      <w:proofErr w:type="gramEnd"/>
      <w:r w:rsidRPr="002C3929">
        <w:t xml:space="preserve"> 1-комн. квартира, 35,3 м²&lt;/h3&gt;</w:t>
      </w:r>
    </w:p>
    <w:p w14:paraId="1C69106C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        </w:t>
      </w:r>
      <w:r w:rsidRPr="002C3929">
        <w:rPr>
          <w:lang w:val="en-US"/>
        </w:rPr>
        <w:t xml:space="preserve">&lt;p class="right-text"&gt; </w:t>
      </w:r>
      <w:r w:rsidRPr="002C3929">
        <w:t>ЖК</w:t>
      </w:r>
      <w:r w:rsidRPr="002C3929">
        <w:rPr>
          <w:lang w:val="en-US"/>
        </w:rPr>
        <w:t xml:space="preserve"> «</w:t>
      </w:r>
      <w:r w:rsidRPr="002C3929">
        <w:t>Струны</w:t>
      </w:r>
      <w:r w:rsidRPr="002C3929">
        <w:rPr>
          <w:lang w:val="en-US"/>
        </w:rPr>
        <w:t>»&lt;/p&gt;</w:t>
      </w:r>
    </w:p>
    <w:p w14:paraId="05A7B3FD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    &lt;a href="https://www.avito.ru/sankt-peterburg/kvartiry/1-k._kvartira_426_m_14_et._3764016357"&gt;</w:t>
      </w:r>
    </w:p>
    <w:p w14:paraId="0DB09F98" w14:textId="77777777" w:rsidR="00B16A58" w:rsidRPr="002C3929" w:rsidRDefault="00B16A58" w:rsidP="00B16A58">
      <w:r w:rsidRPr="002C3929">
        <w:rPr>
          <w:lang w:val="en-US"/>
        </w:rPr>
        <w:t xml:space="preserve">                </w:t>
      </w:r>
      <w:r w:rsidRPr="002C3929">
        <w:t>&lt;</w:t>
      </w:r>
      <w:proofErr w:type="spellStart"/>
      <w:r w:rsidRPr="002C3929">
        <w:t>img</w:t>
      </w:r>
      <w:proofErr w:type="spellEnd"/>
      <w:r w:rsidRPr="002C3929">
        <w:t xml:space="preserve"> </w:t>
      </w:r>
      <w:proofErr w:type="spellStart"/>
      <w:r w:rsidRPr="002C3929">
        <w:t>src</w:t>
      </w:r>
      <w:proofErr w:type="spellEnd"/>
      <w:r w:rsidRPr="002C3929">
        <w:t>="квартира в аренду4.jpeg"&gt;</w:t>
      </w:r>
    </w:p>
    <w:p w14:paraId="4BE743EA" w14:textId="77777777" w:rsidR="00B16A58" w:rsidRPr="002C3929" w:rsidRDefault="00B16A58" w:rsidP="00B16A58">
      <w:pPr>
        <w:rPr>
          <w:lang w:val="en-US"/>
        </w:rPr>
      </w:pPr>
      <w:r w:rsidRPr="002C3929">
        <w:t xml:space="preserve">            </w:t>
      </w:r>
      <w:r w:rsidRPr="002C3929">
        <w:rPr>
          <w:lang w:val="en-US"/>
        </w:rPr>
        <w:t>&lt;/a&gt;</w:t>
      </w:r>
    </w:p>
    <w:p w14:paraId="02253C9B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    &lt;/div&gt;</w:t>
      </w:r>
    </w:p>
    <w:p w14:paraId="6992BC8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    &lt;/</w:t>
      </w:r>
      <w:proofErr w:type="spellStart"/>
      <w:r w:rsidRPr="002C3929">
        <w:rPr>
          <w:lang w:val="en-US"/>
        </w:rPr>
        <w:t>contentnine</w:t>
      </w:r>
      <w:proofErr w:type="spellEnd"/>
      <w:r w:rsidRPr="002C3929">
        <w:rPr>
          <w:lang w:val="en-US"/>
        </w:rPr>
        <w:t>&gt;</w:t>
      </w:r>
    </w:p>
    <w:p w14:paraId="3D5880E9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</w:t>
      </w:r>
      <w:proofErr w:type="spellStart"/>
      <w:r w:rsidRPr="002C3929">
        <w:rPr>
          <w:lang w:val="en-US"/>
        </w:rPr>
        <w:t>contentten</w:t>
      </w:r>
      <w:proofErr w:type="spellEnd"/>
      <w:r w:rsidRPr="002C3929">
        <w:rPr>
          <w:lang w:val="en-US"/>
        </w:rPr>
        <w:t>&gt;</w:t>
      </w:r>
    </w:p>
    <w:p w14:paraId="075635A7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div class = "</w:t>
      </w:r>
      <w:proofErr w:type="spellStart"/>
      <w:r w:rsidRPr="002C3929">
        <w:rPr>
          <w:lang w:val="en-US"/>
        </w:rPr>
        <w:t>contentten</w:t>
      </w:r>
      <w:proofErr w:type="spellEnd"/>
      <w:r w:rsidRPr="002C3929">
        <w:rPr>
          <w:lang w:val="en-US"/>
        </w:rPr>
        <w:t>"&gt; &lt;/div&gt;</w:t>
      </w:r>
    </w:p>
    <w:p w14:paraId="1154F454" w14:textId="77777777" w:rsidR="00B16A58" w:rsidRPr="002C3929" w:rsidRDefault="00B16A58" w:rsidP="00B16A58">
      <w:r w:rsidRPr="002C3929">
        <w:rPr>
          <w:lang w:val="en-US"/>
        </w:rPr>
        <w:t xml:space="preserve">    </w:t>
      </w:r>
      <w:r w:rsidRPr="002C3929">
        <w:t xml:space="preserve">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Заголовки</w:t>
      </w:r>
      <w:proofErr w:type="gramEnd"/>
      <w:r w:rsidRPr="002C3929">
        <w:t xml:space="preserve"> для продажи квартиры&lt;/p&gt;</w:t>
      </w:r>
    </w:p>
    <w:p w14:paraId="032DF7E3" w14:textId="77777777" w:rsidR="00B16A58" w:rsidRPr="002C3929" w:rsidRDefault="00B16A58" w:rsidP="00B16A58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r w:rsidRPr="002C3929">
        <w:t xml:space="preserve">"&gt; Любое объявление начинается с заголовка. Он должен быть коротким и максимально информативным. Не стоит выносить в заголовок только эмоциональную составляющую: «Идеальный вариант специально для вас!» — звучит, возможно, красиво, но не несёт никакой смысловой нагрузки. Не подойдёт и банальное «срочно продам квартиру»: такой заголовок не скажет потенциальному покупателю ничего. А вот «уютная “двушка” на Шаболовке готова принять новосёлов» сразу сообщит о том, какая квартира продаётся и где она </w:t>
      </w:r>
      <w:proofErr w:type="gramStart"/>
      <w:r w:rsidRPr="002C3929">
        <w:t>находится.&lt;</w:t>
      </w:r>
      <w:proofErr w:type="gramEnd"/>
      <w:r w:rsidRPr="002C3929">
        <w:t>/p&gt;</w:t>
      </w:r>
    </w:p>
    <w:p w14:paraId="158B69E1" w14:textId="77777777" w:rsidR="00B16A58" w:rsidRPr="002C3929" w:rsidRDefault="00B16A58" w:rsidP="00B16A58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Визуальная</w:t>
      </w:r>
      <w:proofErr w:type="gramEnd"/>
      <w:r w:rsidRPr="002C3929">
        <w:t xml:space="preserve"> составляющая: фото — это важно&lt;/p&gt;</w:t>
      </w:r>
    </w:p>
    <w:p w14:paraId="206988E0" w14:textId="77777777" w:rsidR="00B16A58" w:rsidRPr="002C3929" w:rsidRDefault="00B16A58" w:rsidP="00B16A58">
      <w:r w:rsidRPr="002C3929">
        <w:t xml:space="preserve">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proofErr w:type="gramStart"/>
      <w:r w:rsidRPr="002C3929">
        <w:t>"&gt;Ни</w:t>
      </w:r>
      <w:proofErr w:type="gramEnd"/>
      <w:r w:rsidRPr="002C3929">
        <w:t xml:space="preserve"> одно продающее объявление квартиры не может обойтись без фотографий. Именно они дадут потенциальному покупателю представление о квартире, поэтому к съёмке стоит подготовиться заранее. Чтобы фотографии были качественными, нужно:</w:t>
      </w:r>
    </w:p>
    <w:p w14:paraId="0BB4C355" w14:textId="77777777" w:rsidR="00B16A58" w:rsidRPr="002C3929" w:rsidRDefault="00B16A58" w:rsidP="00B16A58"/>
    <w:p w14:paraId="30B65212" w14:textId="77777777" w:rsidR="00B16A58" w:rsidRPr="002C3929" w:rsidRDefault="00B16A58" w:rsidP="00B16A58">
      <w:r w:rsidRPr="002C3929">
        <w:t>        провести уборку квартиры: пыль на мебели, мусор на полу способны испортить вид даже самого качественного ремонта;</w:t>
      </w:r>
    </w:p>
    <w:p w14:paraId="5D774D3C" w14:textId="77777777" w:rsidR="00B16A58" w:rsidRPr="002C3929" w:rsidRDefault="00B16A58" w:rsidP="00B16A58">
      <w:r w:rsidRPr="002C3929">
        <w:t>        убрать личные вещи: развешенная по стульям одежда и разбросанные игрушки выглядят неопрятно;</w:t>
      </w:r>
    </w:p>
    <w:p w14:paraId="44DAE8B0" w14:textId="77777777" w:rsidR="00B16A58" w:rsidRPr="002C3929" w:rsidRDefault="00B16A58" w:rsidP="00B16A58">
      <w:r w:rsidRPr="002C3929">
        <w:t>        выбрать время съёмки: лучше её проводить в солнечный день. Если квартира довольно тёмная, то сделать фото можно и при искусственном освещении, но оно должно быть хорошим.</w:t>
      </w:r>
    </w:p>
    <w:p w14:paraId="1D1D8560" w14:textId="77777777" w:rsidR="00B16A58" w:rsidRPr="002C3929" w:rsidRDefault="00B16A58" w:rsidP="00B16A58">
      <w:r w:rsidRPr="002C3929">
        <w:t>        Присутствие животных в кадре тоже нежелательно. Некоторых покупателей они могут отпугнуть: люди будут считать, что в квартире останется неприятный запах или ободранные стены и двери, и откажутся от просмотра — даже если всё это не более, чем их домыслы.</w:t>
      </w:r>
    </w:p>
    <w:p w14:paraId="10927AC3" w14:textId="77777777" w:rsidR="00B16A58" w:rsidRPr="002C3929" w:rsidRDefault="00B16A58" w:rsidP="00B16A58">
      <w:r w:rsidRPr="002C3929">
        <w:lastRenderedPageBreak/>
        <w:t xml:space="preserve">        </w:t>
      </w:r>
    </w:p>
    <w:p w14:paraId="5E7C37DF" w14:textId="77777777" w:rsidR="00B16A58" w:rsidRPr="002C3929" w:rsidRDefault="00B16A58" w:rsidP="00B16A58">
      <w:r w:rsidRPr="002C3929">
        <w:t>        Фотографии лучше делать горизонтальными: так они будут более информативными. Съёмка широкоугольным объективом позволяет охватить больше пространства, но при этом его искажает. Лучше сделать несколько обычных фото с разных ракурсов.  </w:t>
      </w:r>
    </w:p>
    <w:p w14:paraId="5E784638" w14:textId="77777777" w:rsidR="00B16A58" w:rsidRPr="002C3929" w:rsidRDefault="00B16A58" w:rsidP="00B16A58">
      <w:r w:rsidRPr="002C3929">
        <w:t xml:space="preserve">        </w:t>
      </w:r>
    </w:p>
    <w:p w14:paraId="472AB4E0" w14:textId="77777777" w:rsidR="00B16A58" w:rsidRPr="002C3929" w:rsidRDefault="00B16A58" w:rsidP="00B16A58">
      <w:r w:rsidRPr="002C3929">
        <w:t>        Снимать нужно все помещения в квартире: не только комнаты, но и кухню, санузел, коридор. Желательно сделать фото вида из окна, а также снимки лестничной площадки, самого дома и двора: это позволит составить максимально полную картину.</w:t>
      </w:r>
    </w:p>
    <w:p w14:paraId="4C69C9BE" w14:textId="77777777" w:rsidR="00B16A58" w:rsidRPr="002C3929" w:rsidRDefault="00B16A58" w:rsidP="00B16A58">
      <w:r w:rsidRPr="002C3929">
        <w:t xml:space="preserve">        </w:t>
      </w:r>
    </w:p>
    <w:p w14:paraId="116D6C19" w14:textId="77777777" w:rsidR="00B16A58" w:rsidRPr="002C3929" w:rsidRDefault="00B16A58" w:rsidP="00B16A58">
      <w:r w:rsidRPr="002C3929">
        <w:t>        Желательно приложить к объявлению на продажу квартиры её план (обычно он есть в документах о собственности). Достаточно переснять план и добавить его в фотогалерею. Если по какой-то причине плана нет, его можно отрисовать в графических редакторах самостоятельно. &lt;/p&gt;</w:t>
      </w:r>
    </w:p>
    <w:p w14:paraId="2DD8A80A" w14:textId="77777777" w:rsidR="00B16A58" w:rsidRPr="002C3929" w:rsidRDefault="00B16A58" w:rsidP="00B16A58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adres</w:t>
      </w:r>
      <w:proofErr w:type="spellEnd"/>
      <w:proofErr w:type="gramStart"/>
      <w:r w:rsidRPr="002C3929">
        <w:t>"&gt;Особенности</w:t>
      </w:r>
      <w:proofErr w:type="gramEnd"/>
      <w:r w:rsidRPr="002C3929">
        <w:t xml:space="preserve"> сделки&lt;/p&gt;</w:t>
      </w:r>
    </w:p>
    <w:p w14:paraId="6BB360DF" w14:textId="77777777" w:rsidR="00B16A58" w:rsidRPr="002C3929" w:rsidRDefault="00B16A58" w:rsidP="00B16A58">
      <w:r w:rsidRPr="002C3929">
        <w:t xml:space="preserve">        &lt;p </w:t>
      </w:r>
      <w:proofErr w:type="spellStart"/>
      <w:r w:rsidRPr="002C3929">
        <w:t>class</w:t>
      </w:r>
      <w:proofErr w:type="spellEnd"/>
      <w:r w:rsidRPr="002C3929">
        <w:t>="</w:t>
      </w:r>
      <w:proofErr w:type="spellStart"/>
      <w:r w:rsidRPr="002C3929">
        <w:t>nasaite</w:t>
      </w:r>
      <w:proofErr w:type="spellEnd"/>
      <w:proofErr w:type="gramStart"/>
      <w:r w:rsidRPr="002C3929">
        <w:t>"&gt;Особенности</w:t>
      </w:r>
      <w:proofErr w:type="gramEnd"/>
      <w:r w:rsidRPr="002C3929">
        <w:t xml:space="preserve"> сделки</w:t>
      </w:r>
    </w:p>
    <w:p w14:paraId="5B9831AA" w14:textId="77777777" w:rsidR="00B16A58" w:rsidRPr="002C3929" w:rsidRDefault="00B16A58" w:rsidP="00B16A58">
      <w:r w:rsidRPr="002C3929">
        <w:t>            Продающий текст для недвижимости должен включать в себя описание порядка проведения сделки.</w:t>
      </w:r>
    </w:p>
    <w:p w14:paraId="78B61AE6" w14:textId="77777777" w:rsidR="00B16A58" w:rsidRPr="002C3929" w:rsidRDefault="00B16A58" w:rsidP="00B16A58">
      <w:r w:rsidRPr="002C3929">
        <w:t xml:space="preserve">            </w:t>
      </w:r>
    </w:p>
    <w:p w14:paraId="7D32E914" w14:textId="77777777" w:rsidR="00B16A58" w:rsidRPr="002C3929" w:rsidRDefault="00B16A58" w:rsidP="00B16A58">
      <w:r w:rsidRPr="002C3929">
        <w:t>            Прямая продажа. Подразумевает, что собственник (или несколько собственников) рассчитывают получить деньги и не вкладывать их сразу в покупку другой квартиры. В сделке участвуют всего две стороны: продавец и покупатель. На момент проведения сделки из квартиры жильцы уже выписаны или готовы это сделать сразу после подписания договора.</w:t>
      </w:r>
    </w:p>
    <w:p w14:paraId="2524AA77" w14:textId="77777777" w:rsidR="00B16A58" w:rsidRPr="002C3929" w:rsidRDefault="00B16A58" w:rsidP="00B16A58">
      <w:r w:rsidRPr="002C3929">
        <w:t xml:space="preserve">            </w:t>
      </w:r>
    </w:p>
    <w:p w14:paraId="0AAC56FF" w14:textId="77777777" w:rsidR="00B16A58" w:rsidRPr="002C3929" w:rsidRDefault="00B16A58" w:rsidP="00B16A58">
      <w:r w:rsidRPr="002C3929">
        <w:t xml:space="preserve">            Альтернативная продажа. В этом случае сделка многосторонняя: продавец квартиры сразу вкладывает деньги в покупку другой недвижимости, куда планирует переехать. Если собственников несколько, то в цепочке может оказаться больше двух. Это существенно усложняет и затягивает процесс, ведь в любой момент одно из звеньев может отказаться от сделки. Это приведёт к разрушению всей цепочки и отложит продажу на неопределённый </w:t>
      </w:r>
      <w:proofErr w:type="gramStart"/>
      <w:r w:rsidRPr="002C3929">
        <w:t>срок.&lt;</w:t>
      </w:r>
      <w:proofErr w:type="gramEnd"/>
      <w:r w:rsidRPr="002C3929">
        <w:t>/p&gt;</w:t>
      </w:r>
    </w:p>
    <w:p w14:paraId="10923E38" w14:textId="77777777" w:rsidR="00B16A58" w:rsidRPr="002C3929" w:rsidRDefault="00B16A58" w:rsidP="00B16A58">
      <w:pPr>
        <w:rPr>
          <w:lang w:val="en-US"/>
        </w:rPr>
      </w:pPr>
      <w:r w:rsidRPr="002C3929">
        <w:t xml:space="preserve">    </w:t>
      </w:r>
      <w:r w:rsidRPr="002C3929">
        <w:rPr>
          <w:lang w:val="en-US"/>
        </w:rPr>
        <w:t>&lt;/div&gt;</w:t>
      </w:r>
    </w:p>
    <w:p w14:paraId="5569AC0E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contentten</w:t>
      </w:r>
      <w:proofErr w:type="spellEnd"/>
      <w:r w:rsidRPr="002C3929">
        <w:rPr>
          <w:lang w:val="en-US"/>
        </w:rPr>
        <w:t>&gt;</w:t>
      </w:r>
    </w:p>
    <w:p w14:paraId="51FA7A63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content&gt;</w:t>
      </w:r>
    </w:p>
    <w:p w14:paraId="113617FC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br/>
      </w:r>
      <w:r w:rsidRPr="002C3929">
        <w:rPr>
          <w:lang w:val="en-US"/>
        </w:rPr>
        <w:br/>
      </w:r>
      <w:r w:rsidRPr="002C3929">
        <w:rPr>
          <w:lang w:val="en-US"/>
        </w:rPr>
        <w:br/>
      </w:r>
    </w:p>
    <w:p w14:paraId="6342E73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    &lt;/div&gt;</w:t>
      </w:r>
    </w:p>
    <w:p w14:paraId="18AD7D4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52AAF0A4" w14:textId="77777777" w:rsidR="00B16A58" w:rsidRPr="002C3929" w:rsidRDefault="00B16A58" w:rsidP="00B16A58">
      <w:pPr>
        <w:rPr>
          <w:lang w:val="en-US"/>
        </w:rPr>
      </w:pPr>
    </w:p>
    <w:p w14:paraId="02DEAF1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/div&gt;</w:t>
      </w:r>
    </w:p>
    <w:p w14:paraId="33F04506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lastRenderedPageBreak/>
        <w:t>&lt;/main&gt;</w:t>
      </w:r>
    </w:p>
    <w:p w14:paraId="2394C316" w14:textId="77777777" w:rsidR="00B16A58" w:rsidRPr="00B16A58" w:rsidRDefault="00B16A58" w:rsidP="00B16A58">
      <w:pPr>
        <w:rPr>
          <w:lang w:val="en-US"/>
        </w:rPr>
      </w:pPr>
    </w:p>
    <w:p w14:paraId="1D0CED8C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footer&gt;</w:t>
      </w:r>
    </w:p>
    <w:p w14:paraId="1401E370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&lt;div class = "footer"&gt;</w:t>
      </w:r>
    </w:p>
    <w:p w14:paraId="277EEF6B" w14:textId="77777777" w:rsidR="00B16A58" w:rsidRPr="00B16A58" w:rsidRDefault="00B16A58" w:rsidP="00B16A58">
      <w:pPr>
        <w:rPr>
          <w:lang w:val="en-US"/>
        </w:rPr>
      </w:pPr>
      <w:r w:rsidRPr="00B16A58">
        <w:rPr>
          <w:lang w:val="en-US"/>
        </w:rPr>
        <w:t>                &lt;h4 class="left-text"&gt;©</w:t>
      </w:r>
      <w:r w:rsidRPr="002C3929">
        <w:t>️</w:t>
      </w:r>
      <w:r w:rsidRPr="00B16A58">
        <w:rPr>
          <w:lang w:val="en-US"/>
        </w:rPr>
        <w:t xml:space="preserve"> 2024 </w:t>
      </w:r>
      <w:r w:rsidRPr="002C3929">
        <w:t>Магомедов</w:t>
      </w:r>
      <w:r w:rsidRPr="00B16A58">
        <w:rPr>
          <w:lang w:val="en-US"/>
        </w:rPr>
        <w:t xml:space="preserve"> </w:t>
      </w:r>
      <w:proofErr w:type="spellStart"/>
      <w:r w:rsidRPr="002C3929">
        <w:t>Гаджимагомед</w:t>
      </w:r>
      <w:proofErr w:type="spellEnd"/>
      <w:r w:rsidRPr="00B16A58">
        <w:rPr>
          <w:lang w:val="en-US"/>
        </w:rPr>
        <w:t xml:space="preserve"> </w:t>
      </w:r>
      <w:proofErr w:type="spellStart"/>
      <w:r w:rsidRPr="002C3929">
        <w:t>Магомедхабибович</w:t>
      </w:r>
      <w:proofErr w:type="spellEnd"/>
      <w:r w:rsidRPr="00B16A58">
        <w:rPr>
          <w:lang w:val="en-US"/>
        </w:rPr>
        <w:t>&lt;/h4&gt;</w:t>
      </w:r>
    </w:p>
    <w:p w14:paraId="4BB3AA65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469CCC51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footer&gt;</w:t>
      </w:r>
    </w:p>
    <w:p w14:paraId="08572149" w14:textId="77777777" w:rsidR="00B16A58" w:rsidRPr="002C3929" w:rsidRDefault="00B16A58" w:rsidP="00B16A58">
      <w:pPr>
        <w:rPr>
          <w:lang w:val="en-US"/>
        </w:rPr>
      </w:pPr>
    </w:p>
    <w:p w14:paraId="11A4A98A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div&gt;</w:t>
      </w:r>
    </w:p>
    <w:p w14:paraId="7508D990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</w:t>
      </w:r>
      <w:proofErr w:type="spellStart"/>
      <w:r w:rsidRPr="002C3929">
        <w:rPr>
          <w:lang w:val="en-US"/>
        </w:rPr>
        <w:t>sait</w:t>
      </w:r>
      <w:proofErr w:type="spellEnd"/>
      <w:r w:rsidRPr="002C3929">
        <w:rPr>
          <w:lang w:val="en-US"/>
        </w:rPr>
        <w:t>&gt;</w:t>
      </w:r>
    </w:p>
    <w:p w14:paraId="6F8F5F9F" w14:textId="77777777" w:rsidR="00B16A58" w:rsidRPr="002C3929" w:rsidRDefault="00B16A58" w:rsidP="00B16A58">
      <w:pPr>
        <w:rPr>
          <w:lang w:val="en-US"/>
        </w:rPr>
      </w:pPr>
      <w:r w:rsidRPr="002C3929">
        <w:rPr>
          <w:lang w:val="en-US"/>
        </w:rPr>
        <w:t>&lt;/body&gt;</w:t>
      </w:r>
    </w:p>
    <w:p w14:paraId="6A544FC5" w14:textId="77777777" w:rsidR="00B16A58" w:rsidRPr="002C3929" w:rsidRDefault="00B16A58" w:rsidP="00B16A58">
      <w:r w:rsidRPr="002C3929">
        <w:t>&lt;/</w:t>
      </w:r>
      <w:proofErr w:type="spellStart"/>
      <w:r w:rsidRPr="002C3929">
        <w:t>html</w:t>
      </w:r>
      <w:proofErr w:type="spellEnd"/>
      <w:r w:rsidRPr="002C3929">
        <w:t>&gt;</w:t>
      </w:r>
    </w:p>
    <w:p w14:paraId="4B86BFCD" w14:textId="77777777" w:rsidR="00DC66EC" w:rsidRDefault="00DC6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C925EA" w14:textId="77777777" w:rsidR="00207AB6" w:rsidRPr="00095F36" w:rsidRDefault="00207AB6" w:rsidP="00207AB6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6 Шестая страница внешний вид </w:t>
      </w:r>
    </w:p>
    <w:p w14:paraId="3BC03A0E" w14:textId="1A58433C" w:rsidR="00207AB6" w:rsidRPr="00095F36" w:rsidRDefault="00B16A58" w:rsidP="00891C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6A5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7180CD8" wp14:editId="7C58C350">
            <wp:extent cx="5940425" cy="42271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FFD4" w14:textId="77777777" w:rsidR="00207AB6" w:rsidRPr="00095F36" w:rsidRDefault="00207AB6" w:rsidP="00207AB6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16 – Шестая страница</w:t>
      </w:r>
    </w:p>
    <w:p w14:paraId="41865290" w14:textId="568D64B8" w:rsidR="00462E7E" w:rsidRPr="00095F36" w:rsidRDefault="00B16A58" w:rsidP="00891C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6A5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95DD9CA" wp14:editId="066B68AE">
            <wp:extent cx="5940425" cy="436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364" w14:textId="77777777" w:rsidR="00462E7E" w:rsidRPr="00095F36" w:rsidRDefault="00462E7E" w:rsidP="00462E7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095F36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– Шестая страница продолжение</w:t>
      </w:r>
    </w:p>
    <w:p w14:paraId="5F982E70" w14:textId="27449728" w:rsidR="00462E7E" w:rsidRPr="00095F36" w:rsidRDefault="00B16A58" w:rsidP="00891CF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6A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0D67A0F1" wp14:editId="65647CF8">
            <wp:extent cx="5940425" cy="38665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A18" w14:textId="77777777" w:rsidR="00462E7E" w:rsidRPr="00095F36" w:rsidRDefault="00462E7E" w:rsidP="00462E7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18 – Шестая страница продолжение</w:t>
      </w:r>
    </w:p>
    <w:p w14:paraId="1A6ACAC8" w14:textId="77777777" w:rsidR="00207AB6" w:rsidRPr="00095F36" w:rsidRDefault="00207AB6" w:rsidP="00207AB6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2090A" w14:textId="77777777" w:rsidR="00462E7E" w:rsidRPr="00095F36" w:rsidRDefault="00462E7E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A1AE9DC" w14:textId="1AF4AC90" w:rsidR="0004096F" w:rsidRPr="00DC66EC" w:rsidRDefault="0004096F" w:rsidP="0004096F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66EC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C66EC">
        <w:rPr>
          <w:rFonts w:ascii="Times New Roman" w:hAnsi="Times New Roman" w:cs="Times New Roman"/>
          <w:bCs/>
          <w:sz w:val="24"/>
          <w:szCs w:val="24"/>
        </w:rPr>
        <w:t xml:space="preserve">.1 </w:t>
      </w:r>
      <w:r>
        <w:rPr>
          <w:rFonts w:ascii="Times New Roman" w:hAnsi="Times New Roman" w:cs="Times New Roman"/>
          <w:bCs/>
          <w:sz w:val="24"/>
          <w:szCs w:val="24"/>
        </w:rPr>
        <w:t>Шестая</w:t>
      </w:r>
      <w:r w:rsidRPr="00DC66EC">
        <w:rPr>
          <w:rFonts w:ascii="Times New Roman" w:hAnsi="Times New Roman" w:cs="Times New Roman"/>
          <w:bCs/>
          <w:sz w:val="24"/>
          <w:szCs w:val="24"/>
        </w:rPr>
        <w:t xml:space="preserve"> страница код </w:t>
      </w:r>
    </w:p>
    <w:p w14:paraId="67035223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F2A0D71" w14:textId="77777777" w:rsidR="0004096F" w:rsidRPr="0004096F" w:rsidRDefault="0004096F" w:rsidP="0004096F">
      <w:r w:rsidRPr="0004096F">
        <w:t>&lt;</w:t>
      </w:r>
      <w:proofErr w:type="spellStart"/>
      <w:r w:rsidRPr="0004096F">
        <w:t>html</w:t>
      </w:r>
      <w:proofErr w:type="spellEnd"/>
      <w:r w:rsidRPr="0004096F">
        <w:t>&gt;</w:t>
      </w:r>
    </w:p>
    <w:p w14:paraId="3B52A8C7" w14:textId="77777777" w:rsidR="0004096F" w:rsidRPr="0004096F" w:rsidRDefault="0004096F" w:rsidP="0004096F">
      <w:r w:rsidRPr="0004096F">
        <w:t>&lt;</w:t>
      </w:r>
      <w:proofErr w:type="spellStart"/>
      <w:r w:rsidRPr="0004096F">
        <w:t>head</w:t>
      </w:r>
      <w:proofErr w:type="spellEnd"/>
      <w:r w:rsidRPr="0004096F">
        <w:t>&gt;</w:t>
      </w:r>
    </w:p>
    <w:p w14:paraId="6D21B687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shortcut</w:t>
      </w:r>
      <w:proofErr w:type="spellEnd"/>
      <w:r w:rsidRPr="0004096F">
        <w:t xml:space="preserve"> </w:t>
      </w:r>
      <w:proofErr w:type="spellStart"/>
      <w:r w:rsidRPr="0004096F">
        <w:t>icon</w:t>
      </w:r>
      <w:proofErr w:type="spellEnd"/>
      <w:r w:rsidRPr="0004096F">
        <w:t xml:space="preserve">" </w:t>
      </w:r>
      <w:proofErr w:type="spellStart"/>
      <w:r w:rsidRPr="0004096F">
        <w:t>type</w:t>
      </w:r>
      <w:proofErr w:type="spellEnd"/>
      <w:r w:rsidRPr="0004096F">
        <w:t>="</w:t>
      </w:r>
      <w:proofErr w:type="spellStart"/>
      <w:r w:rsidRPr="0004096F">
        <w:t>image</w:t>
      </w:r>
      <w:proofErr w:type="spellEnd"/>
      <w:r w:rsidRPr="0004096F">
        <w:t>/x-</w:t>
      </w:r>
      <w:proofErr w:type="spellStart"/>
      <w:r w:rsidRPr="0004096F">
        <w:t>icon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ЛОГО.png" /&gt;</w:t>
      </w:r>
    </w:p>
    <w:p w14:paraId="416449E3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stylesheet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style.css"&gt;</w:t>
      </w:r>
    </w:p>
    <w:p w14:paraId="3F735238" w14:textId="77777777" w:rsidR="0004096F" w:rsidRPr="0004096F" w:rsidRDefault="0004096F" w:rsidP="0004096F">
      <w:r w:rsidRPr="0004096F">
        <w:t>&lt;</w:t>
      </w:r>
      <w:proofErr w:type="spellStart"/>
      <w:r w:rsidRPr="0004096F">
        <w:t>title</w:t>
      </w:r>
      <w:proofErr w:type="spellEnd"/>
      <w:r w:rsidRPr="0004096F">
        <w:t>&gt;HOME&lt;/</w:t>
      </w:r>
      <w:proofErr w:type="spellStart"/>
      <w:r w:rsidRPr="0004096F">
        <w:t>title</w:t>
      </w:r>
      <w:proofErr w:type="spellEnd"/>
      <w:r w:rsidRPr="0004096F">
        <w:t>&gt;</w:t>
      </w:r>
    </w:p>
    <w:p w14:paraId="4626167E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preconnect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https://fonts.googleapis.com"&gt;</w:t>
      </w:r>
    </w:p>
    <w:p w14:paraId="3E39CC0C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preconnect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 xml:space="preserve">="https://fonts.gstatic.com" </w:t>
      </w:r>
      <w:proofErr w:type="spellStart"/>
      <w:r w:rsidRPr="0004096F">
        <w:t>crossorigin</w:t>
      </w:r>
      <w:proofErr w:type="spellEnd"/>
      <w:r w:rsidRPr="0004096F">
        <w:t>&gt;</w:t>
      </w:r>
    </w:p>
    <w:p w14:paraId="4A55ADE4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href="</w:t>
      </w:r>
      <w:proofErr w:type="gramStart"/>
      <w:r w:rsidRPr="0004096F">
        <w:t>https://fonts.googleapis.com/css2?family=Comfortaa:wght@300..</w:t>
      </w:r>
      <w:proofErr w:type="gramEnd"/>
      <w:r w:rsidRPr="0004096F">
        <w:t xml:space="preserve">700&amp;display=swap"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stylesheet</w:t>
      </w:r>
      <w:proofErr w:type="spellEnd"/>
      <w:r w:rsidRPr="0004096F">
        <w:t>"&gt;</w:t>
      </w:r>
    </w:p>
    <w:p w14:paraId="53FCF33F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stylesheet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style.css"&gt;</w:t>
      </w:r>
    </w:p>
    <w:p w14:paraId="2A0C958C" w14:textId="77777777" w:rsidR="0004096F" w:rsidRPr="0004096F" w:rsidRDefault="0004096F" w:rsidP="0004096F">
      <w:r w:rsidRPr="0004096F">
        <w:t>&lt;/</w:t>
      </w:r>
      <w:proofErr w:type="spellStart"/>
      <w:r w:rsidRPr="0004096F">
        <w:t>head</w:t>
      </w:r>
      <w:proofErr w:type="spellEnd"/>
      <w:r w:rsidRPr="0004096F">
        <w:t>&gt;</w:t>
      </w:r>
    </w:p>
    <w:p w14:paraId="3FD1F7A6" w14:textId="77777777" w:rsidR="0004096F" w:rsidRPr="0004096F" w:rsidRDefault="0004096F" w:rsidP="0004096F">
      <w:r w:rsidRPr="0004096F">
        <w:t>&lt;</w:t>
      </w:r>
      <w:proofErr w:type="spellStart"/>
      <w:r w:rsidRPr="0004096F">
        <w:t>body</w:t>
      </w:r>
      <w:proofErr w:type="spellEnd"/>
      <w:r w:rsidRPr="0004096F">
        <w:t>&gt;</w:t>
      </w:r>
    </w:p>
    <w:p w14:paraId="75166255" w14:textId="77777777" w:rsidR="0004096F" w:rsidRPr="0004096F" w:rsidRDefault="0004096F" w:rsidP="0004096F">
      <w:r w:rsidRPr="0004096F">
        <w:t>&lt;</w:t>
      </w:r>
      <w:proofErr w:type="spellStart"/>
      <w:r w:rsidRPr="0004096F">
        <w:t>sait</w:t>
      </w:r>
      <w:proofErr w:type="spellEnd"/>
      <w:r w:rsidRPr="0004096F">
        <w:t>&gt;</w:t>
      </w:r>
    </w:p>
    <w:p w14:paraId="76C75E92" w14:textId="77777777" w:rsidR="0004096F" w:rsidRPr="0004096F" w:rsidRDefault="0004096F" w:rsidP="0004096F">
      <w:r w:rsidRPr="0004096F">
        <w:t>&lt;</w:t>
      </w:r>
      <w:proofErr w:type="spellStart"/>
      <w:r w:rsidRPr="0004096F">
        <w:t>div</w:t>
      </w:r>
      <w:proofErr w:type="spellEnd"/>
      <w:r w:rsidRPr="0004096F">
        <w:t xml:space="preserve"> </w:t>
      </w:r>
      <w:proofErr w:type="spellStart"/>
      <w:r w:rsidRPr="0004096F">
        <w:t>class</w:t>
      </w:r>
      <w:proofErr w:type="spellEnd"/>
      <w:r w:rsidRPr="0004096F">
        <w:t xml:space="preserve"> = "</w:t>
      </w:r>
      <w:proofErr w:type="spellStart"/>
      <w:r w:rsidRPr="0004096F">
        <w:t>sait</w:t>
      </w:r>
      <w:proofErr w:type="spellEnd"/>
      <w:r w:rsidRPr="0004096F">
        <w:t>"&gt;</w:t>
      </w:r>
    </w:p>
    <w:p w14:paraId="59840571" w14:textId="77777777" w:rsidR="0004096F" w:rsidRPr="0004096F" w:rsidRDefault="0004096F" w:rsidP="0004096F"/>
    <w:p w14:paraId="38D1AA6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header&gt;</w:t>
      </w:r>
    </w:p>
    <w:p w14:paraId="5E81F50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&lt;div class = "header"&gt;</w:t>
      </w:r>
    </w:p>
    <w:p w14:paraId="3AA2B4D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logo&gt;</w:t>
      </w:r>
    </w:p>
    <w:p w14:paraId="0F0049A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logo"&gt;</w:t>
      </w:r>
    </w:p>
    <w:p w14:paraId="1916C30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Магомедов</w:t>
      </w:r>
      <w:r w:rsidRPr="0004096F">
        <w:rPr>
          <w:lang w:val="en-US"/>
        </w:rPr>
        <w:t xml:space="preserve"> </w:t>
      </w:r>
      <w:r w:rsidRPr="0004096F">
        <w:t>Лаба</w:t>
      </w:r>
      <w:r w:rsidRPr="0004096F">
        <w:rPr>
          <w:lang w:val="en-US"/>
        </w:rPr>
        <w:t xml:space="preserve"> 1 — </w:t>
      </w:r>
      <w:r w:rsidRPr="0004096F">
        <w:t>копия</w:t>
      </w:r>
      <w:r w:rsidRPr="0004096F">
        <w:rPr>
          <w:lang w:val="en-US"/>
        </w:rPr>
        <w:t>.html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 xml:space="preserve"> ="</w:t>
      </w:r>
      <w:r w:rsidRPr="0004096F">
        <w:t>ЛОГО</w:t>
      </w:r>
      <w:r w:rsidRPr="0004096F">
        <w:rPr>
          <w:lang w:val="en-US"/>
        </w:rPr>
        <w:t>.</w:t>
      </w:r>
      <w:proofErr w:type="spellStart"/>
      <w:r w:rsidRPr="0004096F">
        <w:rPr>
          <w:lang w:val="en-US"/>
        </w:rPr>
        <w:t>png</w:t>
      </w:r>
      <w:proofErr w:type="spellEnd"/>
      <w:r w:rsidRPr="0004096F">
        <w:rPr>
          <w:lang w:val="en-US"/>
        </w:rPr>
        <w:t>" &gt;&lt;/a&gt;</w:t>
      </w:r>
    </w:p>
    <w:p w14:paraId="19445C81" w14:textId="77777777" w:rsidR="0004096F" w:rsidRPr="0004096F" w:rsidRDefault="0004096F" w:rsidP="0004096F">
      <w:r w:rsidRPr="0004096F">
        <w:t xml:space="preserve">&lt;a </w:t>
      </w:r>
      <w:proofErr w:type="spellStart"/>
      <w:r w:rsidRPr="0004096F">
        <w:t>href</w:t>
      </w:r>
      <w:proofErr w:type="spellEnd"/>
      <w:r w:rsidRPr="0004096F">
        <w:t>="Магомедов Лаба 1 — копия.html</w:t>
      </w:r>
      <w:proofErr w:type="gramStart"/>
      <w:r w:rsidRPr="0004096F">
        <w:t>"&gt;&lt;</w:t>
      </w:r>
      <w:proofErr w:type="gramEnd"/>
      <w:r w:rsidRPr="0004096F">
        <w:t xml:space="preserve">h1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heading</w:t>
      </w:r>
      <w:proofErr w:type="spellEnd"/>
      <w:r w:rsidRPr="0004096F">
        <w:t xml:space="preserve">"&gt;Если за недвижимостью, то на </w:t>
      </w:r>
    </w:p>
    <w:p w14:paraId="6E9D717D" w14:textId="77777777" w:rsidR="0004096F" w:rsidRPr="0004096F" w:rsidRDefault="0004096F" w:rsidP="0004096F">
      <w:pPr>
        <w:rPr>
          <w:lang w:val="en-US"/>
        </w:rPr>
      </w:pPr>
      <w:r w:rsidRPr="0004096F">
        <w:t xml:space="preserve">    </w:t>
      </w:r>
      <w:r w:rsidRPr="0004096F">
        <w:rPr>
          <w:lang w:val="en-US"/>
        </w:rPr>
        <w:t>HOME&lt;/h1&gt;&lt;/a&gt;</w:t>
      </w:r>
    </w:p>
    <w:p w14:paraId="2917C43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0FCE685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ogo&gt;</w:t>
      </w:r>
    </w:p>
    <w:p w14:paraId="7C859197" w14:textId="77777777" w:rsidR="0004096F" w:rsidRPr="0004096F" w:rsidRDefault="0004096F" w:rsidP="0004096F">
      <w:pPr>
        <w:rPr>
          <w:lang w:val="en-US"/>
        </w:rPr>
      </w:pPr>
    </w:p>
    <w:p w14:paraId="2B2F52B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menuu</w:t>
      </w:r>
      <w:proofErr w:type="spellEnd"/>
      <w:r w:rsidRPr="0004096F">
        <w:rPr>
          <w:lang w:val="en-US"/>
        </w:rPr>
        <w:t>&gt;</w:t>
      </w:r>
    </w:p>
    <w:p w14:paraId="51849F2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</w:t>
      </w:r>
      <w:proofErr w:type="spellStart"/>
      <w:r w:rsidRPr="0004096F">
        <w:rPr>
          <w:lang w:val="en-US"/>
        </w:rPr>
        <w:t>menuu</w:t>
      </w:r>
      <w:proofErr w:type="spellEnd"/>
      <w:r w:rsidRPr="0004096F">
        <w:rPr>
          <w:lang w:val="en-US"/>
        </w:rPr>
        <w:t>"&gt;</w:t>
      </w:r>
    </w:p>
    <w:p w14:paraId="67DB6EB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 class = "menu"&gt;</w:t>
      </w:r>
    </w:p>
    <w:p w14:paraId="6834505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Аренда</w:t>
      </w:r>
      <w:r w:rsidRPr="0004096F">
        <w:rPr>
          <w:lang w:val="en-US"/>
        </w:rPr>
        <w:t xml:space="preserve"> &lt;/a&gt;</w:t>
      </w:r>
    </w:p>
    <w:p w14:paraId="39FB8B0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0211487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Магомедов</w:t>
      </w:r>
      <w:r w:rsidRPr="0004096F">
        <w:rPr>
          <w:lang w:val="en-US"/>
        </w:rPr>
        <w:t xml:space="preserve"> </w:t>
      </w:r>
      <w:r w:rsidRPr="0004096F">
        <w:t>Лаба</w:t>
      </w:r>
      <w:r w:rsidRPr="0004096F">
        <w:rPr>
          <w:lang w:val="en-US"/>
        </w:rPr>
        <w:t xml:space="preserve"> 2.html"&gt; </w:t>
      </w:r>
      <w:r w:rsidRPr="0004096F">
        <w:t>Квартиры</w:t>
      </w:r>
      <w:r w:rsidRPr="0004096F">
        <w:rPr>
          <w:lang w:val="en-US"/>
        </w:rPr>
        <w:t xml:space="preserve"> &lt;/a&gt;&lt;/li&gt;</w:t>
      </w:r>
    </w:p>
    <w:p w14:paraId="6C15A43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4.html"&gt; </w:t>
      </w:r>
      <w:r w:rsidRPr="0004096F">
        <w:t>Комнаты</w:t>
      </w:r>
      <w:r w:rsidRPr="0004096F">
        <w:rPr>
          <w:lang w:val="en-US"/>
        </w:rPr>
        <w:t xml:space="preserve"> &lt;/a&gt;&lt;/li&gt;</w:t>
      </w:r>
    </w:p>
    <w:p w14:paraId="1548D70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3.html"&gt; </w:t>
      </w:r>
      <w:r w:rsidRPr="0004096F">
        <w:t>Дома</w:t>
      </w:r>
      <w:r w:rsidRPr="0004096F">
        <w:rPr>
          <w:lang w:val="en-US"/>
        </w:rPr>
        <w:t xml:space="preserve"> &lt;/a&gt;&lt;/li&gt;</w:t>
      </w:r>
    </w:p>
    <w:p w14:paraId="266DEF4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62803D9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i&gt;</w:t>
      </w:r>
    </w:p>
    <w:p w14:paraId="6CC6E34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Продажа</w:t>
      </w:r>
      <w:r w:rsidRPr="0004096F">
        <w:rPr>
          <w:lang w:val="en-US"/>
        </w:rPr>
        <w:t xml:space="preserve"> &lt;/a&gt;</w:t>
      </w:r>
    </w:p>
    <w:p w14:paraId="250A017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0BE6469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5.html"&gt; </w:t>
      </w:r>
      <w:r w:rsidRPr="0004096F">
        <w:t>Квартиры</w:t>
      </w:r>
      <w:r w:rsidRPr="0004096F">
        <w:rPr>
          <w:lang w:val="en-US"/>
        </w:rPr>
        <w:t xml:space="preserve"> &lt;/a&gt;&lt;/li&gt; </w:t>
      </w:r>
    </w:p>
    <w:p w14:paraId="1C2DB51E" w14:textId="77777777" w:rsidR="0004096F" w:rsidRPr="0004096F" w:rsidRDefault="0004096F" w:rsidP="0004096F">
      <w:r w:rsidRPr="0004096F">
        <w:t>&lt;</w:t>
      </w:r>
      <w:proofErr w:type="spellStart"/>
      <w:r w:rsidRPr="0004096F">
        <w:t>li</w:t>
      </w:r>
      <w:proofErr w:type="spellEnd"/>
      <w:r w:rsidRPr="0004096F">
        <w:t xml:space="preserve">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item</w:t>
      </w:r>
      <w:proofErr w:type="spellEnd"/>
      <w:proofErr w:type="gramStart"/>
      <w:r w:rsidRPr="0004096F">
        <w:t>"&gt;&lt;</w:t>
      </w:r>
      <w:proofErr w:type="gramEnd"/>
      <w:r w:rsidRPr="0004096F">
        <w:t xml:space="preserve">a </w:t>
      </w:r>
      <w:proofErr w:type="spellStart"/>
      <w:r w:rsidRPr="0004096F">
        <w:t>href</w:t>
      </w:r>
      <w:proofErr w:type="spellEnd"/>
      <w:r w:rsidRPr="0004096F">
        <w:t>="#"&gt; Квартиры в новостройках &lt;/a&gt;&lt;/</w:t>
      </w:r>
      <w:proofErr w:type="spellStart"/>
      <w:r w:rsidRPr="0004096F">
        <w:t>li</w:t>
      </w:r>
      <w:proofErr w:type="spellEnd"/>
      <w:r w:rsidRPr="0004096F">
        <w:t>&gt;</w:t>
      </w:r>
    </w:p>
    <w:p w14:paraId="2089F93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7.html"&gt; </w:t>
      </w:r>
      <w:r w:rsidRPr="0004096F">
        <w:t>Дома</w:t>
      </w:r>
      <w:r w:rsidRPr="0004096F">
        <w:rPr>
          <w:lang w:val="en-US"/>
        </w:rPr>
        <w:t xml:space="preserve"> &lt;/a&gt;&lt;/li&gt;</w:t>
      </w:r>
    </w:p>
    <w:p w14:paraId="682AB17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48E6C6B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i&gt;</w:t>
      </w:r>
    </w:p>
    <w:p w14:paraId="58626C4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Новостройки</w:t>
      </w:r>
      <w:r w:rsidRPr="0004096F">
        <w:rPr>
          <w:lang w:val="en-US"/>
        </w:rPr>
        <w:t xml:space="preserve"> &lt;/a&gt;</w:t>
      </w:r>
    </w:p>
    <w:p w14:paraId="52E13ED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2635279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вартиры</w:t>
      </w:r>
      <w:r w:rsidRPr="0004096F">
        <w:rPr>
          <w:lang w:val="en-US"/>
        </w:rPr>
        <w:t xml:space="preserve"> &lt;/a&gt;&lt;/li&gt;</w:t>
      </w:r>
    </w:p>
    <w:p w14:paraId="603C58A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вартиры</w:t>
      </w:r>
      <w:r w:rsidRPr="0004096F">
        <w:rPr>
          <w:lang w:val="en-US"/>
        </w:rPr>
        <w:t xml:space="preserve"> </w:t>
      </w:r>
      <w:r w:rsidRPr="0004096F">
        <w:t>во</w:t>
      </w:r>
      <w:r w:rsidRPr="0004096F">
        <w:rPr>
          <w:lang w:val="en-US"/>
        </w:rPr>
        <w:t xml:space="preserve"> </w:t>
      </w:r>
      <w:proofErr w:type="spellStart"/>
      <w:r w:rsidRPr="0004096F">
        <w:t>вторичке</w:t>
      </w:r>
      <w:proofErr w:type="spellEnd"/>
      <w:r w:rsidRPr="0004096F">
        <w:rPr>
          <w:lang w:val="en-US"/>
        </w:rPr>
        <w:t xml:space="preserve"> &lt;/a&gt;&lt;/li&gt;</w:t>
      </w:r>
    </w:p>
    <w:p w14:paraId="0622744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аталог</w:t>
      </w:r>
      <w:r w:rsidRPr="0004096F">
        <w:rPr>
          <w:lang w:val="en-US"/>
        </w:rPr>
        <w:t xml:space="preserve"> </w:t>
      </w:r>
      <w:r w:rsidRPr="0004096F">
        <w:t>жилых</w:t>
      </w:r>
      <w:r w:rsidRPr="0004096F">
        <w:rPr>
          <w:lang w:val="en-US"/>
        </w:rPr>
        <w:t xml:space="preserve"> </w:t>
      </w:r>
      <w:r w:rsidRPr="0004096F">
        <w:t>комплексов</w:t>
      </w:r>
      <w:r w:rsidRPr="0004096F">
        <w:rPr>
          <w:lang w:val="en-US"/>
        </w:rPr>
        <w:t xml:space="preserve"> &lt;/a&gt;&lt;/li&gt;</w:t>
      </w:r>
    </w:p>
    <w:p w14:paraId="72D3D80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i&gt;</w:t>
      </w:r>
    </w:p>
    <w:p w14:paraId="441377A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&lt;/ul&gt;</w:t>
      </w:r>
    </w:p>
    <w:p w14:paraId="39E15BB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Строительство</w:t>
      </w:r>
      <w:r w:rsidRPr="0004096F">
        <w:rPr>
          <w:lang w:val="en-US"/>
        </w:rPr>
        <w:t xml:space="preserve"> &lt;/a&gt;</w:t>
      </w:r>
    </w:p>
    <w:p w14:paraId="158766F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068637D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#"&gt;</w:t>
      </w:r>
      <w:r w:rsidRPr="0004096F">
        <w:t>Проекты</w:t>
      </w:r>
      <w:r w:rsidRPr="0004096F">
        <w:rPr>
          <w:lang w:val="en-US"/>
        </w:rPr>
        <w:t xml:space="preserve"> </w:t>
      </w:r>
      <w:r w:rsidRPr="0004096F">
        <w:t>домов</w:t>
      </w:r>
      <w:r w:rsidRPr="0004096F">
        <w:rPr>
          <w:lang w:val="en-US"/>
        </w:rPr>
        <w:t>&lt;/a&gt;&lt;/li&gt;</w:t>
      </w:r>
    </w:p>
    <w:p w14:paraId="66194E0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#"&gt;</w:t>
      </w:r>
      <w:r w:rsidRPr="0004096F">
        <w:t>Строительные</w:t>
      </w:r>
      <w:r w:rsidRPr="0004096F">
        <w:rPr>
          <w:lang w:val="en-US"/>
        </w:rPr>
        <w:t xml:space="preserve"> </w:t>
      </w:r>
      <w:r w:rsidRPr="0004096F">
        <w:t>компании</w:t>
      </w:r>
      <w:r w:rsidRPr="0004096F">
        <w:rPr>
          <w:lang w:val="en-US"/>
        </w:rPr>
        <w:t xml:space="preserve"> &lt;/a&gt;&lt;/li&gt;</w:t>
      </w:r>
    </w:p>
    <w:p w14:paraId="73D4613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онсультация</w:t>
      </w:r>
      <w:r w:rsidRPr="0004096F">
        <w:rPr>
          <w:lang w:val="en-US"/>
        </w:rPr>
        <w:t xml:space="preserve"> &lt;/a&gt;&lt;/li&gt;</w:t>
      </w:r>
    </w:p>
    <w:p w14:paraId="35A1D3D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Ипотека</w:t>
      </w:r>
      <w:r w:rsidRPr="0004096F">
        <w:rPr>
          <w:lang w:val="en-US"/>
        </w:rPr>
        <w:t xml:space="preserve"> &lt;/a&gt;&lt;/li&gt;</w:t>
      </w:r>
    </w:p>
    <w:p w14:paraId="1C49CCA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563E11A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26389A8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menuu</w:t>
      </w:r>
      <w:proofErr w:type="spellEnd"/>
      <w:r w:rsidRPr="0004096F">
        <w:rPr>
          <w:lang w:val="en-US"/>
        </w:rPr>
        <w:t>&gt;</w:t>
      </w:r>
    </w:p>
    <w:p w14:paraId="648CD28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0974982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header&gt;</w:t>
      </w:r>
    </w:p>
    <w:p w14:paraId="58FEACBF" w14:textId="77777777" w:rsidR="0004096F" w:rsidRPr="0004096F" w:rsidRDefault="0004096F" w:rsidP="0004096F">
      <w:pPr>
        <w:rPr>
          <w:lang w:val="en-US"/>
        </w:rPr>
      </w:pPr>
    </w:p>
    <w:p w14:paraId="3D35F04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main&gt;</w:t>
      </w:r>
    </w:p>
    <w:p w14:paraId="594FCC4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main"&gt;</w:t>
      </w:r>
    </w:p>
    <w:p w14:paraId="655C9CA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main"&gt;</w:t>
      </w:r>
    </w:p>
    <w:p w14:paraId="2CF1A85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slider&gt;</w:t>
      </w:r>
    </w:p>
    <w:p w14:paraId="4DD452B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div class="slider"&gt;</w:t>
      </w:r>
    </w:p>
    <w:p w14:paraId="657553D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/</w:t>
      </w:r>
      <w:proofErr w:type="spellStart"/>
      <w:r w:rsidRPr="0004096F">
        <w:rPr>
          <w:lang w:val="en-US"/>
        </w:rPr>
        <w:t>sl</w:t>
      </w:r>
      <w:proofErr w:type="spellEnd"/>
      <w:r w:rsidRPr="0004096F">
        <w:rPr>
          <w:lang w:val="en-US"/>
        </w:rPr>
        <w:t>&gt;</w:t>
      </w:r>
    </w:p>
    <w:p w14:paraId="611F90B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12FF9C3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sl</w:t>
      </w:r>
      <w:proofErr w:type="spellEnd"/>
      <w:r w:rsidRPr="0004096F">
        <w:rPr>
          <w:lang w:val="en-US"/>
        </w:rPr>
        <w:t>"&gt;</w:t>
      </w:r>
    </w:p>
    <w:p w14:paraId="7319AF3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3B64CA9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input type="radio" name="slider2" id="slider2_1" checked="checked"&gt;</w:t>
      </w:r>
    </w:p>
    <w:p w14:paraId="24BDFB3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label for="slider2_1"&gt;&lt;/label&gt;</w:t>
      </w:r>
    </w:p>
    <w:p w14:paraId="275B7BC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foto</w:t>
      </w:r>
      <w:proofErr w:type="spellEnd"/>
      <w:r w:rsidRPr="0004096F">
        <w:rPr>
          <w:lang w:val="en-US"/>
        </w:rPr>
        <w:t>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r w:rsidRPr="0004096F">
        <w:t>диван</w:t>
      </w:r>
      <w:r w:rsidRPr="0004096F">
        <w:rPr>
          <w:lang w:val="en-US"/>
        </w:rPr>
        <w:t>.jpg"&gt;&lt;/div&gt;</w:t>
      </w:r>
    </w:p>
    <w:p w14:paraId="7BA8FC8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1CECA27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input type="radio" name="slider2" id="slider2_2"&gt;</w:t>
      </w:r>
    </w:p>
    <w:p w14:paraId="3D212D0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label for="slider2_2"&gt;&lt;/label&gt;</w:t>
      </w:r>
    </w:p>
    <w:p w14:paraId="3CCA680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foto</w:t>
      </w:r>
      <w:proofErr w:type="spellEnd"/>
      <w:r w:rsidRPr="0004096F">
        <w:rPr>
          <w:lang w:val="en-US"/>
        </w:rPr>
        <w:t>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r w:rsidRPr="0004096F">
        <w:t>кровать</w:t>
      </w:r>
      <w:r w:rsidRPr="0004096F">
        <w:rPr>
          <w:lang w:val="en-US"/>
        </w:rPr>
        <w:t>.jpg"&gt;&lt;/div&gt;</w:t>
      </w:r>
    </w:p>
    <w:p w14:paraId="3C05844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</w:t>
      </w:r>
    </w:p>
    <w:p w14:paraId="3AB03FF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input type="radio" name="slider2" id="slider2_3"&gt;</w:t>
      </w:r>
    </w:p>
    <w:p w14:paraId="16925B4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label for="slider2_3"&gt;&lt;/label&gt;</w:t>
      </w:r>
    </w:p>
    <w:p w14:paraId="07C4219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    &lt;div class="</w:t>
      </w:r>
      <w:proofErr w:type="spellStart"/>
      <w:r w:rsidRPr="0004096F">
        <w:rPr>
          <w:lang w:val="en-US"/>
        </w:rPr>
        <w:t>foto</w:t>
      </w:r>
      <w:proofErr w:type="spellEnd"/>
      <w:r w:rsidRPr="0004096F">
        <w:rPr>
          <w:lang w:val="en-US"/>
        </w:rPr>
        <w:t>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r w:rsidRPr="0004096F">
        <w:t>стул</w:t>
      </w:r>
      <w:r w:rsidRPr="0004096F">
        <w:rPr>
          <w:lang w:val="en-US"/>
        </w:rPr>
        <w:t>.jpg"&gt;&lt;/div&gt;</w:t>
      </w:r>
    </w:p>
    <w:p w14:paraId="0A484D5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12CB7C5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div&gt;</w:t>
      </w:r>
    </w:p>
    <w:p w14:paraId="236CD90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</w:t>
      </w:r>
      <w:proofErr w:type="spellStart"/>
      <w:r w:rsidRPr="0004096F">
        <w:rPr>
          <w:lang w:val="en-US"/>
        </w:rPr>
        <w:t>sl</w:t>
      </w:r>
      <w:proofErr w:type="spellEnd"/>
      <w:r w:rsidRPr="0004096F">
        <w:rPr>
          <w:lang w:val="en-US"/>
        </w:rPr>
        <w:t>&gt;</w:t>
      </w:r>
    </w:p>
    <w:p w14:paraId="21CE1AA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content&gt;</w:t>
      </w:r>
    </w:p>
    <w:p w14:paraId="7AE1A5A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content"&gt;</w:t>
      </w:r>
    </w:p>
    <w:p w14:paraId="3D9DC759" w14:textId="77777777" w:rsidR="0004096F" w:rsidRPr="0004096F" w:rsidRDefault="0004096F" w:rsidP="0004096F">
      <w:pPr>
        <w:rPr>
          <w:lang w:val="en-US"/>
        </w:rPr>
      </w:pPr>
    </w:p>
    <w:p w14:paraId="68F5719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one</w:t>
      </w:r>
      <w:proofErr w:type="spellEnd"/>
      <w:r w:rsidRPr="0004096F">
        <w:rPr>
          <w:lang w:val="en-US"/>
        </w:rPr>
        <w:t>&gt;</w:t>
      </w:r>
    </w:p>
    <w:p w14:paraId="2B13293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</w:t>
      </w:r>
      <w:proofErr w:type="spellStart"/>
      <w:r w:rsidRPr="0004096F">
        <w:rPr>
          <w:lang w:val="en-US"/>
        </w:rPr>
        <w:t>contentone</w:t>
      </w:r>
      <w:proofErr w:type="spellEnd"/>
      <w:r w:rsidRPr="0004096F">
        <w:rPr>
          <w:lang w:val="en-US"/>
        </w:rPr>
        <w:t>"&gt;</w:t>
      </w:r>
    </w:p>
    <w:p w14:paraId="1920CC6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h2 class="left-heading"&gt;</w:t>
      </w:r>
      <w:r w:rsidRPr="0004096F">
        <w:t>Продается</w:t>
      </w:r>
      <w:r w:rsidRPr="0004096F">
        <w:rPr>
          <w:lang w:val="en-US"/>
        </w:rPr>
        <w:t xml:space="preserve"> 1-</w:t>
      </w:r>
      <w:proofErr w:type="spellStart"/>
      <w:r w:rsidRPr="0004096F">
        <w:t>комн</w:t>
      </w:r>
      <w:proofErr w:type="spellEnd"/>
      <w:r w:rsidRPr="0004096F">
        <w:rPr>
          <w:lang w:val="en-US"/>
        </w:rPr>
        <w:t xml:space="preserve">. </w:t>
      </w:r>
      <w:r w:rsidRPr="0004096F">
        <w:t>квартира</w:t>
      </w:r>
      <w:r w:rsidRPr="0004096F">
        <w:rPr>
          <w:lang w:val="en-US"/>
        </w:rPr>
        <w:t xml:space="preserve">, 35,83 </w:t>
      </w:r>
      <w:r w:rsidRPr="0004096F">
        <w:t>м</w:t>
      </w:r>
      <w:r w:rsidRPr="0004096F">
        <w:rPr>
          <w:lang w:val="en-US"/>
        </w:rPr>
        <w:t>²&lt;/h2&gt;</w:t>
      </w:r>
    </w:p>
    <w:p w14:paraId="1A4EE98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p class="left-text"&gt; </w:t>
      </w:r>
      <w:r w:rsidRPr="0004096F">
        <w:t>ЖК</w:t>
      </w:r>
      <w:r w:rsidRPr="0004096F">
        <w:rPr>
          <w:lang w:val="en-US"/>
        </w:rPr>
        <w:t xml:space="preserve"> «</w:t>
      </w:r>
      <w:r w:rsidRPr="0004096F">
        <w:t>Клубный</w:t>
      </w:r>
      <w:r w:rsidRPr="0004096F">
        <w:rPr>
          <w:lang w:val="en-US"/>
        </w:rPr>
        <w:t xml:space="preserve"> </w:t>
      </w:r>
      <w:r w:rsidRPr="0004096F">
        <w:t>дом</w:t>
      </w:r>
      <w:r w:rsidRPr="0004096F">
        <w:rPr>
          <w:lang w:val="en-US"/>
        </w:rPr>
        <w:t xml:space="preserve"> N8&lt;/p&gt;</w:t>
      </w:r>
    </w:p>
    <w:p w14:paraId="6060E26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a href="https://https://www.avito.ru/sankt-peterburg/kvartiry/2-k._kvartira_719_m_34_et._3652075659"&gt;</w:t>
      </w:r>
    </w:p>
    <w:p w14:paraId="7FD9D8B6" w14:textId="77777777" w:rsidR="0004096F" w:rsidRPr="0004096F" w:rsidRDefault="0004096F" w:rsidP="0004096F">
      <w:r w:rsidRPr="0004096F">
        <w:rPr>
          <w:lang w:val="en-US"/>
        </w:rPr>
        <w:t xml:space="preserve">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1.jpg"&gt;</w:t>
      </w:r>
    </w:p>
    <w:p w14:paraId="635BBBC5" w14:textId="77777777" w:rsidR="0004096F" w:rsidRPr="0004096F" w:rsidRDefault="0004096F" w:rsidP="0004096F">
      <w:r w:rsidRPr="0004096F">
        <w:t>&lt;/a&gt;</w:t>
      </w:r>
    </w:p>
    <w:p w14:paraId="513F65E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083654D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one</w:t>
      </w:r>
      <w:proofErr w:type="spellEnd"/>
      <w:r w:rsidRPr="0004096F">
        <w:rPr>
          <w:lang w:val="en-US"/>
        </w:rPr>
        <w:t>&gt;</w:t>
      </w:r>
    </w:p>
    <w:p w14:paraId="2761C63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three</w:t>
      </w:r>
      <w:proofErr w:type="spellEnd"/>
      <w:r w:rsidRPr="0004096F">
        <w:rPr>
          <w:lang w:val="en-US"/>
        </w:rPr>
        <w:t>&gt;</w:t>
      </w:r>
    </w:p>
    <w:p w14:paraId="6CFD634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contentthree</w:t>
      </w:r>
      <w:proofErr w:type="spellEnd"/>
      <w:r w:rsidRPr="0004096F">
        <w:rPr>
          <w:lang w:val="en-US"/>
        </w:rPr>
        <w:t>"&gt;</w:t>
      </w:r>
    </w:p>
    <w:p w14:paraId="4FD75378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2-комн. квартира, 59,18 м²&lt;/h3&gt;</w:t>
      </w:r>
    </w:p>
    <w:p w14:paraId="12A9FBFC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 xml:space="preserve">&lt;p class="right-text"&gt; </w:t>
      </w:r>
      <w:r w:rsidRPr="0004096F">
        <w:t>ЖК</w:t>
      </w:r>
      <w:r w:rsidRPr="0004096F">
        <w:rPr>
          <w:lang w:val="en-US"/>
        </w:rPr>
        <w:t xml:space="preserve"> «</w:t>
      </w:r>
      <w:r w:rsidRPr="0004096F">
        <w:t>Клубный</w:t>
      </w:r>
      <w:r w:rsidRPr="0004096F">
        <w:rPr>
          <w:lang w:val="en-US"/>
        </w:rPr>
        <w:t xml:space="preserve"> </w:t>
      </w:r>
      <w:r w:rsidRPr="0004096F">
        <w:t>дом</w:t>
      </w:r>
      <w:r w:rsidRPr="0004096F">
        <w:rPr>
          <w:lang w:val="en-US"/>
        </w:rPr>
        <w:t xml:space="preserve"> N8&lt;/p&gt;</w:t>
      </w:r>
    </w:p>
    <w:p w14:paraId="1E34C0C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a href="https://www.avito.ru/sankt-peterburg/kvartiry/3-k._kvartira_931_m_810_et._3093372419"&gt;</w:t>
      </w:r>
    </w:p>
    <w:p w14:paraId="68D437AE" w14:textId="77777777" w:rsidR="0004096F" w:rsidRPr="0004096F" w:rsidRDefault="0004096F" w:rsidP="0004096F">
      <w:r w:rsidRPr="0004096F">
        <w:rPr>
          <w:lang w:val="en-US"/>
        </w:rPr>
        <w:t xml:space="preserve">    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2.jpg"&gt;</w:t>
      </w:r>
    </w:p>
    <w:p w14:paraId="3069008E" w14:textId="77777777" w:rsidR="0004096F" w:rsidRPr="0004096F" w:rsidRDefault="0004096F" w:rsidP="0004096F">
      <w:r w:rsidRPr="0004096F">
        <w:t>        &lt;/a&gt;</w:t>
      </w:r>
    </w:p>
    <w:p w14:paraId="4747021B" w14:textId="77777777" w:rsidR="0004096F" w:rsidRPr="0004096F" w:rsidRDefault="0004096F" w:rsidP="0004096F">
      <w:pPr>
        <w:rPr>
          <w:lang w:val="en-US"/>
        </w:rPr>
      </w:pPr>
      <w:r w:rsidRPr="0004096F">
        <w:t xml:space="preserve">    </w:t>
      </w:r>
      <w:r w:rsidRPr="0004096F">
        <w:rPr>
          <w:lang w:val="en-US"/>
        </w:rPr>
        <w:t>&lt;/div&gt;</w:t>
      </w:r>
    </w:p>
    <w:p w14:paraId="0A289A5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three</w:t>
      </w:r>
      <w:proofErr w:type="spellEnd"/>
      <w:r w:rsidRPr="0004096F">
        <w:rPr>
          <w:lang w:val="en-US"/>
        </w:rPr>
        <w:t>&gt;</w:t>
      </w:r>
    </w:p>
    <w:p w14:paraId="52B55E2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four</w:t>
      </w:r>
      <w:proofErr w:type="spellEnd"/>
      <w:r w:rsidRPr="0004096F">
        <w:rPr>
          <w:lang w:val="en-US"/>
        </w:rPr>
        <w:t>&gt;</w:t>
      </w:r>
    </w:p>
    <w:p w14:paraId="12EA15F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contentfour</w:t>
      </w:r>
      <w:proofErr w:type="spellEnd"/>
      <w:r w:rsidRPr="0004096F">
        <w:rPr>
          <w:lang w:val="en-US"/>
        </w:rPr>
        <w:t>"&gt;</w:t>
      </w:r>
    </w:p>
    <w:p w14:paraId="3959CB72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1-комн. апартаменты, 46,3 м²&lt;/h3&gt;</w:t>
      </w:r>
    </w:p>
    <w:p w14:paraId="44DEB406" w14:textId="77777777" w:rsidR="0004096F" w:rsidRPr="0004096F" w:rsidRDefault="0004096F" w:rsidP="0004096F">
      <w:r w:rsidRPr="0004096F">
        <w:t xml:space="preserve">    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text</w:t>
      </w:r>
      <w:proofErr w:type="spellEnd"/>
      <w:r w:rsidRPr="0004096F">
        <w:t xml:space="preserve">"&gt; ЖК «Апарт-отель </w:t>
      </w:r>
      <w:proofErr w:type="spellStart"/>
      <w:r w:rsidRPr="0004096F">
        <w:t>GloraX</w:t>
      </w:r>
      <w:proofErr w:type="spellEnd"/>
      <w:r w:rsidRPr="0004096F">
        <w:t xml:space="preserve"> </w:t>
      </w:r>
      <w:proofErr w:type="spellStart"/>
      <w:proofErr w:type="gramStart"/>
      <w:r w:rsidRPr="0004096F">
        <w:t>Заневский</w:t>
      </w:r>
      <w:proofErr w:type="spellEnd"/>
      <w:r w:rsidRPr="0004096F">
        <w:t>»&lt;</w:t>
      </w:r>
      <w:proofErr w:type="gramEnd"/>
      <w:r w:rsidRPr="0004096F">
        <w:t>/p&gt;</w:t>
      </w:r>
    </w:p>
    <w:p w14:paraId="2EAD1B54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>&lt;a href="https://www.avito.ru/sankt-peterburg/kvartiry/2-k._kvartira_585_m_314_et._4005497494"&gt;</w:t>
      </w:r>
    </w:p>
    <w:p w14:paraId="41FE347E" w14:textId="77777777" w:rsidR="0004096F" w:rsidRPr="0004096F" w:rsidRDefault="0004096F" w:rsidP="0004096F">
      <w:r w:rsidRPr="0004096F">
        <w:rPr>
          <w:lang w:val="en-US"/>
        </w:rPr>
        <w:lastRenderedPageBreak/>
        <w:t xml:space="preserve">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3.jpg"&gt;</w:t>
      </w:r>
    </w:p>
    <w:p w14:paraId="50308A7B" w14:textId="77777777" w:rsidR="0004096F" w:rsidRPr="0004096F" w:rsidRDefault="0004096F" w:rsidP="0004096F">
      <w:r w:rsidRPr="0004096F">
        <w:t>    &lt;/a&gt;</w:t>
      </w:r>
    </w:p>
    <w:p w14:paraId="713D802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5F6B22F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four</w:t>
      </w:r>
      <w:proofErr w:type="spellEnd"/>
      <w:r w:rsidRPr="0004096F">
        <w:rPr>
          <w:lang w:val="en-US"/>
        </w:rPr>
        <w:t>&gt;</w:t>
      </w:r>
    </w:p>
    <w:p w14:paraId="2C29A89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two</w:t>
      </w:r>
      <w:proofErr w:type="spellEnd"/>
      <w:r w:rsidRPr="0004096F">
        <w:rPr>
          <w:lang w:val="en-US"/>
        </w:rPr>
        <w:t>&gt;</w:t>
      </w:r>
    </w:p>
    <w:p w14:paraId="55346AB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 = "</w:t>
      </w:r>
      <w:proofErr w:type="spellStart"/>
      <w:r w:rsidRPr="0004096F">
        <w:rPr>
          <w:lang w:val="en-US"/>
        </w:rPr>
        <w:t>contenttwo</w:t>
      </w:r>
      <w:proofErr w:type="spellEnd"/>
      <w:r w:rsidRPr="0004096F">
        <w:rPr>
          <w:lang w:val="en-US"/>
        </w:rPr>
        <w:t>"&gt;</w:t>
      </w:r>
    </w:p>
    <w:p w14:paraId="56EDBBA0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lef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1-комн. квартира, 34,5 м²&lt;/h3&gt;</w:t>
      </w:r>
    </w:p>
    <w:p w14:paraId="7943D338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 xml:space="preserve">&lt;p class="right-text"&gt; </w:t>
      </w:r>
      <w:r w:rsidRPr="0004096F">
        <w:t>ЖК</w:t>
      </w:r>
      <w:r w:rsidRPr="0004096F">
        <w:rPr>
          <w:lang w:val="en-US"/>
        </w:rPr>
        <w:t xml:space="preserve"> «</w:t>
      </w:r>
      <w:proofErr w:type="spellStart"/>
      <w:r w:rsidRPr="0004096F">
        <w:t>Юнтолово</w:t>
      </w:r>
      <w:proofErr w:type="spellEnd"/>
      <w:r w:rsidRPr="0004096F">
        <w:rPr>
          <w:lang w:val="en-US"/>
        </w:rPr>
        <w:t>»&lt;/p&gt;</w:t>
      </w:r>
    </w:p>
    <w:p w14:paraId="3A0B135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a href="https://www.avito.ru/sankt-peterburg/kvartiry/3-k._kvartira_919_m_810_et._4481850623"&gt;</w:t>
      </w:r>
    </w:p>
    <w:p w14:paraId="55F1BE28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4.jpg"&gt;</w:t>
      </w:r>
    </w:p>
    <w:p w14:paraId="3618DE4C" w14:textId="77777777" w:rsidR="0004096F" w:rsidRPr="0004096F" w:rsidRDefault="0004096F" w:rsidP="0004096F">
      <w:r w:rsidRPr="0004096F">
        <w:t>    &lt;/a&gt;</w:t>
      </w:r>
    </w:p>
    <w:p w14:paraId="7314D44F" w14:textId="77777777" w:rsidR="0004096F" w:rsidRPr="0004096F" w:rsidRDefault="0004096F" w:rsidP="0004096F">
      <w:pPr>
        <w:rPr>
          <w:lang w:val="en-US"/>
        </w:rPr>
      </w:pPr>
      <w:r w:rsidRPr="0004096F">
        <w:t xml:space="preserve">    </w:t>
      </w:r>
      <w:r w:rsidRPr="0004096F">
        <w:rPr>
          <w:lang w:val="en-US"/>
        </w:rPr>
        <w:t>&lt;/div&gt;</w:t>
      </w:r>
    </w:p>
    <w:p w14:paraId="0121DE9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</w:t>
      </w:r>
      <w:proofErr w:type="spellStart"/>
      <w:r w:rsidRPr="0004096F">
        <w:rPr>
          <w:lang w:val="en-US"/>
        </w:rPr>
        <w:t>contenttwo</w:t>
      </w:r>
      <w:proofErr w:type="spellEnd"/>
      <w:r w:rsidRPr="0004096F">
        <w:rPr>
          <w:lang w:val="en-US"/>
        </w:rPr>
        <w:t>&gt;</w:t>
      </w:r>
    </w:p>
    <w:p w14:paraId="0B647B4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</w:t>
      </w:r>
      <w:proofErr w:type="spellStart"/>
      <w:r w:rsidRPr="0004096F">
        <w:rPr>
          <w:lang w:val="en-US"/>
        </w:rPr>
        <w:t>contentsix</w:t>
      </w:r>
      <w:proofErr w:type="spellEnd"/>
      <w:r w:rsidRPr="0004096F">
        <w:rPr>
          <w:lang w:val="en-US"/>
        </w:rPr>
        <w:t>&gt;</w:t>
      </w:r>
    </w:p>
    <w:p w14:paraId="28D93BE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div class = "</w:t>
      </w:r>
      <w:proofErr w:type="spellStart"/>
      <w:r w:rsidRPr="0004096F">
        <w:rPr>
          <w:lang w:val="en-US"/>
        </w:rPr>
        <w:t>contentsix</w:t>
      </w:r>
      <w:proofErr w:type="spellEnd"/>
      <w:r w:rsidRPr="0004096F">
        <w:rPr>
          <w:lang w:val="en-US"/>
        </w:rPr>
        <w:t>"&gt;</w:t>
      </w:r>
    </w:p>
    <w:p w14:paraId="30DB5F8D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2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lef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1-комн. квартира, 40,46 м²&lt;/h2&gt;</w:t>
      </w:r>
    </w:p>
    <w:p w14:paraId="6AED6B84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 xml:space="preserve">&lt;p class="left-text"&gt; </w:t>
      </w:r>
      <w:r w:rsidRPr="0004096F">
        <w:t>ЖК</w:t>
      </w:r>
      <w:r w:rsidRPr="0004096F">
        <w:rPr>
          <w:lang w:val="en-US"/>
        </w:rPr>
        <w:t xml:space="preserve"> «</w:t>
      </w:r>
      <w:proofErr w:type="spellStart"/>
      <w:r w:rsidRPr="0004096F">
        <w:t>Малоохтинский</w:t>
      </w:r>
      <w:proofErr w:type="spellEnd"/>
      <w:r w:rsidRPr="0004096F">
        <w:rPr>
          <w:lang w:val="en-US"/>
        </w:rPr>
        <w:t>, 68» &lt;/p&gt;</w:t>
      </w:r>
    </w:p>
    <w:p w14:paraId="31428D7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a href="https://www.avito.ru/sankt-peterburg/kvartiry/1-k._kvartira_452_m_516_et._4084316230"&gt;</w:t>
      </w:r>
    </w:p>
    <w:p w14:paraId="613AF79C" w14:textId="77777777" w:rsidR="0004096F" w:rsidRPr="0004096F" w:rsidRDefault="0004096F" w:rsidP="0004096F">
      <w:r w:rsidRPr="0004096F">
        <w:rPr>
          <w:lang w:val="en-US"/>
        </w:rPr>
        <w:t xml:space="preserve">    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5.jpg"&gt;</w:t>
      </w:r>
    </w:p>
    <w:p w14:paraId="2E39F789" w14:textId="77777777" w:rsidR="0004096F" w:rsidRPr="0004096F" w:rsidRDefault="0004096F" w:rsidP="0004096F">
      <w:r w:rsidRPr="0004096F">
        <w:t>        &lt;/a&gt;</w:t>
      </w:r>
    </w:p>
    <w:p w14:paraId="00DA10C6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>&lt;/div&gt;</w:t>
      </w:r>
    </w:p>
    <w:p w14:paraId="48C232C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</w:t>
      </w:r>
      <w:proofErr w:type="spellStart"/>
      <w:r w:rsidRPr="0004096F">
        <w:rPr>
          <w:lang w:val="en-US"/>
        </w:rPr>
        <w:t>contentsix</w:t>
      </w:r>
      <w:proofErr w:type="spellEnd"/>
      <w:r w:rsidRPr="0004096F">
        <w:rPr>
          <w:lang w:val="en-US"/>
        </w:rPr>
        <w:t>&gt;</w:t>
      </w:r>
    </w:p>
    <w:p w14:paraId="5D22D4A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</w:t>
      </w:r>
      <w:proofErr w:type="spellStart"/>
      <w:r w:rsidRPr="0004096F">
        <w:rPr>
          <w:lang w:val="en-US"/>
        </w:rPr>
        <w:t>contentseven</w:t>
      </w:r>
      <w:proofErr w:type="spellEnd"/>
      <w:r w:rsidRPr="0004096F">
        <w:rPr>
          <w:lang w:val="en-US"/>
        </w:rPr>
        <w:t>&gt;</w:t>
      </w:r>
    </w:p>
    <w:p w14:paraId="1C44361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div class="</w:t>
      </w:r>
      <w:proofErr w:type="spellStart"/>
      <w:r w:rsidRPr="0004096F">
        <w:rPr>
          <w:lang w:val="en-US"/>
        </w:rPr>
        <w:t>contentseven</w:t>
      </w:r>
      <w:proofErr w:type="spellEnd"/>
      <w:r w:rsidRPr="0004096F">
        <w:rPr>
          <w:lang w:val="en-US"/>
        </w:rPr>
        <w:t>"&gt;</w:t>
      </w:r>
    </w:p>
    <w:p w14:paraId="7FDB4DF7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2-комн. квартира, 51,6 м²&lt;/h3&gt;</w:t>
      </w:r>
    </w:p>
    <w:p w14:paraId="1B4AFF7C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    </w:t>
      </w:r>
      <w:r w:rsidRPr="0004096F">
        <w:rPr>
          <w:lang w:val="en-US"/>
        </w:rPr>
        <w:t xml:space="preserve">&lt;p class="right-text"&gt; </w:t>
      </w:r>
      <w:r w:rsidRPr="0004096F">
        <w:t>ЖК</w:t>
      </w:r>
      <w:r w:rsidRPr="0004096F">
        <w:rPr>
          <w:lang w:val="en-US"/>
        </w:rPr>
        <w:t xml:space="preserve"> «</w:t>
      </w:r>
      <w:proofErr w:type="spellStart"/>
      <w:r w:rsidRPr="0004096F">
        <w:t>Юнтолово</w:t>
      </w:r>
      <w:proofErr w:type="spellEnd"/>
      <w:r w:rsidRPr="0004096F">
        <w:rPr>
          <w:lang w:val="en-US"/>
        </w:rPr>
        <w:t>»&lt;/p&gt;</w:t>
      </w:r>
    </w:p>
    <w:p w14:paraId="2737EA2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a href="https://www.avito.ru/sankt-peterburg/kvartiry/2-k._kvartira_661_m_910_et._4482318949"&gt;</w:t>
      </w:r>
    </w:p>
    <w:p w14:paraId="271F87AE" w14:textId="77777777" w:rsidR="0004096F" w:rsidRPr="0004096F" w:rsidRDefault="0004096F" w:rsidP="0004096F">
      <w:r w:rsidRPr="0004096F">
        <w:rPr>
          <w:lang w:val="en-US"/>
        </w:rPr>
        <w:t xml:space="preserve">            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6.jpg"&gt;</w:t>
      </w:r>
    </w:p>
    <w:p w14:paraId="7FA4F50D" w14:textId="77777777" w:rsidR="0004096F" w:rsidRPr="0004096F" w:rsidRDefault="0004096F" w:rsidP="0004096F">
      <w:r w:rsidRPr="0004096F">
        <w:t>                &lt;/a&gt;</w:t>
      </w:r>
    </w:p>
    <w:p w14:paraId="7659E191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</w:t>
      </w:r>
      <w:r w:rsidRPr="0004096F">
        <w:rPr>
          <w:lang w:val="en-US"/>
        </w:rPr>
        <w:t>&lt;/div&gt;</w:t>
      </w:r>
    </w:p>
    <w:p w14:paraId="712F5C9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        &lt;/</w:t>
      </w:r>
      <w:proofErr w:type="spellStart"/>
      <w:r w:rsidRPr="0004096F">
        <w:rPr>
          <w:lang w:val="en-US"/>
        </w:rPr>
        <w:t>contentseven</w:t>
      </w:r>
      <w:proofErr w:type="spellEnd"/>
      <w:r w:rsidRPr="0004096F">
        <w:rPr>
          <w:lang w:val="en-US"/>
        </w:rPr>
        <w:t>&gt;</w:t>
      </w:r>
    </w:p>
    <w:p w14:paraId="4100738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</w:t>
      </w:r>
      <w:proofErr w:type="spellStart"/>
      <w:r w:rsidRPr="0004096F">
        <w:rPr>
          <w:lang w:val="en-US"/>
        </w:rPr>
        <w:t>contenteigth</w:t>
      </w:r>
      <w:proofErr w:type="spellEnd"/>
      <w:r w:rsidRPr="0004096F">
        <w:rPr>
          <w:lang w:val="en-US"/>
        </w:rPr>
        <w:t>&gt;</w:t>
      </w:r>
    </w:p>
    <w:p w14:paraId="495E194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div class="</w:t>
      </w:r>
      <w:proofErr w:type="spellStart"/>
      <w:r w:rsidRPr="0004096F">
        <w:rPr>
          <w:lang w:val="en-US"/>
        </w:rPr>
        <w:t>contenteigth</w:t>
      </w:r>
      <w:proofErr w:type="spellEnd"/>
      <w:r w:rsidRPr="0004096F">
        <w:rPr>
          <w:lang w:val="en-US"/>
        </w:rPr>
        <w:t>"&gt;</w:t>
      </w:r>
    </w:p>
    <w:p w14:paraId="39FC9AF3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1-комн. квартира, 65,36 м²&lt;/h3&gt;</w:t>
      </w:r>
    </w:p>
    <w:p w14:paraId="2AD1342B" w14:textId="77777777" w:rsidR="0004096F" w:rsidRPr="0004096F" w:rsidRDefault="0004096F" w:rsidP="0004096F">
      <w:r w:rsidRPr="0004096F">
        <w:t xml:space="preserve">            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text</w:t>
      </w:r>
      <w:proofErr w:type="spellEnd"/>
      <w:proofErr w:type="gramStart"/>
      <w:r w:rsidRPr="0004096F">
        <w:t>"&gt;ЖК</w:t>
      </w:r>
      <w:proofErr w:type="gramEnd"/>
      <w:r w:rsidRPr="0004096F">
        <w:t xml:space="preserve"> «Клубный дом </w:t>
      </w:r>
      <w:proofErr w:type="spellStart"/>
      <w:r w:rsidRPr="0004096F">
        <w:t>Monodom</w:t>
      </w:r>
      <w:proofErr w:type="spellEnd"/>
      <w:r w:rsidRPr="0004096F">
        <w:t xml:space="preserve"> Line (</w:t>
      </w:r>
      <w:proofErr w:type="spellStart"/>
      <w:r w:rsidRPr="0004096F">
        <w:t>Монодом</w:t>
      </w:r>
      <w:proofErr w:type="spellEnd"/>
      <w:r w:rsidRPr="0004096F">
        <w:t xml:space="preserve"> Лайн)»&lt;/p&gt;</w:t>
      </w:r>
    </w:p>
    <w:p w14:paraId="36CB31EF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    </w:t>
      </w:r>
      <w:r w:rsidRPr="0004096F">
        <w:rPr>
          <w:lang w:val="en-US"/>
        </w:rPr>
        <w:t>&lt;a href="https://www.avito.ru/sankt-peterburg/kvartiry/2-k._kvartira_62_m_1010_et._4482464824"&gt;</w:t>
      </w:r>
    </w:p>
    <w:p w14:paraId="2C476F46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7.jpg"&gt;</w:t>
      </w:r>
    </w:p>
    <w:p w14:paraId="4B8494EA" w14:textId="77777777" w:rsidR="0004096F" w:rsidRPr="0004096F" w:rsidRDefault="0004096F" w:rsidP="0004096F">
      <w:r w:rsidRPr="0004096F">
        <w:t>            &lt;/a&gt;</w:t>
      </w:r>
    </w:p>
    <w:p w14:paraId="3851AF99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>&lt;/div&gt;</w:t>
      </w:r>
    </w:p>
    <w:p w14:paraId="30CA4B3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</w:t>
      </w:r>
      <w:proofErr w:type="spellStart"/>
      <w:r w:rsidRPr="0004096F">
        <w:rPr>
          <w:lang w:val="en-US"/>
        </w:rPr>
        <w:t>contenteigth</w:t>
      </w:r>
      <w:proofErr w:type="spellEnd"/>
      <w:r w:rsidRPr="0004096F">
        <w:rPr>
          <w:lang w:val="en-US"/>
        </w:rPr>
        <w:t>&gt;</w:t>
      </w:r>
    </w:p>
    <w:p w14:paraId="5BB42D2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</w:t>
      </w:r>
      <w:proofErr w:type="spellStart"/>
      <w:r w:rsidRPr="0004096F">
        <w:rPr>
          <w:lang w:val="en-US"/>
        </w:rPr>
        <w:t>contentnine</w:t>
      </w:r>
      <w:proofErr w:type="spellEnd"/>
      <w:r w:rsidRPr="0004096F">
        <w:rPr>
          <w:lang w:val="en-US"/>
        </w:rPr>
        <w:t>&gt;</w:t>
      </w:r>
    </w:p>
    <w:p w14:paraId="2A354FD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div class = "</w:t>
      </w:r>
      <w:proofErr w:type="spellStart"/>
      <w:r w:rsidRPr="0004096F">
        <w:rPr>
          <w:lang w:val="en-US"/>
        </w:rPr>
        <w:t>contentnine</w:t>
      </w:r>
      <w:proofErr w:type="spellEnd"/>
      <w:r w:rsidRPr="0004096F">
        <w:rPr>
          <w:lang w:val="en-US"/>
        </w:rPr>
        <w:t>"&gt;</w:t>
      </w:r>
    </w:p>
    <w:p w14:paraId="5A45C68C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lef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1-комн. квартира, 35,3 м²&lt;/h3&gt;</w:t>
      </w:r>
    </w:p>
    <w:p w14:paraId="41DECCF7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    </w:t>
      </w:r>
      <w:r w:rsidRPr="0004096F">
        <w:rPr>
          <w:lang w:val="en-US"/>
        </w:rPr>
        <w:t xml:space="preserve">&lt;p class="right-text"&gt; </w:t>
      </w:r>
      <w:r w:rsidRPr="0004096F">
        <w:t>ЖК</w:t>
      </w:r>
      <w:r w:rsidRPr="0004096F">
        <w:rPr>
          <w:lang w:val="en-US"/>
        </w:rPr>
        <w:t xml:space="preserve"> «</w:t>
      </w:r>
      <w:r w:rsidRPr="0004096F">
        <w:t>Струны</w:t>
      </w:r>
      <w:r w:rsidRPr="0004096F">
        <w:rPr>
          <w:lang w:val="en-US"/>
        </w:rPr>
        <w:t>»&lt;/p&gt;</w:t>
      </w:r>
    </w:p>
    <w:p w14:paraId="1B69ECF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a href="https://www.avito.ru/sankt-peterburg/kvartiry/2-k._kvartira_672_m_314_et._4005074290"&gt;</w:t>
      </w:r>
    </w:p>
    <w:p w14:paraId="49B53D70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>&lt;</w:t>
      </w:r>
      <w:proofErr w:type="spellStart"/>
      <w:r w:rsidRPr="0004096F">
        <w:t>img</w:t>
      </w:r>
      <w:proofErr w:type="spellEnd"/>
      <w:r w:rsidRPr="0004096F">
        <w:t xml:space="preserve"> </w:t>
      </w:r>
      <w:proofErr w:type="spellStart"/>
      <w:r w:rsidRPr="0004096F">
        <w:t>src</w:t>
      </w:r>
      <w:proofErr w:type="spellEnd"/>
      <w:r w:rsidRPr="0004096F">
        <w:t>="квартирановостройка8.jpg"&gt;</w:t>
      </w:r>
    </w:p>
    <w:p w14:paraId="4902CCE0" w14:textId="77777777" w:rsidR="0004096F" w:rsidRPr="0004096F" w:rsidRDefault="0004096F" w:rsidP="0004096F">
      <w:r w:rsidRPr="0004096F">
        <w:t>            &lt;/a&gt;</w:t>
      </w:r>
    </w:p>
    <w:p w14:paraId="0B7A8964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</w:t>
      </w:r>
      <w:r w:rsidRPr="0004096F">
        <w:rPr>
          <w:lang w:val="en-US"/>
        </w:rPr>
        <w:t>&lt;/div&gt;</w:t>
      </w:r>
    </w:p>
    <w:p w14:paraId="76F576E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</w:t>
      </w:r>
      <w:proofErr w:type="spellStart"/>
      <w:r w:rsidRPr="0004096F">
        <w:rPr>
          <w:lang w:val="en-US"/>
        </w:rPr>
        <w:t>contentnine</w:t>
      </w:r>
      <w:proofErr w:type="spellEnd"/>
      <w:r w:rsidRPr="0004096F">
        <w:rPr>
          <w:lang w:val="en-US"/>
        </w:rPr>
        <w:t>&gt;</w:t>
      </w:r>
    </w:p>
    <w:p w14:paraId="41DF50E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ten</w:t>
      </w:r>
      <w:proofErr w:type="spellEnd"/>
      <w:r w:rsidRPr="0004096F">
        <w:rPr>
          <w:lang w:val="en-US"/>
        </w:rPr>
        <w:t>&gt;</w:t>
      </w:r>
    </w:p>
    <w:p w14:paraId="2F2EEDB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 = "</w:t>
      </w:r>
      <w:proofErr w:type="spellStart"/>
      <w:r w:rsidRPr="0004096F">
        <w:rPr>
          <w:lang w:val="en-US"/>
        </w:rPr>
        <w:t>contentten</w:t>
      </w:r>
      <w:proofErr w:type="spellEnd"/>
      <w:r w:rsidRPr="0004096F">
        <w:rPr>
          <w:lang w:val="en-US"/>
        </w:rPr>
        <w:t>"&gt; &lt;/div&gt;</w:t>
      </w:r>
    </w:p>
    <w:p w14:paraId="3661F90B" w14:textId="77777777" w:rsidR="0004096F" w:rsidRPr="0004096F" w:rsidRDefault="0004096F" w:rsidP="0004096F">
      <w:r w:rsidRPr="0004096F">
        <w:rPr>
          <w:lang w:val="en-US"/>
        </w:rPr>
        <w:t xml:space="preserve">    </w:t>
      </w:r>
      <w:r w:rsidRPr="0004096F">
        <w:t xml:space="preserve">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adres</w:t>
      </w:r>
      <w:proofErr w:type="spellEnd"/>
      <w:proofErr w:type="gramStart"/>
      <w:r w:rsidRPr="0004096F">
        <w:t>"&gt;Заголовки</w:t>
      </w:r>
      <w:proofErr w:type="gramEnd"/>
      <w:r w:rsidRPr="0004096F">
        <w:t xml:space="preserve"> для продажи квартиры в новостройках&lt;/p&gt;</w:t>
      </w:r>
    </w:p>
    <w:p w14:paraId="679BEEFD" w14:textId="77777777" w:rsidR="0004096F" w:rsidRPr="0004096F" w:rsidRDefault="0004096F" w:rsidP="0004096F">
      <w:r w:rsidRPr="0004096F">
        <w:t xml:space="preserve">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nasaite</w:t>
      </w:r>
      <w:proofErr w:type="spellEnd"/>
      <w:r w:rsidRPr="0004096F">
        <w:t xml:space="preserve">"&gt; Любое объявление начинается с заголовка. Он должен быть коротким и максимально информативным. Не стоит выносить в заголовок только эмоциональную составляющую: «Идеальный вариант специально для вас!» — звучит, возможно, красиво, но не несёт никакой смысловой нагрузки. Не подойдёт и банальное «срочно продам квартиру»: такой заголовок не скажет потенциальному покупателю ничего. А вот «уютная “двушка” на Шаболовке готова принять новосёлов» сразу сообщит о том, какая квартира продаётся и где она </w:t>
      </w:r>
      <w:proofErr w:type="gramStart"/>
      <w:r w:rsidRPr="0004096F">
        <w:t>находится.&lt;</w:t>
      </w:r>
      <w:proofErr w:type="gramEnd"/>
      <w:r w:rsidRPr="0004096F">
        <w:t>/p&gt;</w:t>
      </w:r>
    </w:p>
    <w:p w14:paraId="642C5180" w14:textId="77777777" w:rsidR="0004096F" w:rsidRPr="0004096F" w:rsidRDefault="0004096F" w:rsidP="0004096F">
      <w:r w:rsidRPr="0004096F">
        <w:t xml:space="preserve">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adres</w:t>
      </w:r>
      <w:proofErr w:type="spellEnd"/>
      <w:proofErr w:type="gramStart"/>
      <w:r w:rsidRPr="0004096F">
        <w:t>"&gt;Визуальная</w:t>
      </w:r>
      <w:proofErr w:type="gramEnd"/>
      <w:r w:rsidRPr="0004096F">
        <w:t xml:space="preserve"> составляющая: фото — это важно&lt;/p&gt;</w:t>
      </w:r>
    </w:p>
    <w:p w14:paraId="133F836E" w14:textId="77777777" w:rsidR="0004096F" w:rsidRPr="0004096F" w:rsidRDefault="0004096F" w:rsidP="0004096F">
      <w:r w:rsidRPr="0004096F">
        <w:t xml:space="preserve">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nasaite</w:t>
      </w:r>
      <w:proofErr w:type="spellEnd"/>
      <w:proofErr w:type="gramStart"/>
      <w:r w:rsidRPr="0004096F">
        <w:t>"&gt;Ни</w:t>
      </w:r>
      <w:proofErr w:type="gramEnd"/>
      <w:r w:rsidRPr="0004096F">
        <w:t xml:space="preserve"> одно продающее объявление квартиры не может обойтись без фотографий. Именно они дадут потенциальному покупателю представление о квартире, поэтому к съёмке стоит подготовиться заранее. Чтобы фотографии были качественными, нужно:</w:t>
      </w:r>
    </w:p>
    <w:p w14:paraId="06A1C3F8" w14:textId="77777777" w:rsidR="0004096F" w:rsidRPr="0004096F" w:rsidRDefault="0004096F" w:rsidP="0004096F"/>
    <w:p w14:paraId="06E7ACA2" w14:textId="77777777" w:rsidR="0004096F" w:rsidRPr="0004096F" w:rsidRDefault="0004096F" w:rsidP="0004096F">
      <w:r w:rsidRPr="0004096F">
        <w:lastRenderedPageBreak/>
        <w:t>        провести уборку квартиры: пыль на мебели, мусор на полу способны испортить вид даже самого качественного ремонта;</w:t>
      </w:r>
    </w:p>
    <w:p w14:paraId="00D6646C" w14:textId="77777777" w:rsidR="0004096F" w:rsidRPr="0004096F" w:rsidRDefault="0004096F" w:rsidP="0004096F">
      <w:r w:rsidRPr="0004096F">
        <w:t>        убрать личные вещи: развешенная по стульям одежда и разбросанные игрушки выглядят неопрятно;</w:t>
      </w:r>
    </w:p>
    <w:p w14:paraId="3BD74519" w14:textId="77777777" w:rsidR="0004096F" w:rsidRPr="0004096F" w:rsidRDefault="0004096F" w:rsidP="0004096F">
      <w:r w:rsidRPr="0004096F">
        <w:t>        выбрать время съёмки: лучше её проводить в солнечный день. Если квартира довольно тёмная, то сделать фото можно и при искусственном освещении, но оно должно быть хорошим.</w:t>
      </w:r>
    </w:p>
    <w:p w14:paraId="4C829CF6" w14:textId="77777777" w:rsidR="0004096F" w:rsidRPr="0004096F" w:rsidRDefault="0004096F" w:rsidP="0004096F">
      <w:r w:rsidRPr="0004096F">
        <w:t>        Присутствие животных в кадре тоже нежелательно. Некоторых покупателей они могут отпугнуть: люди будут считать, что в квартире останется неприятный запах или ободранные стены и двери, и откажутся от просмотра — даже если всё это не более, чем их домыслы.</w:t>
      </w:r>
    </w:p>
    <w:p w14:paraId="49CC563E" w14:textId="77777777" w:rsidR="0004096F" w:rsidRPr="0004096F" w:rsidRDefault="0004096F" w:rsidP="0004096F">
      <w:r w:rsidRPr="0004096F">
        <w:t xml:space="preserve">        </w:t>
      </w:r>
    </w:p>
    <w:p w14:paraId="3F15704D" w14:textId="77777777" w:rsidR="0004096F" w:rsidRPr="0004096F" w:rsidRDefault="0004096F" w:rsidP="0004096F">
      <w:r w:rsidRPr="0004096F">
        <w:t>        Фотографии лучше делать горизонтальными: так они будут более информативными. Съёмка широкоугольным объективом позволяет охватить больше пространства, но при этом его искажает. Лучше сделать несколько обычных фото с разных ракурсов.  </w:t>
      </w:r>
    </w:p>
    <w:p w14:paraId="34820367" w14:textId="77777777" w:rsidR="0004096F" w:rsidRPr="0004096F" w:rsidRDefault="0004096F" w:rsidP="0004096F">
      <w:r w:rsidRPr="0004096F">
        <w:t xml:space="preserve">        </w:t>
      </w:r>
    </w:p>
    <w:p w14:paraId="7AC9608E" w14:textId="77777777" w:rsidR="0004096F" w:rsidRPr="0004096F" w:rsidRDefault="0004096F" w:rsidP="0004096F">
      <w:r w:rsidRPr="0004096F">
        <w:t>        Снимать нужно все помещения в квартире: не только комнаты, но и кухню, санузел, коридор. Желательно сделать фото вида из окна, а также снимки лестничной площадки, самого дома и двора: это позволит составить максимально полную картину.</w:t>
      </w:r>
    </w:p>
    <w:p w14:paraId="1A8A1522" w14:textId="77777777" w:rsidR="0004096F" w:rsidRPr="0004096F" w:rsidRDefault="0004096F" w:rsidP="0004096F">
      <w:r w:rsidRPr="0004096F">
        <w:t xml:space="preserve">        </w:t>
      </w:r>
    </w:p>
    <w:p w14:paraId="3E598268" w14:textId="77777777" w:rsidR="0004096F" w:rsidRPr="0004096F" w:rsidRDefault="0004096F" w:rsidP="0004096F">
      <w:r w:rsidRPr="0004096F">
        <w:t>        Желательно приложить к объявлению на продажу квартиры её план (обычно он есть в документах о собственности). Достаточно переснять план и добавить его в фотогалерею. Если по какой-то причине плана нет, его можно отрисовать в графических редакторах самостоятельно. &lt;/p&gt;</w:t>
      </w:r>
    </w:p>
    <w:p w14:paraId="0AECAD72" w14:textId="77777777" w:rsidR="0004096F" w:rsidRPr="0004096F" w:rsidRDefault="0004096F" w:rsidP="0004096F">
      <w:r w:rsidRPr="0004096F">
        <w:t xml:space="preserve">    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adres</w:t>
      </w:r>
      <w:proofErr w:type="spellEnd"/>
      <w:proofErr w:type="gramStart"/>
      <w:r w:rsidRPr="0004096F">
        <w:t>"&gt;Особенности</w:t>
      </w:r>
      <w:proofErr w:type="gramEnd"/>
      <w:r w:rsidRPr="0004096F">
        <w:t xml:space="preserve"> сделки&lt;/p&gt;</w:t>
      </w:r>
    </w:p>
    <w:p w14:paraId="34C6A3D7" w14:textId="77777777" w:rsidR="0004096F" w:rsidRPr="0004096F" w:rsidRDefault="0004096F" w:rsidP="0004096F">
      <w:r w:rsidRPr="0004096F">
        <w:t xml:space="preserve">    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nasaite</w:t>
      </w:r>
      <w:proofErr w:type="spellEnd"/>
      <w:proofErr w:type="gramStart"/>
      <w:r w:rsidRPr="0004096F">
        <w:t>"&gt;Особенности</w:t>
      </w:r>
      <w:proofErr w:type="gramEnd"/>
      <w:r w:rsidRPr="0004096F">
        <w:t xml:space="preserve"> сделки</w:t>
      </w:r>
    </w:p>
    <w:p w14:paraId="43883623" w14:textId="77777777" w:rsidR="0004096F" w:rsidRPr="0004096F" w:rsidRDefault="0004096F" w:rsidP="0004096F">
      <w:r w:rsidRPr="0004096F">
        <w:t>            Продающий текст для недвижимости должен включать в себя описание порядка проведения сделки.</w:t>
      </w:r>
    </w:p>
    <w:p w14:paraId="5B91BE0C" w14:textId="77777777" w:rsidR="0004096F" w:rsidRPr="0004096F" w:rsidRDefault="0004096F" w:rsidP="0004096F">
      <w:r w:rsidRPr="0004096F">
        <w:t xml:space="preserve">            </w:t>
      </w:r>
    </w:p>
    <w:p w14:paraId="0134AA54" w14:textId="77777777" w:rsidR="0004096F" w:rsidRPr="0004096F" w:rsidRDefault="0004096F" w:rsidP="0004096F">
      <w:r w:rsidRPr="0004096F">
        <w:t>            Прямая продажа. Подразумевает, что собственник (или несколько собственников) рассчитывают получить деньги и не вкладывать их сразу в покупку другой квартиры. В сделке участвуют всего две стороны: продавец и покупатель. На момент проведения сделки из квартиры жильцы уже выписаны или готовы это сделать сразу после подписания договора.</w:t>
      </w:r>
    </w:p>
    <w:p w14:paraId="5C77156E" w14:textId="77777777" w:rsidR="0004096F" w:rsidRPr="0004096F" w:rsidRDefault="0004096F" w:rsidP="0004096F">
      <w:r w:rsidRPr="0004096F">
        <w:t xml:space="preserve">            </w:t>
      </w:r>
    </w:p>
    <w:p w14:paraId="5F7E10A6" w14:textId="77777777" w:rsidR="0004096F" w:rsidRPr="0004096F" w:rsidRDefault="0004096F" w:rsidP="0004096F">
      <w:r w:rsidRPr="0004096F">
        <w:t xml:space="preserve">            Альтернативная продажа. В этом случае сделка многосторонняя: продавец квартиры сразу вкладывает деньги в покупку другой недвижимости, куда планирует переехать. Если собственников несколько, то в цепочке может оказаться больше двух. Это существенно усложняет и затягивает процесс, ведь в любой момент одно из звеньев может отказаться от сделки. Это приведёт к разрушению всей цепочки и отложит продажу на неопределённый </w:t>
      </w:r>
      <w:proofErr w:type="gramStart"/>
      <w:r w:rsidRPr="0004096F">
        <w:t>срок.&lt;</w:t>
      </w:r>
      <w:proofErr w:type="gramEnd"/>
      <w:r w:rsidRPr="0004096F">
        <w:t>/p&gt;</w:t>
      </w:r>
    </w:p>
    <w:p w14:paraId="0251A6FF" w14:textId="77777777" w:rsidR="0004096F" w:rsidRPr="0004096F" w:rsidRDefault="0004096F" w:rsidP="0004096F">
      <w:pPr>
        <w:rPr>
          <w:lang w:val="en-US"/>
        </w:rPr>
      </w:pPr>
      <w:r w:rsidRPr="0004096F">
        <w:t xml:space="preserve">    </w:t>
      </w:r>
      <w:r w:rsidRPr="0004096F">
        <w:rPr>
          <w:lang w:val="en-US"/>
        </w:rPr>
        <w:t>&lt;/div&gt;</w:t>
      </w:r>
    </w:p>
    <w:p w14:paraId="11802D5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ten</w:t>
      </w:r>
      <w:proofErr w:type="spellEnd"/>
      <w:r w:rsidRPr="0004096F">
        <w:rPr>
          <w:lang w:val="en-US"/>
        </w:rPr>
        <w:t>&gt;</w:t>
      </w:r>
    </w:p>
    <w:p w14:paraId="7D5794D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&lt;/content&gt;</w:t>
      </w:r>
    </w:p>
    <w:p w14:paraId="23F58B6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br/>
      </w:r>
      <w:r w:rsidRPr="0004096F">
        <w:rPr>
          <w:lang w:val="en-US"/>
        </w:rPr>
        <w:br/>
      </w:r>
      <w:r w:rsidRPr="0004096F">
        <w:rPr>
          <w:lang w:val="en-US"/>
        </w:rPr>
        <w:br/>
      </w:r>
    </w:p>
    <w:p w14:paraId="1DF1574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div&gt;</w:t>
      </w:r>
    </w:p>
    <w:p w14:paraId="4EADA0A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75F9BF92" w14:textId="77777777" w:rsidR="0004096F" w:rsidRPr="0004096F" w:rsidRDefault="0004096F" w:rsidP="0004096F">
      <w:pPr>
        <w:rPr>
          <w:lang w:val="en-US"/>
        </w:rPr>
      </w:pPr>
    </w:p>
    <w:p w14:paraId="0937431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2816B22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main&gt;</w:t>
      </w:r>
    </w:p>
    <w:p w14:paraId="09BCB332" w14:textId="77777777" w:rsidR="0004096F" w:rsidRPr="0004096F" w:rsidRDefault="0004096F" w:rsidP="0004096F">
      <w:pPr>
        <w:rPr>
          <w:lang w:val="en-US"/>
        </w:rPr>
      </w:pPr>
    </w:p>
    <w:p w14:paraId="27334DC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footer&gt;</w:t>
      </w:r>
    </w:p>
    <w:p w14:paraId="763B58C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footer"&gt;</w:t>
      </w:r>
    </w:p>
    <w:p w14:paraId="5DC9BEC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h4 class="left-text"&gt;©</w:t>
      </w:r>
      <w:r w:rsidRPr="0004096F">
        <w:t>️</w:t>
      </w:r>
      <w:r w:rsidRPr="0004096F">
        <w:rPr>
          <w:lang w:val="en-US"/>
        </w:rPr>
        <w:t xml:space="preserve"> 2024 </w:t>
      </w:r>
      <w:r w:rsidRPr="0004096F">
        <w:t>Магомедов</w:t>
      </w:r>
      <w:r w:rsidRPr="0004096F">
        <w:rPr>
          <w:lang w:val="en-US"/>
        </w:rPr>
        <w:t xml:space="preserve"> </w:t>
      </w:r>
      <w:proofErr w:type="spellStart"/>
      <w:r w:rsidRPr="0004096F">
        <w:t>Гаджимагомед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t>Магомедхабибович</w:t>
      </w:r>
      <w:proofErr w:type="spellEnd"/>
      <w:r w:rsidRPr="0004096F">
        <w:rPr>
          <w:lang w:val="en-US"/>
        </w:rPr>
        <w:t>&lt;/h4&gt;</w:t>
      </w:r>
    </w:p>
    <w:p w14:paraId="1FA9D01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509FA68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footer&gt;</w:t>
      </w:r>
    </w:p>
    <w:p w14:paraId="17C3F258" w14:textId="77777777" w:rsidR="0004096F" w:rsidRPr="0004096F" w:rsidRDefault="0004096F" w:rsidP="0004096F">
      <w:pPr>
        <w:rPr>
          <w:lang w:val="en-US"/>
        </w:rPr>
      </w:pPr>
    </w:p>
    <w:p w14:paraId="5334CC0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2B83C28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sait</w:t>
      </w:r>
      <w:proofErr w:type="spellEnd"/>
      <w:r w:rsidRPr="0004096F">
        <w:rPr>
          <w:lang w:val="en-US"/>
        </w:rPr>
        <w:t>&gt;</w:t>
      </w:r>
    </w:p>
    <w:p w14:paraId="78CB297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body&gt;</w:t>
      </w:r>
    </w:p>
    <w:p w14:paraId="25025AFA" w14:textId="77777777" w:rsidR="0004096F" w:rsidRPr="0004096F" w:rsidRDefault="0004096F" w:rsidP="0004096F">
      <w:r w:rsidRPr="0004096F">
        <w:t>&lt;/</w:t>
      </w:r>
      <w:proofErr w:type="spellStart"/>
      <w:r w:rsidRPr="0004096F">
        <w:t>html</w:t>
      </w:r>
      <w:proofErr w:type="spellEnd"/>
      <w:r w:rsidRPr="0004096F">
        <w:t>&gt;</w:t>
      </w:r>
    </w:p>
    <w:p w14:paraId="6668EAD5" w14:textId="77777777" w:rsidR="0004096F" w:rsidRPr="0004096F" w:rsidRDefault="0004096F" w:rsidP="0004096F">
      <w:r w:rsidRPr="0004096F">
        <w:br/>
      </w:r>
    </w:p>
    <w:p w14:paraId="250820A3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061B592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B219D12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6123BD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7E5701F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ADC6684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169286B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16D9AC5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FCE7D52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C80128E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6F01BED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4A5E921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C5F4599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732F48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3AB8280" w14:textId="77777777" w:rsidR="00992348" w:rsidRDefault="0099234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93C0A1E" w14:textId="77777777" w:rsidR="00B16A58" w:rsidRDefault="00B16A58" w:rsidP="0004096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FD51D" w14:textId="77777777" w:rsidR="00B16A58" w:rsidRDefault="00B16A58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6B7999C" w14:textId="0301A44C" w:rsidR="00B16A58" w:rsidRPr="00095F36" w:rsidRDefault="00B16A58" w:rsidP="00B16A58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095F36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Cs/>
          <w:sz w:val="24"/>
          <w:szCs w:val="24"/>
        </w:rPr>
        <w:t>7 Седьм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 внешний вид </w:t>
      </w:r>
    </w:p>
    <w:p w14:paraId="5CAE56BE" w14:textId="13E4808B" w:rsidR="00B16A58" w:rsidRDefault="0004096F" w:rsidP="0004096F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96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0240700" wp14:editId="1630DE88">
            <wp:extent cx="5581650" cy="4244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E3DE" w14:textId="6BA05340" w:rsidR="00B16A58" w:rsidRPr="00B16A58" w:rsidRDefault="00B16A58" w:rsidP="0004096F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Седьм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</w:t>
      </w:r>
    </w:p>
    <w:p w14:paraId="796F998E" w14:textId="0F19AFC5" w:rsidR="00B16A58" w:rsidRDefault="0004096F" w:rsidP="00B16A5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96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778D3D5" wp14:editId="29C8B48B">
            <wp:extent cx="5543550" cy="43103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E4F" w14:textId="1FA669AA" w:rsidR="00B16A58" w:rsidRDefault="00B16A58" w:rsidP="00B16A5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Седьм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 продолжение</w:t>
      </w:r>
    </w:p>
    <w:p w14:paraId="49B40BD8" w14:textId="63F8AB51" w:rsidR="00B16A58" w:rsidRDefault="0004096F" w:rsidP="00B16A5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96F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5D12FF8" wp14:editId="3BFBCC5A">
            <wp:extent cx="5940425" cy="32296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DB5B" w14:textId="4E705A11" w:rsidR="00B16A58" w:rsidRPr="00B16A58" w:rsidRDefault="00B16A58" w:rsidP="00B16A5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дьмая</w:t>
      </w:r>
      <w:r w:rsidRPr="00095F36">
        <w:rPr>
          <w:rFonts w:ascii="Times New Roman" w:hAnsi="Times New Roman" w:cs="Times New Roman"/>
          <w:bCs/>
          <w:sz w:val="24"/>
          <w:szCs w:val="24"/>
        </w:rPr>
        <w:t xml:space="preserve"> страница продолжение</w:t>
      </w:r>
    </w:p>
    <w:p w14:paraId="44047575" w14:textId="77777777" w:rsidR="0004096F" w:rsidRDefault="0004096F" w:rsidP="0004096F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28A5AF" w14:textId="3E08D47D" w:rsidR="0004096F" w:rsidRPr="00DC66EC" w:rsidRDefault="0004096F" w:rsidP="0004096F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6EC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C66EC">
        <w:rPr>
          <w:rFonts w:ascii="Times New Roman" w:hAnsi="Times New Roman" w:cs="Times New Roman"/>
          <w:bCs/>
          <w:sz w:val="24"/>
          <w:szCs w:val="24"/>
        </w:rPr>
        <w:t xml:space="preserve">.1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дьмая </w:t>
      </w:r>
      <w:r w:rsidRPr="00DC66EC">
        <w:rPr>
          <w:rFonts w:ascii="Times New Roman" w:hAnsi="Times New Roman" w:cs="Times New Roman"/>
          <w:bCs/>
          <w:sz w:val="24"/>
          <w:szCs w:val="24"/>
        </w:rPr>
        <w:t xml:space="preserve">страница код </w:t>
      </w:r>
    </w:p>
    <w:p w14:paraId="38F6AE52" w14:textId="07C03E3E" w:rsidR="00B16A58" w:rsidRDefault="00B16A58">
      <w:pPr>
        <w:rPr>
          <w:rFonts w:ascii="Times New Roman" w:hAnsi="Times New Roman" w:cs="Times New Roman"/>
          <w:b/>
          <w:sz w:val="24"/>
          <w:szCs w:val="24"/>
        </w:rPr>
      </w:pPr>
    </w:p>
    <w:p w14:paraId="7DF6AF8C" w14:textId="77777777" w:rsidR="0004096F" w:rsidRPr="0004096F" w:rsidRDefault="0004096F" w:rsidP="0004096F">
      <w:r w:rsidRPr="0004096F">
        <w:t>&lt;</w:t>
      </w:r>
      <w:proofErr w:type="spellStart"/>
      <w:r w:rsidRPr="0004096F">
        <w:t>html</w:t>
      </w:r>
      <w:proofErr w:type="spellEnd"/>
      <w:r w:rsidRPr="0004096F">
        <w:t>&gt;</w:t>
      </w:r>
    </w:p>
    <w:p w14:paraId="7BB97C86" w14:textId="77777777" w:rsidR="0004096F" w:rsidRPr="0004096F" w:rsidRDefault="0004096F" w:rsidP="0004096F">
      <w:r w:rsidRPr="0004096F">
        <w:t>&lt;</w:t>
      </w:r>
      <w:proofErr w:type="spellStart"/>
      <w:r w:rsidRPr="0004096F">
        <w:t>head</w:t>
      </w:r>
      <w:proofErr w:type="spellEnd"/>
      <w:r w:rsidRPr="0004096F">
        <w:t>&gt;</w:t>
      </w:r>
    </w:p>
    <w:p w14:paraId="15EB2BD3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shortcut</w:t>
      </w:r>
      <w:proofErr w:type="spellEnd"/>
      <w:r w:rsidRPr="0004096F">
        <w:t xml:space="preserve"> </w:t>
      </w:r>
      <w:proofErr w:type="spellStart"/>
      <w:r w:rsidRPr="0004096F">
        <w:t>icon</w:t>
      </w:r>
      <w:proofErr w:type="spellEnd"/>
      <w:r w:rsidRPr="0004096F">
        <w:t xml:space="preserve">" </w:t>
      </w:r>
      <w:proofErr w:type="spellStart"/>
      <w:r w:rsidRPr="0004096F">
        <w:t>type</w:t>
      </w:r>
      <w:proofErr w:type="spellEnd"/>
      <w:r w:rsidRPr="0004096F">
        <w:t>="</w:t>
      </w:r>
      <w:proofErr w:type="spellStart"/>
      <w:r w:rsidRPr="0004096F">
        <w:t>image</w:t>
      </w:r>
      <w:proofErr w:type="spellEnd"/>
      <w:r w:rsidRPr="0004096F">
        <w:t>/x-</w:t>
      </w:r>
      <w:proofErr w:type="spellStart"/>
      <w:r w:rsidRPr="0004096F">
        <w:t>icon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ЛОГО.png" /&gt;</w:t>
      </w:r>
    </w:p>
    <w:p w14:paraId="79FCFCF7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stylesheet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style.css"&gt;</w:t>
      </w:r>
    </w:p>
    <w:p w14:paraId="79817C39" w14:textId="77777777" w:rsidR="0004096F" w:rsidRPr="0004096F" w:rsidRDefault="0004096F" w:rsidP="0004096F">
      <w:r w:rsidRPr="0004096F">
        <w:t>&lt;</w:t>
      </w:r>
      <w:proofErr w:type="spellStart"/>
      <w:r w:rsidRPr="0004096F">
        <w:t>title</w:t>
      </w:r>
      <w:proofErr w:type="spellEnd"/>
      <w:r w:rsidRPr="0004096F">
        <w:t>&gt;HOME&lt;/</w:t>
      </w:r>
      <w:proofErr w:type="spellStart"/>
      <w:r w:rsidRPr="0004096F">
        <w:t>title</w:t>
      </w:r>
      <w:proofErr w:type="spellEnd"/>
      <w:r w:rsidRPr="0004096F">
        <w:t>&gt;</w:t>
      </w:r>
    </w:p>
    <w:p w14:paraId="77879781" w14:textId="77777777" w:rsidR="0004096F" w:rsidRPr="0004096F" w:rsidRDefault="0004096F" w:rsidP="0004096F">
      <w:r w:rsidRPr="0004096F">
        <w:t>&lt;</w:t>
      </w:r>
      <w:proofErr w:type="spellStart"/>
      <w:r w:rsidRPr="0004096F">
        <w:t>link</w:t>
      </w:r>
      <w:proofErr w:type="spellEnd"/>
      <w:r w:rsidRPr="0004096F">
        <w:t xml:space="preserve"> </w:t>
      </w:r>
      <w:proofErr w:type="spellStart"/>
      <w:r w:rsidRPr="0004096F">
        <w:t>rel</w:t>
      </w:r>
      <w:proofErr w:type="spellEnd"/>
      <w:r w:rsidRPr="0004096F">
        <w:t>="</w:t>
      </w:r>
      <w:proofErr w:type="spellStart"/>
      <w:r w:rsidRPr="0004096F">
        <w:t>preconnect</w:t>
      </w:r>
      <w:proofErr w:type="spellEnd"/>
      <w:r w:rsidRPr="0004096F">
        <w:t xml:space="preserve">" </w:t>
      </w:r>
      <w:proofErr w:type="spellStart"/>
      <w:r w:rsidRPr="0004096F">
        <w:t>href</w:t>
      </w:r>
      <w:proofErr w:type="spellEnd"/>
      <w:r w:rsidRPr="0004096F">
        <w:t>="https://fonts.googleapis.com"&gt;</w:t>
      </w:r>
    </w:p>
    <w:p w14:paraId="27CC395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nk </w:t>
      </w:r>
      <w:proofErr w:type="spellStart"/>
      <w:r w:rsidRPr="0004096F">
        <w:rPr>
          <w:lang w:val="en-US"/>
        </w:rPr>
        <w:t>rel</w:t>
      </w:r>
      <w:proofErr w:type="spellEnd"/>
      <w:r w:rsidRPr="0004096F">
        <w:rPr>
          <w:lang w:val="en-US"/>
        </w:rPr>
        <w:t>="</w:t>
      </w:r>
      <w:proofErr w:type="spellStart"/>
      <w:r w:rsidRPr="0004096F">
        <w:rPr>
          <w:lang w:val="en-US"/>
        </w:rPr>
        <w:t>preconnect</w:t>
      </w:r>
      <w:proofErr w:type="spellEnd"/>
      <w:r w:rsidRPr="0004096F">
        <w:rPr>
          <w:lang w:val="en-US"/>
        </w:rPr>
        <w:t xml:space="preserve">"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https://fonts.gstatic.com" </w:t>
      </w:r>
      <w:proofErr w:type="spellStart"/>
      <w:r w:rsidRPr="0004096F">
        <w:rPr>
          <w:lang w:val="en-US"/>
        </w:rPr>
        <w:t>crossorigin</w:t>
      </w:r>
      <w:proofErr w:type="spellEnd"/>
      <w:r w:rsidRPr="0004096F">
        <w:rPr>
          <w:lang w:val="en-US"/>
        </w:rPr>
        <w:t>&gt;</w:t>
      </w:r>
    </w:p>
    <w:p w14:paraId="60C13DE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link href="</w:t>
      </w:r>
      <w:proofErr w:type="gramStart"/>
      <w:r w:rsidRPr="0004096F">
        <w:rPr>
          <w:lang w:val="en-US"/>
        </w:rPr>
        <w:t>https://fonts.googleapis.com/css2?family=Comfortaa:wght@300..</w:t>
      </w:r>
      <w:proofErr w:type="gramEnd"/>
      <w:r w:rsidRPr="0004096F">
        <w:rPr>
          <w:lang w:val="en-US"/>
        </w:rPr>
        <w:t xml:space="preserve">700&amp;display=swap" </w:t>
      </w:r>
      <w:proofErr w:type="spellStart"/>
      <w:r w:rsidRPr="0004096F">
        <w:rPr>
          <w:lang w:val="en-US"/>
        </w:rPr>
        <w:t>rel</w:t>
      </w:r>
      <w:proofErr w:type="spellEnd"/>
      <w:r w:rsidRPr="0004096F">
        <w:rPr>
          <w:lang w:val="en-US"/>
        </w:rPr>
        <w:t>="stylesheet"&gt;</w:t>
      </w:r>
    </w:p>
    <w:p w14:paraId="7070018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nk </w:t>
      </w:r>
      <w:proofErr w:type="spellStart"/>
      <w:r w:rsidRPr="0004096F">
        <w:rPr>
          <w:lang w:val="en-US"/>
        </w:rPr>
        <w:t>rel</w:t>
      </w:r>
      <w:proofErr w:type="spellEnd"/>
      <w:r w:rsidRPr="0004096F">
        <w:rPr>
          <w:lang w:val="en-US"/>
        </w:rPr>
        <w:t xml:space="preserve">="stylesheet"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style.css"&gt;</w:t>
      </w:r>
    </w:p>
    <w:p w14:paraId="13F7B6F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head&gt;</w:t>
      </w:r>
    </w:p>
    <w:p w14:paraId="2133059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body&gt;</w:t>
      </w:r>
    </w:p>
    <w:p w14:paraId="3D6B106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sait</w:t>
      </w:r>
      <w:proofErr w:type="spellEnd"/>
      <w:r w:rsidRPr="0004096F">
        <w:rPr>
          <w:lang w:val="en-US"/>
        </w:rPr>
        <w:t>&gt;</w:t>
      </w:r>
    </w:p>
    <w:p w14:paraId="4F6049D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</w:t>
      </w:r>
      <w:proofErr w:type="spellStart"/>
      <w:r w:rsidRPr="0004096F">
        <w:rPr>
          <w:lang w:val="en-US"/>
        </w:rPr>
        <w:t>sait</w:t>
      </w:r>
      <w:proofErr w:type="spellEnd"/>
      <w:r w:rsidRPr="0004096F">
        <w:rPr>
          <w:lang w:val="en-US"/>
        </w:rPr>
        <w:t>"&gt;</w:t>
      </w:r>
    </w:p>
    <w:p w14:paraId="3BFE309F" w14:textId="77777777" w:rsidR="0004096F" w:rsidRPr="0004096F" w:rsidRDefault="0004096F" w:rsidP="0004096F">
      <w:pPr>
        <w:rPr>
          <w:lang w:val="en-US"/>
        </w:rPr>
      </w:pPr>
    </w:p>
    <w:p w14:paraId="219C2A5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header&gt;</w:t>
      </w:r>
    </w:p>
    <w:p w14:paraId="7F1118A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header"&gt;</w:t>
      </w:r>
    </w:p>
    <w:p w14:paraId="4DEACE3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logo&gt;</w:t>
      </w:r>
    </w:p>
    <w:p w14:paraId="43F5622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&lt;div class = "logo"&gt;</w:t>
      </w:r>
    </w:p>
    <w:p w14:paraId="37C3540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Магомедов</w:t>
      </w:r>
      <w:r w:rsidRPr="0004096F">
        <w:rPr>
          <w:lang w:val="en-US"/>
        </w:rPr>
        <w:t xml:space="preserve"> </w:t>
      </w:r>
      <w:r w:rsidRPr="0004096F">
        <w:t>Лаба</w:t>
      </w:r>
      <w:r w:rsidRPr="0004096F">
        <w:rPr>
          <w:lang w:val="en-US"/>
        </w:rPr>
        <w:t xml:space="preserve"> 1 — </w:t>
      </w:r>
      <w:r w:rsidRPr="0004096F">
        <w:t>копия</w:t>
      </w:r>
      <w:r w:rsidRPr="0004096F">
        <w:rPr>
          <w:lang w:val="en-US"/>
        </w:rPr>
        <w:t>.html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 xml:space="preserve"> ="</w:t>
      </w:r>
      <w:r w:rsidRPr="0004096F">
        <w:t>ЛОГО</w:t>
      </w:r>
      <w:r w:rsidRPr="0004096F">
        <w:rPr>
          <w:lang w:val="en-US"/>
        </w:rPr>
        <w:t>.</w:t>
      </w:r>
      <w:proofErr w:type="spellStart"/>
      <w:r w:rsidRPr="0004096F">
        <w:rPr>
          <w:lang w:val="en-US"/>
        </w:rPr>
        <w:t>png</w:t>
      </w:r>
      <w:proofErr w:type="spellEnd"/>
      <w:r w:rsidRPr="0004096F">
        <w:rPr>
          <w:lang w:val="en-US"/>
        </w:rPr>
        <w:t>" &gt;&lt;/a&gt;</w:t>
      </w:r>
    </w:p>
    <w:p w14:paraId="5B7B4C8F" w14:textId="77777777" w:rsidR="0004096F" w:rsidRPr="0004096F" w:rsidRDefault="0004096F" w:rsidP="0004096F">
      <w:r w:rsidRPr="0004096F">
        <w:t xml:space="preserve">&lt;a </w:t>
      </w:r>
      <w:proofErr w:type="spellStart"/>
      <w:r w:rsidRPr="0004096F">
        <w:t>href</w:t>
      </w:r>
      <w:proofErr w:type="spellEnd"/>
      <w:r w:rsidRPr="0004096F">
        <w:t>="Магомедов Лаба 1 — копия.html</w:t>
      </w:r>
      <w:proofErr w:type="gramStart"/>
      <w:r w:rsidRPr="0004096F">
        <w:t>"&gt;&lt;</w:t>
      </w:r>
      <w:proofErr w:type="gramEnd"/>
      <w:r w:rsidRPr="0004096F">
        <w:t xml:space="preserve">h1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heading</w:t>
      </w:r>
      <w:proofErr w:type="spellEnd"/>
      <w:r w:rsidRPr="0004096F">
        <w:t xml:space="preserve">"&gt;Если за недвижимостью, то на </w:t>
      </w:r>
    </w:p>
    <w:p w14:paraId="2434F6BF" w14:textId="77777777" w:rsidR="0004096F" w:rsidRPr="0004096F" w:rsidRDefault="0004096F" w:rsidP="0004096F">
      <w:pPr>
        <w:rPr>
          <w:lang w:val="en-US"/>
        </w:rPr>
      </w:pPr>
      <w:r w:rsidRPr="0004096F">
        <w:t xml:space="preserve">    </w:t>
      </w:r>
      <w:r w:rsidRPr="0004096F">
        <w:rPr>
          <w:lang w:val="en-US"/>
        </w:rPr>
        <w:t>HOME&lt;/h1&gt;&lt;/a&gt;</w:t>
      </w:r>
    </w:p>
    <w:p w14:paraId="1EEACD5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30D42ED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ogo&gt;</w:t>
      </w:r>
    </w:p>
    <w:p w14:paraId="5714C1D8" w14:textId="77777777" w:rsidR="0004096F" w:rsidRPr="0004096F" w:rsidRDefault="0004096F" w:rsidP="0004096F">
      <w:pPr>
        <w:rPr>
          <w:lang w:val="en-US"/>
        </w:rPr>
      </w:pPr>
    </w:p>
    <w:p w14:paraId="525D64F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menuu</w:t>
      </w:r>
      <w:proofErr w:type="spellEnd"/>
      <w:r w:rsidRPr="0004096F">
        <w:rPr>
          <w:lang w:val="en-US"/>
        </w:rPr>
        <w:t>&gt;</w:t>
      </w:r>
    </w:p>
    <w:p w14:paraId="63F74E5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</w:t>
      </w:r>
      <w:proofErr w:type="spellStart"/>
      <w:r w:rsidRPr="0004096F">
        <w:rPr>
          <w:lang w:val="en-US"/>
        </w:rPr>
        <w:t>menuu</w:t>
      </w:r>
      <w:proofErr w:type="spellEnd"/>
      <w:r w:rsidRPr="0004096F">
        <w:rPr>
          <w:lang w:val="en-US"/>
        </w:rPr>
        <w:t>"&gt;</w:t>
      </w:r>
    </w:p>
    <w:p w14:paraId="21854E0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 class = "menu"&gt;</w:t>
      </w:r>
    </w:p>
    <w:p w14:paraId="1210188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Аренда</w:t>
      </w:r>
      <w:r w:rsidRPr="0004096F">
        <w:rPr>
          <w:lang w:val="en-US"/>
        </w:rPr>
        <w:t xml:space="preserve"> &lt;/a&gt;</w:t>
      </w:r>
    </w:p>
    <w:p w14:paraId="0E89915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4E98929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Магомедов</w:t>
      </w:r>
      <w:r w:rsidRPr="0004096F">
        <w:rPr>
          <w:lang w:val="en-US"/>
        </w:rPr>
        <w:t xml:space="preserve"> </w:t>
      </w:r>
      <w:r w:rsidRPr="0004096F">
        <w:t>Лаба</w:t>
      </w:r>
      <w:r w:rsidRPr="0004096F">
        <w:rPr>
          <w:lang w:val="en-US"/>
        </w:rPr>
        <w:t xml:space="preserve"> 2.html"&gt; </w:t>
      </w:r>
      <w:r w:rsidRPr="0004096F">
        <w:t>Квартиры</w:t>
      </w:r>
      <w:r w:rsidRPr="0004096F">
        <w:rPr>
          <w:lang w:val="en-US"/>
        </w:rPr>
        <w:t xml:space="preserve"> &lt;/a&gt;&lt;/li&gt;</w:t>
      </w:r>
    </w:p>
    <w:p w14:paraId="4E3C6D3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4.html"&gt; </w:t>
      </w:r>
      <w:r w:rsidRPr="0004096F">
        <w:t>Комнаты</w:t>
      </w:r>
      <w:r w:rsidRPr="0004096F">
        <w:rPr>
          <w:lang w:val="en-US"/>
        </w:rPr>
        <w:t xml:space="preserve"> &lt;/a&gt;&lt;/li&gt;</w:t>
      </w:r>
    </w:p>
    <w:p w14:paraId="7F37BAD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3.html"&gt; </w:t>
      </w:r>
      <w:r w:rsidRPr="0004096F">
        <w:t>Дома</w:t>
      </w:r>
      <w:r w:rsidRPr="0004096F">
        <w:rPr>
          <w:lang w:val="en-US"/>
        </w:rPr>
        <w:t xml:space="preserve"> &lt;/a&gt;&lt;/li&gt;</w:t>
      </w:r>
    </w:p>
    <w:p w14:paraId="1806AED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536ED39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i&gt;</w:t>
      </w:r>
    </w:p>
    <w:p w14:paraId="5DB8EF8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Продажа</w:t>
      </w:r>
      <w:r w:rsidRPr="0004096F">
        <w:rPr>
          <w:lang w:val="en-US"/>
        </w:rPr>
        <w:t xml:space="preserve"> &lt;/a&gt;</w:t>
      </w:r>
    </w:p>
    <w:p w14:paraId="1AC9B81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47A7AD4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5.html"&gt; </w:t>
      </w:r>
      <w:r w:rsidRPr="0004096F">
        <w:t>Квартиры</w:t>
      </w:r>
      <w:r w:rsidRPr="0004096F">
        <w:rPr>
          <w:lang w:val="en-US"/>
        </w:rPr>
        <w:t xml:space="preserve"> &lt;/a&gt;&lt;/li&gt; </w:t>
      </w:r>
    </w:p>
    <w:p w14:paraId="06AF911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</w:t>
      </w:r>
      <w:r w:rsidRPr="0004096F">
        <w:t>сайт</w:t>
      </w:r>
      <w:r w:rsidRPr="0004096F">
        <w:rPr>
          <w:lang w:val="en-US"/>
        </w:rPr>
        <w:t xml:space="preserve">6.html"&gt; </w:t>
      </w:r>
      <w:r w:rsidRPr="0004096F">
        <w:t>Квартиры</w:t>
      </w:r>
      <w:r w:rsidRPr="0004096F">
        <w:rPr>
          <w:lang w:val="en-US"/>
        </w:rPr>
        <w:t xml:space="preserve"> </w:t>
      </w:r>
      <w:r w:rsidRPr="0004096F">
        <w:t>в</w:t>
      </w:r>
      <w:r w:rsidRPr="0004096F">
        <w:rPr>
          <w:lang w:val="en-US"/>
        </w:rPr>
        <w:t xml:space="preserve"> </w:t>
      </w:r>
      <w:r w:rsidRPr="0004096F">
        <w:t>новостройках</w:t>
      </w:r>
      <w:r w:rsidRPr="0004096F">
        <w:rPr>
          <w:lang w:val="en-US"/>
        </w:rPr>
        <w:t xml:space="preserve"> &lt;/a&gt;&lt;/li&gt;</w:t>
      </w:r>
    </w:p>
    <w:p w14:paraId="185D71A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Дома</w:t>
      </w:r>
      <w:r w:rsidRPr="0004096F">
        <w:rPr>
          <w:lang w:val="en-US"/>
        </w:rPr>
        <w:t xml:space="preserve"> &lt;/a&gt;&lt;/li&gt;</w:t>
      </w:r>
    </w:p>
    <w:p w14:paraId="53DDCEC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7F52DAE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i&gt;</w:t>
      </w:r>
    </w:p>
    <w:p w14:paraId="28A56AC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Новостройки</w:t>
      </w:r>
      <w:r w:rsidRPr="0004096F">
        <w:rPr>
          <w:lang w:val="en-US"/>
        </w:rPr>
        <w:t xml:space="preserve"> &lt;/a&gt;</w:t>
      </w:r>
    </w:p>
    <w:p w14:paraId="6CFDFC1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ul&gt;</w:t>
      </w:r>
    </w:p>
    <w:p w14:paraId="66BC766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вартиры</w:t>
      </w:r>
      <w:r w:rsidRPr="0004096F">
        <w:rPr>
          <w:lang w:val="en-US"/>
        </w:rPr>
        <w:t xml:space="preserve"> &lt;/a&gt;&lt;/li&gt;</w:t>
      </w:r>
    </w:p>
    <w:p w14:paraId="671790C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вартиры</w:t>
      </w:r>
      <w:r w:rsidRPr="0004096F">
        <w:rPr>
          <w:lang w:val="en-US"/>
        </w:rPr>
        <w:t xml:space="preserve"> </w:t>
      </w:r>
      <w:r w:rsidRPr="0004096F">
        <w:t>во</w:t>
      </w:r>
      <w:r w:rsidRPr="0004096F">
        <w:rPr>
          <w:lang w:val="en-US"/>
        </w:rPr>
        <w:t xml:space="preserve"> </w:t>
      </w:r>
      <w:proofErr w:type="spellStart"/>
      <w:r w:rsidRPr="0004096F">
        <w:t>вторичке</w:t>
      </w:r>
      <w:proofErr w:type="spellEnd"/>
      <w:r w:rsidRPr="0004096F">
        <w:rPr>
          <w:lang w:val="en-US"/>
        </w:rPr>
        <w:t xml:space="preserve"> &lt;/a&gt;&lt;/li&gt;</w:t>
      </w:r>
    </w:p>
    <w:p w14:paraId="0E192A9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аталог</w:t>
      </w:r>
      <w:r w:rsidRPr="0004096F">
        <w:rPr>
          <w:lang w:val="en-US"/>
        </w:rPr>
        <w:t xml:space="preserve"> </w:t>
      </w:r>
      <w:r w:rsidRPr="0004096F">
        <w:t>жилых</w:t>
      </w:r>
      <w:r w:rsidRPr="0004096F">
        <w:rPr>
          <w:lang w:val="en-US"/>
        </w:rPr>
        <w:t xml:space="preserve"> </w:t>
      </w:r>
      <w:r w:rsidRPr="0004096F">
        <w:t>комплексов</w:t>
      </w:r>
      <w:r w:rsidRPr="0004096F">
        <w:rPr>
          <w:lang w:val="en-US"/>
        </w:rPr>
        <w:t xml:space="preserve"> &lt;/a&gt;&lt;/li&gt;</w:t>
      </w:r>
    </w:p>
    <w:p w14:paraId="76827FB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li&gt;</w:t>
      </w:r>
    </w:p>
    <w:p w14:paraId="076BAD6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48E7712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list"&gt; 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Строительство</w:t>
      </w:r>
      <w:r w:rsidRPr="0004096F">
        <w:rPr>
          <w:lang w:val="en-US"/>
        </w:rPr>
        <w:t xml:space="preserve"> &lt;/a&gt;</w:t>
      </w:r>
    </w:p>
    <w:p w14:paraId="71EBC15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&lt;ul&gt;</w:t>
      </w:r>
    </w:p>
    <w:p w14:paraId="7C66572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#"&gt;</w:t>
      </w:r>
      <w:r w:rsidRPr="0004096F">
        <w:t>Проекты</w:t>
      </w:r>
      <w:r w:rsidRPr="0004096F">
        <w:rPr>
          <w:lang w:val="en-US"/>
        </w:rPr>
        <w:t xml:space="preserve"> </w:t>
      </w:r>
      <w:r w:rsidRPr="0004096F">
        <w:t>домов</w:t>
      </w:r>
      <w:r w:rsidRPr="0004096F">
        <w:rPr>
          <w:lang w:val="en-US"/>
        </w:rPr>
        <w:t>&lt;/a&gt;&lt;/li&gt;</w:t>
      </w:r>
    </w:p>
    <w:p w14:paraId="7D2AD79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>="#"&gt;</w:t>
      </w:r>
      <w:r w:rsidRPr="0004096F">
        <w:t>Строительные</w:t>
      </w:r>
      <w:r w:rsidRPr="0004096F">
        <w:rPr>
          <w:lang w:val="en-US"/>
        </w:rPr>
        <w:t xml:space="preserve"> </w:t>
      </w:r>
      <w:r w:rsidRPr="0004096F">
        <w:t>компании</w:t>
      </w:r>
      <w:r w:rsidRPr="0004096F">
        <w:rPr>
          <w:lang w:val="en-US"/>
        </w:rPr>
        <w:t xml:space="preserve"> &lt;/a&gt;&lt;/li&gt;</w:t>
      </w:r>
    </w:p>
    <w:p w14:paraId="6F9EE83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Консультация</w:t>
      </w:r>
      <w:r w:rsidRPr="0004096F">
        <w:rPr>
          <w:lang w:val="en-US"/>
        </w:rPr>
        <w:t xml:space="preserve"> &lt;/a&gt;&lt;/li&gt;</w:t>
      </w:r>
    </w:p>
    <w:p w14:paraId="3E3F971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&lt;li class="item"&gt;&lt;a </w:t>
      </w:r>
      <w:proofErr w:type="spellStart"/>
      <w:r w:rsidRPr="0004096F">
        <w:rPr>
          <w:lang w:val="en-US"/>
        </w:rPr>
        <w:t>href</w:t>
      </w:r>
      <w:proofErr w:type="spellEnd"/>
      <w:r w:rsidRPr="0004096F">
        <w:rPr>
          <w:lang w:val="en-US"/>
        </w:rPr>
        <w:t xml:space="preserve">="#"&gt; </w:t>
      </w:r>
      <w:r w:rsidRPr="0004096F">
        <w:t>Ипотека</w:t>
      </w:r>
      <w:r w:rsidRPr="0004096F">
        <w:rPr>
          <w:lang w:val="en-US"/>
        </w:rPr>
        <w:t xml:space="preserve"> &lt;/a&gt;&lt;/li&gt;</w:t>
      </w:r>
    </w:p>
    <w:p w14:paraId="28952D9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ul&gt;</w:t>
      </w:r>
    </w:p>
    <w:p w14:paraId="7E02F5E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52A1CA3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menuu</w:t>
      </w:r>
      <w:proofErr w:type="spellEnd"/>
      <w:r w:rsidRPr="0004096F">
        <w:rPr>
          <w:lang w:val="en-US"/>
        </w:rPr>
        <w:t>&gt;</w:t>
      </w:r>
    </w:p>
    <w:p w14:paraId="23D835B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38927A9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header&gt;</w:t>
      </w:r>
    </w:p>
    <w:p w14:paraId="6676A28A" w14:textId="77777777" w:rsidR="0004096F" w:rsidRPr="0004096F" w:rsidRDefault="0004096F" w:rsidP="0004096F">
      <w:pPr>
        <w:rPr>
          <w:lang w:val="en-US"/>
        </w:rPr>
      </w:pPr>
    </w:p>
    <w:p w14:paraId="7046693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main&gt;</w:t>
      </w:r>
    </w:p>
    <w:p w14:paraId="5840329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main"&gt;</w:t>
      </w:r>
    </w:p>
    <w:p w14:paraId="31E16DD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main"&gt;</w:t>
      </w:r>
    </w:p>
    <w:p w14:paraId="303FF10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slider&gt;</w:t>
      </w:r>
    </w:p>
    <w:p w14:paraId="200D7EA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div class="slider"&gt;</w:t>
      </w:r>
    </w:p>
    <w:p w14:paraId="40C12EA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/</w:t>
      </w:r>
      <w:proofErr w:type="spellStart"/>
      <w:r w:rsidRPr="0004096F">
        <w:rPr>
          <w:lang w:val="en-US"/>
        </w:rPr>
        <w:t>sl</w:t>
      </w:r>
      <w:proofErr w:type="spellEnd"/>
      <w:r w:rsidRPr="0004096F">
        <w:rPr>
          <w:lang w:val="en-US"/>
        </w:rPr>
        <w:t>&gt;</w:t>
      </w:r>
    </w:p>
    <w:p w14:paraId="4E278FE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5EC8D64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sl</w:t>
      </w:r>
      <w:proofErr w:type="spellEnd"/>
      <w:r w:rsidRPr="0004096F">
        <w:rPr>
          <w:lang w:val="en-US"/>
        </w:rPr>
        <w:t>"&gt;</w:t>
      </w:r>
    </w:p>
    <w:p w14:paraId="59D14C9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4D732A4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input type="radio" name="slider2" id="slider2_1" checked="checked"&gt;</w:t>
      </w:r>
    </w:p>
    <w:p w14:paraId="562A745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label for="slider2_1"&gt;&lt;/label&gt;</w:t>
      </w:r>
    </w:p>
    <w:p w14:paraId="35BEC39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foto</w:t>
      </w:r>
      <w:proofErr w:type="spellEnd"/>
      <w:r w:rsidRPr="0004096F">
        <w:rPr>
          <w:lang w:val="en-US"/>
        </w:rPr>
        <w:t>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r w:rsidRPr="0004096F">
        <w:t>диван</w:t>
      </w:r>
      <w:r w:rsidRPr="0004096F">
        <w:rPr>
          <w:lang w:val="en-US"/>
        </w:rPr>
        <w:t>.jpg"&gt;&lt;/div&gt;</w:t>
      </w:r>
    </w:p>
    <w:p w14:paraId="72624D5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403E32D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input type="radio" name="slider2" id="slider2_2"&gt;</w:t>
      </w:r>
    </w:p>
    <w:p w14:paraId="2D311DF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label for="slider2_2"&gt;&lt;/label&gt;</w:t>
      </w:r>
    </w:p>
    <w:p w14:paraId="5057B85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foto</w:t>
      </w:r>
      <w:proofErr w:type="spellEnd"/>
      <w:r w:rsidRPr="0004096F">
        <w:rPr>
          <w:lang w:val="en-US"/>
        </w:rPr>
        <w:t>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r w:rsidRPr="0004096F">
        <w:t>кровать</w:t>
      </w:r>
      <w:r w:rsidRPr="0004096F">
        <w:rPr>
          <w:lang w:val="en-US"/>
        </w:rPr>
        <w:t>.jpg"&gt;&lt;/div&gt;</w:t>
      </w:r>
    </w:p>
    <w:p w14:paraId="5046D39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</w:t>
      </w:r>
    </w:p>
    <w:p w14:paraId="4831263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input type="radio" name="slider2" id="slider2_3"&gt;</w:t>
      </w:r>
    </w:p>
    <w:p w14:paraId="209419A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label for="slider2_3"&gt;&lt;/label&gt;</w:t>
      </w:r>
    </w:p>
    <w:p w14:paraId="6CA9A17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foto</w:t>
      </w:r>
      <w:proofErr w:type="spellEnd"/>
      <w:r w:rsidRPr="0004096F">
        <w:rPr>
          <w:lang w:val="en-US"/>
        </w:rPr>
        <w:t>"&gt;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r w:rsidRPr="0004096F">
        <w:t>стул</w:t>
      </w:r>
      <w:r w:rsidRPr="0004096F">
        <w:rPr>
          <w:lang w:val="en-US"/>
        </w:rPr>
        <w:t>.jpg"&gt;&lt;/div&gt;</w:t>
      </w:r>
    </w:p>
    <w:p w14:paraId="42A4451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 xml:space="preserve">    </w:t>
      </w:r>
    </w:p>
    <w:p w14:paraId="32FB951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    &lt;/div&gt;</w:t>
      </w:r>
    </w:p>
    <w:p w14:paraId="7893785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</w:t>
      </w:r>
      <w:proofErr w:type="spellStart"/>
      <w:r w:rsidRPr="0004096F">
        <w:rPr>
          <w:lang w:val="en-US"/>
        </w:rPr>
        <w:t>sl</w:t>
      </w:r>
      <w:proofErr w:type="spellEnd"/>
      <w:r w:rsidRPr="0004096F">
        <w:rPr>
          <w:lang w:val="en-US"/>
        </w:rPr>
        <w:t>&gt;</w:t>
      </w:r>
    </w:p>
    <w:p w14:paraId="4C7D359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content&gt;</w:t>
      </w:r>
    </w:p>
    <w:p w14:paraId="7A7CD4E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content"&gt;</w:t>
      </w:r>
    </w:p>
    <w:p w14:paraId="2200FBA9" w14:textId="77777777" w:rsidR="0004096F" w:rsidRPr="0004096F" w:rsidRDefault="0004096F" w:rsidP="0004096F">
      <w:pPr>
        <w:rPr>
          <w:lang w:val="en-US"/>
        </w:rPr>
      </w:pPr>
    </w:p>
    <w:p w14:paraId="1AC3568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one</w:t>
      </w:r>
      <w:proofErr w:type="spellEnd"/>
      <w:r w:rsidRPr="0004096F">
        <w:rPr>
          <w:lang w:val="en-US"/>
        </w:rPr>
        <w:t>&gt;</w:t>
      </w:r>
    </w:p>
    <w:p w14:paraId="52DBC54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</w:t>
      </w:r>
      <w:proofErr w:type="spellStart"/>
      <w:r w:rsidRPr="0004096F">
        <w:rPr>
          <w:lang w:val="en-US"/>
        </w:rPr>
        <w:t>contentone</w:t>
      </w:r>
      <w:proofErr w:type="spellEnd"/>
      <w:r w:rsidRPr="0004096F">
        <w:rPr>
          <w:lang w:val="en-US"/>
        </w:rPr>
        <w:t>"&gt;</w:t>
      </w:r>
    </w:p>
    <w:p w14:paraId="542CD44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h2 class="left-heading"&gt;</w:t>
      </w:r>
      <w:r w:rsidRPr="0004096F">
        <w:t>Продается</w:t>
      </w:r>
      <w:r w:rsidRPr="0004096F">
        <w:rPr>
          <w:lang w:val="en-US"/>
        </w:rPr>
        <w:t xml:space="preserve"> 2-</w:t>
      </w:r>
      <w:r w:rsidRPr="0004096F">
        <w:t>этажный</w:t>
      </w:r>
      <w:r w:rsidRPr="0004096F">
        <w:rPr>
          <w:lang w:val="en-US"/>
        </w:rPr>
        <w:t xml:space="preserve"> </w:t>
      </w:r>
      <w:r w:rsidRPr="0004096F">
        <w:t>коттедж</w:t>
      </w:r>
      <w:r w:rsidRPr="0004096F">
        <w:rPr>
          <w:lang w:val="en-US"/>
        </w:rPr>
        <w:t xml:space="preserve">, 243 </w:t>
      </w:r>
      <w:r w:rsidRPr="0004096F">
        <w:t>м</w:t>
      </w:r>
      <w:r w:rsidRPr="0004096F">
        <w:rPr>
          <w:lang w:val="en-US"/>
        </w:rPr>
        <w:t>²&lt;/h2&gt;</w:t>
      </w:r>
    </w:p>
    <w:p w14:paraId="56D9195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p class="left-text"&gt;</w:t>
      </w:r>
      <w:r w:rsidRPr="0004096F">
        <w:t>посёлке</w:t>
      </w:r>
      <w:r w:rsidRPr="0004096F">
        <w:rPr>
          <w:lang w:val="en-US"/>
        </w:rPr>
        <w:t xml:space="preserve"> «</w:t>
      </w:r>
      <w:r w:rsidRPr="0004096F">
        <w:t>Павловск</w:t>
      </w:r>
      <w:r w:rsidRPr="0004096F">
        <w:rPr>
          <w:lang w:val="en-US"/>
        </w:rPr>
        <w:t xml:space="preserve"> </w:t>
      </w:r>
      <w:proofErr w:type="spellStart"/>
      <w:r w:rsidRPr="0004096F">
        <w:t>Градъ</w:t>
      </w:r>
      <w:proofErr w:type="spellEnd"/>
      <w:r w:rsidRPr="0004096F">
        <w:rPr>
          <w:lang w:val="en-US"/>
        </w:rPr>
        <w:t>»&lt;/p&gt;</w:t>
      </w:r>
    </w:p>
    <w:p w14:paraId="61AECFA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a href="https://www.avito.ru/sankt-peterburg/doma_dachi_kottedzhi/dom_216_m_na_uchastke_6_sot._3907209673"&gt;</w:t>
      </w:r>
    </w:p>
    <w:p w14:paraId="0A608BA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1.jpg"&gt;</w:t>
      </w:r>
    </w:p>
    <w:p w14:paraId="34DABE5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a&gt;</w:t>
      </w:r>
    </w:p>
    <w:p w14:paraId="46C5EC2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32022D8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one</w:t>
      </w:r>
      <w:proofErr w:type="spellEnd"/>
      <w:r w:rsidRPr="0004096F">
        <w:rPr>
          <w:lang w:val="en-US"/>
        </w:rPr>
        <w:t>&gt;</w:t>
      </w:r>
    </w:p>
    <w:p w14:paraId="189949D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three</w:t>
      </w:r>
      <w:proofErr w:type="spellEnd"/>
      <w:r w:rsidRPr="0004096F">
        <w:rPr>
          <w:lang w:val="en-US"/>
        </w:rPr>
        <w:t>&gt;</w:t>
      </w:r>
    </w:p>
    <w:p w14:paraId="4BB2A6F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contentthree</w:t>
      </w:r>
      <w:proofErr w:type="spellEnd"/>
      <w:r w:rsidRPr="0004096F">
        <w:rPr>
          <w:lang w:val="en-US"/>
        </w:rPr>
        <w:t>"&gt;</w:t>
      </w:r>
    </w:p>
    <w:p w14:paraId="1FBCB7E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h3 class="right-heading"&gt;</w:t>
      </w:r>
      <w:r w:rsidRPr="0004096F">
        <w:t>Продается</w:t>
      </w:r>
      <w:r w:rsidRPr="0004096F">
        <w:rPr>
          <w:lang w:val="en-US"/>
        </w:rPr>
        <w:t xml:space="preserve"> 2-</w:t>
      </w:r>
      <w:r w:rsidRPr="0004096F">
        <w:t>этажный</w:t>
      </w:r>
      <w:r w:rsidRPr="0004096F">
        <w:rPr>
          <w:lang w:val="en-US"/>
        </w:rPr>
        <w:t xml:space="preserve"> </w:t>
      </w:r>
      <w:r w:rsidRPr="0004096F">
        <w:t>коттедж</w:t>
      </w:r>
      <w:r w:rsidRPr="0004096F">
        <w:rPr>
          <w:lang w:val="en-US"/>
        </w:rPr>
        <w:t xml:space="preserve">, 243 </w:t>
      </w:r>
      <w:r w:rsidRPr="0004096F">
        <w:t>м</w:t>
      </w:r>
      <w:r w:rsidRPr="0004096F">
        <w:rPr>
          <w:lang w:val="en-US"/>
        </w:rPr>
        <w:t>²&lt;/h3&gt;</w:t>
      </w:r>
    </w:p>
    <w:p w14:paraId="25E83F7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p class="right-text"&gt;</w:t>
      </w:r>
      <w:r w:rsidRPr="0004096F">
        <w:t>посёлке</w:t>
      </w:r>
      <w:r w:rsidRPr="0004096F">
        <w:rPr>
          <w:lang w:val="en-US"/>
        </w:rPr>
        <w:t xml:space="preserve"> «</w:t>
      </w:r>
      <w:r w:rsidRPr="0004096F">
        <w:t>Павловск</w:t>
      </w:r>
      <w:r w:rsidRPr="0004096F">
        <w:rPr>
          <w:lang w:val="en-US"/>
        </w:rPr>
        <w:t xml:space="preserve"> </w:t>
      </w:r>
      <w:proofErr w:type="spellStart"/>
      <w:r w:rsidRPr="0004096F">
        <w:t>Градъ</w:t>
      </w:r>
      <w:proofErr w:type="spellEnd"/>
      <w:r w:rsidRPr="0004096F">
        <w:rPr>
          <w:lang w:val="en-US"/>
        </w:rPr>
        <w:t>&lt;/p&gt;</w:t>
      </w:r>
    </w:p>
    <w:p w14:paraId="59D849B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a href="https://www.avito.ru/sankt-peterburg/doma_dachi_kottedzhi/dom_776_m_na_uchastke_6_sot._4029977655"&gt;</w:t>
      </w:r>
    </w:p>
    <w:p w14:paraId="5990F13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2.jpg"&gt;</w:t>
      </w:r>
    </w:p>
    <w:p w14:paraId="2883590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a&gt;</w:t>
      </w:r>
    </w:p>
    <w:p w14:paraId="51FB06E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div&gt;</w:t>
      </w:r>
    </w:p>
    <w:p w14:paraId="2645CAC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three</w:t>
      </w:r>
      <w:proofErr w:type="spellEnd"/>
      <w:r w:rsidRPr="0004096F">
        <w:rPr>
          <w:lang w:val="en-US"/>
        </w:rPr>
        <w:t>&gt;</w:t>
      </w:r>
    </w:p>
    <w:p w14:paraId="5E81FB5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four</w:t>
      </w:r>
      <w:proofErr w:type="spellEnd"/>
      <w:r w:rsidRPr="0004096F">
        <w:rPr>
          <w:lang w:val="en-US"/>
        </w:rPr>
        <w:t>&gt;</w:t>
      </w:r>
    </w:p>
    <w:p w14:paraId="3B94A69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="</w:t>
      </w:r>
      <w:proofErr w:type="spellStart"/>
      <w:r w:rsidRPr="0004096F">
        <w:rPr>
          <w:lang w:val="en-US"/>
        </w:rPr>
        <w:t>contentfour</w:t>
      </w:r>
      <w:proofErr w:type="spellEnd"/>
      <w:r w:rsidRPr="0004096F">
        <w:rPr>
          <w:lang w:val="en-US"/>
        </w:rPr>
        <w:t>"&gt;</w:t>
      </w:r>
    </w:p>
    <w:p w14:paraId="50C75168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2-этажный дом, 108,5 м²&lt;/h3&gt;</w:t>
      </w:r>
    </w:p>
    <w:p w14:paraId="098AF43A" w14:textId="77777777" w:rsidR="0004096F" w:rsidRPr="0004096F" w:rsidRDefault="0004096F" w:rsidP="0004096F">
      <w:r w:rsidRPr="0004096F">
        <w:t xml:space="preserve">        </w:t>
      </w:r>
      <w:r w:rsidRPr="0004096F">
        <w:rPr>
          <w:lang w:val="en-US"/>
        </w:rPr>
        <w:t xml:space="preserve">&lt;p class="right-text"&gt; </w:t>
      </w:r>
      <w:proofErr w:type="spellStart"/>
      <w:r w:rsidRPr="0004096F">
        <w:t>мкр</w:t>
      </w:r>
      <w:proofErr w:type="spellEnd"/>
      <w:r w:rsidRPr="0004096F">
        <w:rPr>
          <w:lang w:val="en-US"/>
        </w:rPr>
        <w:t xml:space="preserve">. </w:t>
      </w:r>
      <w:r w:rsidRPr="0004096F">
        <w:t>Петергоф&lt;/p&gt;</w:t>
      </w:r>
    </w:p>
    <w:p w14:paraId="32C808B2" w14:textId="77777777" w:rsidR="0004096F" w:rsidRPr="0004096F" w:rsidRDefault="0004096F" w:rsidP="0004096F">
      <w:r w:rsidRPr="0004096F">
        <w:t>        &lt;a href="https://www.avito.ru/sankt-peterburg_lomonosov/doma_dachi_kottedzhi/kottedzh_165_m_na_uchastke_20_sot._4162424284"&gt;</w:t>
      </w:r>
    </w:p>
    <w:p w14:paraId="3F027446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3.jpg"&gt;</w:t>
      </w:r>
    </w:p>
    <w:p w14:paraId="5C33729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a&gt;</w:t>
      </w:r>
    </w:p>
    <w:p w14:paraId="3CBF66B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&lt;/div&gt;</w:t>
      </w:r>
    </w:p>
    <w:p w14:paraId="15D54BB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four</w:t>
      </w:r>
      <w:proofErr w:type="spellEnd"/>
      <w:r w:rsidRPr="0004096F">
        <w:rPr>
          <w:lang w:val="en-US"/>
        </w:rPr>
        <w:t>&gt;</w:t>
      </w:r>
    </w:p>
    <w:p w14:paraId="32C7346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two</w:t>
      </w:r>
      <w:proofErr w:type="spellEnd"/>
      <w:r w:rsidRPr="0004096F">
        <w:rPr>
          <w:lang w:val="en-US"/>
        </w:rPr>
        <w:t>&gt;</w:t>
      </w:r>
    </w:p>
    <w:p w14:paraId="1F331E3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 = "</w:t>
      </w:r>
      <w:proofErr w:type="spellStart"/>
      <w:r w:rsidRPr="0004096F">
        <w:rPr>
          <w:lang w:val="en-US"/>
        </w:rPr>
        <w:t>contenttwo</w:t>
      </w:r>
      <w:proofErr w:type="spellEnd"/>
      <w:r w:rsidRPr="0004096F">
        <w:rPr>
          <w:lang w:val="en-US"/>
        </w:rPr>
        <w:t>"&gt;</w:t>
      </w:r>
    </w:p>
    <w:p w14:paraId="071B6EBD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lef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2-этажный дом, 135 м²&lt;/h3&gt;</w:t>
      </w:r>
    </w:p>
    <w:p w14:paraId="42741011" w14:textId="77777777" w:rsidR="0004096F" w:rsidRPr="0004096F" w:rsidRDefault="0004096F" w:rsidP="0004096F">
      <w:r w:rsidRPr="0004096F">
        <w:t xml:space="preserve">        </w:t>
      </w:r>
      <w:r w:rsidRPr="0004096F">
        <w:rPr>
          <w:lang w:val="en-US"/>
        </w:rPr>
        <w:t>&lt;p class="right-text"</w:t>
      </w:r>
      <w:proofErr w:type="gramStart"/>
      <w:r w:rsidRPr="0004096F">
        <w:rPr>
          <w:lang w:val="en-US"/>
        </w:rPr>
        <w:t>&gt;  </w:t>
      </w:r>
      <w:proofErr w:type="spellStart"/>
      <w:r w:rsidRPr="0004096F">
        <w:t>мкр</w:t>
      </w:r>
      <w:proofErr w:type="spellEnd"/>
      <w:proofErr w:type="gramEnd"/>
      <w:r w:rsidRPr="0004096F">
        <w:rPr>
          <w:lang w:val="en-US"/>
        </w:rPr>
        <w:t xml:space="preserve">. </w:t>
      </w:r>
      <w:r w:rsidRPr="0004096F">
        <w:t>Пушкин&lt;/p&gt;</w:t>
      </w:r>
    </w:p>
    <w:p w14:paraId="799939FC" w14:textId="77777777" w:rsidR="0004096F" w:rsidRPr="0004096F" w:rsidRDefault="0004096F" w:rsidP="0004096F">
      <w:r w:rsidRPr="0004096F">
        <w:t>        &lt;a href="https://www.avito.ru/sankt-peterburg_peterhof/doma_dachi_kottedzhi/dom_90_m_na_uchastke_6_sot._4138173104"&gt;</w:t>
      </w:r>
    </w:p>
    <w:p w14:paraId="06526246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</w:t>
      </w: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4.jpg"&gt;</w:t>
      </w:r>
    </w:p>
    <w:p w14:paraId="2190D64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a&gt;</w:t>
      </w:r>
    </w:p>
    <w:p w14:paraId="4C79E44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div&gt;</w:t>
      </w:r>
    </w:p>
    <w:p w14:paraId="7B38046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</w:t>
      </w:r>
      <w:proofErr w:type="spellStart"/>
      <w:r w:rsidRPr="0004096F">
        <w:rPr>
          <w:lang w:val="en-US"/>
        </w:rPr>
        <w:t>contenttwo</w:t>
      </w:r>
      <w:proofErr w:type="spellEnd"/>
      <w:r w:rsidRPr="0004096F">
        <w:rPr>
          <w:lang w:val="en-US"/>
        </w:rPr>
        <w:t>&gt;</w:t>
      </w:r>
    </w:p>
    <w:p w14:paraId="2F0E10F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</w:t>
      </w:r>
      <w:proofErr w:type="spellStart"/>
      <w:r w:rsidRPr="0004096F">
        <w:rPr>
          <w:lang w:val="en-US"/>
        </w:rPr>
        <w:t>contentsix</w:t>
      </w:r>
      <w:proofErr w:type="spellEnd"/>
      <w:r w:rsidRPr="0004096F">
        <w:rPr>
          <w:lang w:val="en-US"/>
        </w:rPr>
        <w:t>&gt;</w:t>
      </w:r>
    </w:p>
    <w:p w14:paraId="49AD2E3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div class = "</w:t>
      </w:r>
      <w:proofErr w:type="spellStart"/>
      <w:r w:rsidRPr="0004096F">
        <w:rPr>
          <w:lang w:val="en-US"/>
        </w:rPr>
        <w:t>contentsix</w:t>
      </w:r>
      <w:proofErr w:type="spellEnd"/>
      <w:r w:rsidRPr="0004096F">
        <w:rPr>
          <w:lang w:val="en-US"/>
        </w:rPr>
        <w:t>"&gt;</w:t>
      </w:r>
    </w:p>
    <w:p w14:paraId="13D1E791" w14:textId="77777777" w:rsidR="0004096F" w:rsidRPr="0004096F" w:rsidRDefault="0004096F" w:rsidP="0004096F">
      <w:r w:rsidRPr="0004096F">
        <w:rPr>
          <w:lang w:val="en-US"/>
        </w:rPr>
        <w:t xml:space="preserve">        </w:t>
      </w:r>
      <w:r w:rsidRPr="0004096F">
        <w:t xml:space="preserve">&lt;h2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lef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2-этажный дом, 221,5 м²&lt;/h2&gt;</w:t>
      </w:r>
    </w:p>
    <w:p w14:paraId="76AD7060" w14:textId="77777777" w:rsidR="0004096F" w:rsidRPr="0004096F" w:rsidRDefault="0004096F" w:rsidP="0004096F">
      <w:r w:rsidRPr="0004096F">
        <w:t xml:space="preserve">        </w:t>
      </w:r>
      <w:r w:rsidRPr="0004096F">
        <w:rPr>
          <w:lang w:val="en-US"/>
        </w:rPr>
        <w:t>&lt;p class="left-text"</w:t>
      </w:r>
      <w:proofErr w:type="gramStart"/>
      <w:r w:rsidRPr="0004096F">
        <w:rPr>
          <w:lang w:val="en-US"/>
        </w:rPr>
        <w:t>&gt;  </w:t>
      </w:r>
      <w:proofErr w:type="spellStart"/>
      <w:r w:rsidRPr="0004096F">
        <w:t>мкр</w:t>
      </w:r>
      <w:proofErr w:type="spellEnd"/>
      <w:proofErr w:type="gramEnd"/>
      <w:r w:rsidRPr="0004096F">
        <w:rPr>
          <w:lang w:val="en-US"/>
        </w:rPr>
        <w:t xml:space="preserve">. </w:t>
      </w:r>
      <w:r w:rsidRPr="0004096F">
        <w:t>Сестрорецк &lt;/p&gt;</w:t>
      </w:r>
    </w:p>
    <w:p w14:paraId="76BD16BF" w14:textId="77777777" w:rsidR="0004096F" w:rsidRPr="0004096F" w:rsidRDefault="0004096F" w:rsidP="0004096F">
      <w:r w:rsidRPr="0004096F">
        <w:t>        &lt;a href="https://www.avito.ru/sankt-peterburg/doma_dachi_kottedzhi/dom_110_m_na_uchastke_8_sot._3933665157"&gt;</w:t>
      </w:r>
    </w:p>
    <w:p w14:paraId="4F1E919A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</w:t>
      </w: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5.jpg"&gt;</w:t>
      </w:r>
    </w:p>
    <w:p w14:paraId="62C4904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a&gt;</w:t>
      </w:r>
    </w:p>
    <w:p w14:paraId="29E074C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div&gt;</w:t>
      </w:r>
    </w:p>
    <w:p w14:paraId="22ED910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</w:t>
      </w:r>
      <w:proofErr w:type="spellStart"/>
      <w:r w:rsidRPr="0004096F">
        <w:rPr>
          <w:lang w:val="en-US"/>
        </w:rPr>
        <w:t>contentsix</w:t>
      </w:r>
      <w:proofErr w:type="spellEnd"/>
      <w:r w:rsidRPr="0004096F">
        <w:rPr>
          <w:lang w:val="en-US"/>
        </w:rPr>
        <w:t>&gt;</w:t>
      </w:r>
    </w:p>
    <w:p w14:paraId="0EE06D2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</w:t>
      </w:r>
      <w:proofErr w:type="spellStart"/>
      <w:r w:rsidRPr="0004096F">
        <w:rPr>
          <w:lang w:val="en-US"/>
        </w:rPr>
        <w:t>contentseven</w:t>
      </w:r>
      <w:proofErr w:type="spellEnd"/>
      <w:r w:rsidRPr="0004096F">
        <w:rPr>
          <w:lang w:val="en-US"/>
        </w:rPr>
        <w:t>&gt;</w:t>
      </w:r>
    </w:p>
    <w:p w14:paraId="52C7C42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div class="</w:t>
      </w:r>
      <w:proofErr w:type="spellStart"/>
      <w:r w:rsidRPr="0004096F">
        <w:rPr>
          <w:lang w:val="en-US"/>
        </w:rPr>
        <w:t>contentseven</w:t>
      </w:r>
      <w:proofErr w:type="spellEnd"/>
      <w:r w:rsidRPr="0004096F">
        <w:rPr>
          <w:lang w:val="en-US"/>
        </w:rPr>
        <w:t>"&gt;</w:t>
      </w:r>
    </w:p>
    <w:p w14:paraId="54BC462F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h3 class="right-heading"&gt;</w:t>
      </w:r>
      <w:r w:rsidRPr="0004096F">
        <w:t>Продается</w:t>
      </w:r>
      <w:r w:rsidRPr="0004096F">
        <w:rPr>
          <w:lang w:val="en-US"/>
        </w:rPr>
        <w:t xml:space="preserve"> 2-</w:t>
      </w:r>
      <w:r w:rsidRPr="0004096F">
        <w:t>этажный</w:t>
      </w:r>
      <w:r w:rsidRPr="0004096F">
        <w:rPr>
          <w:lang w:val="en-US"/>
        </w:rPr>
        <w:t xml:space="preserve"> </w:t>
      </w:r>
      <w:r w:rsidRPr="0004096F">
        <w:t>коттедж</w:t>
      </w:r>
      <w:r w:rsidRPr="0004096F">
        <w:rPr>
          <w:lang w:val="en-US"/>
        </w:rPr>
        <w:t xml:space="preserve">, 187 </w:t>
      </w:r>
      <w:r w:rsidRPr="0004096F">
        <w:t>м</w:t>
      </w:r>
      <w:r w:rsidRPr="0004096F">
        <w:rPr>
          <w:lang w:val="en-US"/>
        </w:rPr>
        <w:t>²&lt;/h3&gt;</w:t>
      </w:r>
    </w:p>
    <w:p w14:paraId="55DD6040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 xml:space="preserve">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text</w:t>
      </w:r>
      <w:proofErr w:type="spellEnd"/>
      <w:proofErr w:type="gramStart"/>
      <w:r w:rsidRPr="0004096F">
        <w:t>"&gt;в</w:t>
      </w:r>
      <w:proofErr w:type="gramEnd"/>
      <w:r w:rsidRPr="0004096F">
        <w:t xml:space="preserve"> посёлке «На 1 Линии Павловского Парка»&lt;/p&gt;</w:t>
      </w:r>
    </w:p>
    <w:p w14:paraId="28C255A9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    </w:t>
      </w:r>
      <w:r w:rsidRPr="0004096F">
        <w:rPr>
          <w:lang w:val="en-US"/>
        </w:rPr>
        <w:t>&lt;a href="https://www.avito.ru/sankt-peterburg/doma_dachi_kottedzhi/taunhaus_69_m_na_uchastke_2_sot._2749112142"&gt;</w:t>
      </w:r>
    </w:p>
    <w:p w14:paraId="425D092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    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6.jpg"&gt;</w:t>
      </w:r>
    </w:p>
    <w:p w14:paraId="06346E44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/a&gt;</w:t>
      </w:r>
    </w:p>
    <w:p w14:paraId="2476E56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/div&gt;</w:t>
      </w:r>
    </w:p>
    <w:p w14:paraId="004C14F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</w:t>
      </w:r>
      <w:proofErr w:type="spellStart"/>
      <w:r w:rsidRPr="0004096F">
        <w:rPr>
          <w:lang w:val="en-US"/>
        </w:rPr>
        <w:t>contentseven</w:t>
      </w:r>
      <w:proofErr w:type="spellEnd"/>
      <w:r w:rsidRPr="0004096F">
        <w:rPr>
          <w:lang w:val="en-US"/>
        </w:rPr>
        <w:t>&gt;</w:t>
      </w:r>
    </w:p>
    <w:p w14:paraId="01CDDC9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</w:t>
      </w:r>
      <w:proofErr w:type="spellStart"/>
      <w:r w:rsidRPr="0004096F">
        <w:rPr>
          <w:lang w:val="en-US"/>
        </w:rPr>
        <w:t>contenteigth</w:t>
      </w:r>
      <w:proofErr w:type="spellEnd"/>
      <w:r w:rsidRPr="0004096F">
        <w:rPr>
          <w:lang w:val="en-US"/>
        </w:rPr>
        <w:t>&gt;</w:t>
      </w:r>
    </w:p>
    <w:p w14:paraId="51946CEA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t>            &lt;div class="</w:t>
      </w:r>
      <w:proofErr w:type="spellStart"/>
      <w:r w:rsidRPr="0004096F">
        <w:rPr>
          <w:lang w:val="en-US"/>
        </w:rPr>
        <w:t>contenteigth</w:t>
      </w:r>
      <w:proofErr w:type="spellEnd"/>
      <w:r w:rsidRPr="0004096F">
        <w:rPr>
          <w:lang w:val="en-US"/>
        </w:rPr>
        <w:t>"&gt;</w:t>
      </w:r>
    </w:p>
    <w:p w14:paraId="46232FFA" w14:textId="77777777" w:rsidR="0004096F" w:rsidRPr="0004096F" w:rsidRDefault="0004096F" w:rsidP="0004096F">
      <w:r w:rsidRPr="0004096F">
        <w:rPr>
          <w:lang w:val="en-US"/>
        </w:rPr>
        <w:t xml:space="preserve">                </w:t>
      </w:r>
      <w:r w:rsidRPr="0004096F">
        <w:t xml:space="preserve">&lt;h3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right-heading</w:t>
      </w:r>
      <w:proofErr w:type="spellEnd"/>
      <w:proofErr w:type="gramStart"/>
      <w:r w:rsidRPr="0004096F">
        <w:t>"&gt;Продается</w:t>
      </w:r>
      <w:proofErr w:type="gramEnd"/>
      <w:r w:rsidRPr="0004096F">
        <w:t xml:space="preserve"> 1-этажный дом, 100,1 м²&lt;/h3&gt;</w:t>
      </w:r>
    </w:p>
    <w:p w14:paraId="4EF461B6" w14:textId="77777777" w:rsidR="0004096F" w:rsidRPr="0004096F" w:rsidRDefault="0004096F" w:rsidP="0004096F">
      <w:r w:rsidRPr="0004096F">
        <w:t xml:space="preserve">                </w:t>
      </w:r>
      <w:r w:rsidRPr="0004096F">
        <w:rPr>
          <w:lang w:val="en-US"/>
        </w:rPr>
        <w:t>&lt;p class="right-text"&gt;</w:t>
      </w:r>
      <w:proofErr w:type="spellStart"/>
      <w:r w:rsidRPr="0004096F">
        <w:t>мкр</w:t>
      </w:r>
      <w:proofErr w:type="spellEnd"/>
      <w:r w:rsidRPr="0004096F">
        <w:rPr>
          <w:lang w:val="en-US"/>
        </w:rPr>
        <w:t xml:space="preserve">. </w:t>
      </w:r>
      <w:r w:rsidRPr="0004096F">
        <w:t>Парголово&lt;/p&gt;</w:t>
      </w:r>
    </w:p>
    <w:p w14:paraId="10555F6F" w14:textId="77777777" w:rsidR="0004096F" w:rsidRPr="0004096F" w:rsidRDefault="0004096F" w:rsidP="0004096F">
      <w:r w:rsidRPr="0004096F">
        <w:t>                &lt;a href="https://www.avito.ru/sankt-peterburg/doma_dachi_kottedzhi/dom_87_m_na_uchastke_10_sot._4070454067"&gt;</w:t>
      </w:r>
    </w:p>
    <w:p w14:paraId="363AD069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    </w:t>
      </w: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7.jpg"&gt;</w:t>
      </w:r>
    </w:p>
    <w:p w14:paraId="095A10A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/a&gt;</w:t>
      </w:r>
    </w:p>
    <w:p w14:paraId="5F3CCB1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div&gt;</w:t>
      </w:r>
    </w:p>
    <w:p w14:paraId="3A4788E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</w:t>
      </w:r>
      <w:proofErr w:type="spellStart"/>
      <w:r w:rsidRPr="0004096F">
        <w:rPr>
          <w:lang w:val="en-US"/>
        </w:rPr>
        <w:t>contenteigth</w:t>
      </w:r>
      <w:proofErr w:type="spellEnd"/>
      <w:r w:rsidRPr="0004096F">
        <w:rPr>
          <w:lang w:val="en-US"/>
        </w:rPr>
        <w:t>&gt;</w:t>
      </w:r>
    </w:p>
    <w:p w14:paraId="655B8FBB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</w:t>
      </w:r>
      <w:proofErr w:type="spellStart"/>
      <w:r w:rsidRPr="0004096F">
        <w:rPr>
          <w:lang w:val="en-US"/>
        </w:rPr>
        <w:t>contentnine</w:t>
      </w:r>
      <w:proofErr w:type="spellEnd"/>
      <w:r w:rsidRPr="0004096F">
        <w:rPr>
          <w:lang w:val="en-US"/>
        </w:rPr>
        <w:t>&gt;</w:t>
      </w:r>
    </w:p>
    <w:p w14:paraId="04A5F14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div class = "</w:t>
      </w:r>
      <w:proofErr w:type="spellStart"/>
      <w:r w:rsidRPr="0004096F">
        <w:rPr>
          <w:lang w:val="en-US"/>
        </w:rPr>
        <w:t>contentnine</w:t>
      </w:r>
      <w:proofErr w:type="spellEnd"/>
      <w:r w:rsidRPr="0004096F">
        <w:rPr>
          <w:lang w:val="en-US"/>
        </w:rPr>
        <w:t>"&gt;</w:t>
      </w:r>
    </w:p>
    <w:p w14:paraId="6D25B2F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h3 class="left-heading"&gt;</w:t>
      </w:r>
      <w:r w:rsidRPr="0004096F">
        <w:t>Продается</w:t>
      </w:r>
      <w:r w:rsidRPr="0004096F">
        <w:rPr>
          <w:lang w:val="en-US"/>
        </w:rPr>
        <w:t xml:space="preserve"> 2-</w:t>
      </w:r>
      <w:r w:rsidRPr="0004096F">
        <w:t>этажный</w:t>
      </w:r>
      <w:r w:rsidRPr="0004096F">
        <w:rPr>
          <w:lang w:val="en-US"/>
        </w:rPr>
        <w:t xml:space="preserve"> </w:t>
      </w:r>
      <w:r w:rsidRPr="0004096F">
        <w:t>коттедж</w:t>
      </w:r>
      <w:r w:rsidRPr="0004096F">
        <w:rPr>
          <w:lang w:val="en-US"/>
        </w:rPr>
        <w:t xml:space="preserve">, 645 </w:t>
      </w:r>
      <w:r w:rsidRPr="0004096F">
        <w:t>м</w:t>
      </w:r>
      <w:r w:rsidRPr="0004096F">
        <w:rPr>
          <w:lang w:val="en-US"/>
        </w:rPr>
        <w:t>²&lt;/h3&gt;</w:t>
      </w:r>
    </w:p>
    <w:p w14:paraId="5A4F91D5" w14:textId="77777777" w:rsidR="0004096F" w:rsidRPr="0004096F" w:rsidRDefault="0004096F" w:rsidP="0004096F">
      <w:r w:rsidRPr="0004096F">
        <w:rPr>
          <w:lang w:val="en-US"/>
        </w:rPr>
        <w:t xml:space="preserve">                &lt;p class="right-text"&gt; </w:t>
      </w:r>
      <w:proofErr w:type="spellStart"/>
      <w:r w:rsidRPr="0004096F">
        <w:t>мкр</w:t>
      </w:r>
      <w:proofErr w:type="spellEnd"/>
      <w:r w:rsidRPr="0004096F">
        <w:rPr>
          <w:lang w:val="en-US"/>
        </w:rPr>
        <w:t xml:space="preserve">. </w:t>
      </w:r>
      <w:r w:rsidRPr="0004096F">
        <w:t>Пушкин&lt;/p&gt;</w:t>
      </w:r>
    </w:p>
    <w:p w14:paraId="399A8BFE" w14:textId="77777777" w:rsidR="0004096F" w:rsidRPr="0004096F" w:rsidRDefault="0004096F" w:rsidP="0004096F">
      <w:r w:rsidRPr="0004096F">
        <w:t>                &lt;a href="https://www.avito.ru/sankt-peterburg/doma_dachi_kottedzhi/kottedzh_36_m_na_uchastke_3_sot._2301835374?guests=2"&gt;</w:t>
      </w:r>
    </w:p>
    <w:p w14:paraId="78F97386" w14:textId="77777777" w:rsidR="0004096F" w:rsidRPr="0004096F" w:rsidRDefault="0004096F" w:rsidP="0004096F">
      <w:pPr>
        <w:rPr>
          <w:lang w:val="en-US"/>
        </w:rPr>
      </w:pPr>
      <w:r w:rsidRPr="0004096F">
        <w:t xml:space="preserve">                </w:t>
      </w: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img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rPr>
          <w:lang w:val="en-US"/>
        </w:rPr>
        <w:t>src</w:t>
      </w:r>
      <w:proofErr w:type="spellEnd"/>
      <w:r w:rsidRPr="0004096F">
        <w:rPr>
          <w:lang w:val="en-US"/>
        </w:rPr>
        <w:t>="</w:t>
      </w:r>
      <w:proofErr w:type="spellStart"/>
      <w:r w:rsidRPr="0004096F">
        <w:t>котедж</w:t>
      </w:r>
      <w:proofErr w:type="spellEnd"/>
      <w:r w:rsidRPr="0004096F">
        <w:rPr>
          <w:lang w:val="en-US"/>
        </w:rPr>
        <w:t>8.jpg"&gt;</w:t>
      </w:r>
    </w:p>
    <w:p w14:paraId="14D1DD3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/a&gt;</w:t>
      </w:r>
    </w:p>
    <w:p w14:paraId="5220FC85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&lt;/div&gt;</w:t>
      </w:r>
    </w:p>
    <w:p w14:paraId="56845D3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&lt;/</w:t>
      </w:r>
      <w:proofErr w:type="spellStart"/>
      <w:r w:rsidRPr="0004096F">
        <w:rPr>
          <w:lang w:val="en-US"/>
        </w:rPr>
        <w:t>contentnine</w:t>
      </w:r>
      <w:proofErr w:type="spellEnd"/>
      <w:r w:rsidRPr="0004096F">
        <w:rPr>
          <w:lang w:val="en-US"/>
        </w:rPr>
        <w:t>&gt;</w:t>
      </w:r>
    </w:p>
    <w:p w14:paraId="2EF9248E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</w:t>
      </w:r>
      <w:proofErr w:type="spellStart"/>
      <w:r w:rsidRPr="0004096F">
        <w:rPr>
          <w:lang w:val="en-US"/>
        </w:rPr>
        <w:t>contentten</w:t>
      </w:r>
      <w:proofErr w:type="spellEnd"/>
      <w:r w:rsidRPr="0004096F">
        <w:rPr>
          <w:lang w:val="en-US"/>
        </w:rPr>
        <w:t>&gt;</w:t>
      </w:r>
    </w:p>
    <w:p w14:paraId="26FC350D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div class = "</w:t>
      </w:r>
      <w:proofErr w:type="spellStart"/>
      <w:r w:rsidRPr="0004096F">
        <w:rPr>
          <w:lang w:val="en-US"/>
        </w:rPr>
        <w:t>contentten</w:t>
      </w:r>
      <w:proofErr w:type="spellEnd"/>
      <w:r w:rsidRPr="0004096F">
        <w:rPr>
          <w:lang w:val="en-US"/>
        </w:rPr>
        <w:t>"&gt; &lt;/div&gt;</w:t>
      </w:r>
    </w:p>
    <w:p w14:paraId="348C08EB" w14:textId="77777777" w:rsidR="0004096F" w:rsidRPr="0004096F" w:rsidRDefault="0004096F" w:rsidP="0004096F">
      <w:r w:rsidRPr="0004096F">
        <w:rPr>
          <w:lang w:val="en-US"/>
        </w:rPr>
        <w:t xml:space="preserve">    </w:t>
      </w:r>
      <w:r w:rsidRPr="0004096F">
        <w:t xml:space="preserve">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adres</w:t>
      </w:r>
      <w:proofErr w:type="spellEnd"/>
      <w:proofErr w:type="gramStart"/>
      <w:r w:rsidRPr="0004096F">
        <w:t>"&gt;Заголовки</w:t>
      </w:r>
      <w:proofErr w:type="gramEnd"/>
      <w:r w:rsidRPr="0004096F">
        <w:t xml:space="preserve"> для продажи Дома&lt;/p&gt;</w:t>
      </w:r>
    </w:p>
    <w:p w14:paraId="7B3EE700" w14:textId="77777777" w:rsidR="0004096F" w:rsidRPr="0004096F" w:rsidRDefault="0004096F" w:rsidP="0004096F">
      <w:r w:rsidRPr="0004096F">
        <w:t xml:space="preserve">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nasaite</w:t>
      </w:r>
      <w:proofErr w:type="spellEnd"/>
      <w:r w:rsidRPr="0004096F">
        <w:t xml:space="preserve">"&gt; Любое объявление начинается с заголовка. Он должен быть коротким и максимально информативным. Не стоит выносить в заголовок только эмоциональную составляющую: «Идеальный вариант специально для вас!» — звучит, возможно, красиво, но не несёт никакой смысловой нагрузки. Не подойдёт и банальное «срочно продам квартиру»: такой заголовок не скажет потенциальному покупателю ничего. А вот «уютная “двушка” на Шаболовке готова принять новосёлов» сразу сообщит о том, какая квартира продаётся и где она </w:t>
      </w:r>
      <w:proofErr w:type="gramStart"/>
      <w:r w:rsidRPr="0004096F">
        <w:t>находится.&lt;</w:t>
      </w:r>
      <w:proofErr w:type="gramEnd"/>
      <w:r w:rsidRPr="0004096F">
        <w:t>/p&gt;</w:t>
      </w:r>
    </w:p>
    <w:p w14:paraId="3730DDB7" w14:textId="77777777" w:rsidR="0004096F" w:rsidRPr="0004096F" w:rsidRDefault="0004096F" w:rsidP="0004096F">
      <w:r w:rsidRPr="0004096F">
        <w:t xml:space="preserve">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adres</w:t>
      </w:r>
      <w:proofErr w:type="spellEnd"/>
      <w:proofErr w:type="gramStart"/>
      <w:r w:rsidRPr="0004096F">
        <w:t>"&gt;Визуальная</w:t>
      </w:r>
      <w:proofErr w:type="gramEnd"/>
      <w:r w:rsidRPr="0004096F">
        <w:t xml:space="preserve"> составляющая: фото — это важно&lt;/p&gt;</w:t>
      </w:r>
    </w:p>
    <w:p w14:paraId="68B692EA" w14:textId="77777777" w:rsidR="0004096F" w:rsidRPr="0004096F" w:rsidRDefault="0004096F" w:rsidP="0004096F">
      <w:r w:rsidRPr="0004096F">
        <w:t xml:space="preserve">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nasaite</w:t>
      </w:r>
      <w:proofErr w:type="spellEnd"/>
      <w:proofErr w:type="gramStart"/>
      <w:r w:rsidRPr="0004096F">
        <w:t>"&gt;Ни</w:t>
      </w:r>
      <w:proofErr w:type="gramEnd"/>
      <w:r w:rsidRPr="0004096F">
        <w:t xml:space="preserve"> одно продающее объявление квартиры не может обойтись без фотографий. Именно они дадут потенциальному покупателю представление о квартире, поэтому к съёмке стоит подготовиться заранее. Чтобы фотографии были качественными, нужно:</w:t>
      </w:r>
    </w:p>
    <w:p w14:paraId="3F2F0841" w14:textId="77777777" w:rsidR="0004096F" w:rsidRPr="0004096F" w:rsidRDefault="0004096F" w:rsidP="0004096F"/>
    <w:p w14:paraId="0A5C7903" w14:textId="77777777" w:rsidR="0004096F" w:rsidRPr="0004096F" w:rsidRDefault="0004096F" w:rsidP="0004096F">
      <w:r w:rsidRPr="0004096F">
        <w:t>        провести уборку квартиры: пыль на мебели, мусор на полу способны испортить вид даже самого качественного ремонта;</w:t>
      </w:r>
    </w:p>
    <w:p w14:paraId="189B21F0" w14:textId="77777777" w:rsidR="0004096F" w:rsidRPr="0004096F" w:rsidRDefault="0004096F" w:rsidP="0004096F">
      <w:r w:rsidRPr="0004096F">
        <w:lastRenderedPageBreak/>
        <w:t>        убрать личные вещи: развешенная по стульям одежда и разбросанные игрушки выглядят неопрятно;</w:t>
      </w:r>
    </w:p>
    <w:p w14:paraId="1271B05C" w14:textId="77777777" w:rsidR="0004096F" w:rsidRPr="0004096F" w:rsidRDefault="0004096F" w:rsidP="0004096F">
      <w:r w:rsidRPr="0004096F">
        <w:t>        выбрать время съёмки: лучше её проводить в солнечный день. Если квартира довольно тёмная, то сделать фото можно и при искусственном освещении, но оно должно быть хорошим.</w:t>
      </w:r>
    </w:p>
    <w:p w14:paraId="2E87676E" w14:textId="77777777" w:rsidR="0004096F" w:rsidRPr="0004096F" w:rsidRDefault="0004096F" w:rsidP="0004096F">
      <w:r w:rsidRPr="0004096F">
        <w:t>        Присутствие животных в кадре тоже нежелательно. Некоторых покупателей они могут отпугнуть: люди будут считать, что в квартире останется неприятный запах или ободранные стены и двери, и откажутся от просмотра — даже если всё это не более, чем их домыслы.</w:t>
      </w:r>
    </w:p>
    <w:p w14:paraId="1B97AEAB" w14:textId="77777777" w:rsidR="0004096F" w:rsidRPr="0004096F" w:rsidRDefault="0004096F" w:rsidP="0004096F">
      <w:r w:rsidRPr="0004096F">
        <w:t xml:space="preserve">        </w:t>
      </w:r>
    </w:p>
    <w:p w14:paraId="2514A971" w14:textId="77777777" w:rsidR="0004096F" w:rsidRPr="0004096F" w:rsidRDefault="0004096F" w:rsidP="0004096F">
      <w:r w:rsidRPr="0004096F">
        <w:t>        Фотографии лучше делать горизонтальными: так они будут более информативными. Съёмка широкоугольным объективом позволяет охватить больше пространства, но при этом его искажает. Лучше сделать несколько обычных фото с разных ракурсов.  </w:t>
      </w:r>
    </w:p>
    <w:p w14:paraId="24B52D4B" w14:textId="77777777" w:rsidR="0004096F" w:rsidRPr="0004096F" w:rsidRDefault="0004096F" w:rsidP="0004096F">
      <w:r w:rsidRPr="0004096F">
        <w:t xml:space="preserve">        </w:t>
      </w:r>
    </w:p>
    <w:p w14:paraId="55975689" w14:textId="77777777" w:rsidR="0004096F" w:rsidRPr="0004096F" w:rsidRDefault="0004096F" w:rsidP="0004096F">
      <w:r w:rsidRPr="0004096F">
        <w:t>        Снимать нужно все помещения в квартире: не только комнаты, но и кухню, санузел, коридор. Желательно сделать фото вида из окна, а также снимки лестничной площадки, самого дома и двора: это позволит составить максимально полную картину.</w:t>
      </w:r>
    </w:p>
    <w:p w14:paraId="29DF99C4" w14:textId="77777777" w:rsidR="0004096F" w:rsidRPr="0004096F" w:rsidRDefault="0004096F" w:rsidP="0004096F">
      <w:r w:rsidRPr="0004096F">
        <w:t xml:space="preserve">        </w:t>
      </w:r>
    </w:p>
    <w:p w14:paraId="021ABF6F" w14:textId="77777777" w:rsidR="0004096F" w:rsidRPr="0004096F" w:rsidRDefault="0004096F" w:rsidP="0004096F">
      <w:r w:rsidRPr="0004096F">
        <w:t>        Желательно приложить к объявлению на продажу квартиры её план (обычно он есть в документах о собственности). Достаточно переснять план и добавить его в фотогалерею. Если по какой-то причине плана нет, его можно отрисовать в графических редакторах самостоятельно. &lt;/p&gt;</w:t>
      </w:r>
    </w:p>
    <w:p w14:paraId="572EC6E3" w14:textId="77777777" w:rsidR="0004096F" w:rsidRPr="0004096F" w:rsidRDefault="0004096F" w:rsidP="0004096F">
      <w:r w:rsidRPr="0004096F">
        <w:t xml:space="preserve">    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adres</w:t>
      </w:r>
      <w:proofErr w:type="spellEnd"/>
      <w:proofErr w:type="gramStart"/>
      <w:r w:rsidRPr="0004096F">
        <w:t>"&gt;Особенности</w:t>
      </w:r>
      <w:proofErr w:type="gramEnd"/>
      <w:r w:rsidRPr="0004096F">
        <w:t xml:space="preserve"> сделки&lt;/p&gt;</w:t>
      </w:r>
    </w:p>
    <w:p w14:paraId="3890C9D6" w14:textId="77777777" w:rsidR="0004096F" w:rsidRPr="0004096F" w:rsidRDefault="0004096F" w:rsidP="0004096F">
      <w:r w:rsidRPr="0004096F">
        <w:t xml:space="preserve">        &lt;p </w:t>
      </w:r>
      <w:proofErr w:type="spellStart"/>
      <w:r w:rsidRPr="0004096F">
        <w:t>class</w:t>
      </w:r>
      <w:proofErr w:type="spellEnd"/>
      <w:r w:rsidRPr="0004096F">
        <w:t>="</w:t>
      </w:r>
      <w:proofErr w:type="spellStart"/>
      <w:r w:rsidRPr="0004096F">
        <w:t>nasaite</w:t>
      </w:r>
      <w:proofErr w:type="spellEnd"/>
      <w:proofErr w:type="gramStart"/>
      <w:r w:rsidRPr="0004096F">
        <w:t>"&gt;Особенности</w:t>
      </w:r>
      <w:proofErr w:type="gramEnd"/>
      <w:r w:rsidRPr="0004096F">
        <w:t xml:space="preserve"> сделки</w:t>
      </w:r>
    </w:p>
    <w:p w14:paraId="259BD948" w14:textId="77777777" w:rsidR="0004096F" w:rsidRPr="0004096F" w:rsidRDefault="0004096F" w:rsidP="0004096F">
      <w:r w:rsidRPr="0004096F">
        <w:t>            Продающий текст для недвижимости должен включать в себя описание порядка проведения сделки.</w:t>
      </w:r>
    </w:p>
    <w:p w14:paraId="66EB5E05" w14:textId="77777777" w:rsidR="0004096F" w:rsidRPr="0004096F" w:rsidRDefault="0004096F" w:rsidP="0004096F">
      <w:r w:rsidRPr="0004096F">
        <w:t xml:space="preserve">            </w:t>
      </w:r>
    </w:p>
    <w:p w14:paraId="6E82CEDD" w14:textId="77777777" w:rsidR="0004096F" w:rsidRPr="0004096F" w:rsidRDefault="0004096F" w:rsidP="0004096F">
      <w:r w:rsidRPr="0004096F">
        <w:t>            Прямая продажа. Подразумевает, что собственник (или несколько собственников) рассчитывают получить деньги и не вкладывать их сразу в покупку другой квартиры. В сделке участвуют всего две стороны: продавец и покупатель. На момент проведения сделки из квартиры жильцы уже выписаны или готовы это сделать сразу после подписания договора.</w:t>
      </w:r>
    </w:p>
    <w:p w14:paraId="2B46E774" w14:textId="77777777" w:rsidR="0004096F" w:rsidRPr="0004096F" w:rsidRDefault="0004096F" w:rsidP="0004096F">
      <w:r w:rsidRPr="0004096F">
        <w:t xml:space="preserve">            </w:t>
      </w:r>
    </w:p>
    <w:p w14:paraId="5A2A07A9" w14:textId="77777777" w:rsidR="0004096F" w:rsidRPr="0004096F" w:rsidRDefault="0004096F" w:rsidP="0004096F">
      <w:r w:rsidRPr="0004096F">
        <w:t xml:space="preserve">            Альтернативная продажа. В этом случае сделка многосторонняя: продавец квартиры сразу вкладывает деньги в покупку другой недвижимости, куда планирует переехать. Если собственников несколько, то в цепочке может оказаться больше двух. Это существенно усложняет и затягивает процесс, ведь в любой момент одно из звеньев может отказаться от сделки. Это приведёт к разрушению всей цепочки и отложит продажу на неопределённый </w:t>
      </w:r>
      <w:proofErr w:type="gramStart"/>
      <w:r w:rsidRPr="0004096F">
        <w:t>срок.&lt;</w:t>
      </w:r>
      <w:proofErr w:type="gramEnd"/>
      <w:r w:rsidRPr="0004096F">
        <w:t>/p&gt;</w:t>
      </w:r>
    </w:p>
    <w:p w14:paraId="1974B2EB" w14:textId="77777777" w:rsidR="0004096F" w:rsidRPr="0004096F" w:rsidRDefault="0004096F" w:rsidP="0004096F">
      <w:pPr>
        <w:rPr>
          <w:lang w:val="en-US"/>
        </w:rPr>
      </w:pPr>
      <w:r w:rsidRPr="0004096F">
        <w:t xml:space="preserve">    </w:t>
      </w:r>
      <w:r w:rsidRPr="0004096F">
        <w:rPr>
          <w:lang w:val="en-US"/>
        </w:rPr>
        <w:t>&lt;/div&gt;</w:t>
      </w:r>
    </w:p>
    <w:p w14:paraId="2D0090A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contentten</w:t>
      </w:r>
      <w:proofErr w:type="spellEnd"/>
      <w:r w:rsidRPr="0004096F">
        <w:rPr>
          <w:lang w:val="en-US"/>
        </w:rPr>
        <w:t>&gt;</w:t>
      </w:r>
    </w:p>
    <w:p w14:paraId="09BA21C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content&gt;</w:t>
      </w:r>
    </w:p>
    <w:p w14:paraId="44AD7660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lastRenderedPageBreak/>
        <w:br/>
      </w:r>
      <w:r w:rsidRPr="0004096F">
        <w:rPr>
          <w:lang w:val="en-US"/>
        </w:rPr>
        <w:br/>
      </w:r>
      <w:r w:rsidRPr="0004096F">
        <w:rPr>
          <w:lang w:val="en-US"/>
        </w:rPr>
        <w:br/>
      </w:r>
    </w:p>
    <w:p w14:paraId="4DA3207C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&lt;/div&gt;</w:t>
      </w:r>
    </w:p>
    <w:p w14:paraId="0622063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62547B23" w14:textId="77777777" w:rsidR="0004096F" w:rsidRPr="0004096F" w:rsidRDefault="0004096F" w:rsidP="0004096F">
      <w:pPr>
        <w:rPr>
          <w:lang w:val="en-US"/>
        </w:rPr>
      </w:pPr>
    </w:p>
    <w:p w14:paraId="5E04D8C9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7AFD8682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main&gt;</w:t>
      </w:r>
    </w:p>
    <w:p w14:paraId="6B1E3437" w14:textId="77777777" w:rsidR="0004096F" w:rsidRPr="0004096F" w:rsidRDefault="0004096F" w:rsidP="0004096F">
      <w:pPr>
        <w:rPr>
          <w:lang w:val="en-US"/>
        </w:rPr>
      </w:pPr>
    </w:p>
    <w:p w14:paraId="00C62017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footer&gt;</w:t>
      </w:r>
    </w:p>
    <w:p w14:paraId="4BC9BA7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div class = "footer"&gt;</w:t>
      </w:r>
    </w:p>
    <w:p w14:paraId="150261B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                &lt;h4 class="left-text"&gt;©</w:t>
      </w:r>
      <w:r w:rsidRPr="0004096F">
        <w:t>️</w:t>
      </w:r>
      <w:r w:rsidRPr="0004096F">
        <w:rPr>
          <w:lang w:val="en-US"/>
        </w:rPr>
        <w:t xml:space="preserve"> 2024 </w:t>
      </w:r>
      <w:r w:rsidRPr="0004096F">
        <w:t>Магомедов</w:t>
      </w:r>
      <w:r w:rsidRPr="0004096F">
        <w:rPr>
          <w:lang w:val="en-US"/>
        </w:rPr>
        <w:t xml:space="preserve"> </w:t>
      </w:r>
      <w:proofErr w:type="spellStart"/>
      <w:r w:rsidRPr="0004096F">
        <w:t>Гаджимагомед</w:t>
      </w:r>
      <w:proofErr w:type="spellEnd"/>
      <w:r w:rsidRPr="0004096F">
        <w:rPr>
          <w:lang w:val="en-US"/>
        </w:rPr>
        <w:t xml:space="preserve"> </w:t>
      </w:r>
      <w:proofErr w:type="spellStart"/>
      <w:r w:rsidRPr="0004096F">
        <w:t>Магомедхабибович</w:t>
      </w:r>
      <w:proofErr w:type="spellEnd"/>
      <w:r w:rsidRPr="0004096F">
        <w:rPr>
          <w:lang w:val="en-US"/>
        </w:rPr>
        <w:t>&lt;/h4&gt;</w:t>
      </w:r>
    </w:p>
    <w:p w14:paraId="176B4E33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0AA3AE28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footer&gt;</w:t>
      </w:r>
    </w:p>
    <w:p w14:paraId="445CEDC7" w14:textId="77777777" w:rsidR="0004096F" w:rsidRPr="0004096F" w:rsidRDefault="0004096F" w:rsidP="0004096F">
      <w:pPr>
        <w:rPr>
          <w:lang w:val="en-US"/>
        </w:rPr>
      </w:pPr>
    </w:p>
    <w:p w14:paraId="3C1ABC7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div&gt;</w:t>
      </w:r>
    </w:p>
    <w:p w14:paraId="68BC0A06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</w:t>
      </w:r>
      <w:proofErr w:type="spellStart"/>
      <w:r w:rsidRPr="0004096F">
        <w:rPr>
          <w:lang w:val="en-US"/>
        </w:rPr>
        <w:t>sait</w:t>
      </w:r>
      <w:proofErr w:type="spellEnd"/>
      <w:r w:rsidRPr="0004096F">
        <w:rPr>
          <w:lang w:val="en-US"/>
        </w:rPr>
        <w:t>&gt;</w:t>
      </w:r>
    </w:p>
    <w:p w14:paraId="10D97341" w14:textId="77777777" w:rsidR="0004096F" w:rsidRPr="0004096F" w:rsidRDefault="0004096F" w:rsidP="0004096F">
      <w:pPr>
        <w:rPr>
          <w:lang w:val="en-US"/>
        </w:rPr>
      </w:pPr>
      <w:r w:rsidRPr="0004096F">
        <w:rPr>
          <w:lang w:val="en-US"/>
        </w:rPr>
        <w:t>&lt;/body&gt;</w:t>
      </w:r>
    </w:p>
    <w:p w14:paraId="01274DBF" w14:textId="77777777" w:rsidR="0004096F" w:rsidRPr="0004096F" w:rsidRDefault="0004096F" w:rsidP="0004096F">
      <w:r w:rsidRPr="0004096F">
        <w:t>&lt;/</w:t>
      </w:r>
      <w:proofErr w:type="spellStart"/>
      <w:r w:rsidRPr="0004096F">
        <w:t>html</w:t>
      </w:r>
      <w:proofErr w:type="spellEnd"/>
      <w:r w:rsidRPr="0004096F">
        <w:t>&gt;</w:t>
      </w:r>
    </w:p>
    <w:p w14:paraId="5BDE56A7" w14:textId="77777777" w:rsidR="0004096F" w:rsidRPr="0004096F" w:rsidRDefault="0004096F" w:rsidP="0004096F">
      <w:r w:rsidRPr="0004096F">
        <w:br/>
      </w:r>
    </w:p>
    <w:p w14:paraId="75207948" w14:textId="77777777" w:rsidR="0004096F" w:rsidRDefault="0004096F">
      <w:pPr>
        <w:rPr>
          <w:rFonts w:ascii="Times New Roman" w:hAnsi="Times New Roman" w:cs="Times New Roman"/>
          <w:b/>
          <w:sz w:val="24"/>
          <w:szCs w:val="24"/>
        </w:rPr>
      </w:pPr>
    </w:p>
    <w:p w14:paraId="195188D2" w14:textId="18B6D42E" w:rsidR="007743CB" w:rsidRPr="00095F36" w:rsidRDefault="000A3252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5F36">
        <w:rPr>
          <w:rFonts w:ascii="Times New Roman" w:hAnsi="Times New Roman" w:cs="Times New Roman"/>
          <w:b/>
          <w:sz w:val="24"/>
          <w:szCs w:val="24"/>
        </w:rPr>
        <w:t xml:space="preserve">2 Создание сайта. </w:t>
      </w:r>
      <w:r w:rsidRPr="00095F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SS </w:t>
      </w:r>
    </w:p>
    <w:p w14:paraId="67FA9F00" w14:textId="77777777" w:rsidR="000A3252" w:rsidRPr="00095F36" w:rsidRDefault="000A3252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5F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1 </w:t>
      </w:r>
      <w:r w:rsidRPr="00095F36">
        <w:rPr>
          <w:rFonts w:ascii="Times New Roman" w:hAnsi="Times New Roman" w:cs="Times New Roman"/>
          <w:bCs/>
          <w:sz w:val="24"/>
          <w:szCs w:val="24"/>
        </w:rPr>
        <w:t>Код</w:t>
      </w:r>
      <w:r w:rsidRPr="00095F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5F36">
        <w:rPr>
          <w:rFonts w:ascii="Times New Roman" w:hAnsi="Times New Roman" w:cs="Times New Roman"/>
          <w:bCs/>
          <w:sz w:val="24"/>
          <w:szCs w:val="24"/>
        </w:rPr>
        <w:t>для</w:t>
      </w:r>
      <w:r w:rsidRPr="00095F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S</w:t>
      </w:r>
    </w:p>
    <w:p w14:paraId="19B4704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A43402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022B5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462B9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01DD3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88FB59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36F17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ait</w:t>
      </w:r>
      <w:proofErr w:type="spellEnd"/>
      <w:proofErr w:type="gramEnd"/>
    </w:p>
    <w:p w14:paraId="72DA739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191506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C5820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1B7E1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C065D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F10835C" w14:textId="77777777" w:rsidR="0004096F" w:rsidRPr="0004096F" w:rsidRDefault="0004096F" w:rsidP="0004096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8C437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B057E4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C962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DF13A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00EF4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fortaa</w:t>
      </w:r>
      <w:proofErr w:type="spellEnd"/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E7CD2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optical-siz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B56B7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E987F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118AE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0AF35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27028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3897C43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14F320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3FB57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</w:p>
    <w:p w14:paraId="1520D45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78000F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proofErr w:type="spellEnd"/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B14C3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C5769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63DA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</w:p>
    <w:p w14:paraId="0BCC95D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29CACD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F9EE71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E13CE9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</w:p>
    <w:p w14:paraId="38E97F6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0C85DC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C2048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340D6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F2ECE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077348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</w:t>
      </w:r>
      <w:proofErr w:type="gramEnd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82629D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208D1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AD1F06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ft</w:t>
      </w:r>
      <w:proofErr w:type="gramEnd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30107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993F4B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21179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u</w:t>
      </w:r>
      <w:proofErr w:type="spellEnd"/>
      <w:proofErr w:type="gramEnd"/>
    </w:p>
    <w:p w14:paraId="1C93757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00D4BB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1D7E6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86D24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3D51F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7F6EA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C45CA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241D2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bdbd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8060B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0B927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FDCED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F50D8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15FF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800D8F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8F62E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</w:p>
    <w:p w14:paraId="0ED1169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65CC2A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A436B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D2FCB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</w:p>
    <w:p w14:paraId="3E35DF3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3C0CF3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6DA5E7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664A1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proofErr w:type="gramEnd"/>
    </w:p>
    <w:p w14:paraId="2934B51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614D6D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8263D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C633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1eaf5</w:t>
      </w:r>
    </w:p>
    <w:p w14:paraId="20B69BA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87E46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proofErr w:type="spellEnd"/>
    </w:p>
    <w:p w14:paraId="3F6C77C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F3D0E0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50D80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7B323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426D5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proofErr w:type="gramEnd"/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69FBD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4EE973B" w14:textId="77777777" w:rsidR="0004096F" w:rsidRPr="0004096F" w:rsidRDefault="0004096F" w:rsidP="0004096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2C9A8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A30528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ADAF50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F82F7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842D5F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16E20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3EA386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B83A08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B29A3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D1E4F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4B085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8CD03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1BE40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07E6E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31867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-ind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FFF0E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C887F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149FE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ou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46B82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A13B79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175F1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:hover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44C8DFF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944F8E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0E48A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D0717F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42F805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proofErr w:type="spell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checked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D5BCED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61A04C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3588B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3CA2F6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E88EC8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15E7427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{</w:t>
      </w:r>
    </w:p>
    <w:p w14:paraId="63EDFBC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E15A7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573D4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D778C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-ind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425BC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sibilit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C73B6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acit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3DD58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opacity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ou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visibility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ou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3554F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30A498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CB45F5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3EB9A70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3489F8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14:paraId="441C4F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2BD5E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BA13B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93965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EFC7F2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7A696F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checke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14:paraId="7CFA6A8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DD6A7D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sibilit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b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F1F6C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acit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957DB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opacity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ou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visibility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ou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05E47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21AD8D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AFE672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</w:p>
    <w:p w14:paraId="3CC75CD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740934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5E93A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52985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AA864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ED979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6DCB71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68114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one</w:t>
      </w:r>
      <w:proofErr w:type="gramEnd"/>
    </w:p>
    <w:p w14:paraId="4F6B54D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3A28E9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45834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C9689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BE858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15850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9E2B0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E657B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BF874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B4B3E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666CFA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13A1E7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ord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DB0071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fortaa'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0DA06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CE6F9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9C09A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2A8FD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DE602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1BF25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D2DC22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7E79C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212D42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61EEF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18DA1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fortaa'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744B5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7B73B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1414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6D8DC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4E3E3D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5A8173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on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6C8F01E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548D6D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67649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8B480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5622F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87ED9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4DB38D5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42B66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65D295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two</w:t>
      </w:r>
      <w:proofErr w:type="gramEnd"/>
    </w:p>
    <w:p w14:paraId="5F0711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D418A6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66A6F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1F677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D1C42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5F10B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1122A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6C642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49DD3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B86CA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12D558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two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3336F67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E9AAF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54C47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011AA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67B52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9DA67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308AC8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ED07E5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8B45F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070ED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D0EAE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optical-siz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CF89F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ED76F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FABE1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715AA38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D40A74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45ED11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fiv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4877DC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F1E86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;</w:t>
      </w:r>
    </w:p>
    <w:p w14:paraId="376E9E6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BF921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551AF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CF7FA3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sait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047590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2EAF0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5FE02A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B8896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7CDC6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optical-siz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1F87D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AC61F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337D09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494A9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9BEEBE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adlya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C6DCD1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62F8E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EF46DD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26D7D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optical-siz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32AA1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B5337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842BA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8B943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DC0CC3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res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866CDC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F0C12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2FC78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optical-siz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07046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4196C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42075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21680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A0CE4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17404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708E71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three</w:t>
      </w:r>
      <w:proofErr w:type="gramEnd"/>
    </w:p>
    <w:p w14:paraId="1B9713C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DDECE1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958B3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0BB48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193AD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F332E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F5B2C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D909E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5D11C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7F974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4DB10B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thre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431C8CA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94DA70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30DC41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2936B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2514E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9E9BB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6C9444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contentfour</w:t>
      </w:r>
      <w:proofErr w:type="gramEnd"/>
    </w:p>
    <w:p w14:paraId="724D2E7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5FD2AF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65BFA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769B3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2EAC7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9AE5E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72FA9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03DEE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8BF7C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AE34E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C2FB1E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four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2CC8785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1BD1C1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EA5AB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A7149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CCE2B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22000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56841A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six</w:t>
      </w:r>
      <w:proofErr w:type="gramEnd"/>
    </w:p>
    <w:p w14:paraId="5BAB31C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1A098A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0CE27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59822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E289C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CC63F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230DD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D78DA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63477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B998C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827612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six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49C8462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339211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B722A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BA574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B4535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EDB15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5B9C2D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seven</w:t>
      </w:r>
      <w:proofErr w:type="gramEnd"/>
    </w:p>
    <w:p w14:paraId="02751A7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184DE9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5CD3E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3AFFF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7B856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B9508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5326F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0B403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ABD12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82B39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3037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seven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6ED73AF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1FE898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EF9C1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44358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C79DE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021AA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C59A9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eigth</w:t>
      </w:r>
      <w:proofErr w:type="gramEnd"/>
    </w:p>
    <w:p w14:paraId="51C85A7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E4439C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68CB3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4849C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443B5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A5CB8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7DE01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0AE1B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812F9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0ADFE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73DC33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eigth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0777FF3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18589D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06AA5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9C0C6C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95D87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9D4A5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B396C3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nine</w:t>
      </w:r>
      <w:proofErr w:type="gramEnd"/>
    </w:p>
    <w:p w14:paraId="04F8F21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D6D199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D7C055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E5664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9231F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93F86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AE0E5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ex-direc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6907E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61232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8D664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699A1F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nin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</w:p>
    <w:p w14:paraId="0EE730F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64F0C7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9EE23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582FE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3141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96F91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9DEEAC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7E1C50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51B87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91DF21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DE105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optical-siz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24955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831BD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D058D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3FECA6A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4C2A5F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A64F4C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4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E0E60A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9F175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4F970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61143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tyl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51A92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D2D39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0B6DD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82B1B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14:paraId="24E8B20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E030D7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ord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27596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9E9F5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537FE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5FB78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F11CA9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895839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E6A41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26EA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CB19F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4B0D04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E333E0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DFBDF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88107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fortaa'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EB72C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9E165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CB618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D69E0D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p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1E3A61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67C89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8691C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A93927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A663C1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F1C10E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2C2346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-typ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6056D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ilroy'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EF40C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94FC9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AC09A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FAED63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71BEC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DB029D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41DF4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C1F1C7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93656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1A71E4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406FA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</w:p>
    <w:p w14:paraId="5A08B49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B05A09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EDCE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B21105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7D824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FA892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596C3D9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</w:p>
    <w:p w14:paraId="28847C7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DA79F31" w14:textId="77777777" w:rsidR="0004096F" w:rsidRPr="0004096F" w:rsidRDefault="0004096F" w:rsidP="0004096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br/>
      </w:r>
    </w:p>
    <w:p w14:paraId="2293235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</w:p>
    <w:p w14:paraId="01BED8D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</w:t>
      </w:r>
    </w:p>
    <w:p w14:paraId="1191274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</w:t>
      </w:r>
    </w:p>
    <w:p w14:paraId="089C24E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;}</w:t>
      </w:r>
    </w:p>
    <w:p w14:paraId="6940DAE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}</w:t>
      </w:r>
    </w:p>
    <w:p w14:paraId="7819DA9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</w:p>
    <w:p w14:paraId="12E34EB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5505C9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14:paraId="66FCBB9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-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yp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8B636B4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5D418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cec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A6A87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9A86D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33F897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-inde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D4A26D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C682D2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39A01A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3EF3A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165B8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C15E2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459C1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80FDE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D9A97C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EBDCB78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</w:t>
      </w:r>
      <w:proofErr w:type="gramEnd"/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337F1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lef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9EFCD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57283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;</w:t>
      </w:r>
    </w:p>
    <w:p w14:paraId="5CAD8FF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79622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B7676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fortaa"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07CB1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06186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E3F1DA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C2136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06E729E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2FCCF9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ing</w:t>
      </w:r>
      <w:proofErr w:type="gram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CD7416C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F5CBB1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93F7BB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eft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17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4F937DC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684D01A6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409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</w:p>
    <w:p w14:paraId="6D452CA5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1CEB300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B5C09F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409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AB6162" w14:textId="77777777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0409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ackground</w:t>
      </w:r>
      <w:proofErr w:type="spellEnd"/>
      <w:r w:rsidRPr="000409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: </w:t>
      </w:r>
      <w:r w:rsidRPr="0004096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fff</w:t>
      </w:r>
    </w:p>
    <w:p w14:paraId="1168E0B0" w14:textId="31ADC93C" w:rsidR="0004096F" w:rsidRPr="0004096F" w:rsidRDefault="0004096F" w:rsidP="000409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09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35C0FB43" w14:textId="0AC1027A" w:rsidR="000A3252" w:rsidRPr="00095F36" w:rsidRDefault="000A3252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5F36">
        <w:rPr>
          <w:rFonts w:ascii="Times New Roman" w:hAnsi="Times New Roman" w:cs="Times New Roman"/>
          <w:b/>
          <w:sz w:val="24"/>
          <w:szCs w:val="24"/>
        </w:rPr>
        <w:lastRenderedPageBreak/>
        <w:t>3 Публикация сайта</w:t>
      </w:r>
    </w:p>
    <w:p w14:paraId="47740D42" w14:textId="77777777" w:rsidR="000A3252" w:rsidRPr="00095F36" w:rsidRDefault="008A6539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 w:rsidRPr="00095F36">
        <w:rPr>
          <w:rFonts w:ascii="Times New Roman" w:hAnsi="Times New Roman" w:cs="Times New Roman"/>
          <w:bCs/>
          <w:sz w:val="24"/>
          <w:szCs w:val="24"/>
        </w:rPr>
        <w:t xml:space="preserve">Адрес сайта: </w:t>
      </w:r>
      <w:hyperlink r:id="rId29" w:tgtFrame="_blank" w:history="1">
        <w:r w:rsidR="00231F2B" w:rsidRPr="00095F36">
          <w:rPr>
            <w:rStyle w:val="a5"/>
            <w:rFonts w:ascii="Times New Roman" w:hAnsi="Times New Roman" w:cs="Times New Roman"/>
            <w:shd w:val="clear" w:color="auto" w:fill="FFFFFF"/>
          </w:rPr>
          <w:t>https://zdorovie.u</w:t>
        </w:r>
        <w:r w:rsidR="00231F2B" w:rsidRPr="00095F36">
          <w:rPr>
            <w:rStyle w:val="a5"/>
            <w:rFonts w:ascii="Times New Roman" w:hAnsi="Times New Roman" w:cs="Times New Roman"/>
            <w:shd w:val="clear" w:color="auto" w:fill="FFFFFF"/>
          </w:rPr>
          <w:t>c</w:t>
        </w:r>
        <w:r w:rsidR="00231F2B" w:rsidRPr="00095F36">
          <w:rPr>
            <w:rStyle w:val="a5"/>
            <w:rFonts w:ascii="Times New Roman" w:hAnsi="Times New Roman" w:cs="Times New Roman"/>
            <w:shd w:val="clear" w:color="auto" w:fill="FFFFFF"/>
          </w:rPr>
          <w:t>oz.net/</w:t>
        </w:r>
      </w:hyperlink>
    </w:p>
    <w:p w14:paraId="4A2D8799" w14:textId="77777777" w:rsidR="001D50F6" w:rsidRPr="00095F36" w:rsidRDefault="001D50F6" w:rsidP="007743CB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FB7E4A1" w14:textId="77777777" w:rsidR="008A6539" w:rsidRPr="00095F36" w:rsidRDefault="00231F2B" w:rsidP="00DF0AAC">
      <w:pPr>
        <w:pStyle w:val="ad"/>
        <w:suppressAutoHyphens/>
        <w:spacing w:after="0" w:line="240" w:lineRule="auto"/>
        <w:ind w:left="709" w:hanging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F3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3ED12C" wp14:editId="0D68355E">
            <wp:extent cx="5810400" cy="4352609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43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ACB7B" w14:textId="77777777" w:rsidR="000A3252" w:rsidRPr="00095F36" w:rsidRDefault="00231F2B" w:rsidP="008A6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F36">
        <w:rPr>
          <w:rFonts w:ascii="Times New Roman" w:hAnsi="Times New Roman" w:cs="Times New Roman"/>
          <w:sz w:val="24"/>
          <w:szCs w:val="24"/>
        </w:rPr>
        <w:t>Рисунок 1</w:t>
      </w:r>
      <w:r w:rsidRPr="00095F3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A6539" w:rsidRPr="00095F36">
        <w:rPr>
          <w:rFonts w:ascii="Times New Roman" w:hAnsi="Times New Roman" w:cs="Times New Roman"/>
          <w:sz w:val="24"/>
          <w:szCs w:val="24"/>
        </w:rPr>
        <w:t xml:space="preserve"> – Публикация сайта</w:t>
      </w:r>
    </w:p>
    <w:sectPr w:rsidR="000A3252" w:rsidRPr="00095F36" w:rsidSect="007E4F44">
      <w:headerReference w:type="first" r:id="rId31"/>
      <w:footerReference w:type="first" r:id="rId32"/>
      <w:pgSz w:w="11906" w:h="16838"/>
      <w:pgMar w:top="1134" w:right="850" w:bottom="1134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FD64" w14:textId="77777777" w:rsidR="00F31DD3" w:rsidRDefault="00F31DD3" w:rsidP="001C2266">
      <w:pPr>
        <w:spacing w:after="0" w:line="240" w:lineRule="auto"/>
      </w:pPr>
      <w:r>
        <w:separator/>
      </w:r>
    </w:p>
  </w:endnote>
  <w:endnote w:type="continuationSeparator" w:id="0">
    <w:p w14:paraId="1DB46F89" w14:textId="77777777" w:rsidR="00F31DD3" w:rsidRDefault="00F31DD3" w:rsidP="001C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00262"/>
      <w:docPartObj>
        <w:docPartGallery w:val="Page Numbers (Bottom of Page)"/>
        <w:docPartUnique/>
      </w:docPartObj>
    </w:sdtPr>
    <w:sdtEndPr/>
    <w:sdtContent>
      <w:p w14:paraId="5147FF36" w14:textId="77777777" w:rsidR="00C877F5" w:rsidRDefault="00ED2A52" w:rsidP="007E4F44">
        <w:pPr>
          <w:pStyle w:val="ab"/>
          <w:jc w:val="center"/>
        </w:pPr>
        <w:r>
          <w:fldChar w:fldCharType="begin"/>
        </w:r>
        <w:r w:rsidR="00C877F5">
          <w:instrText>PAGE   \* MERGEFORMAT</w:instrText>
        </w:r>
        <w:r>
          <w:fldChar w:fldCharType="separate"/>
        </w:r>
        <w:r w:rsidR="00C877F5">
          <w:t>2</w:t>
        </w:r>
        <w:r>
          <w:fldChar w:fldCharType="end"/>
        </w:r>
      </w:p>
    </w:sdtContent>
  </w:sdt>
  <w:p w14:paraId="52168B77" w14:textId="77777777" w:rsidR="00C877F5" w:rsidRDefault="00C877F5" w:rsidP="007E4F4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9FA4" w14:textId="77777777" w:rsidR="00F31DD3" w:rsidRDefault="00F31DD3" w:rsidP="001C2266">
      <w:pPr>
        <w:spacing w:after="0" w:line="240" w:lineRule="auto"/>
      </w:pPr>
      <w:r>
        <w:separator/>
      </w:r>
    </w:p>
  </w:footnote>
  <w:footnote w:type="continuationSeparator" w:id="0">
    <w:p w14:paraId="0D4D5F21" w14:textId="77777777" w:rsidR="00F31DD3" w:rsidRDefault="00F31DD3" w:rsidP="001C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72353"/>
      <w:docPartObj>
        <w:docPartGallery w:val="Page Numbers (Top of Page)"/>
        <w:docPartUnique/>
      </w:docPartObj>
    </w:sdtPr>
    <w:sdtEndPr/>
    <w:sdtContent>
      <w:p w14:paraId="4220AF2D" w14:textId="77777777" w:rsidR="00C877F5" w:rsidRDefault="00ED2A52">
        <w:pPr>
          <w:pStyle w:val="a9"/>
          <w:jc w:val="center"/>
        </w:pPr>
        <w:r>
          <w:fldChar w:fldCharType="begin"/>
        </w:r>
        <w:r w:rsidR="00C877F5">
          <w:instrText>PAGE   \* MERGEFORMAT</w:instrText>
        </w:r>
        <w:r>
          <w:fldChar w:fldCharType="separate"/>
        </w:r>
        <w:r w:rsidR="00C877F5">
          <w:t>2</w:t>
        </w:r>
        <w:r>
          <w:fldChar w:fldCharType="end"/>
        </w:r>
      </w:p>
    </w:sdtContent>
  </w:sdt>
  <w:p w14:paraId="7AED1C59" w14:textId="77777777" w:rsidR="00C877F5" w:rsidRDefault="00C877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17"/>
    <w:multiLevelType w:val="multilevel"/>
    <w:tmpl w:val="F23699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A10E57"/>
    <w:multiLevelType w:val="multilevel"/>
    <w:tmpl w:val="C56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33B69"/>
    <w:multiLevelType w:val="multilevel"/>
    <w:tmpl w:val="B99E5D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11DA4"/>
    <w:multiLevelType w:val="hybridMultilevel"/>
    <w:tmpl w:val="642A1D2A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 w15:restartNumberingAfterBreak="0">
    <w:nsid w:val="0EA44E3D"/>
    <w:multiLevelType w:val="multilevel"/>
    <w:tmpl w:val="80163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211D28"/>
    <w:multiLevelType w:val="multilevel"/>
    <w:tmpl w:val="9F46CA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8" w:hanging="2160"/>
      </w:pPr>
      <w:rPr>
        <w:rFonts w:hint="default"/>
      </w:rPr>
    </w:lvl>
  </w:abstractNum>
  <w:abstractNum w:abstractNumId="6" w15:restartNumberingAfterBreak="0">
    <w:nsid w:val="4D7E1A70"/>
    <w:multiLevelType w:val="multilevel"/>
    <w:tmpl w:val="80163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5778A0"/>
    <w:multiLevelType w:val="multilevel"/>
    <w:tmpl w:val="8A821F0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3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2779EE"/>
    <w:multiLevelType w:val="hybridMultilevel"/>
    <w:tmpl w:val="823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1E3"/>
    <w:multiLevelType w:val="multilevel"/>
    <w:tmpl w:val="E61EB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F77D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725C4F"/>
    <w:multiLevelType w:val="hybridMultilevel"/>
    <w:tmpl w:val="3C088188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0F">
      <w:start w:val="1"/>
      <w:numFmt w:val="decimal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 w15:restartNumberingAfterBreak="0">
    <w:nsid w:val="7AA83F3E"/>
    <w:multiLevelType w:val="multilevel"/>
    <w:tmpl w:val="7E5E42E6"/>
    <w:styleLink w:val="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D9"/>
    <w:rsid w:val="0004096F"/>
    <w:rsid w:val="00095F36"/>
    <w:rsid w:val="000A3252"/>
    <w:rsid w:val="000A615E"/>
    <w:rsid w:val="001C2266"/>
    <w:rsid w:val="001D50F6"/>
    <w:rsid w:val="00207AB6"/>
    <w:rsid w:val="00210599"/>
    <w:rsid w:val="00231F2B"/>
    <w:rsid w:val="002465EC"/>
    <w:rsid w:val="002C3929"/>
    <w:rsid w:val="002E7944"/>
    <w:rsid w:val="00320F46"/>
    <w:rsid w:val="004341A2"/>
    <w:rsid w:val="00462E7E"/>
    <w:rsid w:val="00515C16"/>
    <w:rsid w:val="005256A2"/>
    <w:rsid w:val="00533CDE"/>
    <w:rsid w:val="00561206"/>
    <w:rsid w:val="005B66BD"/>
    <w:rsid w:val="005F77B3"/>
    <w:rsid w:val="00664090"/>
    <w:rsid w:val="00677676"/>
    <w:rsid w:val="00696B62"/>
    <w:rsid w:val="006A215B"/>
    <w:rsid w:val="006C4B57"/>
    <w:rsid w:val="006F3E60"/>
    <w:rsid w:val="00733511"/>
    <w:rsid w:val="007367D0"/>
    <w:rsid w:val="007420C9"/>
    <w:rsid w:val="007743CB"/>
    <w:rsid w:val="007E4F44"/>
    <w:rsid w:val="00823776"/>
    <w:rsid w:val="008405F7"/>
    <w:rsid w:val="00855F97"/>
    <w:rsid w:val="00891CF6"/>
    <w:rsid w:val="00893497"/>
    <w:rsid w:val="008A17B5"/>
    <w:rsid w:val="008A6539"/>
    <w:rsid w:val="008D10E6"/>
    <w:rsid w:val="00921E94"/>
    <w:rsid w:val="009220D1"/>
    <w:rsid w:val="009349B6"/>
    <w:rsid w:val="00946F1F"/>
    <w:rsid w:val="00992348"/>
    <w:rsid w:val="009A7D74"/>
    <w:rsid w:val="00B16A58"/>
    <w:rsid w:val="00B219C1"/>
    <w:rsid w:val="00B6722F"/>
    <w:rsid w:val="00B92F5A"/>
    <w:rsid w:val="00C01094"/>
    <w:rsid w:val="00C034FF"/>
    <w:rsid w:val="00C205D6"/>
    <w:rsid w:val="00C33A19"/>
    <w:rsid w:val="00C64027"/>
    <w:rsid w:val="00C877F5"/>
    <w:rsid w:val="00CD674C"/>
    <w:rsid w:val="00D874DE"/>
    <w:rsid w:val="00DA76C3"/>
    <w:rsid w:val="00DC5A52"/>
    <w:rsid w:val="00DC66EC"/>
    <w:rsid w:val="00DD7823"/>
    <w:rsid w:val="00DE7D41"/>
    <w:rsid w:val="00DF0AAC"/>
    <w:rsid w:val="00E024C5"/>
    <w:rsid w:val="00E1180B"/>
    <w:rsid w:val="00E5346F"/>
    <w:rsid w:val="00E91216"/>
    <w:rsid w:val="00ED2A52"/>
    <w:rsid w:val="00F15FF5"/>
    <w:rsid w:val="00F31DD3"/>
    <w:rsid w:val="00F73AD9"/>
    <w:rsid w:val="00F84D9F"/>
    <w:rsid w:val="00F8523F"/>
    <w:rsid w:val="00F85CE9"/>
    <w:rsid w:val="00F86935"/>
    <w:rsid w:val="00FD08A0"/>
    <w:rsid w:val="00FE1274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A0F0"/>
  <w15:docId w15:val="{8301AF5A-21A2-43C5-83FE-12DB751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6F"/>
  </w:style>
  <w:style w:type="paragraph" w:styleId="11">
    <w:name w:val="heading 1"/>
    <w:basedOn w:val="a"/>
    <w:next w:val="a"/>
    <w:link w:val="12"/>
    <w:uiPriority w:val="9"/>
    <w:qFormat/>
    <w:rsid w:val="00FE1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0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0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-tag">
    <w:name w:val="html-tag"/>
    <w:basedOn w:val="a0"/>
    <w:rsid w:val="008405F7"/>
  </w:style>
  <w:style w:type="character" w:customStyle="1" w:styleId="html-attribute-name">
    <w:name w:val="html-attribute-name"/>
    <w:basedOn w:val="a0"/>
    <w:rsid w:val="008405F7"/>
  </w:style>
  <w:style w:type="character" w:customStyle="1" w:styleId="html-attribute-value">
    <w:name w:val="html-attribute-value"/>
    <w:basedOn w:val="a0"/>
    <w:rsid w:val="008405F7"/>
  </w:style>
  <w:style w:type="character" w:styleId="a5">
    <w:name w:val="Hyperlink"/>
    <w:basedOn w:val="a0"/>
    <w:uiPriority w:val="99"/>
    <w:unhideWhenUsed/>
    <w:rsid w:val="008405F7"/>
    <w:rPr>
      <w:color w:val="0000FF"/>
      <w:u w:val="single"/>
    </w:rPr>
  </w:style>
  <w:style w:type="paragraph" w:styleId="a6">
    <w:name w:val="No Spacing"/>
    <w:link w:val="a7"/>
    <w:uiPriority w:val="1"/>
    <w:qFormat/>
    <w:rsid w:val="00FE12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1274"/>
    <w:rPr>
      <w:rFonts w:eastAsiaTheme="minorEastAsia"/>
      <w:lang w:eastAsia="ru-RU"/>
    </w:rPr>
  </w:style>
  <w:style w:type="paragraph" w:customStyle="1" w:styleId="1">
    <w:name w:val="Стиль1"/>
    <w:basedOn w:val="11"/>
    <w:link w:val="13"/>
    <w:rsid w:val="00FE1274"/>
    <w:pPr>
      <w:numPr>
        <w:ilvl w:val="1"/>
        <w:numId w:val="1"/>
      </w:numPr>
      <w:spacing w:after="120"/>
      <w:ind w:left="442" w:hanging="442"/>
      <w:jc w:val="center"/>
    </w:pPr>
    <w:rPr>
      <w:rFonts w:ascii="Times New Roman" w:hAnsi="Times New Roman" w:cs="Times New Roman"/>
      <w:color w:val="auto"/>
    </w:rPr>
  </w:style>
  <w:style w:type="paragraph" w:customStyle="1" w:styleId="2">
    <w:name w:val="Стиль2"/>
    <w:basedOn w:val="1"/>
    <w:link w:val="20"/>
    <w:autoRedefine/>
    <w:qFormat/>
    <w:rsid w:val="00893497"/>
    <w:pPr>
      <w:numPr>
        <w:ilvl w:val="0"/>
        <w:numId w:val="0"/>
      </w:numPr>
      <w:ind w:left="3402"/>
      <w:jc w:val="left"/>
    </w:pPr>
    <w:rPr>
      <w:sz w:val="24"/>
    </w:rPr>
  </w:style>
  <w:style w:type="character" w:customStyle="1" w:styleId="13">
    <w:name w:val="Стиль1 Знак"/>
    <w:basedOn w:val="a4"/>
    <w:link w:val="1"/>
    <w:rsid w:val="00FE1274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character" w:customStyle="1" w:styleId="12">
    <w:name w:val="Заголовок 1 Знак"/>
    <w:basedOn w:val="a0"/>
    <w:link w:val="11"/>
    <w:uiPriority w:val="9"/>
    <w:rsid w:val="00FE1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0">
    <w:name w:val="Текущий список1"/>
    <w:uiPriority w:val="99"/>
    <w:rsid w:val="001C2266"/>
    <w:pPr>
      <w:numPr>
        <w:numId w:val="5"/>
      </w:numPr>
    </w:pPr>
  </w:style>
  <w:style w:type="character" w:customStyle="1" w:styleId="20">
    <w:name w:val="Стиль2 Знак"/>
    <w:basedOn w:val="13"/>
    <w:link w:val="2"/>
    <w:rsid w:val="00893497"/>
    <w:rPr>
      <w:rFonts w:ascii="Times New Roman" w:eastAsiaTheme="majorEastAsia" w:hAnsi="Times New Roman" w:cs="Times New Roman"/>
      <w:spacing w:val="-10"/>
      <w:kern w:val="28"/>
      <w:sz w:val="24"/>
      <w:szCs w:val="32"/>
    </w:rPr>
  </w:style>
  <w:style w:type="paragraph" w:styleId="a8">
    <w:name w:val="TOC Heading"/>
    <w:basedOn w:val="11"/>
    <w:next w:val="a"/>
    <w:uiPriority w:val="39"/>
    <w:unhideWhenUsed/>
    <w:qFormat/>
    <w:rsid w:val="001C2266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C2266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2266"/>
  </w:style>
  <w:style w:type="paragraph" w:styleId="ab">
    <w:name w:val="footer"/>
    <w:basedOn w:val="a"/>
    <w:link w:val="ac"/>
    <w:uiPriority w:val="99"/>
    <w:unhideWhenUsed/>
    <w:rsid w:val="001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266"/>
  </w:style>
  <w:style w:type="paragraph" w:styleId="ad">
    <w:name w:val="List Paragraph"/>
    <w:basedOn w:val="a"/>
    <w:uiPriority w:val="34"/>
    <w:qFormat/>
    <w:rsid w:val="006F3E6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F3E60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F3E6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8A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17B5"/>
    <w:rPr>
      <w:rFonts w:ascii="Tahoma" w:hAnsi="Tahoma" w:cs="Tahoma"/>
      <w:sz w:val="16"/>
      <w:szCs w:val="16"/>
    </w:rPr>
  </w:style>
  <w:style w:type="character" w:customStyle="1" w:styleId="site-url-wrapper">
    <w:name w:val="site-url-wrapper"/>
    <w:basedOn w:val="a0"/>
    <w:rsid w:val="00231F2B"/>
  </w:style>
  <w:style w:type="paragraph" w:customStyle="1" w:styleId="msonormal0">
    <w:name w:val="msonormal"/>
    <w:basedOn w:val="a"/>
    <w:rsid w:val="002C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zdorovie.ucoz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F9D9-CE4F-44BF-9BAC-1D2523B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2</Pages>
  <Words>10775</Words>
  <Characters>6142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292-5</dc:creator>
  <cp:keywords/>
  <dc:description/>
  <cp:lastModifiedBy>Гаджи Магомедов</cp:lastModifiedBy>
  <cp:revision>2</cp:revision>
  <dcterms:created xsi:type="dcterms:W3CDTF">2024-06-27T03:05:00Z</dcterms:created>
  <dcterms:modified xsi:type="dcterms:W3CDTF">2024-06-27T03:05:00Z</dcterms:modified>
</cp:coreProperties>
</file>